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E7696" w:rsidRPr="008E4475" w14:paraId="5B310D7C" w14:textId="77777777" w:rsidTr="003D2F40">
        <w:tc>
          <w:tcPr>
            <w:tcW w:w="1951" w:type="dxa"/>
            <w:shd w:val="clear" w:color="auto" w:fill="000000" w:themeFill="text1"/>
          </w:tcPr>
          <w:p w14:paraId="7F923831" w14:textId="77777777" w:rsidR="002E7696" w:rsidRPr="002E7696" w:rsidRDefault="002E7696" w:rsidP="003D2F40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r w:rsidRPr="002E7696">
              <w:rPr>
                <w:rFonts w:asciiTheme="majorHAnsi" w:hAnsiTheme="majorHAnsi"/>
                <w:sz w:val="18"/>
                <w:szCs w:val="18"/>
              </w:rPr>
              <w:t>Título del guion</w:t>
            </w:r>
          </w:p>
        </w:tc>
        <w:tc>
          <w:tcPr>
            <w:tcW w:w="7027" w:type="dxa"/>
          </w:tcPr>
          <w:p w14:paraId="2782ACEF" w14:textId="7C6EAD51" w:rsidR="002E7696" w:rsidRPr="002E7696" w:rsidRDefault="002E7696" w:rsidP="003D2F40">
            <w:pPr>
              <w:tabs>
                <w:tab w:val="right" w:pos="8498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E769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cosistemas de Colombia</w:t>
            </w:r>
          </w:p>
        </w:tc>
      </w:tr>
      <w:tr w:rsidR="002E7696" w:rsidRPr="008E4475" w14:paraId="064C88CB" w14:textId="77777777" w:rsidTr="003D2F40">
        <w:tc>
          <w:tcPr>
            <w:tcW w:w="1951" w:type="dxa"/>
            <w:shd w:val="clear" w:color="auto" w:fill="000000" w:themeFill="text1"/>
          </w:tcPr>
          <w:p w14:paraId="03DF44E3" w14:textId="77777777" w:rsidR="002E7696" w:rsidRPr="002E7696" w:rsidRDefault="002E7696" w:rsidP="003D2F40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r w:rsidRPr="002E7696">
              <w:rPr>
                <w:rFonts w:asciiTheme="majorHAnsi" w:hAnsiTheme="majorHAnsi"/>
                <w:sz w:val="18"/>
                <w:szCs w:val="18"/>
              </w:rPr>
              <w:t>Código del guion</w:t>
            </w:r>
          </w:p>
        </w:tc>
        <w:tc>
          <w:tcPr>
            <w:tcW w:w="7027" w:type="dxa"/>
          </w:tcPr>
          <w:p w14:paraId="27626F17" w14:textId="0EF18FA3" w:rsidR="002E7696" w:rsidRPr="002E7696" w:rsidRDefault="002E7696" w:rsidP="003D2F40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2E7696">
              <w:rPr>
                <w:rFonts w:asciiTheme="majorHAnsi" w:hAnsiTheme="majorHAnsi" w:cs="Calibri"/>
                <w:sz w:val="18"/>
                <w:szCs w:val="18"/>
                <w:lang w:val="es"/>
              </w:rPr>
              <w:t>CS_04_06</w:t>
            </w:r>
            <w:r w:rsidRPr="002E7696">
              <w:rPr>
                <w:rFonts w:asciiTheme="majorHAnsi" w:hAnsiTheme="majorHAnsi" w:cs="Calibri"/>
                <w:sz w:val="18"/>
                <w:szCs w:val="18"/>
                <w:lang w:val="es"/>
              </w:rPr>
              <w:t>_CO</w:t>
            </w:r>
          </w:p>
        </w:tc>
      </w:tr>
      <w:tr w:rsidR="002E7696" w:rsidRPr="008E4475" w14:paraId="061FBAF4" w14:textId="77777777" w:rsidTr="003D2F40">
        <w:tc>
          <w:tcPr>
            <w:tcW w:w="1951" w:type="dxa"/>
            <w:shd w:val="clear" w:color="auto" w:fill="000000" w:themeFill="text1"/>
          </w:tcPr>
          <w:p w14:paraId="41289981" w14:textId="77777777" w:rsidR="002E7696" w:rsidRPr="002E7696" w:rsidRDefault="002E7696" w:rsidP="003D2F40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r w:rsidRPr="002E7696">
              <w:rPr>
                <w:rFonts w:asciiTheme="majorHAnsi" w:hAnsiTheme="majorHAnsi"/>
                <w:sz w:val="18"/>
                <w:szCs w:val="18"/>
              </w:rPr>
              <w:t>Descripción</w:t>
            </w:r>
          </w:p>
        </w:tc>
        <w:tc>
          <w:tcPr>
            <w:tcW w:w="7027" w:type="dxa"/>
          </w:tcPr>
          <w:p w14:paraId="4D95C7D3" w14:textId="6420127D" w:rsidR="002E7696" w:rsidRPr="002E7696" w:rsidRDefault="002E7696" w:rsidP="003D2F40">
            <w:pPr>
              <w:tabs>
                <w:tab w:val="right" w:pos="8498"/>
              </w:tabs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14:paraId="0A53D931" w14:textId="77777777" w:rsidR="002E7696" w:rsidRDefault="002E7696" w:rsidP="008A6794">
      <w:pPr>
        <w:tabs>
          <w:tab w:val="right" w:pos="8498"/>
        </w:tabs>
        <w:rPr>
          <w:rFonts w:asciiTheme="majorHAnsi" w:hAnsiTheme="majorHAnsi"/>
          <w:b/>
          <w:color w:val="000000" w:themeColor="text1"/>
        </w:rPr>
      </w:pPr>
    </w:p>
    <w:p w14:paraId="25C5A877" w14:textId="7AAF3E4D" w:rsidR="004A3AA9" w:rsidRPr="00183C7F" w:rsidRDefault="002E7696" w:rsidP="008A6794">
      <w:pPr>
        <w:tabs>
          <w:tab w:val="right" w:pos="8498"/>
        </w:tabs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Ecosistemas</w:t>
      </w:r>
      <w:bookmarkStart w:id="0" w:name="_GoBack"/>
      <w:bookmarkEnd w:id="0"/>
    </w:p>
    <w:p w14:paraId="7F1A63FA" w14:textId="77777777" w:rsidR="00592524" w:rsidRPr="00183C7F" w:rsidRDefault="00592524" w:rsidP="008A6794">
      <w:pPr>
        <w:jc w:val="both"/>
        <w:rPr>
          <w:rFonts w:asciiTheme="majorHAnsi" w:hAnsiTheme="majorHAnsi"/>
          <w:color w:val="000000" w:themeColor="text1"/>
          <w:lang w:val="es-ES"/>
        </w:rPr>
      </w:pPr>
    </w:p>
    <w:p w14:paraId="0D8420D0" w14:textId="0B5C0B21" w:rsidR="00F87D8E" w:rsidRPr="00183C7F" w:rsidRDefault="00B93605" w:rsidP="008A6794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183C7F">
        <w:rPr>
          <w:rFonts w:asciiTheme="majorHAnsi" w:hAnsiTheme="majorHAnsi"/>
          <w:color w:val="000000" w:themeColor="text1"/>
          <w:lang w:val="es-ES"/>
        </w:rPr>
        <w:t xml:space="preserve">Todos los </w:t>
      </w:r>
      <w:r w:rsidRPr="00183C7F">
        <w:rPr>
          <w:rFonts w:asciiTheme="majorHAnsi" w:hAnsiTheme="majorHAnsi"/>
          <w:b/>
          <w:color w:val="000000" w:themeColor="text1"/>
          <w:lang w:val="es-ES"/>
        </w:rPr>
        <w:t>organismos</w:t>
      </w:r>
      <w:r w:rsidR="0079770B" w:rsidRPr="00183C7F">
        <w:rPr>
          <w:rFonts w:asciiTheme="majorHAnsi" w:hAnsiTheme="majorHAnsi"/>
          <w:b/>
          <w:color w:val="000000" w:themeColor="text1"/>
          <w:lang w:val="es-ES"/>
        </w:rPr>
        <w:t xml:space="preserve"> vivos</w:t>
      </w:r>
      <w:r w:rsidRPr="00183C7F">
        <w:rPr>
          <w:rFonts w:asciiTheme="majorHAnsi" w:hAnsiTheme="majorHAnsi"/>
          <w:color w:val="000000" w:themeColor="text1"/>
          <w:lang w:val="es-ES"/>
        </w:rPr>
        <w:t>, incluida</w:t>
      </w:r>
      <w:r w:rsidR="0079770B" w:rsidRPr="00183C7F">
        <w:rPr>
          <w:rFonts w:asciiTheme="majorHAnsi" w:hAnsiTheme="majorHAnsi"/>
          <w:color w:val="000000" w:themeColor="text1"/>
          <w:lang w:val="es-ES"/>
        </w:rPr>
        <w:t>s</w:t>
      </w:r>
      <w:r w:rsidRPr="00183C7F">
        <w:rPr>
          <w:rFonts w:asciiTheme="majorHAnsi" w:hAnsiTheme="majorHAnsi"/>
          <w:color w:val="000000" w:themeColor="text1"/>
          <w:lang w:val="es-ES"/>
        </w:rPr>
        <w:t xml:space="preserve"> la</w:t>
      </w:r>
      <w:r w:rsidR="0079770B" w:rsidRPr="00183C7F">
        <w:rPr>
          <w:rFonts w:asciiTheme="majorHAnsi" w:hAnsiTheme="majorHAnsi"/>
          <w:color w:val="000000" w:themeColor="text1"/>
          <w:lang w:val="es-ES"/>
        </w:rPr>
        <w:t>s poblaciones humanas</w:t>
      </w:r>
      <w:r w:rsidRPr="00183C7F">
        <w:rPr>
          <w:rFonts w:asciiTheme="majorHAnsi" w:hAnsiTheme="majorHAnsi"/>
          <w:color w:val="000000" w:themeColor="text1"/>
          <w:lang w:val="es-ES"/>
        </w:rPr>
        <w:t xml:space="preserve"> </w:t>
      </w:r>
      <w:r w:rsidR="0079770B" w:rsidRPr="00183C7F">
        <w:rPr>
          <w:rFonts w:asciiTheme="majorHAnsi" w:hAnsiTheme="majorHAnsi"/>
          <w:color w:val="000000" w:themeColor="text1"/>
          <w:lang w:val="es-ES"/>
        </w:rPr>
        <w:t xml:space="preserve">viven </w:t>
      </w:r>
      <w:r w:rsidRPr="00183C7F">
        <w:rPr>
          <w:rFonts w:asciiTheme="majorHAnsi" w:hAnsiTheme="majorHAnsi"/>
          <w:color w:val="000000" w:themeColor="text1"/>
          <w:lang w:val="es-ES"/>
        </w:rPr>
        <w:t xml:space="preserve">en </w:t>
      </w:r>
      <w:r w:rsidR="002924AE" w:rsidRPr="00183C7F">
        <w:rPr>
          <w:rFonts w:asciiTheme="majorHAnsi" w:hAnsiTheme="majorHAnsi"/>
          <w:color w:val="000000" w:themeColor="text1"/>
          <w:lang w:val="es-ES"/>
        </w:rPr>
        <w:t>ecosistemas [</w:t>
      </w:r>
      <w:hyperlink r:id="rId9" w:history="1">
        <w:r w:rsidR="002924AE" w:rsidRPr="00183C7F">
          <w:rPr>
            <w:rStyle w:val="Hipervnculo"/>
            <w:rFonts w:asciiTheme="majorHAnsi" w:hAnsiTheme="majorHAnsi"/>
            <w:lang w:val="es-ES"/>
          </w:rPr>
          <w:t>VER</w:t>
        </w:r>
      </w:hyperlink>
      <w:r w:rsidR="002924AE" w:rsidRPr="00183C7F">
        <w:rPr>
          <w:rFonts w:asciiTheme="majorHAnsi" w:hAnsiTheme="majorHAnsi"/>
          <w:color w:val="000000" w:themeColor="text1"/>
          <w:lang w:val="es-ES"/>
        </w:rPr>
        <w:t>]</w:t>
      </w:r>
      <w:r w:rsidRPr="00183C7F">
        <w:rPr>
          <w:rFonts w:asciiTheme="majorHAnsi" w:hAnsiTheme="majorHAnsi"/>
          <w:color w:val="000000" w:themeColor="text1"/>
          <w:lang w:val="es-ES"/>
        </w:rPr>
        <w:t xml:space="preserve">. </w:t>
      </w:r>
      <w:r w:rsidR="00F80005" w:rsidRPr="00183C7F">
        <w:rPr>
          <w:rFonts w:asciiTheme="majorHAnsi" w:hAnsiTheme="majorHAnsi"/>
          <w:color w:val="000000" w:themeColor="text1"/>
          <w:lang w:val="es-ES"/>
        </w:rPr>
        <w:t xml:space="preserve">A continuación conocerás </w:t>
      </w:r>
      <w:r w:rsidRPr="00183C7F">
        <w:rPr>
          <w:rFonts w:asciiTheme="majorHAnsi" w:hAnsiTheme="majorHAnsi"/>
          <w:color w:val="000000" w:themeColor="text1"/>
          <w:lang w:val="es-ES"/>
        </w:rPr>
        <w:t>como se organizan l</w:t>
      </w:r>
      <w:r w:rsidR="00F80005" w:rsidRPr="00183C7F">
        <w:rPr>
          <w:rFonts w:asciiTheme="majorHAnsi" w:hAnsiTheme="majorHAnsi"/>
          <w:color w:val="000000" w:themeColor="text1"/>
          <w:lang w:val="es-ES"/>
        </w:rPr>
        <w:t xml:space="preserve">os </w:t>
      </w:r>
      <w:r w:rsidR="00F80005" w:rsidRPr="00183C7F">
        <w:rPr>
          <w:rFonts w:asciiTheme="majorHAnsi" w:hAnsiTheme="majorHAnsi"/>
          <w:b/>
          <w:color w:val="000000" w:themeColor="text1"/>
          <w:lang w:val="es-ES"/>
        </w:rPr>
        <w:t>ecosistemas terrestres</w:t>
      </w:r>
      <w:r w:rsidR="00F80005" w:rsidRPr="00183C7F">
        <w:rPr>
          <w:rFonts w:asciiTheme="majorHAnsi" w:hAnsiTheme="majorHAnsi"/>
          <w:color w:val="000000" w:themeColor="text1"/>
          <w:lang w:val="es-ES"/>
        </w:rPr>
        <w:t xml:space="preserve"> y </w:t>
      </w:r>
      <w:r w:rsidR="008C3E7C" w:rsidRPr="00183C7F">
        <w:rPr>
          <w:rFonts w:asciiTheme="majorHAnsi" w:hAnsiTheme="majorHAnsi"/>
          <w:b/>
          <w:color w:val="000000" w:themeColor="text1"/>
          <w:lang w:val="es-ES"/>
        </w:rPr>
        <w:t>marítimos</w:t>
      </w:r>
      <w:r w:rsidR="00F80005" w:rsidRPr="00183C7F">
        <w:rPr>
          <w:rFonts w:asciiTheme="majorHAnsi" w:hAnsiTheme="majorHAnsi"/>
          <w:color w:val="000000" w:themeColor="text1"/>
          <w:lang w:val="es-ES"/>
        </w:rPr>
        <w:t xml:space="preserve"> de</w:t>
      </w:r>
      <w:r w:rsidR="000761A4" w:rsidRPr="00183C7F">
        <w:rPr>
          <w:rFonts w:asciiTheme="majorHAnsi" w:hAnsiTheme="majorHAnsi"/>
          <w:color w:val="000000" w:themeColor="text1"/>
          <w:lang w:val="es-ES"/>
        </w:rPr>
        <w:t xml:space="preserve"> Colombia</w:t>
      </w:r>
      <w:r w:rsidR="00F80005" w:rsidRPr="00183C7F">
        <w:rPr>
          <w:rFonts w:asciiTheme="majorHAnsi" w:hAnsiTheme="majorHAnsi"/>
          <w:color w:val="000000" w:themeColor="text1"/>
          <w:lang w:val="es-ES"/>
        </w:rPr>
        <w:t xml:space="preserve">. </w:t>
      </w:r>
    </w:p>
    <w:p w14:paraId="3F87D000" w14:textId="77777777" w:rsidR="000761A4" w:rsidRPr="00183C7F" w:rsidRDefault="000761A4" w:rsidP="008A6794">
      <w:pPr>
        <w:jc w:val="both"/>
        <w:rPr>
          <w:rFonts w:asciiTheme="majorHAnsi" w:hAnsiTheme="majorHAnsi"/>
          <w:color w:val="000000" w:themeColor="text1"/>
          <w:lang w:val="es-ES"/>
        </w:rPr>
      </w:pPr>
    </w:p>
    <w:p w14:paraId="590B68F0" w14:textId="25285551" w:rsidR="004A3AA9" w:rsidRPr="00183C7F" w:rsidRDefault="004A3AA9" w:rsidP="001D4EE0">
      <w:pPr>
        <w:tabs>
          <w:tab w:val="right" w:pos="8498"/>
        </w:tabs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1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 </w:t>
      </w:r>
      <w:r w:rsidR="00985BD8" w:rsidRPr="00183C7F">
        <w:rPr>
          <w:rFonts w:asciiTheme="majorHAnsi" w:hAnsiTheme="majorHAnsi"/>
          <w:b/>
          <w:color w:val="000000" w:themeColor="text1"/>
        </w:rPr>
        <w:t xml:space="preserve">1 </w:t>
      </w:r>
      <w:r w:rsidR="00F80005" w:rsidRPr="00183C7F">
        <w:rPr>
          <w:rFonts w:asciiTheme="majorHAnsi" w:hAnsiTheme="majorHAnsi"/>
          <w:b/>
          <w:color w:val="000000" w:themeColor="text1"/>
        </w:rPr>
        <w:t xml:space="preserve"> Ecosistemas t</w:t>
      </w:r>
      <w:r w:rsidR="000761A4" w:rsidRPr="00183C7F">
        <w:rPr>
          <w:rFonts w:asciiTheme="majorHAnsi" w:hAnsiTheme="majorHAnsi"/>
          <w:b/>
          <w:color w:val="000000" w:themeColor="text1"/>
        </w:rPr>
        <w:t>errestres</w:t>
      </w:r>
      <w:r w:rsidR="00F80005" w:rsidRPr="00183C7F">
        <w:rPr>
          <w:rFonts w:asciiTheme="majorHAnsi" w:hAnsiTheme="majorHAnsi"/>
          <w:b/>
          <w:color w:val="000000" w:themeColor="text1"/>
        </w:rPr>
        <w:t xml:space="preserve"> de Colombia</w:t>
      </w:r>
    </w:p>
    <w:p w14:paraId="70B27A75" w14:textId="77777777" w:rsidR="001D4EE0" w:rsidRPr="00183C7F" w:rsidRDefault="001D4EE0" w:rsidP="001D4EE0">
      <w:pPr>
        <w:tabs>
          <w:tab w:val="right" w:pos="8498"/>
        </w:tabs>
        <w:rPr>
          <w:rFonts w:asciiTheme="majorHAnsi" w:hAnsiTheme="majorHAnsi"/>
          <w:b/>
          <w:color w:val="000000" w:themeColor="text1"/>
        </w:rPr>
      </w:pPr>
    </w:p>
    <w:p w14:paraId="3061C700" w14:textId="7D284347" w:rsidR="0079770B" w:rsidRPr="00183C7F" w:rsidRDefault="004616A4" w:rsidP="004616A4">
      <w:pPr>
        <w:shd w:val="clear" w:color="auto" w:fill="FFFFFF"/>
        <w:jc w:val="both"/>
        <w:rPr>
          <w:rFonts w:asciiTheme="majorHAnsi" w:hAnsiTheme="majorHAnsi"/>
          <w:shd w:val="clear" w:color="auto" w:fill="FFFFFF"/>
        </w:rPr>
      </w:pPr>
      <w:r w:rsidRPr="00183C7F">
        <w:rPr>
          <w:rFonts w:asciiTheme="majorHAnsi" w:hAnsiTheme="majorHAnsi"/>
          <w:shd w:val="clear" w:color="auto" w:fill="FFFFFF"/>
        </w:rPr>
        <w:t>Un </w:t>
      </w:r>
      <w:r w:rsidRPr="00183C7F">
        <w:rPr>
          <w:rFonts w:asciiTheme="majorHAnsi" w:hAnsiTheme="majorHAnsi"/>
          <w:b/>
          <w:bCs/>
          <w:shd w:val="clear" w:color="auto" w:fill="FFFFFF"/>
        </w:rPr>
        <w:t>ecosistema</w:t>
      </w:r>
      <w:r w:rsidR="00C9525E" w:rsidRPr="00183C7F">
        <w:rPr>
          <w:rFonts w:asciiTheme="majorHAnsi" w:hAnsiTheme="majorHAnsi"/>
          <w:b/>
          <w:bCs/>
          <w:shd w:val="clear" w:color="auto" w:fill="FFFFFF"/>
        </w:rPr>
        <w:t xml:space="preserve"> terrestre</w:t>
      </w:r>
      <w:r w:rsidRPr="00183C7F">
        <w:rPr>
          <w:rFonts w:asciiTheme="majorHAnsi" w:hAnsiTheme="majorHAnsi"/>
          <w:shd w:val="clear" w:color="auto" w:fill="FFFFFF"/>
        </w:rPr>
        <w:t xml:space="preserve"> es una forma de organización natural </w:t>
      </w:r>
      <w:r w:rsidR="00C9525E" w:rsidRPr="00183C7F">
        <w:rPr>
          <w:rFonts w:asciiTheme="majorHAnsi" w:hAnsiTheme="majorHAnsi"/>
          <w:shd w:val="clear" w:color="auto" w:fill="FFFFFF"/>
        </w:rPr>
        <w:t xml:space="preserve">que se desarrolla en el suelo o en el subsuelo y en los que </w:t>
      </w:r>
      <w:r w:rsidRPr="00183C7F">
        <w:rPr>
          <w:rFonts w:asciiTheme="majorHAnsi" w:hAnsiTheme="majorHAnsi"/>
          <w:shd w:val="clear" w:color="auto" w:fill="FFFFFF"/>
        </w:rPr>
        <w:t>interrelacionan el </w:t>
      </w:r>
      <w:r w:rsidRPr="00183C7F">
        <w:rPr>
          <w:rFonts w:asciiTheme="majorHAnsi" w:hAnsiTheme="majorHAnsi"/>
          <w:b/>
          <w:bCs/>
          <w:shd w:val="clear" w:color="auto" w:fill="FFFFFF"/>
        </w:rPr>
        <w:t>biotopo</w:t>
      </w:r>
      <w:r w:rsidRPr="00183C7F">
        <w:rPr>
          <w:rFonts w:asciiTheme="majorHAnsi" w:hAnsiTheme="majorHAnsi"/>
          <w:shd w:val="clear" w:color="auto" w:fill="FFFFFF"/>
        </w:rPr>
        <w:t> (elementos físicos como el territorio) y la </w:t>
      </w:r>
      <w:r w:rsidRPr="00183C7F">
        <w:rPr>
          <w:rFonts w:asciiTheme="majorHAnsi" w:hAnsiTheme="majorHAnsi"/>
          <w:b/>
          <w:bCs/>
          <w:shd w:val="clear" w:color="auto" w:fill="FFFFFF"/>
        </w:rPr>
        <w:t>biocenosis</w:t>
      </w:r>
      <w:r w:rsidRPr="00183C7F">
        <w:rPr>
          <w:rFonts w:asciiTheme="majorHAnsi" w:hAnsiTheme="majorHAnsi"/>
          <w:shd w:val="clear" w:color="auto" w:fill="FFFFFF"/>
        </w:rPr>
        <w:t> (elementos biológicos como la fauna o la flora). </w:t>
      </w:r>
    </w:p>
    <w:p w14:paraId="7B87ABBE" w14:textId="77777777" w:rsidR="0079770B" w:rsidRPr="00183C7F" w:rsidRDefault="0079770B" w:rsidP="004616A4">
      <w:pPr>
        <w:shd w:val="clear" w:color="auto" w:fill="FFFFFF"/>
        <w:jc w:val="both"/>
        <w:rPr>
          <w:rFonts w:asciiTheme="majorHAnsi" w:hAnsiTheme="majorHAnsi"/>
          <w:shd w:val="clear" w:color="auto" w:fill="FFFFFF"/>
        </w:rPr>
      </w:pPr>
    </w:p>
    <w:p w14:paraId="62DA811B" w14:textId="321C1CBF" w:rsidR="004616A4" w:rsidRPr="00183C7F" w:rsidRDefault="004616A4" w:rsidP="004616A4">
      <w:pPr>
        <w:shd w:val="clear" w:color="auto" w:fill="FFFFFF"/>
        <w:jc w:val="both"/>
        <w:rPr>
          <w:rFonts w:asciiTheme="majorHAnsi" w:hAnsiTheme="majorHAnsi"/>
          <w:shd w:val="clear" w:color="auto" w:fill="FFFFFF"/>
        </w:rPr>
      </w:pPr>
      <w:r w:rsidRPr="00183C7F">
        <w:rPr>
          <w:rFonts w:asciiTheme="majorHAnsi" w:hAnsiTheme="majorHAnsi"/>
          <w:shd w:val="clear" w:color="auto" w:fill="FFFFFF"/>
        </w:rPr>
        <w:t xml:space="preserve">Las relaciones entre los seres vivos con el </w:t>
      </w:r>
      <w:r w:rsidRPr="00183C7F">
        <w:rPr>
          <w:rFonts w:asciiTheme="majorHAnsi" w:hAnsiTheme="majorHAnsi"/>
          <w:b/>
          <w:shd w:val="clear" w:color="auto" w:fill="FFFFFF"/>
        </w:rPr>
        <w:t>medio físico</w:t>
      </w:r>
      <w:r w:rsidRPr="00183C7F">
        <w:rPr>
          <w:rFonts w:asciiTheme="majorHAnsi" w:hAnsiTheme="majorHAnsi"/>
          <w:shd w:val="clear" w:color="auto" w:fill="FFFFFF"/>
        </w:rPr>
        <w:t xml:space="preserve"> que habitan determinan el </w:t>
      </w:r>
      <w:r w:rsidRPr="00183C7F">
        <w:rPr>
          <w:rFonts w:asciiTheme="majorHAnsi" w:hAnsiTheme="majorHAnsi"/>
          <w:b/>
          <w:shd w:val="clear" w:color="auto" w:fill="FFFFFF"/>
        </w:rPr>
        <w:t xml:space="preserve">ecosistema </w:t>
      </w:r>
      <w:r w:rsidRPr="00183C7F">
        <w:rPr>
          <w:rFonts w:asciiTheme="majorHAnsi" w:hAnsiTheme="majorHAnsi"/>
          <w:shd w:val="clear" w:color="auto" w:fill="FFFFFF"/>
        </w:rPr>
        <w:t xml:space="preserve">y suelen caracterizase por el equilibrio, es decir, tienden a que la </w:t>
      </w:r>
      <w:r w:rsidRPr="00183C7F">
        <w:rPr>
          <w:rFonts w:asciiTheme="majorHAnsi" w:hAnsiTheme="majorHAnsi"/>
          <w:b/>
          <w:shd w:val="clear" w:color="auto" w:fill="FFFFFF"/>
        </w:rPr>
        <w:t>flora</w:t>
      </w:r>
      <w:r w:rsidRPr="00183C7F">
        <w:rPr>
          <w:rFonts w:asciiTheme="majorHAnsi" w:hAnsiTheme="majorHAnsi"/>
          <w:shd w:val="clear" w:color="auto" w:fill="FFFFFF"/>
        </w:rPr>
        <w:t>, la</w:t>
      </w:r>
      <w:r w:rsidRPr="00183C7F">
        <w:rPr>
          <w:rFonts w:asciiTheme="majorHAnsi" w:hAnsiTheme="majorHAnsi"/>
          <w:b/>
          <w:shd w:val="clear" w:color="auto" w:fill="FFFFFF"/>
        </w:rPr>
        <w:t xml:space="preserve"> fauna </w:t>
      </w:r>
      <w:r w:rsidRPr="00183C7F">
        <w:rPr>
          <w:rFonts w:asciiTheme="majorHAnsi" w:hAnsiTheme="majorHAnsi"/>
          <w:shd w:val="clear" w:color="auto" w:fill="FFFFFF"/>
        </w:rPr>
        <w:t xml:space="preserve">y el </w:t>
      </w:r>
      <w:r w:rsidRPr="00183C7F">
        <w:rPr>
          <w:rFonts w:asciiTheme="majorHAnsi" w:hAnsiTheme="majorHAnsi"/>
          <w:b/>
          <w:shd w:val="clear" w:color="auto" w:fill="FFFFFF"/>
        </w:rPr>
        <w:t xml:space="preserve">medio </w:t>
      </w:r>
      <w:r w:rsidRPr="00183C7F">
        <w:rPr>
          <w:rFonts w:asciiTheme="majorHAnsi" w:hAnsiTheme="majorHAnsi"/>
          <w:shd w:val="clear" w:color="auto" w:fill="FFFFFF"/>
        </w:rPr>
        <w:t>perduren.</w:t>
      </w:r>
    </w:p>
    <w:p w14:paraId="20A005A4" w14:textId="77777777" w:rsidR="004616A4" w:rsidRPr="00183C7F" w:rsidRDefault="004616A4" w:rsidP="004616A4">
      <w:pPr>
        <w:shd w:val="clear" w:color="auto" w:fill="FFFFFF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0DA4F54A" w14:textId="795AA531" w:rsidR="004616A4" w:rsidRPr="00183C7F" w:rsidRDefault="004616A4" w:rsidP="004616A4">
      <w:pPr>
        <w:shd w:val="clear" w:color="auto" w:fill="FFFFFF"/>
        <w:jc w:val="both"/>
        <w:rPr>
          <w:rFonts w:asciiTheme="majorHAnsi" w:hAnsiTheme="majorHAnsi"/>
          <w:lang w:val="es-ES"/>
        </w:rPr>
      </w:pPr>
      <w:r w:rsidRPr="00183C7F">
        <w:rPr>
          <w:rFonts w:asciiTheme="majorHAnsi" w:hAnsiTheme="majorHAnsi"/>
          <w:lang w:val="es-ES"/>
        </w:rPr>
        <w:t xml:space="preserve">En nuestro país predominan los siguientes </w:t>
      </w:r>
      <w:r w:rsidRPr="00183C7F">
        <w:rPr>
          <w:rFonts w:asciiTheme="majorHAnsi" w:hAnsiTheme="majorHAnsi"/>
          <w:b/>
          <w:shd w:val="clear" w:color="auto" w:fill="FFFFFF"/>
        </w:rPr>
        <w:t>ecosistemas terrestres:</w:t>
      </w:r>
    </w:p>
    <w:p w14:paraId="0C62C84A" w14:textId="77777777" w:rsidR="004616A4" w:rsidRPr="00183C7F" w:rsidRDefault="004616A4" w:rsidP="004616A4">
      <w:pPr>
        <w:shd w:val="clear" w:color="auto" w:fill="FFFFFF"/>
        <w:jc w:val="both"/>
        <w:rPr>
          <w:rFonts w:asciiTheme="majorHAnsi" w:hAnsiTheme="majorHAnsi"/>
          <w:lang w:val="es-ES"/>
        </w:rPr>
      </w:pPr>
    </w:p>
    <w:p w14:paraId="44AA7F65" w14:textId="77777777" w:rsidR="004616A4" w:rsidRPr="00183C7F" w:rsidRDefault="004616A4" w:rsidP="000E22B2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shd w:val="clear" w:color="auto" w:fill="FFFFFF"/>
        </w:rPr>
      </w:pPr>
      <w:r w:rsidRPr="00183C7F">
        <w:rPr>
          <w:rFonts w:asciiTheme="majorHAnsi" w:hAnsiTheme="majorHAnsi"/>
          <w:b/>
          <w:shd w:val="clear" w:color="auto" w:fill="FFFFFF"/>
        </w:rPr>
        <w:t>Bosques tropicales de hoja ancha</w:t>
      </w:r>
    </w:p>
    <w:p w14:paraId="5BE62E97" w14:textId="4552529A" w:rsidR="004616A4" w:rsidRPr="00183C7F" w:rsidRDefault="004616A4" w:rsidP="000E22B2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lang w:val="es-ES"/>
        </w:rPr>
      </w:pPr>
      <w:r w:rsidRPr="00183C7F">
        <w:rPr>
          <w:rFonts w:asciiTheme="majorHAnsi" w:hAnsiTheme="majorHAnsi"/>
          <w:b/>
          <w:shd w:val="clear" w:color="auto" w:fill="FFFFFF"/>
        </w:rPr>
        <w:t>Pastizales,</w:t>
      </w:r>
      <w:r w:rsidRPr="00183C7F">
        <w:rPr>
          <w:rFonts w:asciiTheme="majorHAnsi" w:hAnsiTheme="majorHAnsi"/>
          <w:lang w:val="es-ES"/>
        </w:rPr>
        <w:t xml:space="preserve"> </w:t>
      </w:r>
      <w:r w:rsidRPr="00183C7F">
        <w:rPr>
          <w:rFonts w:asciiTheme="majorHAnsi" w:hAnsiTheme="majorHAnsi"/>
          <w:b/>
          <w:shd w:val="clear" w:color="auto" w:fill="FFFFFF"/>
        </w:rPr>
        <w:t>sabanas</w:t>
      </w:r>
      <w:r w:rsidRPr="00183C7F">
        <w:rPr>
          <w:rFonts w:asciiTheme="majorHAnsi" w:hAnsiTheme="majorHAnsi"/>
          <w:lang w:val="es-ES"/>
        </w:rPr>
        <w:t xml:space="preserve"> y </w:t>
      </w:r>
      <w:r w:rsidRPr="00183C7F">
        <w:rPr>
          <w:rFonts w:asciiTheme="majorHAnsi" w:hAnsiTheme="majorHAnsi"/>
          <w:b/>
          <w:shd w:val="clear" w:color="auto" w:fill="FFFFFF"/>
        </w:rPr>
        <w:t>m</w:t>
      </w:r>
      <w:r w:rsidR="00F53CE1" w:rsidRPr="00183C7F">
        <w:rPr>
          <w:rFonts w:asciiTheme="majorHAnsi" w:hAnsiTheme="majorHAnsi"/>
          <w:b/>
          <w:shd w:val="clear" w:color="auto" w:fill="FFFFFF"/>
        </w:rPr>
        <w:t>atorrales</w:t>
      </w:r>
    </w:p>
    <w:p w14:paraId="28963C16" w14:textId="77777777" w:rsidR="004616A4" w:rsidRPr="00183C7F" w:rsidRDefault="004616A4" w:rsidP="000E22B2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shd w:val="clear" w:color="auto" w:fill="FFFFFF"/>
        </w:rPr>
      </w:pPr>
      <w:r w:rsidRPr="00183C7F">
        <w:rPr>
          <w:rFonts w:asciiTheme="majorHAnsi" w:hAnsiTheme="majorHAnsi"/>
          <w:b/>
          <w:shd w:val="clear" w:color="auto" w:fill="FFFFFF"/>
        </w:rPr>
        <w:t xml:space="preserve">Formaciones </w:t>
      </w:r>
      <w:proofErr w:type="spellStart"/>
      <w:r w:rsidRPr="00183C7F">
        <w:rPr>
          <w:rFonts w:asciiTheme="majorHAnsi" w:hAnsiTheme="majorHAnsi"/>
          <w:b/>
          <w:shd w:val="clear" w:color="auto" w:fill="FFFFFF"/>
        </w:rPr>
        <w:t>xéricas</w:t>
      </w:r>
      <w:proofErr w:type="spellEnd"/>
    </w:p>
    <w:p w14:paraId="6799AD94" w14:textId="77777777" w:rsidR="004616A4" w:rsidRPr="00183C7F" w:rsidRDefault="004616A4" w:rsidP="001D4EE0">
      <w:pPr>
        <w:tabs>
          <w:tab w:val="right" w:pos="8498"/>
        </w:tabs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1706" w:rsidRPr="00183C7F" w14:paraId="319CEE81" w14:textId="77777777" w:rsidTr="00B11706">
        <w:tc>
          <w:tcPr>
            <w:tcW w:w="8978" w:type="dxa"/>
            <w:gridSpan w:val="2"/>
            <w:shd w:val="clear" w:color="auto" w:fill="000000" w:themeFill="text1"/>
          </w:tcPr>
          <w:p w14:paraId="76A84CF3" w14:textId="60DF191B" w:rsidR="00B11706" w:rsidRPr="00183C7F" w:rsidRDefault="00B11706" w:rsidP="008A679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</w:tc>
      </w:tr>
      <w:tr w:rsidR="00C3437F" w:rsidRPr="00183C7F" w14:paraId="65919D28" w14:textId="77777777" w:rsidTr="00B11706">
        <w:tc>
          <w:tcPr>
            <w:tcW w:w="2518" w:type="dxa"/>
          </w:tcPr>
          <w:p w14:paraId="6C7697D0" w14:textId="77777777" w:rsidR="00B11706" w:rsidRPr="00183C7F" w:rsidRDefault="00B11706" w:rsidP="008A679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ABC4E3" w14:textId="25900316" w:rsidR="00F12379" w:rsidRPr="00183C7F" w:rsidRDefault="004616A4" w:rsidP="009650D0">
            <w:pPr>
              <w:jc w:val="both"/>
              <w:rPr>
                <w:rFonts w:asciiTheme="majorHAnsi" w:hAnsiTheme="majorHAnsi"/>
                <w:b/>
                <w:color w:val="000000" w:themeColor="text1"/>
                <w:lang w:val="es-ES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lang w:val="es-ES"/>
              </w:rPr>
              <w:t>Cadena Trófica</w:t>
            </w:r>
          </w:p>
          <w:p w14:paraId="1AF4051B" w14:textId="77777777" w:rsidR="004616A4" w:rsidRPr="00183C7F" w:rsidRDefault="004616A4" w:rsidP="00B91F21">
            <w:pPr>
              <w:jc w:val="both"/>
              <w:rPr>
                <w:rFonts w:asciiTheme="majorHAnsi" w:hAnsiTheme="majorHAnsi"/>
                <w:color w:val="333333"/>
                <w:shd w:val="clear" w:color="auto" w:fill="FFFFFF"/>
              </w:rPr>
            </w:pPr>
          </w:p>
          <w:p w14:paraId="533C2D4C" w14:textId="7ADBC2B9" w:rsidR="004616A4" w:rsidRPr="00183C7F" w:rsidRDefault="004616A4" w:rsidP="004616A4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lang w:val="es-ES"/>
              </w:rPr>
              <w:t>En todo ecosistema existe una 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s-ES"/>
              </w:rPr>
              <w:t>cadena trófica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lang w:val="es-ES"/>
              </w:rPr>
              <w:t> en la que los distintos elementos orgánicos se vinculan a través de una relación presa-depredador. Cualquier alteración de esta cadena puede representar un cambio en el ecosistema y viceversa.</w:t>
            </w:r>
          </w:p>
          <w:p w14:paraId="1CAAF54F" w14:textId="3F498E1B" w:rsidR="002A2949" w:rsidRPr="00183C7F" w:rsidRDefault="002A2949" w:rsidP="00B91F21">
            <w:pPr>
              <w:jc w:val="both"/>
              <w:rPr>
                <w:rFonts w:asciiTheme="majorHAnsi" w:hAnsiTheme="majorHAnsi"/>
                <w:color w:val="000000" w:themeColor="text1"/>
                <w:lang w:val="es-ES"/>
              </w:rPr>
            </w:pPr>
          </w:p>
        </w:tc>
      </w:tr>
    </w:tbl>
    <w:p w14:paraId="0B596076" w14:textId="586701E0" w:rsidR="002A2949" w:rsidRPr="00183C7F" w:rsidRDefault="004616A4" w:rsidP="008A6794">
      <w:pPr>
        <w:rPr>
          <w:rFonts w:asciiTheme="majorHAnsi" w:hAnsiTheme="majorHAnsi"/>
          <w:color w:val="FFFFFF" w:themeColor="background1"/>
        </w:rPr>
      </w:pPr>
      <w:r w:rsidRPr="00183C7F">
        <w:rPr>
          <w:rFonts w:asciiTheme="majorHAnsi" w:hAnsiTheme="majorHAnsi"/>
          <w:color w:val="FFFFFF" w:themeColor="background1"/>
        </w:rPr>
        <w:t>…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616A4" w:rsidRPr="00183C7F" w14:paraId="057492F0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11A1C0F8" w14:textId="77777777" w:rsidR="004616A4" w:rsidRPr="00183C7F" w:rsidRDefault="004616A4" w:rsidP="00F53CE1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616A4" w:rsidRPr="00183C7F" w14:paraId="2E00DF18" w14:textId="77777777" w:rsidTr="00F53CE1">
        <w:tc>
          <w:tcPr>
            <w:tcW w:w="2518" w:type="dxa"/>
          </w:tcPr>
          <w:p w14:paraId="6435A514" w14:textId="77777777" w:rsidR="004616A4" w:rsidRPr="00183C7F" w:rsidRDefault="004616A4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90ACA54" w14:textId="77777777" w:rsidR="004616A4" w:rsidRPr="00183C7F" w:rsidRDefault="004616A4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S_07_03_CO_IMG10 </w:t>
            </w:r>
          </w:p>
        </w:tc>
      </w:tr>
      <w:tr w:rsidR="004616A4" w:rsidRPr="00183C7F" w14:paraId="247D1BBE" w14:textId="77777777" w:rsidTr="00F53CE1">
        <w:tc>
          <w:tcPr>
            <w:tcW w:w="2518" w:type="dxa"/>
          </w:tcPr>
          <w:p w14:paraId="727B68D1" w14:textId="77777777" w:rsidR="004616A4" w:rsidRPr="00183C7F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371169C" w14:textId="7977AC7B" w:rsidR="004616A4" w:rsidRPr="00183C7F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6751AB3" wp14:editId="2CDC0A23">
                  <wp:extent cx="1687087" cy="1596235"/>
                  <wp:effectExtent l="0" t="0" r="8890" b="4445"/>
                  <wp:docPr id="24" name="Imagen 24" descr="http://profesores.aulaplaneta.com/DNNPlayerPackages/Package12151/InfoGuion/cuadernoestudio/images_xml/CS_07_06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2151/InfoGuion/cuadernoestudio/images_xml/CS_07_06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89" cy="15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6A4" w:rsidRPr="00183C7F" w14:paraId="74EBF8D2" w14:textId="77777777" w:rsidTr="00F53CE1">
        <w:tc>
          <w:tcPr>
            <w:tcW w:w="2518" w:type="dxa"/>
          </w:tcPr>
          <w:p w14:paraId="6E9DFCEC" w14:textId="77777777" w:rsidR="004616A4" w:rsidRPr="00183C7F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26466060" w14:textId="4DBF7235" w:rsidR="004616A4" w:rsidRPr="00183C7F" w:rsidRDefault="00882102" w:rsidP="00882102">
            <w:pPr>
              <w:rPr>
                <w:rFonts w:asciiTheme="majorHAnsi" w:hAnsiTheme="majorHAnsi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sz w:val="18"/>
                <w:szCs w:val="18"/>
              </w:rPr>
              <w:t>1º ESO/Ciencias sociales, geografía e historia/Ecosistemas y medio ambiente/Los ecosistemas</w:t>
            </w:r>
          </w:p>
        </w:tc>
      </w:tr>
      <w:tr w:rsidR="004616A4" w:rsidRPr="00183C7F" w14:paraId="284691EC" w14:textId="77777777" w:rsidTr="00F53CE1">
        <w:tc>
          <w:tcPr>
            <w:tcW w:w="2518" w:type="dxa"/>
          </w:tcPr>
          <w:p w14:paraId="1BB5881A" w14:textId="77777777" w:rsidR="004616A4" w:rsidRPr="00183C7F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E331202" w14:textId="33DBE5A9" w:rsidR="004616A4" w:rsidRPr="00183C7F" w:rsidRDefault="004616A4" w:rsidP="00F53CE1">
            <w:pPr>
              <w:tabs>
                <w:tab w:val="right" w:pos="8498"/>
              </w:tabs>
              <w:jc w:val="both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183C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a ilustrar los 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cosistemas</w:t>
            </w:r>
            <w:r w:rsidRPr="00183C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solemos utilizar la pirámide trófica (en la imagen, una pirámide trófica del ecosistema mediterráneo), ya que permite mostrar de forma clara la relación entre productores primarios (vegetales), consumidores primarios (herbívoros) y consumidores secundarios (depredadores carnívoros).</w:t>
            </w:r>
          </w:p>
        </w:tc>
      </w:tr>
    </w:tbl>
    <w:p w14:paraId="02BFC2D3" w14:textId="77777777" w:rsidR="004616A4" w:rsidRPr="00183C7F" w:rsidRDefault="004616A4" w:rsidP="008A6794">
      <w:pPr>
        <w:rPr>
          <w:rFonts w:asciiTheme="majorHAnsi" w:hAnsiTheme="majorHAnsi"/>
          <w:color w:val="000000" w:themeColor="text1"/>
          <w:highlight w:val="yellow"/>
        </w:rPr>
      </w:pPr>
    </w:p>
    <w:p w14:paraId="6696EE75" w14:textId="77777777" w:rsidR="001D4EE0" w:rsidRPr="00183C7F" w:rsidRDefault="00A67121" w:rsidP="001D4EE0">
      <w:pPr>
        <w:shd w:val="clear" w:color="auto" w:fill="FFFFFF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1.1 </w:t>
      </w:r>
      <w:r w:rsidR="001D4EE0" w:rsidRPr="00183C7F">
        <w:rPr>
          <w:rFonts w:asciiTheme="majorHAnsi" w:hAnsiTheme="majorHAnsi"/>
          <w:b/>
          <w:color w:val="000000" w:themeColor="text1"/>
        </w:rPr>
        <w:t>Bosques tropicales de hoja ancha</w:t>
      </w:r>
    </w:p>
    <w:p w14:paraId="0D306DBB" w14:textId="6B2787F0" w:rsidR="00A67121" w:rsidRPr="00183C7F" w:rsidRDefault="00A67121" w:rsidP="008A6794">
      <w:pPr>
        <w:rPr>
          <w:rFonts w:asciiTheme="majorHAnsi" w:hAnsiTheme="majorHAnsi"/>
          <w:b/>
          <w:color w:val="000000" w:themeColor="text1"/>
        </w:rPr>
      </w:pPr>
    </w:p>
    <w:p w14:paraId="77C0A83A" w14:textId="77777777" w:rsidR="001D4EE0" w:rsidRPr="00183C7F" w:rsidRDefault="001D4EE0" w:rsidP="001D4EE0">
      <w:pPr>
        <w:tabs>
          <w:tab w:val="right" w:pos="8498"/>
        </w:tabs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color w:val="000000" w:themeColor="text1"/>
        </w:rPr>
        <w:t>Bosques Tropicales de Hoja Ancha</w:t>
      </w:r>
      <w:r w:rsidRPr="00183C7F">
        <w:rPr>
          <w:rFonts w:asciiTheme="majorHAnsi" w:hAnsiTheme="majorHAnsi"/>
          <w:color w:val="000000" w:themeColor="text1"/>
        </w:rPr>
        <w:t xml:space="preserve"> propios de las zonas </w:t>
      </w:r>
      <w:r w:rsidRPr="00183C7F">
        <w:rPr>
          <w:rFonts w:asciiTheme="majorHAnsi" w:hAnsiTheme="majorHAnsi"/>
          <w:b/>
          <w:color w:val="000000" w:themeColor="text1"/>
        </w:rPr>
        <w:t>selváticas</w:t>
      </w:r>
      <w:r w:rsidRPr="00183C7F">
        <w:rPr>
          <w:rFonts w:asciiTheme="majorHAnsi" w:hAnsiTheme="majorHAnsi"/>
          <w:color w:val="000000" w:themeColor="text1"/>
        </w:rPr>
        <w:t>. Su vegetación se caracteriza por ser:</w:t>
      </w:r>
    </w:p>
    <w:p w14:paraId="3AE65264" w14:textId="54C55202" w:rsidR="001D4EE0" w:rsidRPr="00183C7F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>Árboles fuertes o leñosos</w:t>
      </w:r>
      <w:r w:rsidRPr="00183C7F">
        <w:rPr>
          <w:rFonts w:asciiTheme="majorHAnsi" w:hAnsiTheme="majorHAnsi"/>
          <w:color w:val="000000" w:themeColor="text1"/>
        </w:rPr>
        <w:t xml:space="preserve">, con alturas que superan los  5 </w:t>
      </w:r>
      <w:proofErr w:type="spellStart"/>
      <w:r w:rsidRPr="00183C7F">
        <w:rPr>
          <w:rFonts w:asciiTheme="majorHAnsi" w:hAnsiTheme="majorHAnsi"/>
          <w:color w:val="000000" w:themeColor="text1"/>
        </w:rPr>
        <w:t>mts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 de altura</w:t>
      </w:r>
      <w:r w:rsidR="004D5A01" w:rsidRPr="00183C7F">
        <w:rPr>
          <w:rFonts w:asciiTheme="majorHAnsi" w:hAnsiTheme="majorHAnsi"/>
          <w:color w:val="000000" w:themeColor="text1"/>
        </w:rPr>
        <w:t xml:space="preserve"> y hasta los 50 metros de altura</w:t>
      </w:r>
      <w:r w:rsidRPr="00183C7F">
        <w:rPr>
          <w:rFonts w:asciiTheme="majorHAnsi" w:hAnsiTheme="majorHAnsi"/>
          <w:color w:val="000000" w:themeColor="text1"/>
        </w:rPr>
        <w:t>.</w:t>
      </w:r>
    </w:p>
    <w:p w14:paraId="60FC6A08" w14:textId="77777777" w:rsidR="001D4EE0" w:rsidRPr="00183C7F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Vegetación de </w:t>
      </w:r>
      <w:r w:rsidRPr="00183C7F">
        <w:rPr>
          <w:rFonts w:asciiTheme="majorHAnsi" w:hAnsiTheme="majorHAnsi"/>
          <w:b/>
          <w:color w:val="000000" w:themeColor="text1"/>
        </w:rPr>
        <w:t>gran densidad</w:t>
      </w:r>
      <w:r w:rsidRPr="00183C7F">
        <w:rPr>
          <w:rFonts w:asciiTheme="majorHAnsi" w:hAnsiTheme="majorHAnsi"/>
          <w:color w:val="000000" w:themeColor="text1"/>
        </w:rPr>
        <w:t>.</w:t>
      </w:r>
    </w:p>
    <w:p w14:paraId="387596A0" w14:textId="77777777" w:rsidR="00156C55" w:rsidRPr="00183C7F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 Árboles de tronco </w:t>
      </w:r>
      <w:r w:rsidR="00156C55" w:rsidRPr="00183C7F">
        <w:rPr>
          <w:rFonts w:asciiTheme="majorHAnsi" w:hAnsiTheme="majorHAnsi"/>
          <w:color w:val="000000" w:themeColor="text1"/>
        </w:rPr>
        <w:t>liso.</w:t>
      </w:r>
    </w:p>
    <w:p w14:paraId="31464548" w14:textId="77777777" w:rsidR="00156C55" w:rsidRPr="00183C7F" w:rsidRDefault="00156C55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>L</w:t>
      </w:r>
      <w:r w:rsidR="001D4EE0" w:rsidRPr="00183C7F">
        <w:rPr>
          <w:rFonts w:asciiTheme="majorHAnsi" w:hAnsiTheme="majorHAnsi"/>
          <w:b/>
          <w:color w:val="000000" w:themeColor="text1"/>
        </w:rPr>
        <w:t>ianas</w:t>
      </w:r>
      <w:r w:rsidRPr="00183C7F">
        <w:rPr>
          <w:rFonts w:asciiTheme="majorHAnsi" w:hAnsiTheme="majorHAnsi"/>
          <w:color w:val="000000" w:themeColor="text1"/>
        </w:rPr>
        <w:t>: una planta de tallos largos y delgados que se nacen en el suelo y se enredan en los árboles.</w:t>
      </w:r>
    </w:p>
    <w:p w14:paraId="3BA28273" w14:textId="6876E947" w:rsidR="00326E67" w:rsidRPr="00183C7F" w:rsidRDefault="00326E67" w:rsidP="009B397C">
      <w:pPr>
        <w:shd w:val="clear" w:color="auto" w:fill="FFFFFF"/>
        <w:jc w:val="both"/>
        <w:rPr>
          <w:rFonts w:asciiTheme="majorHAnsi" w:hAnsiTheme="majorHAnsi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20A04" w:rsidRPr="00183C7F" w14:paraId="6F47C94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3CCB4FA" w14:textId="77777777" w:rsidR="00120A04" w:rsidRPr="00183C7F" w:rsidRDefault="00120A04" w:rsidP="00DF1A1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120A04" w:rsidRPr="00183C7F" w14:paraId="65FFD288" w14:textId="77777777" w:rsidTr="00DF1A17">
        <w:tc>
          <w:tcPr>
            <w:tcW w:w="2518" w:type="dxa"/>
          </w:tcPr>
          <w:p w14:paraId="30010581" w14:textId="77777777" w:rsidR="00120A04" w:rsidRPr="00183C7F" w:rsidRDefault="00120A04" w:rsidP="00DF1A1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3CEA93" w14:textId="70634A15" w:rsidR="00120A04" w:rsidRPr="00183C7F" w:rsidRDefault="00120A04" w:rsidP="006877C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7_0</w:t>
            </w:r>
            <w:r w:rsidR="006877C5" w:rsidRPr="00183C7F">
              <w:rPr>
                <w:rFonts w:asciiTheme="majorHAnsi" w:hAnsiTheme="majorHAnsi"/>
                <w:color w:val="000000" w:themeColor="text1"/>
              </w:rPr>
              <w:t>3</w:t>
            </w:r>
            <w:r w:rsidRPr="00183C7F">
              <w:rPr>
                <w:rFonts w:asciiTheme="majorHAnsi" w:hAnsiTheme="majorHAnsi"/>
                <w:color w:val="000000" w:themeColor="text1"/>
              </w:rPr>
              <w:t xml:space="preserve">_CO_IMG10 </w:t>
            </w:r>
          </w:p>
        </w:tc>
      </w:tr>
      <w:tr w:rsidR="00120A04" w:rsidRPr="00183C7F" w14:paraId="12553E99" w14:textId="77777777" w:rsidTr="00DF1A17">
        <w:tc>
          <w:tcPr>
            <w:tcW w:w="2518" w:type="dxa"/>
          </w:tcPr>
          <w:p w14:paraId="223C9009" w14:textId="77777777" w:rsidR="00120A04" w:rsidRPr="00183C7F" w:rsidRDefault="00120A04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6E80F0" w14:textId="2A0531FE" w:rsidR="00120A04" w:rsidRPr="00183C7F" w:rsidRDefault="006830EE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16A5EC9B" wp14:editId="2B343C4C">
                  <wp:extent cx="2876793" cy="1603612"/>
                  <wp:effectExtent l="0" t="0" r="0" b="0"/>
                  <wp:docPr id="1" name="Imagen 1" descr="http://www.parquesnacionales.gov.co/portal/wp-content/uploads/2013/07/PNN_Amacayacu_-_Selva_h%C3%BAmeda_tropical_-_Ang%C3%A9lica_Mart%C3%ADnez_-_Archivo_Parques-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PNN_Amacayacu_-_Selva_h%C3%BAmeda_tropical_-_Ang%C3%A9lica_Mart%C3%ADnez_-_Archivo_Parques-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9" cy="16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04" w:rsidRPr="00183C7F" w14:paraId="339D3B64" w14:textId="77777777" w:rsidTr="00DF1A17">
        <w:tc>
          <w:tcPr>
            <w:tcW w:w="2518" w:type="dxa"/>
          </w:tcPr>
          <w:p w14:paraId="6B4F2B07" w14:textId="77777777" w:rsidR="00120A04" w:rsidRPr="00183C7F" w:rsidRDefault="00120A04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9693182" w14:textId="13617BF5" w:rsidR="00120A04" w:rsidRPr="00183C7F" w:rsidRDefault="00D76BAC" w:rsidP="00DF1A17">
            <w:pPr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="006830EE" w:rsidRPr="00183C7F">
                <w:rPr>
                  <w:rStyle w:val="Hipervnculo"/>
                  <w:rFonts w:asciiTheme="majorHAnsi" w:hAnsiTheme="majorHAnsi"/>
                  <w:sz w:val="18"/>
                  <w:szCs w:val="18"/>
                </w:rPr>
                <w:t>http://www.parquesnacionales.gov.co/portal/wp-content/uploads/2013/07/PNN_Amacayacu_-_Selva_h%C3%BAmeda_tropical_-_Ang%C3%A9lica_Mart%C3%ADnez_-_Archivo_Parques-_003.jpg</w:t>
              </w:r>
            </w:hyperlink>
          </w:p>
        </w:tc>
      </w:tr>
      <w:tr w:rsidR="00120A04" w:rsidRPr="00183C7F" w14:paraId="55A11277" w14:textId="77777777" w:rsidTr="00DF1A17">
        <w:tc>
          <w:tcPr>
            <w:tcW w:w="2518" w:type="dxa"/>
          </w:tcPr>
          <w:p w14:paraId="31FC4C23" w14:textId="77777777" w:rsidR="00120A04" w:rsidRPr="00183C7F" w:rsidRDefault="00120A04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3701A844" w14:textId="4A7D8976" w:rsidR="000966F9" w:rsidRPr="00183C7F" w:rsidRDefault="006877C5" w:rsidP="006830EE">
            <w:pPr>
              <w:tabs>
                <w:tab w:val="right" w:pos="8498"/>
              </w:tabs>
              <w:jc w:val="both"/>
              <w:rPr>
                <w:rFonts w:asciiTheme="majorHAnsi" w:hAnsiTheme="majorHAnsi"/>
                <w:lang w:val="es-ES"/>
              </w:rPr>
            </w:pPr>
            <w:r w:rsidRPr="00183C7F">
              <w:rPr>
                <w:rFonts w:asciiTheme="majorHAnsi" w:hAnsiTheme="majorHAnsi"/>
              </w:rPr>
              <w:t>L</w:t>
            </w:r>
            <w:r w:rsidR="006830EE" w:rsidRPr="00183C7F">
              <w:rPr>
                <w:rFonts w:asciiTheme="majorHAnsi" w:hAnsiTheme="majorHAnsi"/>
              </w:rPr>
              <w:t>os</w:t>
            </w:r>
            <w:r w:rsidRPr="00183C7F">
              <w:rPr>
                <w:rFonts w:asciiTheme="majorHAnsi" w:hAnsiTheme="majorHAnsi"/>
              </w:rPr>
              <w:t xml:space="preserve"> </w:t>
            </w:r>
            <w:r w:rsidR="006830EE" w:rsidRPr="00183C7F">
              <w:rPr>
                <w:rFonts w:asciiTheme="majorHAnsi" w:hAnsiTheme="majorHAnsi"/>
                <w:b/>
              </w:rPr>
              <w:t>Bosque tropicales de hoja ancha</w:t>
            </w:r>
            <w:r w:rsidRPr="00183C7F">
              <w:rPr>
                <w:rFonts w:asciiTheme="majorHAnsi" w:hAnsiTheme="majorHAnsi"/>
              </w:rPr>
              <w:t xml:space="preserve"> se ubica</w:t>
            </w:r>
            <w:r w:rsidR="006830EE" w:rsidRPr="00183C7F">
              <w:rPr>
                <w:rFonts w:asciiTheme="majorHAnsi" w:hAnsiTheme="majorHAnsi"/>
              </w:rPr>
              <w:t xml:space="preserve">n en zonas selváticas.  </w:t>
            </w:r>
            <w:r w:rsidRPr="00183C7F">
              <w:rPr>
                <w:rFonts w:asciiTheme="majorHAnsi" w:hAnsiTheme="majorHAnsi"/>
              </w:rPr>
              <w:t xml:space="preserve"> </w:t>
            </w:r>
            <w:r w:rsidR="006830EE" w:rsidRPr="00183C7F">
              <w:rPr>
                <w:rFonts w:asciiTheme="majorHAnsi" w:hAnsiTheme="majorHAnsi"/>
                <w:color w:val="000000" w:themeColor="text1"/>
              </w:rPr>
              <w:t xml:space="preserve"> En su vegetación se encuentran grandes y lianas.</w:t>
            </w:r>
          </w:p>
        </w:tc>
      </w:tr>
    </w:tbl>
    <w:p w14:paraId="2F56B71F" w14:textId="30491648" w:rsidR="004D5A01" w:rsidRPr="00183C7F" w:rsidRDefault="004D5A01" w:rsidP="004D5A01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Dentro de los ecosistemas se encuentran diferentes </w:t>
      </w:r>
      <w:r w:rsidRPr="00183C7F">
        <w:rPr>
          <w:rFonts w:asciiTheme="majorHAnsi" w:hAnsiTheme="majorHAnsi"/>
          <w:b/>
          <w:color w:val="000000" w:themeColor="text1"/>
        </w:rPr>
        <w:t xml:space="preserve">tipos de </w:t>
      </w:r>
      <w:proofErr w:type="spellStart"/>
      <w:r w:rsidRPr="00183C7F">
        <w:rPr>
          <w:rFonts w:asciiTheme="majorHAnsi" w:hAnsiTheme="majorHAnsi"/>
          <w:b/>
          <w:color w:val="000000" w:themeColor="text1"/>
        </w:rPr>
        <w:t>Habitat</w:t>
      </w:r>
      <w:proofErr w:type="spellEnd"/>
      <w:r w:rsidRPr="00183C7F">
        <w:rPr>
          <w:rFonts w:asciiTheme="majorHAnsi" w:hAnsiTheme="majorHAnsi"/>
          <w:color w:val="000000" w:themeColor="text1"/>
        </w:rPr>
        <w:t>, llamados TPH</w:t>
      </w:r>
      <w:r w:rsidR="004E0798" w:rsidRPr="00183C7F">
        <w:rPr>
          <w:rFonts w:asciiTheme="majorHAnsi" w:hAnsiTheme="majorHAnsi"/>
          <w:color w:val="000000" w:themeColor="text1"/>
        </w:rPr>
        <w:t xml:space="preserve"> (Tipos principales de </w:t>
      </w:r>
      <w:proofErr w:type="spellStart"/>
      <w:r w:rsidR="004E0798" w:rsidRPr="00183C7F">
        <w:rPr>
          <w:rFonts w:asciiTheme="majorHAnsi" w:hAnsiTheme="majorHAnsi"/>
          <w:color w:val="000000" w:themeColor="text1"/>
        </w:rPr>
        <w:t>Habitat</w:t>
      </w:r>
      <w:proofErr w:type="spellEnd"/>
      <w:r w:rsidR="004E0798" w:rsidRPr="00183C7F">
        <w:rPr>
          <w:rFonts w:asciiTheme="majorHAnsi" w:hAnsiTheme="majorHAnsi"/>
          <w:color w:val="000000" w:themeColor="text1"/>
        </w:rPr>
        <w:t>)</w:t>
      </w:r>
      <w:r w:rsidRPr="00183C7F">
        <w:rPr>
          <w:rFonts w:asciiTheme="majorHAnsi" w:hAnsiTheme="majorHAnsi"/>
          <w:color w:val="000000" w:themeColor="text1"/>
        </w:rPr>
        <w:t xml:space="preserve">. A continuación encontrarás una descripción de los principales hábitat de los  </w:t>
      </w:r>
      <w:r w:rsidRPr="00183C7F">
        <w:rPr>
          <w:rFonts w:asciiTheme="majorHAnsi" w:hAnsiTheme="majorHAnsi"/>
          <w:b/>
          <w:color w:val="000000" w:themeColor="text1"/>
        </w:rPr>
        <w:t>Bosques tropicales de hoja ancha.</w:t>
      </w:r>
    </w:p>
    <w:p w14:paraId="5F841313" w14:textId="7415A58F" w:rsidR="004D5A01" w:rsidRPr="00183C7F" w:rsidRDefault="00592644" w:rsidP="004D5A01">
      <w:pPr>
        <w:spacing w:before="100" w:beforeAutospacing="1" w:after="100" w:afterAutospacing="1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 xml:space="preserve"> </w:t>
      </w:r>
      <w:r w:rsidR="00A36BFD" w:rsidRPr="00183C7F">
        <w:rPr>
          <w:rFonts w:asciiTheme="majorHAnsi" w:hAnsiTheme="majorHAnsi"/>
          <w:color w:val="000000" w:themeColor="text1"/>
          <w:highlight w:val="yellow"/>
        </w:rPr>
        <w:t>[SECCIÓN 3]</w:t>
      </w:r>
      <w:r w:rsidR="00A36BFD" w:rsidRPr="00183C7F">
        <w:rPr>
          <w:rFonts w:asciiTheme="majorHAnsi" w:hAnsiTheme="majorHAnsi"/>
          <w:color w:val="000000" w:themeColor="text1"/>
        </w:rPr>
        <w:t xml:space="preserve"> </w:t>
      </w:r>
      <w:r w:rsidR="00A36BFD" w:rsidRPr="00183C7F">
        <w:rPr>
          <w:rFonts w:asciiTheme="majorHAnsi" w:hAnsiTheme="majorHAnsi"/>
          <w:b/>
          <w:color w:val="000000" w:themeColor="text1"/>
        </w:rPr>
        <w:t>1.1.</w:t>
      </w:r>
      <w:r w:rsidR="002A2949" w:rsidRPr="00183C7F">
        <w:rPr>
          <w:rFonts w:asciiTheme="majorHAnsi" w:hAnsiTheme="majorHAnsi"/>
          <w:b/>
          <w:color w:val="000000" w:themeColor="text1"/>
        </w:rPr>
        <w:t>1</w:t>
      </w:r>
      <w:r w:rsidR="00A36BFD" w:rsidRPr="00183C7F">
        <w:rPr>
          <w:rFonts w:asciiTheme="majorHAnsi" w:hAnsiTheme="majorHAnsi"/>
          <w:b/>
          <w:color w:val="000000" w:themeColor="text1"/>
        </w:rPr>
        <w:t xml:space="preserve"> </w:t>
      </w:r>
      <w:r w:rsidR="004D5A01" w:rsidRPr="00183C7F">
        <w:rPr>
          <w:rFonts w:asciiTheme="majorHAnsi" w:hAnsiTheme="majorHAnsi"/>
          <w:b/>
          <w:color w:val="000000" w:themeColor="text1"/>
        </w:rPr>
        <w:t>Bosques Basales Húmedos. </w:t>
      </w:r>
    </w:p>
    <w:p w14:paraId="7158C763" w14:textId="77777777" w:rsidR="004D5A01" w:rsidRPr="00183C7F" w:rsidRDefault="004D5A01" w:rsidP="004D5A01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e ubican en zonas territoriales que están por debajo de </w:t>
      </w:r>
      <w:r w:rsidRPr="00183C7F">
        <w:rPr>
          <w:rFonts w:asciiTheme="majorHAnsi" w:hAnsiTheme="majorHAnsi"/>
          <w:b/>
          <w:color w:val="000000" w:themeColor="text1"/>
        </w:rPr>
        <w:t>1000 metros</w:t>
      </w:r>
      <w:r w:rsidRPr="00183C7F">
        <w:rPr>
          <w:rFonts w:asciiTheme="majorHAnsi" w:hAnsiTheme="majorHAnsi"/>
          <w:color w:val="000000" w:themeColor="text1"/>
        </w:rPr>
        <w:t xml:space="preserve"> sobre el nivel del mar. Principalmente en la </w:t>
      </w:r>
      <w:r w:rsidRPr="00183C7F">
        <w:rPr>
          <w:rFonts w:asciiTheme="majorHAnsi" w:hAnsiTheme="majorHAnsi"/>
          <w:b/>
          <w:color w:val="000000" w:themeColor="text1"/>
        </w:rPr>
        <w:t>Amazonia</w:t>
      </w:r>
      <w:r w:rsidRPr="00183C7F">
        <w:rPr>
          <w:rFonts w:asciiTheme="majorHAnsi" w:hAnsiTheme="majorHAnsi"/>
          <w:color w:val="000000" w:themeColor="text1"/>
        </w:rPr>
        <w:t xml:space="preserve"> y el </w:t>
      </w:r>
      <w:r w:rsidRPr="00183C7F">
        <w:rPr>
          <w:rFonts w:asciiTheme="majorHAnsi" w:hAnsiTheme="majorHAnsi"/>
          <w:b/>
          <w:color w:val="000000" w:themeColor="text1"/>
        </w:rPr>
        <w:t>Pacífico colombiano</w:t>
      </w:r>
      <w:r w:rsidRPr="00183C7F">
        <w:rPr>
          <w:rFonts w:asciiTheme="majorHAnsi" w:hAnsiTheme="majorHAnsi"/>
          <w:color w:val="000000" w:themeColor="text1"/>
        </w:rPr>
        <w:t>. Sus temperaturas superan los 24ºC y las precipitaciones superiores a 1500 msnm.</w:t>
      </w:r>
    </w:p>
    <w:p w14:paraId="75E60D15" w14:textId="77777777" w:rsidR="004D5A01" w:rsidRPr="00183C7F" w:rsidRDefault="004D5A01" w:rsidP="004D5A01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lastRenderedPageBreak/>
        <w:t xml:space="preserve">La </w:t>
      </w:r>
      <w:r w:rsidRPr="00183C7F">
        <w:rPr>
          <w:rFonts w:asciiTheme="majorHAnsi" w:hAnsiTheme="majorHAnsi"/>
          <w:b/>
          <w:color w:val="000000" w:themeColor="text1"/>
        </w:rPr>
        <w:t>vegetación</w:t>
      </w:r>
      <w:r w:rsidRPr="00183C7F">
        <w:rPr>
          <w:rFonts w:asciiTheme="majorHAnsi" w:hAnsiTheme="majorHAnsi"/>
          <w:color w:val="000000" w:themeColor="text1"/>
        </w:rPr>
        <w:t xml:space="preserve"> es muy espesa</w:t>
      </w:r>
      <w:r w:rsidRPr="00183C7F">
        <w:rPr>
          <w:rFonts w:asciiTheme="majorHAnsi" w:hAnsiTheme="majorHAnsi"/>
          <w:b/>
          <w:color w:val="000000" w:themeColor="text1"/>
        </w:rPr>
        <w:t xml:space="preserve"> </w:t>
      </w:r>
      <w:r w:rsidRPr="00183C7F">
        <w:rPr>
          <w:rFonts w:asciiTheme="majorHAnsi" w:hAnsiTheme="majorHAnsi"/>
          <w:color w:val="000000" w:themeColor="text1"/>
        </w:rPr>
        <w:t xml:space="preserve">con árboles que superan los 20 m de altura  y alcanzan hasta  50 metros. Su fauna es rica en diversidad; puedes encontrar en ella </w:t>
      </w:r>
      <w:r w:rsidRPr="00183C7F">
        <w:rPr>
          <w:rFonts w:asciiTheme="majorHAnsi" w:hAnsiTheme="majorHAnsi"/>
          <w:b/>
          <w:color w:val="000000" w:themeColor="text1"/>
        </w:rPr>
        <w:t>insectos, monos,  aves, jaguares</w:t>
      </w:r>
      <w:r w:rsidRPr="00183C7F">
        <w:rPr>
          <w:rFonts w:asciiTheme="majorHAnsi" w:hAnsiTheme="majorHAnsi"/>
          <w:color w:val="000000" w:themeColor="text1"/>
        </w:rPr>
        <w:t xml:space="preserve">. Pero sus suelos son poco aptos para la agricultura y la ganadería.  </w:t>
      </w:r>
    </w:p>
    <w:p w14:paraId="1590E308" w14:textId="77777777" w:rsidR="004D5A01" w:rsidRPr="00183C7F" w:rsidRDefault="004D5A01" w:rsidP="004D5A01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color w:val="000000" w:themeColor="text1"/>
        </w:rPr>
        <w:t>bosques basales húmedos</w:t>
      </w:r>
      <w:r w:rsidRPr="00183C7F">
        <w:rPr>
          <w:rFonts w:asciiTheme="majorHAnsi" w:hAnsiTheme="majorHAnsi"/>
          <w:color w:val="000000" w:themeColor="text1"/>
        </w:rPr>
        <w:t xml:space="preserve"> son muy importantes ya que funcionan como un regulador del clima y además son fuentes de reserva de la </w:t>
      </w:r>
      <w:r w:rsidRPr="00183C7F">
        <w:rPr>
          <w:rFonts w:asciiTheme="majorHAnsi" w:hAnsiTheme="majorHAnsi"/>
          <w:b/>
          <w:color w:val="000000" w:themeColor="text1"/>
        </w:rPr>
        <w:t>biodiversidad</w:t>
      </w:r>
      <w:r w:rsidRPr="00183C7F">
        <w:rPr>
          <w:rFonts w:asciiTheme="majorHAnsi" w:hAnsiTheme="majorHAnsi"/>
          <w:color w:val="000000" w:themeColor="text1"/>
        </w:rPr>
        <w:t xml:space="preserve"> en el país. </w:t>
      </w:r>
    </w:p>
    <w:p w14:paraId="72625BE1" w14:textId="1DFF83CE" w:rsidR="004D5A01" w:rsidRPr="00183C7F" w:rsidRDefault="004D5A01" w:rsidP="004D5A01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 </w:t>
      </w:r>
      <w:r w:rsidRPr="00183C7F">
        <w:rPr>
          <w:rFonts w:asciiTheme="majorHAnsi" w:hAnsiTheme="majorHAnsi"/>
          <w:b/>
          <w:color w:val="000000" w:themeColor="text1"/>
        </w:rPr>
        <w:t xml:space="preserve">simbiosis </w:t>
      </w:r>
      <w:r w:rsidRPr="00183C7F">
        <w:rPr>
          <w:rFonts w:asciiTheme="majorHAnsi" w:hAnsiTheme="majorHAnsi"/>
          <w:color w:val="000000" w:themeColor="text1"/>
        </w:rPr>
        <w:t xml:space="preserve">o interacción biológica entre los diferentes organismos que lo habitan es abundante. También es abundante la </w:t>
      </w:r>
      <w:r w:rsidRPr="00183C7F">
        <w:rPr>
          <w:rFonts w:asciiTheme="majorHAnsi" w:hAnsiTheme="majorHAnsi"/>
          <w:b/>
          <w:color w:val="000000" w:themeColor="text1"/>
        </w:rPr>
        <w:t>materia orgánica</w:t>
      </w:r>
      <w:r w:rsidRPr="00183C7F">
        <w:rPr>
          <w:rFonts w:asciiTheme="majorHAnsi" w:hAnsiTheme="majorHAnsi"/>
          <w:color w:val="000000" w:themeColor="text1"/>
        </w:rPr>
        <w:t xml:space="preserve"> en descomposición que sirven de alimentación a plantas y animales.  </w:t>
      </w:r>
    </w:p>
    <w:p w14:paraId="230592C0" w14:textId="77777777" w:rsidR="0025095B" w:rsidRPr="00183C7F" w:rsidRDefault="0025095B" w:rsidP="0025095B">
      <w:pPr>
        <w:shd w:val="clear" w:color="auto" w:fill="FFFFFF"/>
        <w:jc w:val="both"/>
        <w:rPr>
          <w:rFonts w:asciiTheme="majorHAnsi" w:hAnsiTheme="majorHAnsi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D5AB2" w:rsidRPr="00183C7F" w14:paraId="4C1524B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DC79111" w14:textId="77777777" w:rsidR="00DD5AB2" w:rsidRPr="00183C7F" w:rsidRDefault="00DD5AB2" w:rsidP="00DF1A1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DD5AB2" w:rsidRPr="00183C7F" w14:paraId="3017AA88" w14:textId="77777777" w:rsidTr="00DF1A17">
        <w:tc>
          <w:tcPr>
            <w:tcW w:w="2518" w:type="dxa"/>
          </w:tcPr>
          <w:p w14:paraId="622DB39A" w14:textId="77777777" w:rsidR="00DD5AB2" w:rsidRPr="00183C7F" w:rsidRDefault="00DD5AB2" w:rsidP="00DF1A1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E500D37" w14:textId="4E4BB025" w:rsidR="00DD5AB2" w:rsidRPr="00183C7F" w:rsidRDefault="00DD5AB2" w:rsidP="00DD5AB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DD5AB2" w:rsidRPr="00183C7F" w14:paraId="418A4817" w14:textId="77777777" w:rsidTr="00DF1A17">
        <w:tc>
          <w:tcPr>
            <w:tcW w:w="2518" w:type="dxa"/>
          </w:tcPr>
          <w:p w14:paraId="16F5FC0D" w14:textId="77777777" w:rsidR="00DD5AB2" w:rsidRPr="00183C7F" w:rsidRDefault="00DD5AB2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5D32DA0" w14:textId="7774CE6D" w:rsidR="00DD5AB2" w:rsidRPr="00183C7F" w:rsidRDefault="004D5A01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31DF021A" wp14:editId="10EA8ACD">
                  <wp:extent cx="3384285" cy="1886504"/>
                  <wp:effectExtent l="0" t="0" r="6985" b="0"/>
                  <wp:docPr id="2" name="Imagen 2" descr="http://www.parquesnacionales.gov.co/portal/wp-content/uploads/2013/08/Do%C3%B1a_Juana_-__Laguna__2-_Fotografia_Archivo_de_Parque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Do%C3%B1a_Juana_-__Laguna__2-_Fotografia_Archivo_de_Parque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6" cy="188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B2" w:rsidRPr="00183C7F" w14:paraId="316A6D2D" w14:textId="77777777" w:rsidTr="00DF1A17">
        <w:tc>
          <w:tcPr>
            <w:tcW w:w="2518" w:type="dxa"/>
          </w:tcPr>
          <w:p w14:paraId="70FC62A9" w14:textId="77777777" w:rsidR="00DD5AB2" w:rsidRPr="00183C7F" w:rsidRDefault="00DD5AB2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7D6A4FB" w14:textId="403C0545" w:rsidR="00DD5AB2" w:rsidRPr="00183C7F" w:rsidRDefault="00D76BAC" w:rsidP="00DD5AB2">
            <w:pPr>
              <w:rPr>
                <w:rFonts w:asciiTheme="majorHAnsi" w:hAnsiTheme="majorHAnsi"/>
              </w:rPr>
            </w:pPr>
            <w:hyperlink r:id="rId14" w:history="1">
              <w:r w:rsidR="004D5A01" w:rsidRPr="00183C7F">
                <w:rPr>
                  <w:rStyle w:val="Hipervnculo"/>
                  <w:rFonts w:asciiTheme="majorHAnsi" w:hAnsiTheme="majorHAnsi"/>
                </w:rPr>
                <w:t>http://www.parquesnacionales.gov.co/portal/wp-content/uploads/2013/08/Do%C3%B1a_Juana_-__Laguna__2-_Fotografia_Archivo_de_Parques_.jpg</w:t>
              </w:r>
            </w:hyperlink>
          </w:p>
          <w:p w14:paraId="5F574121" w14:textId="5B84AA5C" w:rsidR="00DD5AB2" w:rsidRPr="00183C7F" w:rsidRDefault="00DD5AB2" w:rsidP="004D5A01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Tomado de</w:t>
            </w:r>
            <w:r w:rsidR="004D5A01" w:rsidRPr="00183C7F">
              <w:rPr>
                <w:rFonts w:asciiTheme="majorHAnsi" w:hAnsiTheme="majorHAnsi"/>
                <w:color w:val="000000" w:themeColor="text1"/>
              </w:rPr>
              <w:t xml:space="preserve"> parques nacionales</w:t>
            </w:r>
          </w:p>
        </w:tc>
      </w:tr>
      <w:tr w:rsidR="00DD5AB2" w:rsidRPr="00183C7F" w14:paraId="052D1381" w14:textId="77777777" w:rsidTr="00DF1A17">
        <w:tc>
          <w:tcPr>
            <w:tcW w:w="2518" w:type="dxa"/>
          </w:tcPr>
          <w:p w14:paraId="5AEB172F" w14:textId="77777777" w:rsidR="00DD5AB2" w:rsidRPr="00183C7F" w:rsidRDefault="00DD5AB2" w:rsidP="00DF1A17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07E55CFD" w14:textId="68429DFB" w:rsidR="00DD5AB2" w:rsidRPr="00183C7F" w:rsidRDefault="004D5A01" w:rsidP="004D5A0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El Parque Nacional Natural Complejo Volcánico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Doña Juana-Cascabel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, se caracteriza por tener un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hábitat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de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bosque basal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en los territorios ubicados a los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1.100 msnm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>.</w:t>
            </w:r>
          </w:p>
        </w:tc>
      </w:tr>
    </w:tbl>
    <w:p w14:paraId="003DB1FD" w14:textId="77777777" w:rsidR="00C3437F" w:rsidRPr="00183C7F" w:rsidRDefault="00C3437F" w:rsidP="00C3437F">
      <w:pPr>
        <w:shd w:val="clear" w:color="auto" w:fill="FFFFFF"/>
        <w:jc w:val="both"/>
        <w:rPr>
          <w:rFonts w:asciiTheme="majorHAnsi" w:hAnsiTheme="majorHAnsi"/>
          <w:color w:val="FF0000"/>
        </w:rPr>
      </w:pPr>
    </w:p>
    <w:p w14:paraId="0D61E93E" w14:textId="0CBF5F04" w:rsidR="00C3437F" w:rsidRPr="00183C7F" w:rsidRDefault="004C2775" w:rsidP="00C3437F">
      <w:pPr>
        <w:shd w:val="clear" w:color="auto" w:fill="FFFFFF"/>
        <w:jc w:val="both"/>
        <w:rPr>
          <w:rFonts w:asciiTheme="majorHAnsi" w:hAnsiTheme="majorHAnsi"/>
          <w:color w:val="FFFFFF" w:themeColor="background1"/>
        </w:rPr>
      </w:pPr>
      <w:r w:rsidRPr="00183C7F">
        <w:rPr>
          <w:rFonts w:asciiTheme="majorHAnsi" w:hAnsiTheme="majorHAnsi"/>
          <w:color w:val="FFFFFF" w:themeColor="background1"/>
        </w:rPr>
        <w:t>…</w:t>
      </w:r>
      <w:r w:rsidR="00DE50A9" w:rsidRPr="00183C7F">
        <w:rPr>
          <w:rFonts w:asciiTheme="majorHAnsi" w:hAnsiTheme="majorHAnsi"/>
          <w:color w:val="FFFFFF" w:themeColor="background1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095B" w:rsidRPr="00183C7F" w14:paraId="6C9B0BE9" w14:textId="77777777" w:rsidTr="00DF1A17">
        <w:tc>
          <w:tcPr>
            <w:tcW w:w="8978" w:type="dxa"/>
            <w:gridSpan w:val="2"/>
            <w:shd w:val="clear" w:color="auto" w:fill="000000" w:themeFill="text1"/>
          </w:tcPr>
          <w:p w14:paraId="6A96C18D" w14:textId="77777777" w:rsidR="0025095B" w:rsidRPr="00183C7F" w:rsidRDefault="0025095B" w:rsidP="00DF1A1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  <w:p w14:paraId="2DE606AE" w14:textId="77777777" w:rsidR="0087370B" w:rsidRPr="00183C7F" w:rsidRDefault="0087370B" w:rsidP="00DF1A1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25095B" w:rsidRPr="00183C7F" w14:paraId="616AC182" w14:textId="77777777" w:rsidTr="00DF1A17">
        <w:tc>
          <w:tcPr>
            <w:tcW w:w="2518" w:type="dxa"/>
          </w:tcPr>
          <w:p w14:paraId="1324ED85" w14:textId="77777777" w:rsidR="0025095B" w:rsidRPr="00183C7F" w:rsidRDefault="0025095B" w:rsidP="00DF1A1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2BC83CC5" w14:textId="77777777" w:rsidR="00956548" w:rsidRPr="00183C7F" w:rsidRDefault="00956548" w:rsidP="00956548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Simbiosis </w:t>
            </w:r>
          </w:p>
          <w:p w14:paraId="5EEDBCA4" w14:textId="6A5D4CFC" w:rsidR="00C3437F" w:rsidRPr="00183C7F" w:rsidRDefault="00F44526" w:rsidP="00F44526">
            <w:pPr>
              <w:jc w:val="both"/>
              <w:rPr>
                <w:rFonts w:asciiTheme="majorHAnsi" w:hAnsiTheme="majorHAnsi"/>
                <w:b/>
                <w:color w:val="000000" w:themeColor="text1"/>
                <w:lang w:val="es-ES"/>
              </w:rPr>
            </w:pP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Se llama 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imbiosis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al proceso de 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interacción biológica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se genera entre </w:t>
            </w:r>
            <w:r w:rsidR="00956548"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dos o más organismos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pertenecen a diferentes especies. </w:t>
            </w:r>
            <w:r w:rsidR="00956548"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Este proceso de interacción es necesario para la 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upervivencia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de los organismos.</w:t>
            </w:r>
          </w:p>
        </w:tc>
      </w:tr>
    </w:tbl>
    <w:p w14:paraId="5D47FDF2" w14:textId="06410F1E" w:rsidR="0025095B" w:rsidRPr="00183C7F" w:rsidRDefault="0025095B" w:rsidP="0025095B">
      <w:pPr>
        <w:shd w:val="clear" w:color="auto" w:fill="FFFFFF"/>
        <w:jc w:val="both"/>
        <w:rPr>
          <w:rFonts w:asciiTheme="majorHAnsi" w:hAnsiTheme="majorHAnsi"/>
          <w:color w:val="FF0000"/>
        </w:rPr>
      </w:pPr>
    </w:p>
    <w:p w14:paraId="1858362A" w14:textId="77777777" w:rsidR="00402A42" w:rsidRPr="00183C7F" w:rsidRDefault="00402A42" w:rsidP="008A6794">
      <w:pPr>
        <w:pStyle w:val="NormalWeb"/>
        <w:shd w:val="clear" w:color="auto" w:fill="FFFFFF"/>
        <w:spacing w:beforeLines="0" w:afterLines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F28B803" w14:textId="15F577DD" w:rsidR="00615766" w:rsidRPr="00183C7F" w:rsidRDefault="00821E91" w:rsidP="00615766">
      <w:pPr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 xml:space="preserve"> </w:t>
      </w:r>
      <w:r w:rsidR="00CC33CD" w:rsidRPr="00183C7F">
        <w:rPr>
          <w:rFonts w:asciiTheme="majorHAnsi" w:hAnsiTheme="majorHAnsi"/>
          <w:color w:val="000000" w:themeColor="text1"/>
          <w:highlight w:val="yellow"/>
        </w:rPr>
        <w:t>[SECCIÓN 3]</w:t>
      </w:r>
      <w:r w:rsidR="00CC33CD" w:rsidRPr="00183C7F">
        <w:rPr>
          <w:rFonts w:asciiTheme="majorHAnsi" w:hAnsiTheme="majorHAnsi"/>
          <w:color w:val="000000" w:themeColor="text1"/>
        </w:rPr>
        <w:t xml:space="preserve"> </w:t>
      </w:r>
      <w:r w:rsidR="00CC33CD" w:rsidRPr="00183C7F">
        <w:rPr>
          <w:rFonts w:asciiTheme="majorHAnsi" w:hAnsiTheme="majorHAnsi"/>
          <w:b/>
          <w:color w:val="000000" w:themeColor="text1"/>
        </w:rPr>
        <w:t xml:space="preserve">1.1.2 </w:t>
      </w:r>
      <w:r w:rsidR="00615766" w:rsidRPr="00183C7F">
        <w:rPr>
          <w:rFonts w:asciiTheme="majorHAnsi" w:hAnsiTheme="majorHAnsi"/>
          <w:b/>
          <w:bCs/>
          <w:iCs/>
          <w:color w:val="000000" w:themeColor="text1"/>
        </w:rPr>
        <w:t>Bosques Basales Secos y Muy Secos.</w:t>
      </w:r>
      <w:r w:rsidR="00615766" w:rsidRPr="00183C7F">
        <w:rPr>
          <w:rFonts w:asciiTheme="majorHAnsi" w:hAnsiTheme="majorHAnsi"/>
          <w:b/>
          <w:bCs/>
          <w:color w:val="000000" w:themeColor="text1"/>
        </w:rPr>
        <w:t> </w:t>
      </w:r>
    </w:p>
    <w:p w14:paraId="18281A24" w14:textId="0EE7764A" w:rsidR="00615766" w:rsidRPr="00183C7F" w:rsidRDefault="00615766" w:rsidP="00615766">
      <w:pPr>
        <w:spacing w:before="100" w:beforeAutospacing="1" w:after="100" w:afterAutospacing="1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lastRenderedPageBreak/>
        <w:t xml:space="preserve">Es un hábitat ubicado en las </w:t>
      </w:r>
      <w:r w:rsidRPr="00183C7F">
        <w:rPr>
          <w:rFonts w:asciiTheme="majorHAnsi" w:hAnsiTheme="majorHAnsi"/>
          <w:b/>
          <w:color w:val="000000" w:themeColor="text1"/>
        </w:rPr>
        <w:t>llanuras del caribe</w:t>
      </w:r>
      <w:r w:rsidRPr="00183C7F">
        <w:rPr>
          <w:rFonts w:asciiTheme="majorHAnsi" w:hAnsiTheme="majorHAnsi"/>
          <w:color w:val="000000" w:themeColor="text1"/>
        </w:rPr>
        <w:t xml:space="preserve"> y en los </w:t>
      </w:r>
      <w:r w:rsidRPr="00183C7F">
        <w:rPr>
          <w:rFonts w:asciiTheme="majorHAnsi" w:hAnsiTheme="majorHAnsi"/>
          <w:b/>
          <w:color w:val="000000" w:themeColor="text1"/>
        </w:rPr>
        <w:t>valles interandinos</w:t>
      </w:r>
      <w:r w:rsidRPr="00183C7F">
        <w:rPr>
          <w:rFonts w:asciiTheme="majorHAnsi" w:hAnsiTheme="majorHAnsi"/>
          <w:color w:val="000000" w:themeColor="text1"/>
        </w:rPr>
        <w:t xml:space="preserve"> de nuestro país. Son territorios que se ubican por </w:t>
      </w:r>
      <w:r w:rsidRPr="00183C7F">
        <w:rPr>
          <w:rFonts w:asciiTheme="majorHAnsi" w:hAnsiTheme="majorHAnsi"/>
          <w:b/>
          <w:color w:val="000000" w:themeColor="text1"/>
        </w:rPr>
        <w:t>debajo</w:t>
      </w:r>
      <w:r w:rsidRPr="00183C7F">
        <w:rPr>
          <w:rFonts w:asciiTheme="majorHAnsi" w:hAnsiTheme="majorHAnsi"/>
          <w:color w:val="000000" w:themeColor="text1"/>
        </w:rPr>
        <w:t xml:space="preserve"> de los </w:t>
      </w:r>
      <w:r w:rsidRPr="00183C7F">
        <w:rPr>
          <w:rFonts w:asciiTheme="majorHAnsi" w:hAnsiTheme="majorHAnsi"/>
          <w:b/>
          <w:color w:val="000000" w:themeColor="text1"/>
        </w:rPr>
        <w:t>1000 metros</w:t>
      </w:r>
      <w:r w:rsidRPr="00183C7F">
        <w:rPr>
          <w:rFonts w:asciiTheme="majorHAnsi" w:hAnsiTheme="majorHAnsi"/>
          <w:color w:val="000000" w:themeColor="text1"/>
        </w:rPr>
        <w:t xml:space="preserve"> sobre el nivel del mar. </w:t>
      </w:r>
    </w:p>
    <w:p w14:paraId="557FA2C1" w14:textId="77777777" w:rsidR="00615766" w:rsidRPr="00183C7F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Hay periodos en el que se disminuya la humedad en el hábitat.  </w:t>
      </w:r>
    </w:p>
    <w:p w14:paraId="1C93B17D" w14:textId="77777777" w:rsidR="00615766" w:rsidRPr="00183C7F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e caracteriza por árboles de </w:t>
      </w:r>
      <w:r w:rsidRPr="00183C7F">
        <w:rPr>
          <w:rFonts w:asciiTheme="majorHAnsi" w:hAnsiTheme="majorHAnsi"/>
          <w:b/>
          <w:color w:val="000000" w:themeColor="text1"/>
        </w:rPr>
        <w:t>hojas caducas</w:t>
      </w:r>
      <w:r w:rsidRPr="00183C7F">
        <w:rPr>
          <w:rFonts w:asciiTheme="majorHAnsi" w:hAnsiTheme="majorHAnsi"/>
          <w:color w:val="000000" w:themeColor="text1"/>
          <w:shd w:val="clear" w:color="auto" w:fill="FFFFFF"/>
        </w:rPr>
        <w:t xml:space="preserve"> o caducifolias. </w:t>
      </w:r>
    </w:p>
    <w:p w14:paraId="690CC70C" w14:textId="77777777" w:rsidR="00615766" w:rsidRPr="00183C7F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os organismos que habitan en él se encuentran adaptados para consumir lo necesario tanto en los ciclos de mayor producción, como en aquellos de escasez.</w:t>
      </w:r>
    </w:p>
    <w:p w14:paraId="2A3D11DE" w14:textId="77777777" w:rsidR="00615766" w:rsidRPr="00183C7F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Poseen dos ciclos de estaciones: Los </w:t>
      </w:r>
      <w:r w:rsidRPr="00183C7F">
        <w:rPr>
          <w:rFonts w:asciiTheme="majorHAnsi" w:hAnsiTheme="majorHAnsi"/>
          <w:b/>
          <w:color w:val="000000" w:themeColor="text1"/>
        </w:rPr>
        <w:t>períodos de lluvia</w:t>
      </w:r>
      <w:r w:rsidRPr="00183C7F">
        <w:rPr>
          <w:rFonts w:asciiTheme="majorHAnsi" w:hAnsiTheme="majorHAnsi"/>
          <w:color w:val="000000" w:themeColor="text1"/>
        </w:rPr>
        <w:t xml:space="preserve"> y los </w:t>
      </w:r>
      <w:r w:rsidRPr="00183C7F">
        <w:rPr>
          <w:rFonts w:asciiTheme="majorHAnsi" w:hAnsiTheme="majorHAnsi"/>
          <w:b/>
          <w:color w:val="000000" w:themeColor="text1"/>
        </w:rPr>
        <w:t>periodos sequía</w:t>
      </w:r>
      <w:r w:rsidRPr="00183C7F">
        <w:rPr>
          <w:rFonts w:asciiTheme="majorHAnsi" w:hAnsiTheme="majorHAnsi"/>
          <w:color w:val="000000" w:themeColor="text1"/>
        </w:rPr>
        <w:t xml:space="preserve"> y estiaje.</w:t>
      </w:r>
    </w:p>
    <w:p w14:paraId="03E34AD1" w14:textId="77777777" w:rsidR="00615766" w:rsidRPr="00183C7F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Gran diversidad  de </w:t>
      </w:r>
      <w:r w:rsidRPr="00183C7F">
        <w:rPr>
          <w:rFonts w:asciiTheme="majorHAnsi" w:hAnsiTheme="majorHAnsi"/>
          <w:b/>
          <w:color w:val="000000" w:themeColor="text1"/>
        </w:rPr>
        <w:t>fauna</w:t>
      </w:r>
      <w:r w:rsidRPr="00183C7F">
        <w:rPr>
          <w:rFonts w:asciiTheme="majorHAnsi" w:hAnsiTheme="majorHAnsi"/>
          <w:color w:val="000000" w:themeColor="text1"/>
        </w:rPr>
        <w:t xml:space="preserve"> y </w:t>
      </w:r>
      <w:r w:rsidRPr="00183C7F">
        <w:rPr>
          <w:rFonts w:asciiTheme="majorHAnsi" w:hAnsiTheme="majorHAnsi"/>
          <w:b/>
          <w:color w:val="000000" w:themeColor="text1"/>
        </w:rPr>
        <w:t>flora</w:t>
      </w:r>
      <w:r w:rsidRPr="00183C7F">
        <w:rPr>
          <w:rFonts w:asciiTheme="majorHAnsi" w:hAnsiTheme="majorHAnsi"/>
          <w:color w:val="000000" w:themeColor="text1"/>
        </w:rPr>
        <w:t>. Y son lugares visitados por aves migratorias</w:t>
      </w:r>
    </w:p>
    <w:p w14:paraId="37245B1C" w14:textId="41B9ED3F" w:rsidR="00DE50A9" w:rsidRPr="00183C7F" w:rsidRDefault="00615766" w:rsidP="00615766">
      <w:pPr>
        <w:pStyle w:val="Prrafodelista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Sus suelos son aptos para las actividades agropecuarias.</w:t>
      </w:r>
    </w:p>
    <w:p w14:paraId="2C8449CD" w14:textId="77777777" w:rsidR="00615766" w:rsidRPr="00183C7F" w:rsidRDefault="00615766" w:rsidP="00615766">
      <w:pPr>
        <w:pStyle w:val="Prrafodelista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E0F18" w:rsidRPr="00183C7F" w14:paraId="3706A509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DA827AA" w14:textId="77777777" w:rsidR="00BE0F18" w:rsidRPr="00183C7F" w:rsidRDefault="00BE0F18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BE0F18" w:rsidRPr="00183C7F" w14:paraId="1C3CF49C" w14:textId="77777777" w:rsidTr="00A931C6">
        <w:tc>
          <w:tcPr>
            <w:tcW w:w="2518" w:type="dxa"/>
          </w:tcPr>
          <w:p w14:paraId="14F622EA" w14:textId="77777777" w:rsidR="00BE0F18" w:rsidRPr="00183C7F" w:rsidRDefault="00BE0F18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1A619EA" w14:textId="77777777" w:rsidR="00BE0F18" w:rsidRPr="00183C7F" w:rsidRDefault="00BE0F18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BE0F18" w:rsidRPr="00183C7F" w14:paraId="2863C46D" w14:textId="77777777" w:rsidTr="00A931C6">
        <w:tc>
          <w:tcPr>
            <w:tcW w:w="2518" w:type="dxa"/>
          </w:tcPr>
          <w:p w14:paraId="6980CCE7" w14:textId="77777777" w:rsidR="00BE0F18" w:rsidRPr="00183C7F" w:rsidRDefault="00BE0F18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4197A8" w14:textId="18AE3563" w:rsidR="00BE0F18" w:rsidRPr="00183C7F" w:rsidRDefault="00BE0F18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  <w:color w:val="000000" w:themeColor="text1"/>
              </w:rPr>
              <w:drawing>
                <wp:inline distT="0" distB="0" distL="0" distR="0" wp14:anchorId="45D5781F" wp14:editId="4E56BE8C">
                  <wp:extent cx="2495671" cy="1871084"/>
                  <wp:effectExtent l="0" t="0" r="0" b="0"/>
                  <wp:docPr id="4" name="Imagen 4" descr="C:\Users\Eleonora Ardila\Downloads\2355038330_4bb393f2d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onora Ardila\Downloads\2355038330_4bb393f2d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02" cy="18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18" w:rsidRPr="00183C7F" w14:paraId="3035CEBE" w14:textId="77777777" w:rsidTr="00A931C6">
        <w:tc>
          <w:tcPr>
            <w:tcW w:w="2518" w:type="dxa"/>
          </w:tcPr>
          <w:p w14:paraId="16734C83" w14:textId="77777777" w:rsidR="00BE0F18" w:rsidRPr="00183C7F" w:rsidRDefault="00BE0F18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0208B450" w14:textId="35A96145" w:rsidR="00BE0F18" w:rsidRPr="00183C7F" w:rsidRDefault="00D76BAC" w:rsidP="00A931C6">
            <w:pPr>
              <w:rPr>
                <w:rFonts w:asciiTheme="majorHAnsi" w:hAnsiTheme="majorHAnsi"/>
                <w:sz w:val="14"/>
                <w:szCs w:val="14"/>
              </w:rPr>
            </w:pPr>
            <w:hyperlink r:id="rId16" w:history="1">
              <w:r w:rsidR="00BE0F18" w:rsidRPr="00183C7F">
                <w:rPr>
                  <w:rStyle w:val="Hipervnculo"/>
                  <w:rFonts w:asciiTheme="majorHAnsi" w:hAnsiTheme="majorHAnsi"/>
                  <w:sz w:val="14"/>
                  <w:szCs w:val="14"/>
                </w:rPr>
                <w:t>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</w:t>
              </w:r>
            </w:hyperlink>
          </w:p>
          <w:p w14:paraId="373CBD45" w14:textId="64EA4FF1" w:rsidR="00BE0F18" w:rsidRPr="00183C7F" w:rsidRDefault="00BE0F18" w:rsidP="00BE0F18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</w:t>
            </w:r>
            <w:proofErr w:type="spellStart"/>
            <w:r w:rsidRPr="00183C7F">
              <w:rPr>
                <w:rFonts w:asciiTheme="majorHAnsi" w:hAnsiTheme="majorHAnsi"/>
                <w:color w:val="000000" w:themeColor="text1"/>
              </w:rPr>
              <w:t>Flickr</w:t>
            </w:r>
            <w:proofErr w:type="spellEnd"/>
          </w:p>
        </w:tc>
      </w:tr>
      <w:tr w:rsidR="00BE0F18" w:rsidRPr="00183C7F" w14:paraId="68450EEB" w14:textId="77777777" w:rsidTr="00A931C6">
        <w:tc>
          <w:tcPr>
            <w:tcW w:w="2518" w:type="dxa"/>
          </w:tcPr>
          <w:p w14:paraId="1B491E3A" w14:textId="77777777" w:rsidR="00BE0F18" w:rsidRPr="00183C7F" w:rsidRDefault="00BE0F18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F194A52" w14:textId="157A3E50" w:rsidR="00BE0F18" w:rsidRPr="00183C7F" w:rsidRDefault="00BE0F18" w:rsidP="00BE0F1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Los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bosque basales secos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y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muy secos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su ubican principalmente en las llanuras del Caribe y los </w:t>
            </w:r>
            <w:r w:rsidRPr="00183C7F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valles interandinos</w:t>
            </w:r>
            <w:r w:rsidRPr="00183C7F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colombianos.</w:t>
            </w:r>
          </w:p>
        </w:tc>
      </w:tr>
    </w:tbl>
    <w:p w14:paraId="08C8086F" w14:textId="725D2445" w:rsidR="00DE50A9" w:rsidRPr="00183C7F" w:rsidRDefault="00DE50A9" w:rsidP="00615766">
      <w:pPr>
        <w:jc w:val="both"/>
        <w:rPr>
          <w:rFonts w:asciiTheme="majorHAnsi" w:hAnsiTheme="majorHAnsi"/>
          <w:color w:val="000000" w:themeColor="text1"/>
        </w:rPr>
      </w:pPr>
    </w:p>
    <w:p w14:paraId="7A455011" w14:textId="77777777" w:rsidR="005323A1" w:rsidRPr="00183C7F" w:rsidRDefault="005323A1" w:rsidP="00615766">
      <w:pPr>
        <w:jc w:val="both"/>
        <w:rPr>
          <w:rFonts w:asciiTheme="majorHAnsi" w:hAnsiTheme="majorHAnsi"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E50A9" w:rsidRPr="00183C7F" w14:paraId="14CA6F60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35876B82" w14:textId="77777777" w:rsidR="00DE50A9" w:rsidRPr="00183C7F" w:rsidRDefault="00DE50A9" w:rsidP="00A931C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  <w:p w14:paraId="273419B1" w14:textId="77777777" w:rsidR="00DE50A9" w:rsidRPr="00183C7F" w:rsidRDefault="00DE50A9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DE50A9" w:rsidRPr="00183C7F" w14:paraId="26DEA5AD" w14:textId="77777777" w:rsidTr="00A931C6">
        <w:tc>
          <w:tcPr>
            <w:tcW w:w="2518" w:type="dxa"/>
          </w:tcPr>
          <w:p w14:paraId="351F61B6" w14:textId="77777777" w:rsidR="00DE50A9" w:rsidRPr="00183C7F" w:rsidRDefault="00DE50A9" w:rsidP="00A931C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3C807820" w14:textId="77777777" w:rsidR="00DE50A9" w:rsidRPr="00183C7F" w:rsidRDefault="00DE50A9" w:rsidP="00DE50A9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Algunos conceptos importantes:</w:t>
            </w:r>
          </w:p>
          <w:p w14:paraId="278D3500" w14:textId="77777777" w:rsidR="00DE50A9" w:rsidRPr="00183C7F" w:rsidRDefault="00DE50A9" w:rsidP="00DE50A9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6F36FE83" w14:textId="77777777" w:rsidR="00DE50A9" w:rsidRPr="00183C7F" w:rsidRDefault="00DE50A9" w:rsidP="00DE50A9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Árboles de hoja caduca. 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Los árboles de </w:t>
            </w: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hoja caduca o caducifolias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se caracterizan por porque pierden sus hojas en determinadas épocas del año.</w:t>
            </w:r>
          </w:p>
          <w:p w14:paraId="2BCEECAA" w14:textId="77777777" w:rsidR="00DE50A9" w:rsidRPr="00183C7F" w:rsidRDefault="00DE50A9" w:rsidP="00DE50A9">
            <w:pPr>
              <w:jc w:val="both"/>
              <w:rPr>
                <w:rFonts w:asciiTheme="majorHAnsi" w:hAnsiTheme="majorHAnsi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85D85B1" w14:textId="63BF4D27" w:rsidR="00DE50A9" w:rsidRPr="00183C7F" w:rsidRDefault="00DE50A9" w:rsidP="00A931C6">
            <w:pPr>
              <w:jc w:val="both"/>
              <w:rPr>
                <w:rFonts w:asciiTheme="majorHAnsi" w:hAnsiTheme="majorHAnsi" w:cs="Arial"/>
                <w:color w:val="333333"/>
                <w:sz w:val="21"/>
                <w:szCs w:val="21"/>
                <w:shd w:val="clear" w:color="auto" w:fill="FFFFFF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Estiaje. 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e presenta principalmente en épocas de sequía y se refiere al nivel más bajo de caudal que puede presentar un río o una laguna.</w:t>
            </w:r>
          </w:p>
        </w:tc>
      </w:tr>
    </w:tbl>
    <w:p w14:paraId="7CF833D5" w14:textId="77777777" w:rsidR="00DE50A9" w:rsidRPr="00183C7F" w:rsidRDefault="00DE50A9" w:rsidP="00316EF5">
      <w:pPr>
        <w:pStyle w:val="Prrafodelista"/>
        <w:jc w:val="both"/>
        <w:rPr>
          <w:rFonts w:asciiTheme="majorHAnsi" w:hAnsiTheme="majorHAnsi"/>
          <w:color w:val="FFFFFF" w:themeColor="background1"/>
        </w:rPr>
      </w:pPr>
    </w:p>
    <w:p w14:paraId="58E96458" w14:textId="77777777" w:rsidR="00DE50A9" w:rsidRPr="00183C7F" w:rsidRDefault="00DE50A9" w:rsidP="00941045">
      <w:pPr>
        <w:pStyle w:val="Prrafodelista"/>
        <w:spacing w:line="360" w:lineRule="auto"/>
        <w:jc w:val="both"/>
        <w:rPr>
          <w:rFonts w:asciiTheme="majorHAnsi" w:hAnsiTheme="majorHAnsi"/>
          <w:color w:val="FFFFFF" w:themeColor="background1"/>
        </w:rPr>
      </w:pPr>
    </w:p>
    <w:p w14:paraId="292D4A1F" w14:textId="32C72C60" w:rsidR="00392AE9" w:rsidRPr="00183C7F" w:rsidRDefault="00DE50A9" w:rsidP="00941045">
      <w:pPr>
        <w:shd w:val="clear" w:color="auto" w:fill="FFFFFF"/>
        <w:spacing w:line="360" w:lineRule="auto"/>
        <w:jc w:val="both"/>
        <w:rPr>
          <w:rFonts w:asciiTheme="majorHAnsi" w:hAnsiTheme="majorHAnsi"/>
          <w:color w:val="000000" w:themeColor="text1"/>
          <w:lang w:val="es-ES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 xml:space="preserve"> </w:t>
      </w:r>
      <w:r w:rsidR="004B7D12"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="004B7D12" w:rsidRPr="00183C7F">
        <w:rPr>
          <w:rFonts w:asciiTheme="majorHAnsi" w:hAnsiTheme="majorHAnsi"/>
          <w:color w:val="000000" w:themeColor="text1"/>
        </w:rPr>
        <w:t xml:space="preserve"> </w:t>
      </w:r>
      <w:r w:rsidR="004B7D12" w:rsidRPr="00183C7F">
        <w:rPr>
          <w:rFonts w:asciiTheme="majorHAnsi" w:hAnsiTheme="majorHAnsi"/>
          <w:b/>
          <w:color w:val="000000" w:themeColor="text1"/>
        </w:rPr>
        <w:t xml:space="preserve">1.2 </w:t>
      </w:r>
      <w:r w:rsidR="00392AE9" w:rsidRPr="00183C7F">
        <w:rPr>
          <w:rFonts w:asciiTheme="majorHAnsi" w:hAnsiTheme="majorHAnsi"/>
          <w:b/>
          <w:color w:val="000000" w:themeColor="text1"/>
          <w:lang w:val="es-ES_tradnl"/>
        </w:rPr>
        <w:t>Pastizales, sabanas y m</w:t>
      </w:r>
      <w:proofErr w:type="spellStart"/>
      <w:r w:rsidR="00392AE9" w:rsidRPr="00183C7F">
        <w:rPr>
          <w:rFonts w:asciiTheme="majorHAnsi" w:hAnsiTheme="majorHAnsi"/>
          <w:b/>
          <w:color w:val="000000" w:themeColor="text1"/>
        </w:rPr>
        <w:t>atorrales</w:t>
      </w:r>
      <w:proofErr w:type="spellEnd"/>
    </w:p>
    <w:p w14:paraId="5CA7C9C7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1145C6B2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Es un conjunto de </w:t>
      </w:r>
      <w:r w:rsidRPr="00183C7F">
        <w:rPr>
          <w:rFonts w:asciiTheme="majorHAnsi" w:hAnsiTheme="majorHAnsi"/>
          <w:b/>
          <w:color w:val="000000" w:themeColor="text1"/>
        </w:rPr>
        <w:t>ecosistemas</w:t>
      </w:r>
      <w:r w:rsidRPr="00183C7F">
        <w:rPr>
          <w:rFonts w:asciiTheme="majorHAnsi" w:hAnsiTheme="majorHAnsi"/>
          <w:color w:val="000000" w:themeColor="text1"/>
        </w:rPr>
        <w:t xml:space="preserve"> conformado por </w:t>
      </w:r>
      <w:r w:rsidRPr="00183C7F">
        <w:rPr>
          <w:rFonts w:asciiTheme="majorHAnsi" w:hAnsiTheme="majorHAnsi"/>
          <w:b/>
          <w:color w:val="000000" w:themeColor="text1"/>
        </w:rPr>
        <w:t>sabanas</w:t>
      </w:r>
      <w:r w:rsidRPr="00183C7F">
        <w:rPr>
          <w:rFonts w:asciiTheme="majorHAnsi" w:hAnsiTheme="majorHAnsi"/>
          <w:color w:val="000000" w:themeColor="text1"/>
        </w:rPr>
        <w:t xml:space="preserve">, </w:t>
      </w:r>
      <w:r w:rsidRPr="00183C7F">
        <w:rPr>
          <w:rFonts w:asciiTheme="majorHAnsi" w:hAnsiTheme="majorHAnsi"/>
          <w:b/>
          <w:color w:val="000000" w:themeColor="text1"/>
        </w:rPr>
        <w:t>paramos</w:t>
      </w:r>
      <w:r w:rsidRPr="00183C7F">
        <w:rPr>
          <w:rFonts w:asciiTheme="majorHAnsi" w:hAnsiTheme="majorHAnsi"/>
          <w:color w:val="000000" w:themeColor="text1"/>
        </w:rPr>
        <w:t xml:space="preserve"> y </w:t>
      </w:r>
      <w:r w:rsidRPr="00183C7F">
        <w:rPr>
          <w:rFonts w:asciiTheme="majorHAnsi" w:hAnsiTheme="majorHAnsi"/>
          <w:b/>
          <w:color w:val="000000" w:themeColor="text1"/>
        </w:rPr>
        <w:t>humedales</w:t>
      </w:r>
      <w:r w:rsidRPr="00183C7F">
        <w:rPr>
          <w:rFonts w:asciiTheme="majorHAnsi" w:hAnsiTheme="majorHAnsi"/>
          <w:color w:val="000000" w:themeColor="text1"/>
        </w:rPr>
        <w:t xml:space="preserve">. En sus paisajes predominan los humedales, los pastizales inundables y los páramos con vegetación de alta montaña.  </w:t>
      </w:r>
    </w:p>
    <w:p w14:paraId="2BF4C284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3CE451A9" w14:textId="6F27533E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ecosistemas de </w:t>
      </w:r>
      <w:r w:rsidRPr="00183C7F">
        <w:rPr>
          <w:rFonts w:asciiTheme="majorHAnsi" w:hAnsiTheme="majorHAnsi"/>
          <w:b/>
          <w:color w:val="000000" w:themeColor="text1"/>
        </w:rPr>
        <w:t>pastizales, sabanas y matorrales</w:t>
      </w:r>
      <w:r w:rsidRPr="00183C7F">
        <w:rPr>
          <w:rFonts w:asciiTheme="majorHAnsi" w:hAnsiTheme="majorHAnsi"/>
          <w:color w:val="000000" w:themeColor="text1"/>
        </w:rPr>
        <w:t xml:space="preserve"> se conforman por diferentes tipos de Hábitats que conocerás a continuación.</w:t>
      </w:r>
    </w:p>
    <w:p w14:paraId="2E725257" w14:textId="77777777" w:rsidR="00965F63" w:rsidRPr="00183C7F" w:rsidRDefault="00965F63" w:rsidP="00941045">
      <w:pPr>
        <w:jc w:val="both"/>
        <w:rPr>
          <w:rFonts w:asciiTheme="majorHAnsi" w:hAnsiTheme="majorHAnsi"/>
          <w:color w:val="000000" w:themeColor="text1"/>
        </w:rPr>
      </w:pPr>
    </w:p>
    <w:p w14:paraId="1E1DA6AD" w14:textId="02AB26B8" w:rsidR="00941045" w:rsidRPr="00183C7F" w:rsidRDefault="00941045" w:rsidP="00941045">
      <w:pPr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 xml:space="preserve"> [SECCIÓN 3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1.2.1 </w:t>
      </w:r>
      <w:r w:rsidRPr="00183C7F">
        <w:rPr>
          <w:rFonts w:asciiTheme="majorHAnsi" w:eastAsiaTheme="minorHAnsi" w:hAnsiTheme="majorHAnsi"/>
          <w:b/>
          <w:color w:val="000000" w:themeColor="text1"/>
          <w:lang w:eastAsia="en-US"/>
        </w:rPr>
        <w:t>Sabanas estacionales y Sabanas inundables.</w:t>
      </w:r>
      <w:r w:rsidRPr="00183C7F">
        <w:rPr>
          <w:rFonts w:asciiTheme="majorHAnsi" w:hAnsiTheme="majorHAnsi"/>
          <w:color w:val="333333"/>
          <w:sz w:val="18"/>
          <w:szCs w:val="18"/>
        </w:rPr>
        <w:t> </w:t>
      </w:r>
      <w:r w:rsidRPr="00183C7F">
        <w:rPr>
          <w:rFonts w:asciiTheme="majorHAnsi" w:hAnsiTheme="majorHAnsi"/>
          <w:color w:val="333333"/>
        </w:rPr>
        <w:t> </w:t>
      </w:r>
    </w:p>
    <w:p w14:paraId="727D7B2E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728FEBFF" w14:textId="374CBFF4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s </w:t>
      </w:r>
      <w:r w:rsidRPr="00183C7F">
        <w:rPr>
          <w:rFonts w:asciiTheme="majorHAnsi" w:hAnsiTheme="majorHAnsi"/>
          <w:b/>
          <w:color w:val="000000" w:themeColor="text1"/>
        </w:rPr>
        <w:t>sabanas estacionales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="00637C07" w:rsidRPr="00183C7F">
        <w:rPr>
          <w:rFonts w:asciiTheme="majorHAnsi" w:hAnsiTheme="majorHAnsi"/>
          <w:color w:val="000000" w:themeColor="text1"/>
        </w:rPr>
        <w:t>se ubican</w:t>
      </w:r>
      <w:r w:rsidRPr="00183C7F">
        <w:rPr>
          <w:rFonts w:asciiTheme="majorHAnsi" w:hAnsiTheme="majorHAnsi"/>
          <w:color w:val="000000" w:themeColor="text1"/>
        </w:rPr>
        <w:t xml:space="preserve"> en la </w:t>
      </w:r>
      <w:r w:rsidRPr="00183C7F">
        <w:rPr>
          <w:rFonts w:asciiTheme="majorHAnsi" w:hAnsiTheme="majorHAnsi"/>
          <w:b/>
          <w:color w:val="000000" w:themeColor="text1"/>
        </w:rPr>
        <w:t>Orinoquia</w:t>
      </w:r>
      <w:r w:rsidRPr="00183C7F">
        <w:rPr>
          <w:rFonts w:asciiTheme="majorHAnsi" w:hAnsiTheme="majorHAnsi"/>
          <w:color w:val="000000" w:themeColor="text1"/>
        </w:rPr>
        <w:t xml:space="preserve"> colombiana</w:t>
      </w:r>
      <w:r w:rsidR="00637C07" w:rsidRPr="00183C7F">
        <w:rPr>
          <w:rFonts w:asciiTheme="majorHAnsi" w:hAnsiTheme="majorHAnsi"/>
          <w:color w:val="000000" w:themeColor="text1"/>
        </w:rPr>
        <w:t xml:space="preserve">, al sur del </w:t>
      </w:r>
      <w:r w:rsidR="00637C07" w:rsidRPr="00183C7F">
        <w:rPr>
          <w:rFonts w:asciiTheme="majorHAnsi" w:hAnsiTheme="majorHAnsi"/>
          <w:b/>
          <w:color w:val="000000" w:themeColor="text1"/>
        </w:rPr>
        <w:t>río meta</w:t>
      </w:r>
      <w:r w:rsidRPr="00183C7F">
        <w:rPr>
          <w:rFonts w:asciiTheme="majorHAnsi" w:hAnsiTheme="majorHAnsi"/>
          <w:color w:val="000000" w:themeColor="text1"/>
        </w:rPr>
        <w:t xml:space="preserve"> y en las </w:t>
      </w:r>
      <w:r w:rsidRPr="00183C7F">
        <w:rPr>
          <w:rFonts w:asciiTheme="majorHAnsi" w:hAnsiTheme="majorHAnsi"/>
          <w:b/>
          <w:color w:val="000000" w:themeColor="text1"/>
        </w:rPr>
        <w:t>sabanas</w:t>
      </w:r>
      <w:r w:rsidRPr="00183C7F">
        <w:rPr>
          <w:rFonts w:asciiTheme="majorHAnsi" w:hAnsiTheme="majorHAnsi"/>
          <w:color w:val="000000" w:themeColor="text1"/>
        </w:rPr>
        <w:t xml:space="preserve"> del </w:t>
      </w:r>
      <w:r w:rsidRPr="00183C7F">
        <w:rPr>
          <w:rFonts w:asciiTheme="majorHAnsi" w:hAnsiTheme="majorHAnsi"/>
          <w:b/>
          <w:color w:val="000000" w:themeColor="text1"/>
        </w:rPr>
        <w:t>Caribe</w:t>
      </w:r>
      <w:r w:rsidRPr="00183C7F">
        <w:rPr>
          <w:rFonts w:asciiTheme="majorHAnsi" w:hAnsiTheme="majorHAnsi"/>
          <w:color w:val="000000" w:themeColor="text1"/>
        </w:rPr>
        <w:t xml:space="preserve">. Se caracterizan por una </w:t>
      </w:r>
      <w:r w:rsidRPr="00183C7F">
        <w:rPr>
          <w:rFonts w:asciiTheme="majorHAnsi" w:hAnsiTheme="majorHAnsi"/>
          <w:b/>
          <w:color w:val="000000" w:themeColor="text1"/>
        </w:rPr>
        <w:t>vegetación</w:t>
      </w:r>
      <w:r w:rsidRPr="00183C7F">
        <w:rPr>
          <w:rFonts w:asciiTheme="majorHAnsi" w:hAnsiTheme="majorHAnsi"/>
          <w:color w:val="000000" w:themeColor="text1"/>
        </w:rPr>
        <w:t xml:space="preserve"> de hierba de </w:t>
      </w:r>
      <w:r w:rsidRPr="00183C7F">
        <w:rPr>
          <w:rFonts w:asciiTheme="majorHAnsi" w:hAnsiTheme="majorHAnsi"/>
          <w:b/>
          <w:color w:val="000000" w:themeColor="text1"/>
        </w:rPr>
        <w:t xml:space="preserve">gramíneas </w:t>
      </w:r>
      <w:r w:rsidRPr="00183C7F">
        <w:rPr>
          <w:rFonts w:asciiTheme="majorHAnsi" w:hAnsiTheme="majorHAnsi"/>
          <w:color w:val="000000" w:themeColor="text1"/>
        </w:rPr>
        <w:t xml:space="preserve">y por  arbustos y árboles dispersos. Son territorios en los cuales hay épocas de fuertes lluvias que provocan </w:t>
      </w:r>
      <w:r w:rsidRPr="00183C7F">
        <w:rPr>
          <w:rFonts w:asciiTheme="majorHAnsi" w:hAnsiTheme="majorHAnsi"/>
          <w:b/>
          <w:color w:val="000000" w:themeColor="text1"/>
        </w:rPr>
        <w:t xml:space="preserve">inundaciones </w:t>
      </w:r>
      <w:r w:rsidRPr="00183C7F">
        <w:rPr>
          <w:rFonts w:asciiTheme="majorHAnsi" w:hAnsiTheme="majorHAnsi"/>
          <w:color w:val="000000" w:themeColor="text1"/>
        </w:rPr>
        <w:t xml:space="preserve">y épocas de fuertes sequía que llegan a ocasionar incendios. </w:t>
      </w:r>
    </w:p>
    <w:p w14:paraId="52EB8EF8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165D9BD6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on importantes zonas de </w:t>
      </w:r>
      <w:r w:rsidRPr="00183C7F">
        <w:rPr>
          <w:rFonts w:asciiTheme="majorHAnsi" w:hAnsiTheme="majorHAnsi"/>
          <w:b/>
          <w:color w:val="000000" w:themeColor="text1"/>
        </w:rPr>
        <w:t>producción agrícola</w:t>
      </w:r>
      <w:r w:rsidRPr="00183C7F">
        <w:rPr>
          <w:rFonts w:asciiTheme="majorHAnsi" w:hAnsiTheme="majorHAnsi"/>
          <w:color w:val="000000" w:themeColor="text1"/>
        </w:rPr>
        <w:t xml:space="preserve">, especialmente la siembra de palma africana y arroz. También es una zona espacial para la </w:t>
      </w:r>
      <w:r w:rsidRPr="00183C7F">
        <w:rPr>
          <w:rFonts w:asciiTheme="majorHAnsi" w:hAnsiTheme="majorHAnsi"/>
          <w:b/>
          <w:color w:val="000000" w:themeColor="text1"/>
        </w:rPr>
        <w:t>ganadería extensiva</w:t>
      </w:r>
    </w:p>
    <w:p w14:paraId="537B95E0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20302082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s </w:t>
      </w:r>
      <w:r w:rsidRPr="00183C7F">
        <w:rPr>
          <w:rFonts w:asciiTheme="majorHAnsi" w:hAnsiTheme="majorHAnsi"/>
          <w:b/>
          <w:color w:val="000000" w:themeColor="text1"/>
        </w:rPr>
        <w:t>sabanas inundables</w:t>
      </w:r>
      <w:r w:rsidRPr="00183C7F">
        <w:rPr>
          <w:rFonts w:asciiTheme="majorHAnsi" w:hAnsiTheme="majorHAnsi"/>
          <w:color w:val="000000" w:themeColor="text1"/>
        </w:rPr>
        <w:t xml:space="preserve"> se ubican en terrenos bajos ubicados al norte del río Meta en la Orinoquia colombiana.  Son zonas con gran humedad debido a las lluvias y por inundaciones permanentes. </w:t>
      </w:r>
    </w:p>
    <w:p w14:paraId="31D8924B" w14:textId="77777777" w:rsidR="00941045" w:rsidRPr="00183C7F" w:rsidRDefault="00941045" w:rsidP="00941045">
      <w:pPr>
        <w:jc w:val="both"/>
        <w:rPr>
          <w:rFonts w:asciiTheme="majorHAnsi" w:hAnsiTheme="majorHAnsi"/>
          <w:color w:val="000000" w:themeColor="text1"/>
        </w:rPr>
      </w:pPr>
    </w:p>
    <w:p w14:paraId="7DF6537E" w14:textId="715BE4CE" w:rsidR="000B66BC" w:rsidRPr="00183C7F" w:rsidRDefault="00941045" w:rsidP="00941045">
      <w:pPr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e caracterizan por los </w:t>
      </w:r>
      <w:r w:rsidRPr="00183C7F">
        <w:rPr>
          <w:rFonts w:asciiTheme="majorHAnsi" w:hAnsiTheme="majorHAnsi"/>
          <w:b/>
          <w:color w:val="000000" w:themeColor="text1"/>
        </w:rPr>
        <w:t>pastos altos</w:t>
      </w:r>
      <w:r w:rsidRPr="00183C7F">
        <w:rPr>
          <w:rFonts w:asciiTheme="majorHAnsi" w:hAnsiTheme="majorHAnsi"/>
          <w:color w:val="000000" w:themeColor="text1"/>
        </w:rPr>
        <w:t xml:space="preserve"> y por </w:t>
      </w:r>
      <w:r w:rsidRPr="00183C7F">
        <w:rPr>
          <w:rFonts w:asciiTheme="majorHAnsi" w:hAnsiTheme="majorHAnsi"/>
          <w:b/>
          <w:color w:val="000000" w:themeColor="text1"/>
        </w:rPr>
        <w:t>humedales</w:t>
      </w:r>
      <w:r w:rsidRPr="00183C7F">
        <w:rPr>
          <w:rFonts w:asciiTheme="majorHAnsi" w:hAnsiTheme="majorHAnsi"/>
          <w:color w:val="000000" w:themeColor="text1"/>
        </w:rPr>
        <w:t xml:space="preserve"> y por una diversidad de fauna que incluyen termitas, aves rapaces, lombrices,  armadillos, chigüiros, conejos, venados y zorros</w:t>
      </w:r>
    </w:p>
    <w:p w14:paraId="6DEE0620" w14:textId="77777777" w:rsidR="000B66BC" w:rsidRPr="00183C7F" w:rsidRDefault="000B66BC" w:rsidP="00941045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6BC" w:rsidRPr="00183C7F" w14:paraId="7E3B8DC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406A6D8" w14:textId="77777777" w:rsidR="000B66BC" w:rsidRPr="00183C7F" w:rsidRDefault="000B66BC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0B66BC" w:rsidRPr="00183C7F" w14:paraId="7F36A728" w14:textId="77777777" w:rsidTr="00A931C6">
        <w:tc>
          <w:tcPr>
            <w:tcW w:w="2518" w:type="dxa"/>
          </w:tcPr>
          <w:p w14:paraId="4DBBC970" w14:textId="77777777" w:rsidR="000B66BC" w:rsidRPr="00183C7F" w:rsidRDefault="000B66BC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2BB11E" w14:textId="77777777" w:rsidR="000B66BC" w:rsidRPr="00183C7F" w:rsidRDefault="000B66BC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0B66BC" w:rsidRPr="00183C7F" w14:paraId="392DF417" w14:textId="77777777" w:rsidTr="00A931C6">
        <w:tc>
          <w:tcPr>
            <w:tcW w:w="2518" w:type="dxa"/>
          </w:tcPr>
          <w:p w14:paraId="6EB7B2DF" w14:textId="77777777" w:rsidR="000B66BC" w:rsidRPr="00183C7F" w:rsidRDefault="000B66B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561345" w14:textId="5D317514" w:rsidR="000B66BC" w:rsidRPr="00183C7F" w:rsidRDefault="000B66B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  <w:color w:val="000000" w:themeColor="text1"/>
              </w:rPr>
              <w:drawing>
                <wp:inline distT="0" distB="0" distL="0" distR="0" wp14:anchorId="5BD48607" wp14:editId="3D5FA486">
                  <wp:extent cx="2588538" cy="1728894"/>
                  <wp:effectExtent l="0" t="0" r="2540" b="5080"/>
                  <wp:docPr id="5" name="Imagen 5" descr="C:\Users\Eleonora Ardila\Downloads\7255487524_ff3f0d7535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onora Ardila\Downloads\7255487524_ff3f0d7535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45" cy="173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C" w:rsidRPr="00183C7F" w14:paraId="2B4208BA" w14:textId="77777777" w:rsidTr="00A931C6">
        <w:tc>
          <w:tcPr>
            <w:tcW w:w="2518" w:type="dxa"/>
          </w:tcPr>
          <w:p w14:paraId="32F9EEC6" w14:textId="77777777" w:rsidR="000B66BC" w:rsidRPr="00183C7F" w:rsidRDefault="000B66B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AD846C" w14:textId="6640ACE8" w:rsidR="000B66BC" w:rsidRPr="00183C7F" w:rsidRDefault="00D76BAC" w:rsidP="00A931C6">
            <w:pPr>
              <w:rPr>
                <w:rFonts w:asciiTheme="majorHAnsi" w:hAnsiTheme="majorHAnsi"/>
              </w:rPr>
            </w:pPr>
            <w:hyperlink r:id="rId18" w:history="1">
              <w:r w:rsidR="000B66BC" w:rsidRPr="00183C7F">
                <w:rPr>
                  <w:rStyle w:val="Hipervnculo"/>
                  <w:rFonts w:asciiTheme="majorHAnsi" w:hAnsiTheme="majorHAnsi"/>
                </w:rPr>
                <w:t>https://www.flickr.com/photos/barloventomagico/7255487524/in/photolist-c49gEu-cZfFS9</w:t>
              </w:r>
            </w:hyperlink>
          </w:p>
          <w:p w14:paraId="627B3235" w14:textId="2CBDF788" w:rsidR="000B66BC" w:rsidRPr="00183C7F" w:rsidRDefault="000B66B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</w:t>
            </w:r>
            <w:proofErr w:type="spellStart"/>
            <w:r w:rsidRPr="00183C7F">
              <w:rPr>
                <w:rFonts w:asciiTheme="majorHAnsi" w:hAnsiTheme="majorHAnsi"/>
                <w:color w:val="000000" w:themeColor="text1"/>
              </w:rPr>
              <w:t>Flickr</w:t>
            </w:r>
            <w:proofErr w:type="spellEnd"/>
          </w:p>
        </w:tc>
      </w:tr>
      <w:tr w:rsidR="000B66BC" w:rsidRPr="00183C7F" w14:paraId="38D3DA32" w14:textId="77777777" w:rsidTr="00A931C6">
        <w:tc>
          <w:tcPr>
            <w:tcW w:w="2518" w:type="dxa"/>
          </w:tcPr>
          <w:p w14:paraId="1F558982" w14:textId="77777777" w:rsidR="000B66BC" w:rsidRPr="00183C7F" w:rsidRDefault="000B66B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2F891413" w14:textId="09C2B5E2" w:rsidR="000B66BC" w:rsidRPr="00183C7F" w:rsidRDefault="000B66BC" w:rsidP="000B66BC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Los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morichales 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son característicos de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las tierras </w:t>
            </w:r>
            <w:r w:rsidRPr="00183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undables de la sabana de la región de la Orinoquia.</w:t>
            </w:r>
          </w:p>
        </w:tc>
      </w:tr>
    </w:tbl>
    <w:p w14:paraId="7CD5E031" w14:textId="62BF757C" w:rsidR="000B66BC" w:rsidRPr="00183C7F" w:rsidRDefault="000B66BC" w:rsidP="008A6794">
      <w:pPr>
        <w:rPr>
          <w:rFonts w:asciiTheme="majorHAnsi" w:hAnsiTheme="majorHAnsi"/>
          <w:b/>
          <w:color w:val="000000" w:themeColor="text1"/>
        </w:rPr>
      </w:pPr>
    </w:p>
    <w:p w14:paraId="44520197" w14:textId="2D55AF49" w:rsidR="00256DAE" w:rsidRPr="00183C7F" w:rsidRDefault="00941045" w:rsidP="006E515E">
      <w:pPr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3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>1.2.</w:t>
      </w:r>
      <w:r w:rsidR="00256DAE" w:rsidRPr="00183C7F">
        <w:rPr>
          <w:rFonts w:asciiTheme="majorHAnsi" w:hAnsiTheme="majorHAnsi"/>
          <w:b/>
          <w:color w:val="000000" w:themeColor="text1"/>
        </w:rPr>
        <w:t xml:space="preserve">2 </w:t>
      </w:r>
      <w:r w:rsidR="00256DAE" w:rsidRPr="00183C7F">
        <w:rPr>
          <w:rFonts w:asciiTheme="majorHAnsi" w:hAnsiTheme="majorHAnsi"/>
          <w:b/>
          <w:bCs/>
          <w:iCs/>
          <w:color w:val="000000" w:themeColor="text1"/>
        </w:rPr>
        <w:t>Pastizales montanos –Páramos-</w:t>
      </w:r>
      <w:r w:rsidR="00D83F6F" w:rsidRPr="00183C7F">
        <w:rPr>
          <w:rFonts w:asciiTheme="majorHAnsi" w:hAnsiTheme="majorHAnsi"/>
          <w:b/>
          <w:bCs/>
          <w:iCs/>
          <w:color w:val="000000" w:themeColor="text1"/>
        </w:rPr>
        <w:t xml:space="preserve"> y </w:t>
      </w:r>
      <w:r w:rsidR="006E515E" w:rsidRPr="00183C7F">
        <w:rPr>
          <w:rFonts w:asciiTheme="majorHAnsi" w:hAnsiTheme="majorHAnsi"/>
          <w:b/>
          <w:bCs/>
          <w:iCs/>
          <w:color w:val="000000" w:themeColor="text1"/>
        </w:rPr>
        <w:t xml:space="preserve">TPH </w:t>
      </w:r>
      <w:r w:rsidR="00D83F6F" w:rsidRPr="00183C7F">
        <w:rPr>
          <w:rFonts w:asciiTheme="majorHAnsi" w:hAnsiTheme="majorHAnsi"/>
          <w:b/>
          <w:bCs/>
          <w:iCs/>
          <w:color w:val="000000" w:themeColor="text1"/>
        </w:rPr>
        <w:t>Matorrales de serranías</w:t>
      </w:r>
      <w:r w:rsidR="00256DAE" w:rsidRPr="00183C7F">
        <w:rPr>
          <w:rFonts w:asciiTheme="majorHAnsi" w:hAnsiTheme="majorHAnsi"/>
          <w:b/>
          <w:bCs/>
          <w:iCs/>
          <w:color w:val="000000" w:themeColor="text1"/>
        </w:rPr>
        <w:t>. </w:t>
      </w:r>
    </w:p>
    <w:p w14:paraId="1913DF6A" w14:textId="5D93BACF" w:rsidR="00256DAE" w:rsidRPr="00183C7F" w:rsidRDefault="00D83F6F" w:rsidP="00256DAE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Cs/>
          <w:iCs/>
          <w:color w:val="000000" w:themeColor="text1"/>
        </w:rPr>
        <w:t xml:space="preserve">Son dos tipos de hábitats, los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>pastizales</w:t>
      </w:r>
      <w:r w:rsidRPr="00183C7F">
        <w:rPr>
          <w:rFonts w:asciiTheme="majorHAnsi" w:hAnsiTheme="majorHAnsi"/>
          <w:bCs/>
          <w:iCs/>
          <w:color w:val="000000" w:themeColor="text1"/>
        </w:rPr>
        <w:t xml:space="preserve"> de </w:t>
      </w:r>
      <w:r w:rsidR="00256DAE" w:rsidRPr="00183C7F">
        <w:rPr>
          <w:rFonts w:asciiTheme="majorHAnsi" w:hAnsiTheme="majorHAnsi"/>
          <w:bCs/>
          <w:iCs/>
          <w:color w:val="000000" w:themeColor="text1"/>
        </w:rPr>
        <w:t>localizan en las zonas altas de</w:t>
      </w:r>
      <w:r w:rsidRPr="00183C7F">
        <w:rPr>
          <w:rFonts w:asciiTheme="majorHAnsi" w:hAnsiTheme="majorHAnsi"/>
          <w:bCs/>
          <w:iCs/>
          <w:color w:val="000000" w:themeColor="text1"/>
        </w:rPr>
        <w:t xml:space="preserve"> las</w:t>
      </w:r>
      <w:r w:rsidR="00256DAE" w:rsidRPr="00183C7F">
        <w:rPr>
          <w:rFonts w:asciiTheme="majorHAnsi" w:hAnsiTheme="majorHAnsi"/>
          <w:bCs/>
          <w:iCs/>
          <w:color w:val="000000" w:themeColor="text1"/>
        </w:rPr>
        <w:t xml:space="preserve"> montaña</w:t>
      </w:r>
      <w:r w:rsidR="002646FC" w:rsidRPr="00183C7F">
        <w:rPr>
          <w:rFonts w:asciiTheme="majorHAnsi" w:hAnsiTheme="majorHAnsi"/>
          <w:bCs/>
          <w:iCs/>
          <w:color w:val="000000" w:themeColor="text1"/>
        </w:rPr>
        <w:t xml:space="preserve"> de Colombia</w:t>
      </w:r>
      <w:r w:rsidRPr="00183C7F">
        <w:rPr>
          <w:rFonts w:asciiTheme="majorHAnsi" w:hAnsiTheme="majorHAnsi"/>
          <w:bCs/>
          <w:iCs/>
          <w:color w:val="000000" w:themeColor="text1"/>
        </w:rPr>
        <w:t xml:space="preserve"> –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>paramos</w:t>
      </w:r>
      <w:r w:rsidRPr="00183C7F">
        <w:rPr>
          <w:rFonts w:asciiTheme="majorHAnsi" w:hAnsiTheme="majorHAnsi"/>
          <w:bCs/>
          <w:iCs/>
          <w:color w:val="000000" w:themeColor="text1"/>
        </w:rPr>
        <w:t xml:space="preserve">- y los 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>matorrales de serranías</w:t>
      </w:r>
      <w:r w:rsidRPr="00183C7F">
        <w:rPr>
          <w:rFonts w:asciiTheme="majorHAnsi" w:hAnsiTheme="majorHAnsi"/>
          <w:bCs/>
          <w:iCs/>
          <w:color w:val="000000" w:themeColor="text1"/>
        </w:rPr>
        <w:t xml:space="preserve"> </w:t>
      </w:r>
      <w:r w:rsidRPr="00183C7F">
        <w:rPr>
          <w:rFonts w:asciiTheme="majorHAnsi" w:hAnsiTheme="majorHAnsi"/>
          <w:color w:val="000000" w:themeColor="text1"/>
        </w:rPr>
        <w:t xml:space="preserve">se ubican en zonas de la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>Amazonía</w:t>
      </w:r>
      <w:r w:rsidR="001B4715" w:rsidRPr="00183C7F">
        <w:rPr>
          <w:rFonts w:asciiTheme="majorHAnsi" w:hAnsiTheme="majorHAnsi"/>
          <w:color w:val="000000" w:themeColor="text1"/>
        </w:rPr>
        <w:t xml:space="preserve">, al norte del departamento del </w:t>
      </w:r>
      <w:r w:rsidR="001B4715" w:rsidRPr="00183C7F">
        <w:rPr>
          <w:rFonts w:asciiTheme="majorHAnsi" w:hAnsiTheme="majorHAnsi"/>
          <w:b/>
          <w:bCs/>
          <w:iCs/>
          <w:color w:val="000000" w:themeColor="text1"/>
        </w:rPr>
        <w:t>Guaviar</w:t>
      </w:r>
      <w:r w:rsidR="001B4715" w:rsidRPr="00183C7F">
        <w:rPr>
          <w:rFonts w:asciiTheme="majorHAnsi" w:hAnsiTheme="majorHAnsi"/>
          <w:color w:val="000000" w:themeColor="text1"/>
        </w:rPr>
        <w:t>e</w:t>
      </w:r>
      <w:r w:rsidRPr="00183C7F">
        <w:rPr>
          <w:rFonts w:asciiTheme="majorHAnsi" w:hAnsiTheme="majorHAnsi"/>
          <w:color w:val="000000" w:themeColor="text1"/>
        </w:rPr>
        <w:t xml:space="preserve"> y </w:t>
      </w:r>
      <w:r w:rsidR="001B4715" w:rsidRPr="00183C7F">
        <w:rPr>
          <w:rFonts w:asciiTheme="majorHAnsi" w:hAnsiTheme="majorHAnsi"/>
          <w:color w:val="000000" w:themeColor="text1"/>
        </w:rPr>
        <w:t xml:space="preserve">en </w:t>
      </w:r>
      <w:r w:rsidRPr="00183C7F">
        <w:rPr>
          <w:rFonts w:asciiTheme="majorHAnsi" w:hAnsiTheme="majorHAnsi"/>
          <w:color w:val="000000" w:themeColor="text1"/>
        </w:rPr>
        <w:t xml:space="preserve">algunas serranías de la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>costa caribe</w:t>
      </w:r>
      <w:r w:rsidRPr="00183C7F">
        <w:rPr>
          <w:rFonts w:asciiTheme="majorHAnsi" w:hAnsiTheme="majorHAnsi"/>
          <w:color w:val="000000" w:themeColor="text1"/>
        </w:rPr>
        <w:t xml:space="preserve">.  </w:t>
      </w:r>
    </w:p>
    <w:p w14:paraId="16E32400" w14:textId="1EF19071" w:rsidR="00D83F6F" w:rsidRPr="00183C7F" w:rsidRDefault="00D83F6F" w:rsidP="00256DAE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Cs/>
          <w:iCs/>
          <w:color w:val="000000" w:themeColor="text1"/>
        </w:rPr>
        <w:t xml:space="preserve">Las características de los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 xml:space="preserve">pastizales montanos –Páramos </w:t>
      </w:r>
      <w:r w:rsidRPr="00183C7F">
        <w:rPr>
          <w:rFonts w:asciiTheme="majorHAnsi" w:hAnsiTheme="majorHAnsi"/>
          <w:bCs/>
          <w:iCs/>
          <w:color w:val="000000" w:themeColor="text1"/>
        </w:rPr>
        <w:t>son:</w:t>
      </w:r>
    </w:p>
    <w:p w14:paraId="2A6EB77B" w14:textId="77777777" w:rsidR="00256DAE" w:rsidRPr="00183C7F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Vegetación caracterizada por </w:t>
      </w:r>
      <w:r w:rsidRPr="00183C7F">
        <w:rPr>
          <w:rFonts w:asciiTheme="majorHAnsi" w:hAnsiTheme="majorHAnsi"/>
          <w:b/>
          <w:color w:val="000000" w:themeColor="text1"/>
        </w:rPr>
        <w:t>pastizales</w:t>
      </w:r>
      <w:r w:rsidRPr="00183C7F">
        <w:rPr>
          <w:rFonts w:asciiTheme="majorHAnsi" w:hAnsiTheme="majorHAnsi"/>
          <w:color w:val="000000" w:themeColor="text1"/>
        </w:rPr>
        <w:t xml:space="preserve">, </w:t>
      </w:r>
      <w:r w:rsidRPr="00183C7F">
        <w:rPr>
          <w:rFonts w:asciiTheme="majorHAnsi" w:hAnsiTheme="majorHAnsi"/>
          <w:b/>
          <w:color w:val="000000" w:themeColor="text1"/>
        </w:rPr>
        <w:t>frailejones</w:t>
      </w:r>
      <w:r w:rsidRPr="00183C7F">
        <w:rPr>
          <w:rFonts w:asciiTheme="majorHAnsi" w:hAnsiTheme="majorHAnsi"/>
          <w:color w:val="000000" w:themeColor="text1"/>
        </w:rPr>
        <w:t xml:space="preserve">, </w:t>
      </w:r>
      <w:r w:rsidRPr="00183C7F">
        <w:rPr>
          <w:rFonts w:asciiTheme="majorHAnsi" w:hAnsiTheme="majorHAnsi"/>
          <w:b/>
          <w:color w:val="000000" w:themeColor="text1"/>
        </w:rPr>
        <w:t>plantas de hojas pequeñas</w:t>
      </w:r>
      <w:r w:rsidRPr="00183C7F">
        <w:rPr>
          <w:rFonts w:asciiTheme="majorHAnsi" w:hAnsiTheme="majorHAnsi"/>
          <w:color w:val="000000" w:themeColor="text1"/>
        </w:rPr>
        <w:t xml:space="preserve">. </w:t>
      </w:r>
    </w:p>
    <w:p w14:paraId="7481B895" w14:textId="77777777" w:rsidR="00256DAE" w:rsidRPr="00183C7F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Temperaturas elevadas en el día, las cuales llegan hasta los 20ºC.</w:t>
      </w:r>
    </w:p>
    <w:p w14:paraId="2F93103C" w14:textId="77777777" w:rsidR="00256DAE" w:rsidRPr="00183C7F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Temperaturas bajas en la noche, por debajo de los 10º C.</w:t>
      </w:r>
    </w:p>
    <w:p w14:paraId="37E29B0C" w14:textId="77777777" w:rsidR="00256DAE" w:rsidRPr="00183C7F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 Fauna caracterizada por </w:t>
      </w:r>
      <w:r w:rsidRPr="00183C7F">
        <w:rPr>
          <w:rFonts w:asciiTheme="majorHAnsi" w:hAnsiTheme="majorHAnsi"/>
          <w:b/>
          <w:color w:val="000000" w:themeColor="text1"/>
        </w:rPr>
        <w:t>cóndores, insectos, venados, conejos</w:t>
      </w:r>
      <w:r w:rsidRPr="00183C7F">
        <w:rPr>
          <w:rFonts w:asciiTheme="majorHAnsi" w:hAnsiTheme="majorHAnsi"/>
          <w:color w:val="000000" w:themeColor="text1"/>
        </w:rPr>
        <w:t xml:space="preserve">, osos. </w:t>
      </w:r>
    </w:p>
    <w:p w14:paraId="0B62FF9E" w14:textId="77777777" w:rsidR="00256DAE" w:rsidRPr="00183C7F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Baja descomposición de materia orgánica debido a las bajas temperaturas de la zona.</w:t>
      </w:r>
    </w:p>
    <w:p w14:paraId="00FB50A9" w14:textId="0CE3EBF8" w:rsidR="00256DAE" w:rsidRPr="00183C7F" w:rsidRDefault="00256DAE" w:rsidP="00256DAE">
      <w:pPr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Es un hábitat que favorece el ciclo de </w:t>
      </w:r>
      <w:r w:rsidRPr="00183C7F">
        <w:rPr>
          <w:rFonts w:asciiTheme="majorHAnsi" w:hAnsiTheme="majorHAnsi"/>
          <w:b/>
          <w:color w:val="000000" w:themeColor="text1"/>
        </w:rPr>
        <w:t>producción del agua</w:t>
      </w:r>
      <w:r w:rsidRPr="00183C7F">
        <w:rPr>
          <w:rFonts w:asciiTheme="majorHAnsi" w:hAnsiTheme="majorHAnsi"/>
          <w:color w:val="000000" w:themeColor="text1"/>
        </w:rPr>
        <w:t>. Sus suelos son aptos para la cría de ganado y el cultivo de papa</w:t>
      </w:r>
      <w:r w:rsidR="000156A4" w:rsidRPr="00183C7F">
        <w:rPr>
          <w:rFonts w:asciiTheme="majorHAnsi" w:hAnsiTheme="majorHAnsi"/>
          <w:color w:val="000000" w:themeColor="text1"/>
        </w:rPr>
        <w:t>.</w:t>
      </w:r>
    </w:p>
    <w:p w14:paraId="362C03FD" w14:textId="1A1BF745" w:rsidR="00D83F6F" w:rsidRPr="00183C7F" w:rsidRDefault="00D83F6F" w:rsidP="00D83F6F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Cs/>
          <w:iCs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bCs/>
          <w:iCs/>
          <w:color w:val="000000" w:themeColor="text1"/>
        </w:rPr>
        <w:t xml:space="preserve">Matorrales de serranías </w:t>
      </w:r>
      <w:r w:rsidRPr="00183C7F">
        <w:rPr>
          <w:rFonts w:asciiTheme="majorHAnsi" w:hAnsiTheme="majorHAnsi"/>
          <w:color w:val="000000" w:themeColor="text1"/>
        </w:rPr>
        <w:t>se caracterizan por vegetación que crece afloramientos rocosos, y vegetación de bosques bajos o bosques secos bajos: pastizales, sabanas y matorr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646FC" w:rsidRPr="00183C7F" w14:paraId="39EE0C1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A487CF2" w14:textId="77777777" w:rsidR="002646FC" w:rsidRPr="00183C7F" w:rsidRDefault="002646FC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2646FC" w:rsidRPr="00183C7F" w14:paraId="6479C426" w14:textId="77777777" w:rsidTr="00A931C6">
        <w:tc>
          <w:tcPr>
            <w:tcW w:w="2518" w:type="dxa"/>
          </w:tcPr>
          <w:p w14:paraId="7C5255FF" w14:textId="77777777" w:rsidR="002646FC" w:rsidRPr="00183C7F" w:rsidRDefault="002646FC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DBA05B4" w14:textId="77777777" w:rsidR="002646FC" w:rsidRPr="00183C7F" w:rsidRDefault="002646FC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2646FC" w:rsidRPr="00183C7F" w14:paraId="60C06905" w14:textId="77777777" w:rsidTr="00A931C6">
        <w:tc>
          <w:tcPr>
            <w:tcW w:w="2518" w:type="dxa"/>
          </w:tcPr>
          <w:p w14:paraId="2E66C617" w14:textId="77777777" w:rsidR="002646FC" w:rsidRPr="00183C7F" w:rsidRDefault="002646F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CA237E" w14:textId="481C38F2" w:rsidR="002646FC" w:rsidRPr="00183C7F" w:rsidRDefault="002646F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7DC176F3" wp14:editId="01FD3CB8">
                  <wp:extent cx="3427668" cy="2449773"/>
                  <wp:effectExtent l="0" t="0" r="1905" b="8255"/>
                  <wp:docPr id="6" name="Imagen 6" descr="http://www.parquesnacionales.gov.co/portal/wp-content/uploads/2013/07/Sandra_Urrea_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rquesnacionales.gov.co/portal/wp-content/uploads/2013/07/Sandra_Urrea_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98" cy="245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FC" w:rsidRPr="00183C7F" w14:paraId="15435CA5" w14:textId="77777777" w:rsidTr="00A931C6">
        <w:tc>
          <w:tcPr>
            <w:tcW w:w="2518" w:type="dxa"/>
          </w:tcPr>
          <w:p w14:paraId="5089D343" w14:textId="77777777" w:rsidR="002646FC" w:rsidRPr="00183C7F" w:rsidRDefault="002646F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13D3858" w14:textId="4FB78F4F" w:rsidR="002646FC" w:rsidRPr="00183C7F" w:rsidRDefault="00D76BAC" w:rsidP="002646FC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2646FC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40B906B6" w14:textId="04A78567" w:rsidR="002646FC" w:rsidRPr="00183C7F" w:rsidRDefault="002646FC" w:rsidP="002646FC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parques nacionales. </w:t>
            </w:r>
          </w:p>
        </w:tc>
      </w:tr>
      <w:tr w:rsidR="002646FC" w:rsidRPr="00183C7F" w14:paraId="18C19121" w14:textId="77777777" w:rsidTr="00A931C6">
        <w:tc>
          <w:tcPr>
            <w:tcW w:w="2518" w:type="dxa"/>
          </w:tcPr>
          <w:p w14:paraId="5445E854" w14:textId="77777777" w:rsidR="002646FC" w:rsidRPr="00183C7F" w:rsidRDefault="002646FC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8EEB5CF" w14:textId="408E403B" w:rsidR="002646FC" w:rsidRPr="00183C7F" w:rsidRDefault="00574503" w:rsidP="00574503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Los páramos son un hábitat que </w:t>
            </w:r>
            <w:proofErr w:type="gramStart"/>
            <w:r w:rsidRPr="00183C7F">
              <w:rPr>
                <w:rFonts w:asciiTheme="majorHAnsi" w:hAnsiTheme="majorHAnsi"/>
                <w:color w:val="000000" w:themeColor="text1"/>
              </w:rPr>
              <w:t>favorecen</w:t>
            </w:r>
            <w:proofErr w:type="gramEnd"/>
            <w:r w:rsidRPr="00183C7F">
              <w:rPr>
                <w:rFonts w:asciiTheme="majorHAnsi" w:hAnsiTheme="majorHAnsi"/>
                <w:color w:val="000000" w:themeColor="text1"/>
              </w:rPr>
              <w:t xml:space="preserve"> el ciclo de 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producción del agua</w:t>
            </w:r>
            <w:r w:rsidRPr="00183C7F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</w:tbl>
    <w:p w14:paraId="79436A0D" w14:textId="77777777" w:rsidR="002646FC" w:rsidRPr="00183C7F" w:rsidRDefault="002646FC" w:rsidP="00256DAE">
      <w:pPr>
        <w:rPr>
          <w:rFonts w:asciiTheme="majorHAnsi" w:hAnsiTheme="majorHAnsi"/>
          <w:b/>
          <w:color w:val="000000" w:themeColor="text1"/>
        </w:rPr>
      </w:pPr>
    </w:p>
    <w:p w14:paraId="0055B16C" w14:textId="77777777" w:rsidR="002646FC" w:rsidRPr="00183C7F" w:rsidRDefault="002646FC" w:rsidP="00256DAE">
      <w:pPr>
        <w:rPr>
          <w:rFonts w:asciiTheme="majorHAnsi" w:hAnsiTheme="majorHAnsi"/>
          <w:b/>
          <w:color w:val="000000" w:themeColor="text1"/>
        </w:rPr>
      </w:pPr>
    </w:p>
    <w:p w14:paraId="73D0DFFD" w14:textId="75FBD952" w:rsidR="009E7012" w:rsidRPr="00183C7F" w:rsidRDefault="00A5527B" w:rsidP="009E7012">
      <w:pPr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>1.</w:t>
      </w:r>
      <w:r w:rsidR="009859C7" w:rsidRPr="00183C7F">
        <w:rPr>
          <w:rFonts w:asciiTheme="majorHAnsi" w:hAnsiTheme="majorHAnsi"/>
          <w:b/>
          <w:color w:val="000000" w:themeColor="text1"/>
        </w:rPr>
        <w:t>3</w:t>
      </w:r>
      <w:r w:rsidRPr="00183C7F">
        <w:rPr>
          <w:rFonts w:asciiTheme="majorHAnsi" w:hAnsiTheme="majorHAnsi"/>
          <w:b/>
          <w:color w:val="000000" w:themeColor="text1"/>
        </w:rPr>
        <w:t xml:space="preserve"> </w:t>
      </w:r>
      <w:r w:rsidR="00E93710" w:rsidRPr="00183C7F">
        <w:rPr>
          <w:rFonts w:asciiTheme="majorHAnsi" w:hAnsiTheme="majorHAnsi"/>
          <w:b/>
          <w:color w:val="000000" w:themeColor="text1"/>
          <w:lang w:val="es-ES_tradnl"/>
        </w:rPr>
        <w:t xml:space="preserve">Formaciones </w:t>
      </w:r>
      <w:proofErr w:type="spellStart"/>
      <w:r w:rsidR="00E93710" w:rsidRPr="00183C7F">
        <w:rPr>
          <w:rFonts w:asciiTheme="majorHAnsi" w:hAnsiTheme="majorHAnsi"/>
          <w:b/>
          <w:color w:val="000000" w:themeColor="text1"/>
          <w:lang w:val="es-ES_tradnl"/>
        </w:rPr>
        <w:t>x</w:t>
      </w:r>
      <w:r w:rsidRPr="00183C7F">
        <w:rPr>
          <w:rFonts w:asciiTheme="majorHAnsi" w:hAnsiTheme="majorHAnsi"/>
          <w:b/>
          <w:color w:val="000000" w:themeColor="text1"/>
          <w:lang w:val="es-ES_tradnl"/>
        </w:rPr>
        <w:t>éricas</w:t>
      </w:r>
      <w:proofErr w:type="spellEnd"/>
    </w:p>
    <w:p w14:paraId="1E01AE62" w14:textId="77777777" w:rsidR="00A5527B" w:rsidRPr="00183C7F" w:rsidRDefault="00A5527B" w:rsidP="009E7012">
      <w:pPr>
        <w:rPr>
          <w:rFonts w:asciiTheme="majorHAnsi" w:hAnsiTheme="majorHAnsi"/>
          <w:b/>
          <w:color w:val="000000" w:themeColor="text1"/>
          <w:lang w:val="es-ES_tradnl"/>
        </w:rPr>
      </w:pPr>
    </w:p>
    <w:p w14:paraId="4DD469BF" w14:textId="638543B5" w:rsidR="00165991" w:rsidRPr="00183C7F" w:rsidRDefault="00165991" w:rsidP="00165991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183C7F">
        <w:rPr>
          <w:rFonts w:asciiTheme="majorHAnsi" w:hAnsiTheme="majorHAnsi"/>
          <w:color w:val="000000" w:themeColor="text1"/>
        </w:rPr>
        <w:t xml:space="preserve">Las </w:t>
      </w:r>
      <w:r w:rsidRPr="00183C7F">
        <w:rPr>
          <w:rFonts w:asciiTheme="majorHAnsi" w:hAnsiTheme="majorHAnsi"/>
          <w:b/>
          <w:color w:val="000000" w:themeColor="text1"/>
        </w:rPr>
        <w:t xml:space="preserve">formaciones </w:t>
      </w:r>
      <w:proofErr w:type="spellStart"/>
      <w:r w:rsidRPr="00183C7F">
        <w:rPr>
          <w:rFonts w:asciiTheme="majorHAnsi" w:hAnsiTheme="majorHAnsi"/>
          <w:b/>
          <w:color w:val="000000" w:themeColor="text1"/>
        </w:rPr>
        <w:t>xéricas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 se clasifican en </w:t>
      </w:r>
      <w:r w:rsidRPr="00183C7F">
        <w:rPr>
          <w:rFonts w:asciiTheme="majorHAnsi" w:hAnsiTheme="majorHAnsi"/>
          <w:b/>
          <w:color w:val="000000" w:themeColor="text1"/>
        </w:rPr>
        <w:t xml:space="preserve">áridas </w:t>
      </w:r>
      <w:r w:rsidRPr="00183C7F">
        <w:rPr>
          <w:rFonts w:asciiTheme="majorHAnsi" w:hAnsiTheme="majorHAnsi"/>
          <w:color w:val="000000" w:themeColor="text1"/>
        </w:rPr>
        <w:t xml:space="preserve">y </w:t>
      </w:r>
      <w:r w:rsidRPr="00183C7F">
        <w:rPr>
          <w:rFonts w:asciiTheme="majorHAnsi" w:hAnsiTheme="majorHAnsi"/>
          <w:b/>
          <w:color w:val="000000" w:themeColor="text1"/>
        </w:rPr>
        <w:t>muy áridas</w:t>
      </w:r>
      <w:r w:rsidR="00754D1C" w:rsidRPr="00183C7F">
        <w:rPr>
          <w:rFonts w:asciiTheme="majorHAnsi" w:hAnsiTheme="majorHAnsi"/>
          <w:color w:val="000000" w:themeColor="text1"/>
        </w:rPr>
        <w:t>. Son zonas</w:t>
      </w:r>
      <w:r w:rsidRPr="00183C7F">
        <w:rPr>
          <w:rFonts w:asciiTheme="majorHAnsi" w:hAnsiTheme="majorHAnsi"/>
          <w:color w:val="000000" w:themeColor="text1"/>
        </w:rPr>
        <w:t xml:space="preserve"> en las cuales </w:t>
      </w:r>
      <w:r w:rsidR="00754D1C" w:rsidRPr="00183C7F">
        <w:rPr>
          <w:rFonts w:asciiTheme="majorHAnsi" w:hAnsiTheme="majorHAnsi"/>
          <w:color w:val="000000" w:themeColor="text1"/>
        </w:rPr>
        <w:t xml:space="preserve">sus suelos han perdido la </w:t>
      </w:r>
      <w:r w:rsidRPr="00183C7F">
        <w:rPr>
          <w:rFonts w:asciiTheme="majorHAnsi" w:hAnsiTheme="majorHAnsi"/>
          <w:color w:val="000000" w:themeColor="text1"/>
          <w:shd w:val="clear" w:color="auto" w:fill="FFFFFF"/>
        </w:rPr>
        <w:t xml:space="preserve">humedad </w:t>
      </w:r>
      <w:r w:rsidR="00754D1C" w:rsidRPr="00183C7F">
        <w:rPr>
          <w:rFonts w:asciiTheme="majorHAnsi" w:hAnsiTheme="majorHAnsi"/>
          <w:color w:val="000000" w:themeColor="text1"/>
          <w:shd w:val="clear" w:color="auto" w:fill="FFFFFF"/>
        </w:rPr>
        <w:t xml:space="preserve">y el agua, </w:t>
      </w:r>
      <w:r w:rsidRPr="00183C7F">
        <w:rPr>
          <w:rFonts w:asciiTheme="majorHAnsi" w:hAnsiTheme="majorHAnsi"/>
          <w:color w:val="000000" w:themeColor="text1"/>
          <w:shd w:val="clear" w:color="auto" w:fill="FFFFFF"/>
        </w:rPr>
        <w:t xml:space="preserve">debido a la evaporación y la transpiración de la vegetación. </w:t>
      </w:r>
    </w:p>
    <w:p w14:paraId="68E9AD22" w14:textId="77777777" w:rsidR="00165991" w:rsidRPr="00183C7F" w:rsidRDefault="00165991" w:rsidP="00165991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</w:p>
    <w:p w14:paraId="3CE124DE" w14:textId="0E2351B6" w:rsidR="00CC6B74" w:rsidRPr="00183C7F" w:rsidRDefault="00754D1C" w:rsidP="00165991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shd w:val="clear" w:color="auto" w:fill="FFFFFF"/>
        </w:rPr>
        <w:t>L</w:t>
      </w:r>
      <w:r w:rsidR="00165991" w:rsidRPr="00183C7F">
        <w:rPr>
          <w:rFonts w:asciiTheme="majorHAnsi" w:hAnsiTheme="majorHAnsi"/>
          <w:color w:val="000000" w:themeColor="text1"/>
          <w:shd w:val="clear" w:color="auto" w:fill="FFFFFF"/>
        </w:rPr>
        <w:t xml:space="preserve">a </w:t>
      </w:r>
      <w:r w:rsidR="00165991" w:rsidRPr="00183C7F">
        <w:rPr>
          <w:rFonts w:asciiTheme="majorHAnsi" w:hAnsiTheme="majorHAnsi"/>
          <w:color w:val="000000" w:themeColor="text1"/>
        </w:rPr>
        <w:t xml:space="preserve">vegetación ha creado adaptaciones que les permita acumular agua y contrarrestar las sequías de los suelos. </w:t>
      </w:r>
      <w:r w:rsidRPr="00183C7F">
        <w:rPr>
          <w:rFonts w:asciiTheme="majorHAnsi" w:hAnsiTheme="majorHAnsi"/>
          <w:color w:val="000000" w:themeColor="text1"/>
        </w:rPr>
        <w:t xml:space="preserve">En cuanto a la </w:t>
      </w:r>
      <w:r w:rsidR="00165991" w:rsidRPr="00183C7F">
        <w:rPr>
          <w:rFonts w:asciiTheme="majorHAnsi" w:hAnsiTheme="majorHAnsi"/>
          <w:color w:val="000000" w:themeColor="text1"/>
        </w:rPr>
        <w:t xml:space="preserve">fauna </w:t>
      </w:r>
      <w:r w:rsidR="00CC6B74" w:rsidRPr="00183C7F">
        <w:rPr>
          <w:rFonts w:asciiTheme="majorHAnsi" w:hAnsiTheme="majorHAnsi"/>
          <w:color w:val="000000" w:themeColor="text1"/>
        </w:rPr>
        <w:t xml:space="preserve">es escasa predominan las </w:t>
      </w:r>
      <w:r w:rsidR="00CC6B74" w:rsidRPr="00183C7F">
        <w:rPr>
          <w:rFonts w:asciiTheme="majorHAnsi" w:hAnsiTheme="majorHAnsi"/>
          <w:b/>
          <w:color w:val="000000" w:themeColor="text1"/>
        </w:rPr>
        <w:t xml:space="preserve">aves </w:t>
      </w:r>
      <w:r w:rsidR="00CC6B74" w:rsidRPr="00183C7F">
        <w:rPr>
          <w:rFonts w:asciiTheme="majorHAnsi" w:hAnsiTheme="majorHAnsi"/>
          <w:color w:val="000000" w:themeColor="text1"/>
        </w:rPr>
        <w:t xml:space="preserve">y los </w:t>
      </w:r>
      <w:r w:rsidR="00CC6B74" w:rsidRPr="00183C7F">
        <w:rPr>
          <w:rFonts w:asciiTheme="majorHAnsi" w:hAnsiTheme="majorHAnsi"/>
          <w:b/>
          <w:color w:val="000000" w:themeColor="text1"/>
        </w:rPr>
        <w:t>insectos</w:t>
      </w:r>
      <w:r w:rsidR="00CC6B74" w:rsidRPr="00183C7F">
        <w:rPr>
          <w:rFonts w:asciiTheme="majorHAnsi" w:hAnsiTheme="majorHAnsi"/>
          <w:color w:val="000000" w:themeColor="text1"/>
        </w:rPr>
        <w:t>.</w:t>
      </w:r>
    </w:p>
    <w:p w14:paraId="31FBAA9D" w14:textId="77777777" w:rsidR="00CC6B74" w:rsidRPr="00183C7F" w:rsidRDefault="00CC6B74" w:rsidP="00165991">
      <w:pPr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C6B74" w:rsidRPr="00183C7F" w14:paraId="0C46422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76296F7" w14:textId="77777777" w:rsidR="00CC6B74" w:rsidRPr="00183C7F" w:rsidRDefault="00CC6B74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CC6B74" w:rsidRPr="00183C7F" w14:paraId="7E5EE0DC" w14:textId="77777777" w:rsidTr="00A931C6">
        <w:tc>
          <w:tcPr>
            <w:tcW w:w="2518" w:type="dxa"/>
          </w:tcPr>
          <w:p w14:paraId="7E654D8D" w14:textId="77777777" w:rsidR="00CC6B74" w:rsidRPr="00183C7F" w:rsidRDefault="00CC6B74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F5D0393" w14:textId="77777777" w:rsidR="00CC6B74" w:rsidRPr="00183C7F" w:rsidRDefault="00CC6B74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CC6B74" w:rsidRPr="00183C7F" w14:paraId="7E168549" w14:textId="77777777" w:rsidTr="00A931C6">
        <w:tc>
          <w:tcPr>
            <w:tcW w:w="2518" w:type="dxa"/>
          </w:tcPr>
          <w:p w14:paraId="18E55C8C" w14:textId="77777777" w:rsidR="00CC6B74" w:rsidRPr="00183C7F" w:rsidRDefault="00CC6B74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21C2DD1" w14:textId="5A984280" w:rsidR="00CC6B74" w:rsidRPr="00183C7F" w:rsidRDefault="00CC6B74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6E9DBE5F" wp14:editId="7BFF1DE1">
                  <wp:extent cx="3335324" cy="1859212"/>
                  <wp:effectExtent l="0" t="0" r="0" b="8255"/>
                  <wp:docPr id="9" name="Imagen 9" descr="http://www.parquesnacionales.gov.co/portal/wp-content/uploads/2013/07/Icterus_nigrogularis_SFFF__Jhon_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rquesnacionales.gov.co/portal/wp-content/uploads/2013/07/Icterus_nigrogularis_SFFF__Jhon_M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30" cy="18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B74" w:rsidRPr="00183C7F" w14:paraId="174DDC31" w14:textId="77777777" w:rsidTr="00A931C6">
        <w:tc>
          <w:tcPr>
            <w:tcW w:w="2518" w:type="dxa"/>
          </w:tcPr>
          <w:p w14:paraId="410443F8" w14:textId="77777777" w:rsidR="00CC6B74" w:rsidRPr="00183C7F" w:rsidRDefault="00CC6B74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BB06413" w14:textId="77777777" w:rsidR="00CC6B74" w:rsidRPr="00183C7F" w:rsidRDefault="00D76BAC" w:rsidP="00A931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CC6B74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18FC04B9" w14:textId="77777777" w:rsidR="00CC6B74" w:rsidRPr="00183C7F" w:rsidRDefault="00CC6B74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parques nacionales. </w:t>
            </w:r>
          </w:p>
        </w:tc>
      </w:tr>
      <w:tr w:rsidR="00CC6B74" w:rsidRPr="00183C7F" w14:paraId="40958ADA" w14:textId="77777777" w:rsidTr="00A931C6">
        <w:tc>
          <w:tcPr>
            <w:tcW w:w="2518" w:type="dxa"/>
          </w:tcPr>
          <w:p w14:paraId="2104F302" w14:textId="77777777" w:rsidR="00CC6B74" w:rsidRPr="00183C7F" w:rsidRDefault="00CC6B74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5EB57D6" w14:textId="679CC12C" w:rsidR="00CC6B74" w:rsidRPr="00183C7F" w:rsidRDefault="002B394C" w:rsidP="002B394C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En la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vegetación de las formaciones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>Xéricas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predominan las plantas con adaptaciones para conservar el agua.</w:t>
            </w:r>
          </w:p>
        </w:tc>
      </w:tr>
    </w:tbl>
    <w:p w14:paraId="72842152" w14:textId="6805F887" w:rsidR="002646FC" w:rsidRPr="00183C7F" w:rsidRDefault="002646FC" w:rsidP="00256DAE">
      <w:pPr>
        <w:rPr>
          <w:rFonts w:asciiTheme="majorHAnsi" w:hAnsiTheme="majorHAnsi"/>
          <w:b/>
          <w:color w:val="000000" w:themeColor="text1"/>
        </w:rPr>
      </w:pPr>
    </w:p>
    <w:p w14:paraId="784DFCD5" w14:textId="77777777" w:rsidR="001B492F" w:rsidRPr="00183C7F" w:rsidRDefault="001B492F" w:rsidP="001B492F">
      <w:pPr>
        <w:jc w:val="both"/>
        <w:rPr>
          <w:rFonts w:asciiTheme="majorHAnsi" w:hAnsiTheme="majorHAnsi"/>
          <w:b/>
          <w:color w:val="000000" w:themeColor="text1"/>
        </w:rPr>
      </w:pPr>
    </w:p>
    <w:p w14:paraId="63142ACE" w14:textId="0B69BFA9" w:rsidR="00A85931" w:rsidRPr="00183C7F" w:rsidRDefault="001B492F" w:rsidP="001B492F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3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>1.</w:t>
      </w:r>
      <w:r w:rsidR="00723E5C" w:rsidRPr="00183C7F">
        <w:rPr>
          <w:rFonts w:asciiTheme="majorHAnsi" w:hAnsiTheme="majorHAnsi"/>
          <w:b/>
          <w:color w:val="000000" w:themeColor="text1"/>
        </w:rPr>
        <w:t>3</w:t>
      </w:r>
      <w:r w:rsidRPr="00183C7F">
        <w:rPr>
          <w:rFonts w:asciiTheme="majorHAnsi" w:hAnsiTheme="majorHAnsi"/>
          <w:b/>
          <w:color w:val="000000" w:themeColor="text1"/>
        </w:rPr>
        <w:t xml:space="preserve">.1 Desiertos y matorrales </w:t>
      </w:r>
      <w:proofErr w:type="spellStart"/>
      <w:r w:rsidRPr="00183C7F">
        <w:rPr>
          <w:rFonts w:asciiTheme="majorHAnsi" w:hAnsiTheme="majorHAnsi"/>
          <w:b/>
          <w:color w:val="000000" w:themeColor="text1"/>
        </w:rPr>
        <w:t>xéricos</w:t>
      </w:r>
      <w:proofErr w:type="spellEnd"/>
      <w:r w:rsidRPr="00183C7F">
        <w:rPr>
          <w:rFonts w:asciiTheme="majorHAnsi" w:hAnsiTheme="majorHAnsi"/>
          <w:b/>
          <w:color w:val="000000" w:themeColor="text1"/>
        </w:rPr>
        <w:t xml:space="preserve"> y Restingas.</w:t>
      </w:r>
      <w:r w:rsidRPr="00183C7F">
        <w:rPr>
          <w:rFonts w:asciiTheme="majorHAnsi" w:hAnsiTheme="majorHAnsi"/>
          <w:color w:val="000000" w:themeColor="text1"/>
        </w:rPr>
        <w:t> </w:t>
      </w:r>
    </w:p>
    <w:p w14:paraId="7C718208" w14:textId="77777777" w:rsidR="00A85931" w:rsidRPr="00183C7F" w:rsidRDefault="00A85931" w:rsidP="001B492F">
      <w:pPr>
        <w:jc w:val="both"/>
        <w:rPr>
          <w:rFonts w:asciiTheme="majorHAnsi" w:hAnsiTheme="majorHAnsi"/>
          <w:color w:val="000000" w:themeColor="text1"/>
        </w:rPr>
      </w:pPr>
    </w:p>
    <w:p w14:paraId="03A12F3E" w14:textId="12078EB1" w:rsidR="001B492F" w:rsidRPr="00183C7F" w:rsidRDefault="001B492F" w:rsidP="001B492F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e ubican en territorios de las costas de la </w:t>
      </w:r>
      <w:r w:rsidRPr="00183C7F">
        <w:rPr>
          <w:rFonts w:asciiTheme="majorHAnsi" w:hAnsiTheme="majorHAnsi"/>
          <w:b/>
          <w:color w:val="000000" w:themeColor="text1"/>
        </w:rPr>
        <w:t xml:space="preserve">Guajira </w:t>
      </w:r>
      <w:r w:rsidRPr="00183C7F">
        <w:rPr>
          <w:rFonts w:asciiTheme="majorHAnsi" w:hAnsiTheme="majorHAnsi"/>
          <w:color w:val="000000" w:themeColor="text1"/>
        </w:rPr>
        <w:t xml:space="preserve">y </w:t>
      </w:r>
      <w:r w:rsidRPr="00183C7F">
        <w:rPr>
          <w:rFonts w:asciiTheme="majorHAnsi" w:hAnsiTheme="majorHAnsi"/>
          <w:b/>
          <w:color w:val="000000" w:themeColor="text1"/>
        </w:rPr>
        <w:t>Barranquilla</w:t>
      </w:r>
      <w:r w:rsidRPr="00183C7F">
        <w:rPr>
          <w:rFonts w:asciiTheme="majorHAnsi" w:hAnsiTheme="majorHAnsi"/>
          <w:color w:val="000000" w:themeColor="text1"/>
        </w:rPr>
        <w:t xml:space="preserve"> y en las zonas  del desierto de la </w:t>
      </w:r>
      <w:proofErr w:type="spellStart"/>
      <w:r w:rsidRPr="00183C7F">
        <w:rPr>
          <w:rFonts w:asciiTheme="majorHAnsi" w:hAnsiTheme="majorHAnsi"/>
          <w:b/>
          <w:color w:val="000000" w:themeColor="text1"/>
        </w:rPr>
        <w:t>Tatacoa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, el </w:t>
      </w:r>
      <w:proofErr w:type="spellStart"/>
      <w:r w:rsidR="00A85931" w:rsidRPr="00183C7F">
        <w:rPr>
          <w:rFonts w:asciiTheme="majorHAnsi" w:hAnsiTheme="majorHAnsi"/>
          <w:b/>
          <w:color w:val="000000" w:themeColor="text1"/>
        </w:rPr>
        <w:t>C</w:t>
      </w:r>
      <w:r w:rsidRPr="00183C7F">
        <w:rPr>
          <w:rFonts w:asciiTheme="majorHAnsi" w:hAnsiTheme="majorHAnsi"/>
          <w:b/>
          <w:color w:val="000000" w:themeColor="text1"/>
        </w:rPr>
        <w:t>añon</w:t>
      </w:r>
      <w:proofErr w:type="spellEnd"/>
      <w:r w:rsidRPr="00183C7F">
        <w:rPr>
          <w:rFonts w:asciiTheme="majorHAnsi" w:hAnsiTheme="majorHAnsi"/>
          <w:b/>
          <w:color w:val="000000" w:themeColor="text1"/>
        </w:rPr>
        <w:t xml:space="preserve"> del </w:t>
      </w:r>
      <w:proofErr w:type="spellStart"/>
      <w:r w:rsidRPr="00183C7F">
        <w:rPr>
          <w:rFonts w:asciiTheme="majorHAnsi" w:hAnsiTheme="majorHAnsi"/>
          <w:b/>
          <w:color w:val="000000" w:themeColor="text1"/>
        </w:rPr>
        <w:t>Chicamocha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 y el </w:t>
      </w:r>
      <w:r w:rsidRPr="00183C7F">
        <w:rPr>
          <w:rFonts w:asciiTheme="majorHAnsi" w:hAnsiTheme="majorHAnsi"/>
          <w:b/>
          <w:color w:val="000000" w:themeColor="text1"/>
        </w:rPr>
        <w:t>Patía</w:t>
      </w:r>
      <w:r w:rsidRPr="00183C7F">
        <w:rPr>
          <w:rFonts w:asciiTheme="majorHAnsi" w:hAnsiTheme="majorHAnsi"/>
          <w:color w:val="000000" w:themeColor="text1"/>
        </w:rPr>
        <w:t>.</w:t>
      </w:r>
    </w:p>
    <w:p w14:paraId="599E15A5" w14:textId="77777777" w:rsidR="001B492F" w:rsidRPr="00183C7F" w:rsidRDefault="001B492F" w:rsidP="001B492F">
      <w:pPr>
        <w:jc w:val="both"/>
        <w:rPr>
          <w:rFonts w:asciiTheme="majorHAnsi" w:hAnsiTheme="majorHAnsi"/>
          <w:color w:val="000000" w:themeColor="text1"/>
        </w:rPr>
      </w:pPr>
    </w:p>
    <w:p w14:paraId="20B136A8" w14:textId="77777777" w:rsidR="001B492F" w:rsidRPr="00183C7F" w:rsidRDefault="001B492F" w:rsidP="000E22B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Predomina los </w:t>
      </w:r>
      <w:r w:rsidRPr="00183C7F">
        <w:rPr>
          <w:rFonts w:asciiTheme="majorHAnsi" w:hAnsiTheme="majorHAnsi"/>
          <w:b/>
          <w:color w:val="000000" w:themeColor="text1"/>
        </w:rPr>
        <w:t>climas cálidos</w:t>
      </w:r>
    </w:p>
    <w:p w14:paraId="498A8B18" w14:textId="77777777" w:rsidR="001B492F" w:rsidRPr="00183C7F" w:rsidRDefault="001B492F" w:rsidP="000E22B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En su vegetación se encuentran </w:t>
      </w:r>
      <w:r w:rsidRPr="00183C7F">
        <w:rPr>
          <w:rFonts w:asciiTheme="majorHAnsi" w:hAnsiTheme="majorHAnsi"/>
          <w:b/>
          <w:color w:val="000000" w:themeColor="text1"/>
        </w:rPr>
        <w:t>cactus</w:t>
      </w:r>
      <w:r w:rsidRPr="00183C7F">
        <w:rPr>
          <w:rFonts w:asciiTheme="majorHAnsi" w:hAnsiTheme="majorHAnsi"/>
          <w:color w:val="000000" w:themeColor="text1"/>
        </w:rPr>
        <w:t xml:space="preserve"> y </w:t>
      </w:r>
      <w:r w:rsidRPr="00183C7F">
        <w:rPr>
          <w:rFonts w:asciiTheme="majorHAnsi" w:hAnsiTheme="majorHAnsi"/>
          <w:b/>
          <w:color w:val="000000" w:themeColor="text1"/>
        </w:rPr>
        <w:t>pequeños arbustos</w:t>
      </w:r>
      <w:r w:rsidRPr="00183C7F">
        <w:rPr>
          <w:rFonts w:asciiTheme="majorHAnsi" w:hAnsiTheme="majorHAnsi"/>
          <w:color w:val="000000" w:themeColor="text1"/>
        </w:rPr>
        <w:t xml:space="preserve"> que se han adaptados a las condiciones áridas. </w:t>
      </w:r>
    </w:p>
    <w:p w14:paraId="6306FD2B" w14:textId="77777777" w:rsidR="001B492F" w:rsidRPr="00183C7F" w:rsidRDefault="001B492F" w:rsidP="000E22B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s principales especies que lo habitan son las </w:t>
      </w:r>
      <w:r w:rsidRPr="00183C7F">
        <w:rPr>
          <w:rFonts w:asciiTheme="majorHAnsi" w:hAnsiTheme="majorHAnsi"/>
          <w:b/>
          <w:color w:val="000000" w:themeColor="text1"/>
        </w:rPr>
        <w:t>aves migratorias</w:t>
      </w:r>
      <w:r w:rsidRPr="00183C7F">
        <w:rPr>
          <w:rFonts w:asciiTheme="majorHAnsi" w:hAnsiTheme="majorHAnsi"/>
          <w:color w:val="000000" w:themeColor="text1"/>
        </w:rPr>
        <w:t xml:space="preserve">, las </w:t>
      </w:r>
      <w:r w:rsidRPr="00183C7F">
        <w:rPr>
          <w:rFonts w:asciiTheme="majorHAnsi" w:hAnsiTheme="majorHAnsi"/>
          <w:b/>
          <w:color w:val="000000" w:themeColor="text1"/>
        </w:rPr>
        <w:t>lagartijas</w:t>
      </w:r>
      <w:r w:rsidRPr="00183C7F">
        <w:rPr>
          <w:rFonts w:asciiTheme="majorHAnsi" w:hAnsiTheme="majorHAnsi"/>
          <w:color w:val="000000" w:themeColor="text1"/>
        </w:rPr>
        <w:t xml:space="preserve">, las </w:t>
      </w:r>
      <w:r w:rsidRPr="00183C7F">
        <w:rPr>
          <w:rFonts w:asciiTheme="majorHAnsi" w:hAnsiTheme="majorHAnsi"/>
          <w:b/>
          <w:color w:val="000000" w:themeColor="text1"/>
        </w:rPr>
        <w:t>cabras</w:t>
      </w:r>
      <w:r w:rsidRPr="00183C7F">
        <w:rPr>
          <w:rFonts w:asciiTheme="majorHAnsi" w:hAnsiTheme="majorHAnsi"/>
          <w:color w:val="000000" w:themeColor="text1"/>
        </w:rPr>
        <w:t xml:space="preserve">, los </w:t>
      </w:r>
      <w:r w:rsidRPr="00183C7F">
        <w:rPr>
          <w:rFonts w:asciiTheme="majorHAnsi" w:hAnsiTheme="majorHAnsi"/>
          <w:b/>
          <w:color w:val="000000" w:themeColor="text1"/>
        </w:rPr>
        <w:t>flamencos</w:t>
      </w:r>
      <w:r w:rsidRPr="00183C7F">
        <w:rPr>
          <w:rFonts w:asciiTheme="majorHAnsi" w:hAnsiTheme="majorHAnsi"/>
          <w:color w:val="000000" w:themeColor="text1"/>
        </w:rPr>
        <w:t xml:space="preserve">, las </w:t>
      </w:r>
      <w:r w:rsidRPr="00183C7F">
        <w:rPr>
          <w:rFonts w:asciiTheme="majorHAnsi" w:hAnsiTheme="majorHAnsi"/>
          <w:b/>
          <w:color w:val="000000" w:themeColor="text1"/>
        </w:rPr>
        <w:t>garzas</w:t>
      </w:r>
      <w:r w:rsidRPr="00183C7F">
        <w:rPr>
          <w:rFonts w:asciiTheme="majorHAnsi" w:hAnsiTheme="majorHAnsi"/>
          <w:color w:val="000000" w:themeColor="text1"/>
        </w:rPr>
        <w:t xml:space="preserve">, los </w:t>
      </w:r>
      <w:r w:rsidRPr="00183C7F">
        <w:rPr>
          <w:rFonts w:asciiTheme="majorHAnsi" w:hAnsiTheme="majorHAnsi"/>
          <w:b/>
          <w:color w:val="000000" w:themeColor="text1"/>
        </w:rPr>
        <w:t>pelicanos</w:t>
      </w:r>
      <w:r w:rsidRPr="00183C7F">
        <w:rPr>
          <w:rFonts w:asciiTheme="majorHAnsi" w:hAnsiTheme="majorHAnsi"/>
          <w:color w:val="000000" w:themeColor="text1"/>
        </w:rPr>
        <w:t xml:space="preserve">, los </w:t>
      </w:r>
      <w:r w:rsidRPr="00183C7F">
        <w:rPr>
          <w:rFonts w:asciiTheme="majorHAnsi" w:hAnsiTheme="majorHAnsi"/>
          <w:b/>
          <w:color w:val="000000" w:themeColor="text1"/>
        </w:rPr>
        <w:t>patos</w:t>
      </w:r>
      <w:r w:rsidRPr="00183C7F">
        <w:rPr>
          <w:rFonts w:asciiTheme="majorHAnsi" w:hAnsiTheme="majorHAnsi"/>
          <w:color w:val="000000" w:themeColor="text1"/>
        </w:rPr>
        <w:t>.</w:t>
      </w:r>
    </w:p>
    <w:p w14:paraId="1E2B5894" w14:textId="77777777" w:rsidR="001B492F" w:rsidRPr="00183C7F" w:rsidRDefault="001B492F" w:rsidP="000E22B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us suelos se utilizan principalmente para la cría de </w:t>
      </w:r>
      <w:r w:rsidRPr="00183C7F">
        <w:rPr>
          <w:rFonts w:asciiTheme="majorHAnsi" w:hAnsiTheme="majorHAnsi"/>
          <w:b/>
          <w:color w:val="000000" w:themeColor="text1"/>
        </w:rPr>
        <w:t>caprinos</w:t>
      </w:r>
      <w:r w:rsidRPr="00183C7F">
        <w:rPr>
          <w:rFonts w:asciiTheme="majorHAnsi" w:hAnsiTheme="majorHAnsi"/>
          <w:color w:val="000000" w:themeColor="text1"/>
        </w:rPr>
        <w:t xml:space="preserve">. </w:t>
      </w:r>
    </w:p>
    <w:p w14:paraId="222DC89E" w14:textId="1A2A90D1" w:rsidR="000B6660" w:rsidRPr="00183C7F" w:rsidRDefault="001B492F" w:rsidP="0060364D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El </w:t>
      </w:r>
      <w:r w:rsidRPr="00183C7F">
        <w:rPr>
          <w:rFonts w:asciiTheme="majorHAnsi" w:hAnsiTheme="majorHAnsi"/>
          <w:b/>
          <w:color w:val="000000" w:themeColor="text1"/>
        </w:rPr>
        <w:t xml:space="preserve">hábitat de  Restingas </w:t>
      </w:r>
      <w:r w:rsidRPr="00183C7F">
        <w:rPr>
          <w:rFonts w:asciiTheme="majorHAnsi" w:hAnsiTheme="majorHAnsi"/>
          <w:color w:val="000000" w:themeColor="text1"/>
        </w:rPr>
        <w:t xml:space="preserve">se localiza en el norte de la Guajira. Se caracteriza por paisajes de dunas y por vegetación de pequeños arbustos y de hierbas que se han adaptado a la are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0148" w:rsidRPr="00183C7F" w14:paraId="00660E4C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D34DF44" w14:textId="77777777" w:rsidR="00CD0148" w:rsidRPr="00183C7F" w:rsidRDefault="00CD0148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CD0148" w:rsidRPr="00183C7F" w14:paraId="3F048A10" w14:textId="77777777" w:rsidTr="000B06DA">
        <w:tc>
          <w:tcPr>
            <w:tcW w:w="2518" w:type="dxa"/>
          </w:tcPr>
          <w:p w14:paraId="663F2956" w14:textId="77777777" w:rsidR="00CD0148" w:rsidRPr="00183C7F" w:rsidRDefault="00CD0148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21BD22" w14:textId="6A0942E3" w:rsidR="00CD0148" w:rsidRPr="00183C7F" w:rsidRDefault="00CD0148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</w:t>
            </w:r>
            <w:r w:rsidR="00C46D5D" w:rsidRPr="00183C7F">
              <w:rPr>
                <w:rFonts w:asciiTheme="majorHAnsi" w:hAnsiTheme="majorHAnsi"/>
                <w:color w:val="000000" w:themeColor="text1"/>
              </w:rPr>
              <w:t>_REC10</w:t>
            </w:r>
          </w:p>
          <w:p w14:paraId="49619100" w14:textId="77777777" w:rsidR="00CD0148" w:rsidRPr="00183C7F" w:rsidRDefault="00CD0148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</w:tr>
      <w:tr w:rsidR="00CD0148" w:rsidRPr="00183C7F" w14:paraId="5FA24E84" w14:textId="77777777" w:rsidTr="000B06DA">
        <w:tc>
          <w:tcPr>
            <w:tcW w:w="2518" w:type="dxa"/>
          </w:tcPr>
          <w:p w14:paraId="2C315238" w14:textId="77777777" w:rsidR="00CD0148" w:rsidRPr="00183C7F" w:rsidRDefault="00CD014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2BEFFA" w14:textId="77777777" w:rsidR="00CD0148" w:rsidRPr="00183C7F" w:rsidRDefault="00CD014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ecosistemas terrestres de Colombia</w:t>
            </w:r>
            <w:r w:rsidRPr="00183C7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CD0148" w:rsidRPr="00183C7F" w14:paraId="7D4893EC" w14:textId="77777777" w:rsidTr="000B06DA">
        <w:tc>
          <w:tcPr>
            <w:tcW w:w="2518" w:type="dxa"/>
          </w:tcPr>
          <w:p w14:paraId="70AB122A" w14:textId="77777777" w:rsidR="00CD0148" w:rsidRPr="00183C7F" w:rsidRDefault="00CD014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4CAE5" w14:textId="77777777" w:rsidR="00CD0148" w:rsidRPr="00183C7F" w:rsidRDefault="00CD014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ecuencia de imágenes que sirve para presentar los ecosistemas terrestres de Colombia</w:t>
            </w:r>
            <w:r w:rsidRPr="00183C7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</w:tbl>
    <w:p w14:paraId="5AF17080" w14:textId="6E026236" w:rsidR="008E0331" w:rsidRPr="00183C7F" w:rsidRDefault="008E0331" w:rsidP="008E0331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331" w:rsidRPr="00183C7F" w14:paraId="7D5453B8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22A70AC1" w14:textId="0DCCFE20" w:rsidR="008E0331" w:rsidRPr="00183C7F" w:rsidRDefault="008E0331" w:rsidP="008E033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8E0331" w:rsidRPr="00183C7F" w14:paraId="42ED3346" w14:textId="77777777" w:rsidTr="000B06DA">
        <w:tc>
          <w:tcPr>
            <w:tcW w:w="2518" w:type="dxa"/>
          </w:tcPr>
          <w:p w14:paraId="271CB03B" w14:textId="77777777" w:rsidR="008E0331" w:rsidRPr="00183C7F" w:rsidRDefault="008E0331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94C9E" w14:textId="7B9B5346" w:rsidR="008E0331" w:rsidRPr="00183C7F" w:rsidRDefault="00C728AC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</w:t>
            </w:r>
            <w:r w:rsidR="00574A07" w:rsidRPr="00183C7F">
              <w:rPr>
                <w:rFonts w:asciiTheme="majorHAnsi" w:hAnsiTheme="majorHAnsi"/>
                <w:color w:val="000000" w:themeColor="text1"/>
              </w:rPr>
              <w:t>_REC20</w:t>
            </w:r>
          </w:p>
        </w:tc>
      </w:tr>
      <w:tr w:rsidR="008E0331" w:rsidRPr="00183C7F" w14:paraId="11689F30" w14:textId="77777777" w:rsidTr="000B06DA">
        <w:tc>
          <w:tcPr>
            <w:tcW w:w="2518" w:type="dxa"/>
          </w:tcPr>
          <w:p w14:paraId="20D4D129" w14:textId="77777777" w:rsidR="008E0331" w:rsidRPr="00183C7F" w:rsidRDefault="008E0331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68C55F" w14:textId="15EDE491" w:rsidR="008E0331" w:rsidRPr="00183C7F" w:rsidRDefault="00C728A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aracterísticas de los</w:t>
            </w:r>
            <w:r w:rsidR="008E0331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cosistemas terrestres de Colombia</w:t>
            </w:r>
            <w:r w:rsidR="008E0331" w:rsidRPr="00183C7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8E0331" w:rsidRPr="00183C7F" w14:paraId="2FA6AA42" w14:textId="77777777" w:rsidTr="000B06DA">
        <w:tc>
          <w:tcPr>
            <w:tcW w:w="2518" w:type="dxa"/>
          </w:tcPr>
          <w:p w14:paraId="75AFA776" w14:textId="77777777" w:rsidR="008E0331" w:rsidRPr="00183C7F" w:rsidRDefault="008E0331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B84E74" w14:textId="72EB666E" w:rsidR="008E0331" w:rsidRPr="00183C7F" w:rsidRDefault="00AB32B7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laciona los ecosistemas terrestres de Colombia con sus respectivas características de flora y fauna</w:t>
            </w:r>
          </w:p>
        </w:tc>
      </w:tr>
    </w:tbl>
    <w:p w14:paraId="51AE86A0" w14:textId="5298611F" w:rsidR="008E0331" w:rsidRPr="00183C7F" w:rsidRDefault="000B06DA" w:rsidP="008E0331">
      <w:pPr>
        <w:spacing w:before="100" w:beforeAutospacing="1" w:after="100" w:afterAutospacing="1"/>
        <w:jc w:val="both"/>
        <w:rPr>
          <w:rFonts w:asciiTheme="majorHAnsi" w:hAnsiTheme="majorHAnsi"/>
          <w:b/>
          <w:color w:val="FFFFFF" w:themeColor="background1"/>
        </w:rPr>
      </w:pPr>
      <w:r w:rsidRPr="00183C7F">
        <w:rPr>
          <w:rFonts w:asciiTheme="majorHAnsi" w:hAnsiTheme="majorHAnsi"/>
          <w:b/>
          <w:color w:val="FFFFFF" w:themeColor="background1"/>
        </w:rPr>
        <w:t>.....</w:t>
      </w:r>
      <w:r w:rsidR="005323A1" w:rsidRPr="00183C7F">
        <w:rPr>
          <w:rFonts w:asciiTheme="majorHAnsi" w:hAnsiTheme="majorHAnsi"/>
          <w:b/>
          <w:color w:val="FFFFFF" w:themeColor="background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3458" w:rsidRPr="00183C7F" w14:paraId="46461367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1FC4740" w14:textId="11399660" w:rsidR="008B3458" w:rsidRPr="00183C7F" w:rsidRDefault="008B3458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8B3458" w:rsidRPr="00183C7F" w14:paraId="3407BA3F" w14:textId="77777777" w:rsidTr="000B06DA">
        <w:tc>
          <w:tcPr>
            <w:tcW w:w="2518" w:type="dxa"/>
          </w:tcPr>
          <w:p w14:paraId="09633642" w14:textId="77777777" w:rsidR="008B3458" w:rsidRPr="00183C7F" w:rsidRDefault="008B3458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25324E" w14:textId="75C6B1C3" w:rsidR="008B3458" w:rsidRPr="00183C7F" w:rsidRDefault="008B3458" w:rsidP="008B3458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</w:t>
            </w:r>
            <w:r w:rsidR="00574A07" w:rsidRPr="00183C7F">
              <w:rPr>
                <w:rFonts w:asciiTheme="majorHAnsi" w:hAnsiTheme="majorHAnsi"/>
                <w:color w:val="000000" w:themeColor="text1"/>
              </w:rPr>
              <w:t>_REC30</w:t>
            </w:r>
          </w:p>
        </w:tc>
      </w:tr>
      <w:tr w:rsidR="008B3458" w:rsidRPr="00183C7F" w14:paraId="075348E8" w14:textId="77777777" w:rsidTr="000B06DA">
        <w:tc>
          <w:tcPr>
            <w:tcW w:w="2518" w:type="dxa"/>
          </w:tcPr>
          <w:p w14:paraId="2780C98C" w14:textId="77777777" w:rsidR="008B3458" w:rsidRPr="00183C7F" w:rsidRDefault="008B345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C0BE5A" w14:textId="2C4A795D" w:rsidR="008B3458" w:rsidRPr="00183C7F" w:rsidRDefault="008B3458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dentifica la ubicación de los principales ecosistemas terrestres de Colombia</w:t>
            </w:r>
          </w:p>
        </w:tc>
      </w:tr>
      <w:tr w:rsidR="008B3458" w:rsidRPr="00183C7F" w14:paraId="6BE9FD26" w14:textId="77777777" w:rsidTr="000B06DA">
        <w:tc>
          <w:tcPr>
            <w:tcW w:w="2518" w:type="dxa"/>
          </w:tcPr>
          <w:p w14:paraId="2120A754" w14:textId="77777777" w:rsidR="008B3458" w:rsidRPr="00183C7F" w:rsidRDefault="008B3458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BFFA15" w14:textId="6309EEDF" w:rsidR="008B3458" w:rsidRPr="00183C7F" w:rsidRDefault="008B3458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Ejercicio tipo test que permiten la ejercitación sobre la localización de los </w:t>
            </w:r>
          </w:p>
        </w:tc>
      </w:tr>
    </w:tbl>
    <w:p w14:paraId="39D3D4C1" w14:textId="7CD4DA18" w:rsidR="008143D3" w:rsidRPr="00183C7F" w:rsidRDefault="00A013A3" w:rsidP="008143D3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1.4 </w:t>
      </w:r>
      <w:r w:rsidR="008143D3" w:rsidRPr="00183C7F">
        <w:rPr>
          <w:rFonts w:asciiTheme="majorHAnsi" w:hAnsiTheme="majorHAnsi"/>
          <w:b/>
          <w:color w:val="000000" w:themeColor="text1"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5EDC" w:rsidRPr="00183C7F" w14:paraId="7504B9D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11333854" w14:textId="748102E0" w:rsidR="00885EDC" w:rsidRPr="00183C7F" w:rsidRDefault="00885EDC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885EDC" w:rsidRPr="00183C7F" w14:paraId="42F8760A" w14:textId="77777777" w:rsidTr="000B06DA">
        <w:tc>
          <w:tcPr>
            <w:tcW w:w="2518" w:type="dxa"/>
          </w:tcPr>
          <w:p w14:paraId="515975D2" w14:textId="77777777" w:rsidR="00885EDC" w:rsidRPr="00183C7F" w:rsidRDefault="00885EDC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09CC88" w14:textId="6E0396A0" w:rsidR="00885EDC" w:rsidRPr="00183C7F" w:rsidRDefault="00574A07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_REC40</w:t>
            </w:r>
          </w:p>
        </w:tc>
      </w:tr>
      <w:tr w:rsidR="00885EDC" w:rsidRPr="00183C7F" w14:paraId="2E2EBEF3" w14:textId="77777777" w:rsidTr="000B06DA">
        <w:tc>
          <w:tcPr>
            <w:tcW w:w="2518" w:type="dxa"/>
          </w:tcPr>
          <w:p w14:paraId="50D5488E" w14:textId="77777777" w:rsidR="00885EDC" w:rsidRPr="00183C7F" w:rsidRDefault="00885ED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4D5125" w14:textId="475B43B7" w:rsidR="00885EDC" w:rsidRPr="00183C7F" w:rsidRDefault="00885EDC" w:rsidP="001437FC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efuerza tu aprendizaje: Características de los </w:t>
            </w:r>
            <w:r w:rsidR="001437FC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cosistemas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  <w:tr w:rsidR="00885EDC" w:rsidRPr="00183C7F" w14:paraId="2FCEC2B2" w14:textId="77777777" w:rsidTr="000B06DA">
        <w:tc>
          <w:tcPr>
            <w:tcW w:w="2518" w:type="dxa"/>
          </w:tcPr>
          <w:p w14:paraId="52604732" w14:textId="77777777" w:rsidR="00885EDC" w:rsidRPr="00183C7F" w:rsidRDefault="00885ED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98179D" w14:textId="5773C201" w:rsidR="00885EDC" w:rsidRPr="00183C7F" w:rsidRDefault="00885EDC" w:rsidP="001437FC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ecurso de ejercitación que le permite al estudiante reforzar los temas abordados sobre los </w:t>
            </w:r>
            <w:r w:rsidR="001437FC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cosistemas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</w:tbl>
    <w:p w14:paraId="4AB66444" w14:textId="77777777" w:rsidR="0058563D" w:rsidRPr="00183C7F" w:rsidRDefault="0058563D" w:rsidP="0060364D">
      <w:pPr>
        <w:tabs>
          <w:tab w:val="right" w:pos="8498"/>
        </w:tabs>
        <w:jc w:val="both"/>
        <w:rPr>
          <w:rFonts w:asciiTheme="majorHAnsi" w:hAnsiTheme="majorHAnsi"/>
          <w:color w:val="000000" w:themeColor="text1"/>
          <w:highlight w:val="yellow"/>
        </w:rPr>
      </w:pPr>
    </w:p>
    <w:p w14:paraId="31A1F06A" w14:textId="33BB4972" w:rsidR="00D01ABC" w:rsidRPr="00183C7F" w:rsidRDefault="00D01ABC" w:rsidP="0060364D">
      <w:pPr>
        <w:tabs>
          <w:tab w:val="right" w:pos="8498"/>
        </w:tabs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1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 2  Ecosistemas mar</w:t>
      </w:r>
      <w:r w:rsidR="008C3E7C" w:rsidRPr="00183C7F">
        <w:rPr>
          <w:rFonts w:asciiTheme="majorHAnsi" w:hAnsiTheme="majorHAnsi"/>
          <w:b/>
          <w:color w:val="000000" w:themeColor="text1"/>
        </w:rPr>
        <w:t>ítimos</w:t>
      </w:r>
    </w:p>
    <w:p w14:paraId="4C0D636E" w14:textId="77777777" w:rsidR="00D01ABC" w:rsidRPr="00183C7F" w:rsidRDefault="00D01ABC" w:rsidP="0060364D">
      <w:pPr>
        <w:tabs>
          <w:tab w:val="right" w:pos="8498"/>
        </w:tabs>
        <w:jc w:val="both"/>
        <w:rPr>
          <w:rFonts w:asciiTheme="majorHAnsi" w:hAnsiTheme="majorHAnsi"/>
          <w:b/>
          <w:color w:val="000000" w:themeColor="text1"/>
        </w:rPr>
      </w:pPr>
    </w:p>
    <w:p w14:paraId="1644CAB8" w14:textId="3E67CA0C" w:rsidR="002D57D5" w:rsidRPr="00183C7F" w:rsidRDefault="002D57D5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color w:val="000000" w:themeColor="text1"/>
        </w:rPr>
        <w:t>ecosistemas mar</w:t>
      </w:r>
      <w:r w:rsidR="008C3E7C" w:rsidRPr="00183C7F">
        <w:rPr>
          <w:rFonts w:asciiTheme="majorHAnsi" w:hAnsiTheme="majorHAnsi"/>
          <w:b/>
          <w:color w:val="000000" w:themeColor="text1"/>
        </w:rPr>
        <w:t>ítimos</w:t>
      </w:r>
      <w:r w:rsidRPr="00183C7F">
        <w:rPr>
          <w:rFonts w:asciiTheme="majorHAnsi" w:hAnsiTheme="majorHAnsi"/>
          <w:color w:val="000000" w:themeColor="text1"/>
        </w:rPr>
        <w:t xml:space="preserve"> se caracterizan por </w:t>
      </w:r>
      <w:r w:rsidR="008D446A" w:rsidRPr="00183C7F">
        <w:rPr>
          <w:rFonts w:asciiTheme="majorHAnsi" w:hAnsiTheme="majorHAnsi"/>
          <w:color w:val="000000" w:themeColor="text1"/>
        </w:rPr>
        <w:t xml:space="preserve">ubicarse </w:t>
      </w:r>
      <w:r w:rsidRPr="00183C7F">
        <w:rPr>
          <w:rFonts w:asciiTheme="majorHAnsi" w:hAnsiTheme="majorHAnsi"/>
          <w:color w:val="000000" w:themeColor="text1"/>
        </w:rPr>
        <w:t xml:space="preserve">en </w:t>
      </w:r>
      <w:r w:rsidRPr="00183C7F">
        <w:rPr>
          <w:rFonts w:asciiTheme="majorHAnsi" w:hAnsiTheme="majorHAnsi"/>
          <w:b/>
          <w:color w:val="000000" w:themeColor="text1"/>
        </w:rPr>
        <w:t>mar abierto</w:t>
      </w:r>
      <w:r w:rsidRPr="00183C7F">
        <w:rPr>
          <w:rFonts w:asciiTheme="majorHAnsi" w:hAnsiTheme="majorHAnsi"/>
          <w:color w:val="000000" w:themeColor="text1"/>
        </w:rPr>
        <w:t xml:space="preserve"> y </w:t>
      </w:r>
      <w:r w:rsidR="008D446A" w:rsidRPr="00183C7F">
        <w:rPr>
          <w:rFonts w:asciiTheme="majorHAnsi" w:hAnsiTheme="majorHAnsi"/>
          <w:color w:val="000000" w:themeColor="text1"/>
        </w:rPr>
        <w:t xml:space="preserve">en </w:t>
      </w:r>
      <w:r w:rsidRPr="00183C7F">
        <w:rPr>
          <w:rFonts w:asciiTheme="majorHAnsi" w:hAnsiTheme="majorHAnsi"/>
          <w:b/>
          <w:color w:val="000000" w:themeColor="text1"/>
        </w:rPr>
        <w:t>aguas costeras</w:t>
      </w:r>
      <w:r w:rsidRPr="00183C7F">
        <w:rPr>
          <w:rFonts w:asciiTheme="majorHAnsi" w:hAnsiTheme="majorHAnsi"/>
          <w:color w:val="000000" w:themeColor="text1"/>
        </w:rPr>
        <w:t xml:space="preserve">. </w:t>
      </w:r>
    </w:p>
    <w:p w14:paraId="11849D23" w14:textId="77777777" w:rsidR="00D01ABC" w:rsidRPr="00183C7F" w:rsidRDefault="00D01ABC" w:rsidP="0060364D">
      <w:pPr>
        <w:tabs>
          <w:tab w:val="right" w:pos="8498"/>
        </w:tabs>
        <w:jc w:val="both"/>
        <w:rPr>
          <w:rFonts w:asciiTheme="majorHAnsi" w:hAnsiTheme="majorHAnsi"/>
          <w:b/>
          <w:color w:val="000000" w:themeColor="text1"/>
        </w:rPr>
      </w:pPr>
    </w:p>
    <w:p w14:paraId="0E5D5F87" w14:textId="761BD12D" w:rsidR="00D01ABC" w:rsidRPr="00183C7F" w:rsidRDefault="00D01ABC" w:rsidP="0060364D">
      <w:pPr>
        <w:jc w:val="both"/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2.1 </w:t>
      </w:r>
      <w:r w:rsidRPr="00183C7F">
        <w:rPr>
          <w:rFonts w:asciiTheme="majorHAnsi" w:hAnsiTheme="majorHAnsi"/>
          <w:b/>
          <w:color w:val="000000" w:themeColor="text1"/>
          <w:lang w:val="es-ES_tradnl"/>
        </w:rPr>
        <w:t>Manglares</w:t>
      </w:r>
    </w:p>
    <w:p w14:paraId="39EEDF84" w14:textId="77777777" w:rsidR="00D01ABC" w:rsidRPr="00183C7F" w:rsidRDefault="00D01ABC" w:rsidP="0060364D">
      <w:pPr>
        <w:jc w:val="both"/>
        <w:rPr>
          <w:rFonts w:asciiTheme="majorHAnsi" w:hAnsiTheme="majorHAnsi"/>
          <w:color w:val="000000" w:themeColor="text1"/>
        </w:rPr>
      </w:pPr>
    </w:p>
    <w:p w14:paraId="07834598" w14:textId="491E56AD" w:rsidR="002D57D5" w:rsidRPr="00183C7F" w:rsidRDefault="00D01ABC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os manglares se ubican en nuestro país en las zonas de las costas del mar Caribe y las costas del Océano Pacífico.</w:t>
      </w:r>
      <w:r w:rsidR="002D57D5" w:rsidRPr="00183C7F">
        <w:rPr>
          <w:rFonts w:asciiTheme="majorHAnsi" w:hAnsiTheme="majorHAnsi"/>
          <w:color w:val="000000" w:themeColor="text1"/>
        </w:rPr>
        <w:t xml:space="preserve"> </w:t>
      </w:r>
      <w:r w:rsidR="007217EA" w:rsidRPr="00183C7F">
        <w:rPr>
          <w:rFonts w:asciiTheme="majorHAnsi" w:hAnsiTheme="majorHAnsi"/>
          <w:color w:val="000000" w:themeColor="text1"/>
        </w:rPr>
        <w:t>Son una clase de</w:t>
      </w:r>
      <w:r w:rsidRPr="00183C7F">
        <w:rPr>
          <w:rFonts w:asciiTheme="majorHAnsi" w:hAnsiTheme="majorHAnsi"/>
          <w:color w:val="000000" w:themeColor="text1"/>
        </w:rPr>
        <w:t xml:space="preserve"> bosques </w:t>
      </w:r>
      <w:r w:rsidR="00C91A07" w:rsidRPr="00183C7F">
        <w:rPr>
          <w:rFonts w:asciiTheme="majorHAnsi" w:hAnsiTheme="majorHAnsi"/>
          <w:color w:val="000000" w:themeColor="text1"/>
        </w:rPr>
        <w:t>adaptado</w:t>
      </w:r>
      <w:r w:rsidR="00D93732" w:rsidRPr="00183C7F">
        <w:rPr>
          <w:rFonts w:asciiTheme="majorHAnsi" w:hAnsiTheme="majorHAnsi"/>
          <w:color w:val="000000" w:themeColor="text1"/>
        </w:rPr>
        <w:t xml:space="preserve">s aguas </w:t>
      </w:r>
      <w:r w:rsidR="00C91A07" w:rsidRPr="00183C7F">
        <w:rPr>
          <w:rFonts w:asciiTheme="majorHAnsi" w:hAnsiTheme="majorHAnsi"/>
          <w:color w:val="000000" w:themeColor="text1"/>
        </w:rPr>
        <w:t xml:space="preserve">poco </w:t>
      </w:r>
      <w:r w:rsidR="00D93732" w:rsidRPr="00183C7F">
        <w:rPr>
          <w:rFonts w:asciiTheme="majorHAnsi" w:hAnsiTheme="majorHAnsi"/>
          <w:color w:val="000000" w:themeColor="text1"/>
        </w:rPr>
        <w:t>profundas</w:t>
      </w:r>
      <w:r w:rsidR="00C91A07" w:rsidRPr="00183C7F">
        <w:rPr>
          <w:rFonts w:asciiTheme="majorHAnsi" w:hAnsiTheme="majorHAnsi"/>
          <w:color w:val="000000" w:themeColor="text1"/>
        </w:rPr>
        <w:t>,</w:t>
      </w:r>
      <w:r w:rsidR="00D93732" w:rsidRPr="00183C7F">
        <w:rPr>
          <w:rFonts w:asciiTheme="majorHAnsi" w:hAnsiTheme="majorHAnsi"/>
          <w:color w:val="000000" w:themeColor="text1"/>
        </w:rPr>
        <w:t xml:space="preserve"> en </w:t>
      </w:r>
      <w:r w:rsidR="004C22D9" w:rsidRPr="00183C7F">
        <w:rPr>
          <w:rFonts w:asciiTheme="majorHAnsi" w:hAnsiTheme="majorHAnsi"/>
          <w:color w:val="000000" w:themeColor="text1"/>
        </w:rPr>
        <w:t>territorios costero</w:t>
      </w:r>
      <w:r w:rsidRPr="00183C7F">
        <w:rPr>
          <w:rFonts w:asciiTheme="majorHAnsi" w:hAnsiTheme="majorHAnsi"/>
          <w:color w:val="000000" w:themeColor="text1"/>
        </w:rPr>
        <w:t>s, tropicales y subtropicales</w:t>
      </w:r>
      <w:r w:rsidR="002D57D5" w:rsidRPr="00183C7F">
        <w:rPr>
          <w:rFonts w:asciiTheme="majorHAnsi" w:hAnsiTheme="majorHAnsi"/>
          <w:color w:val="000000" w:themeColor="text1"/>
        </w:rPr>
        <w:t xml:space="preserve">. </w:t>
      </w:r>
    </w:p>
    <w:p w14:paraId="04996F51" w14:textId="77777777" w:rsidR="002D57D5" w:rsidRPr="00183C7F" w:rsidRDefault="002D57D5" w:rsidP="0060364D">
      <w:pPr>
        <w:jc w:val="both"/>
        <w:rPr>
          <w:rFonts w:asciiTheme="majorHAnsi" w:hAnsiTheme="majorHAnsi"/>
          <w:color w:val="000000" w:themeColor="text1"/>
        </w:rPr>
      </w:pPr>
    </w:p>
    <w:p w14:paraId="2CB893C2" w14:textId="7EA03D5C" w:rsidR="00D01ABC" w:rsidRPr="00183C7F" w:rsidRDefault="002D57D5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</w:t>
      </w:r>
      <w:r w:rsidR="00D01ABC" w:rsidRPr="00183C7F">
        <w:rPr>
          <w:rFonts w:asciiTheme="majorHAnsi" w:hAnsiTheme="majorHAnsi"/>
          <w:color w:val="000000" w:themeColor="text1"/>
        </w:rPr>
        <w:t>as plantas</w:t>
      </w:r>
      <w:r w:rsidRPr="00183C7F">
        <w:rPr>
          <w:rFonts w:asciiTheme="majorHAnsi" w:hAnsiTheme="majorHAnsi"/>
          <w:color w:val="000000" w:themeColor="text1"/>
        </w:rPr>
        <w:t xml:space="preserve"> de estas zonas</w:t>
      </w:r>
      <w:r w:rsidR="00D01ABC" w:rsidRPr="00183C7F">
        <w:rPr>
          <w:rFonts w:asciiTheme="majorHAnsi" w:hAnsiTheme="majorHAnsi"/>
          <w:color w:val="000000" w:themeColor="text1"/>
        </w:rPr>
        <w:t xml:space="preserve"> se han ada</w:t>
      </w:r>
      <w:r w:rsidR="004C22D9" w:rsidRPr="00183C7F">
        <w:rPr>
          <w:rFonts w:asciiTheme="majorHAnsi" w:hAnsiTheme="majorHAnsi"/>
          <w:color w:val="000000" w:themeColor="text1"/>
        </w:rPr>
        <w:t>p</w:t>
      </w:r>
      <w:r w:rsidR="00D01ABC" w:rsidRPr="00183C7F">
        <w:rPr>
          <w:rFonts w:asciiTheme="majorHAnsi" w:hAnsiTheme="majorHAnsi"/>
          <w:color w:val="000000" w:themeColor="text1"/>
        </w:rPr>
        <w:t xml:space="preserve">tado a la salinidad de las aguas. En los manglares, los organismos del ecosistema se alimentan principalmente de aquellos que habitan en las aguas: materia orgánica, bacterias y hongos. </w:t>
      </w:r>
    </w:p>
    <w:p w14:paraId="4DDAB2AD" w14:textId="77777777" w:rsidR="00D93732" w:rsidRPr="00183C7F" w:rsidRDefault="00D93732" w:rsidP="0060364D">
      <w:pPr>
        <w:jc w:val="both"/>
        <w:rPr>
          <w:rFonts w:asciiTheme="majorHAnsi" w:hAnsiTheme="majorHAnsi"/>
          <w:color w:val="000000" w:themeColor="text1"/>
        </w:rPr>
      </w:pPr>
    </w:p>
    <w:p w14:paraId="409D3E4C" w14:textId="396EE510" w:rsidR="00D01ABC" w:rsidRPr="00183C7F" w:rsidRDefault="00D01ABC" w:rsidP="0060364D">
      <w:pPr>
        <w:spacing w:after="100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En su fauna predominan ostras, gusanos, cangrejos, hormigas, peces y aves migratorias. Y su importancia es principalmente pesquera, </w:t>
      </w:r>
      <w:r w:rsidR="00DE6E90" w:rsidRPr="00183C7F">
        <w:rPr>
          <w:rFonts w:asciiTheme="majorHAnsi" w:hAnsiTheme="majorHAnsi"/>
          <w:color w:val="000000" w:themeColor="text1"/>
        </w:rPr>
        <w:t>en ellos nacen peces y mariscos que</w:t>
      </w:r>
      <w:r w:rsidRPr="00183C7F">
        <w:rPr>
          <w:rFonts w:asciiTheme="majorHAnsi" w:hAnsiTheme="majorHAnsi"/>
          <w:color w:val="000000" w:themeColor="text1"/>
        </w:rPr>
        <w:t xml:space="preserve"> proveen </w:t>
      </w:r>
      <w:r w:rsidRPr="00183C7F">
        <w:rPr>
          <w:rFonts w:asciiTheme="majorHAnsi" w:hAnsiTheme="majorHAnsi"/>
          <w:color w:val="000000" w:themeColor="text1"/>
        </w:rPr>
        <w:lastRenderedPageBreak/>
        <w:t>la industria pesquera.</w:t>
      </w:r>
      <w:r w:rsidR="00974EDE" w:rsidRPr="00183C7F">
        <w:rPr>
          <w:rFonts w:asciiTheme="majorHAnsi" w:hAnsiTheme="majorHAnsi"/>
          <w:color w:val="000000" w:themeColor="text1"/>
        </w:rPr>
        <w:t xml:space="preserve"> Se destacan los deltas, los estuarios, las lagunas costeras y las plataformas carbonatadas.</w:t>
      </w:r>
    </w:p>
    <w:p w14:paraId="4D9E3B06" w14:textId="77777777" w:rsidR="00974EDE" w:rsidRPr="00183C7F" w:rsidRDefault="00974EDE" w:rsidP="0060364D">
      <w:pPr>
        <w:spacing w:after="100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74EDE" w:rsidRPr="00183C7F" w14:paraId="47B82296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40D5089C" w14:textId="77777777" w:rsidR="00974EDE" w:rsidRPr="00183C7F" w:rsidRDefault="00974EDE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974EDE" w:rsidRPr="00183C7F" w14:paraId="31019083" w14:textId="77777777" w:rsidTr="00A931C6">
        <w:tc>
          <w:tcPr>
            <w:tcW w:w="2518" w:type="dxa"/>
          </w:tcPr>
          <w:p w14:paraId="7E13AD21" w14:textId="77777777" w:rsidR="00974EDE" w:rsidRPr="00183C7F" w:rsidRDefault="00974EDE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5C69E" w14:textId="77777777" w:rsidR="00974EDE" w:rsidRPr="00183C7F" w:rsidRDefault="00974EDE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974EDE" w:rsidRPr="00183C7F" w14:paraId="1C95379A" w14:textId="77777777" w:rsidTr="00A931C6">
        <w:tc>
          <w:tcPr>
            <w:tcW w:w="2518" w:type="dxa"/>
          </w:tcPr>
          <w:p w14:paraId="2411C7C2" w14:textId="77777777" w:rsidR="00974EDE" w:rsidRPr="00183C7F" w:rsidRDefault="00974EDE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92932F8" w14:textId="6379F714" w:rsidR="00974EDE" w:rsidRPr="00183C7F" w:rsidRDefault="00974EDE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439FC3A4" wp14:editId="5DA20B3C">
                  <wp:extent cx="2954622" cy="1646380"/>
                  <wp:effectExtent l="0" t="0" r="0" b="0"/>
                  <wp:docPr id="20" name="Imagen 20" descr="http://www.parquesnacionales.gov.co/portal/wp-content/uploads/2013/08/Fransico_Ced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Fransico_Ced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89" cy="164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DE" w:rsidRPr="00183C7F" w14:paraId="70067E7E" w14:textId="77777777" w:rsidTr="00A931C6">
        <w:tc>
          <w:tcPr>
            <w:tcW w:w="2518" w:type="dxa"/>
          </w:tcPr>
          <w:p w14:paraId="2382CAD1" w14:textId="77777777" w:rsidR="00974EDE" w:rsidRPr="00183C7F" w:rsidRDefault="00974EDE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BAB6C6B" w14:textId="5220CE8C" w:rsidR="00974EDE" w:rsidRPr="00183C7F" w:rsidRDefault="00D76BAC" w:rsidP="00A931C6">
            <w:pPr>
              <w:rPr>
                <w:rFonts w:asciiTheme="majorHAnsi" w:hAnsiTheme="majorHAnsi"/>
                <w:sz w:val="16"/>
                <w:szCs w:val="16"/>
              </w:rPr>
            </w:pPr>
            <w:hyperlink r:id="rId24" w:history="1">
              <w:r w:rsidR="00974EDE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www.parquesnacionales.gov.co/portal/wp-content/uploads/2013/08/Fransico_Cediel.jpg</w:t>
              </w:r>
            </w:hyperlink>
          </w:p>
          <w:p w14:paraId="2A6B436D" w14:textId="77777777" w:rsidR="00974EDE" w:rsidRPr="00183C7F" w:rsidRDefault="00974EDE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parques nacionales. </w:t>
            </w:r>
          </w:p>
        </w:tc>
      </w:tr>
      <w:tr w:rsidR="00974EDE" w:rsidRPr="00183C7F" w14:paraId="500C264B" w14:textId="77777777" w:rsidTr="00A931C6">
        <w:tc>
          <w:tcPr>
            <w:tcW w:w="2518" w:type="dxa"/>
          </w:tcPr>
          <w:p w14:paraId="442F9611" w14:textId="77777777" w:rsidR="00974EDE" w:rsidRPr="00183C7F" w:rsidRDefault="00974EDE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709CF266" w14:textId="51870FC3" w:rsidR="00974EDE" w:rsidRPr="00183C7F" w:rsidRDefault="00C62541" w:rsidP="00C62541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Los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Manglares 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son ecosistemas que proveen alimento y espacios para la producción de especies marinas. Son albergue de aves y tortugas marinas. </w:t>
            </w:r>
          </w:p>
        </w:tc>
      </w:tr>
    </w:tbl>
    <w:p w14:paraId="4A4B22E1" w14:textId="77777777" w:rsidR="00974EDE" w:rsidRPr="00183C7F" w:rsidRDefault="00974EDE" w:rsidP="0060364D">
      <w:pPr>
        <w:spacing w:after="100"/>
        <w:jc w:val="both"/>
        <w:rPr>
          <w:rFonts w:asciiTheme="majorHAnsi" w:hAnsiTheme="majorHAnsi"/>
          <w:color w:val="FFFFFF" w:themeColor="background1"/>
        </w:rPr>
      </w:pPr>
    </w:p>
    <w:p w14:paraId="178D69E1" w14:textId="1C6B2D0C" w:rsidR="00974EDE" w:rsidRPr="00183C7F" w:rsidRDefault="00974EDE" w:rsidP="0060364D">
      <w:pPr>
        <w:spacing w:after="100"/>
        <w:jc w:val="both"/>
        <w:rPr>
          <w:rFonts w:asciiTheme="majorHAnsi" w:hAnsiTheme="majorHAnsi"/>
          <w:color w:val="FFFFFF" w:themeColor="background1"/>
        </w:rPr>
      </w:pPr>
      <w:r w:rsidRPr="00183C7F">
        <w:rPr>
          <w:rFonts w:asciiTheme="majorHAnsi" w:hAnsiTheme="majorHAnsi"/>
          <w:color w:val="FFFFFF" w:themeColor="background1"/>
        </w:rPr>
        <w:t>…</w:t>
      </w:r>
      <w:r w:rsidR="00C62541" w:rsidRPr="00183C7F">
        <w:rPr>
          <w:rFonts w:asciiTheme="majorHAnsi" w:hAnsiTheme="majorHAnsi"/>
          <w:color w:val="FFFFFF" w:themeColor="background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183C7F" w14:paraId="16EA7FE3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1DA7B9E4" w14:textId="77777777" w:rsidR="00974EDE" w:rsidRPr="00183C7F" w:rsidRDefault="00974EDE" w:rsidP="0097034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  <w:p w14:paraId="46932B22" w14:textId="77777777" w:rsidR="00974EDE" w:rsidRPr="00183C7F" w:rsidRDefault="00974EDE" w:rsidP="00970341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74EDE" w:rsidRPr="00183C7F" w14:paraId="54572C30" w14:textId="77777777" w:rsidTr="00A931C6">
        <w:tc>
          <w:tcPr>
            <w:tcW w:w="2518" w:type="dxa"/>
          </w:tcPr>
          <w:p w14:paraId="3D38D459" w14:textId="77777777" w:rsidR="00974EDE" w:rsidRPr="00183C7F" w:rsidRDefault="00974EDE" w:rsidP="0097034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48372C9A" w14:textId="1C9D2D1C" w:rsidR="00974EDE" w:rsidRPr="00183C7F" w:rsidRDefault="00974EDE" w:rsidP="00970341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 xml:space="preserve">Ambientes sedimentarios </w:t>
            </w:r>
            <w:r w:rsidR="008C3E7C"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CEC3F27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bCs/>
                <w:color w:val="000000" w:themeColor="text1"/>
              </w:rPr>
              <w:t>Deltas</w:t>
            </w:r>
            <w:r w:rsidRPr="00183C7F">
              <w:rPr>
                <w:rFonts w:asciiTheme="majorHAnsi" w:hAnsiTheme="majorHAnsi"/>
                <w:color w:val="000000" w:themeColor="text1"/>
              </w:rPr>
              <w:t xml:space="preserve">. Los principales se localizan en el delta del río Magdalena y las desembocaduras de los ríos Sinú y San Juan, entre otros, en el Pacífico. Son ricos en la deposición de sedimentos. </w:t>
            </w:r>
          </w:p>
          <w:p w14:paraId="3E3FBFCB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bCs/>
                <w:color w:val="000000" w:themeColor="text1"/>
              </w:rPr>
              <w:t>Estuarios</w:t>
            </w:r>
            <w:r w:rsidRPr="00183C7F">
              <w:rPr>
                <w:rFonts w:asciiTheme="majorHAnsi" w:hAnsiTheme="majorHAnsi"/>
                <w:color w:val="000000" w:themeColor="text1"/>
              </w:rPr>
              <w:t>. Ubicados en los manglares del pacífico colombiano. Son lugares en los cuales se mezclan las aguas de los ríos y de los mares. Su importancia es su riqueza de peces, camarones y ostras</w:t>
            </w:r>
          </w:p>
          <w:p w14:paraId="2EAD95B4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bCs/>
                <w:color w:val="000000" w:themeColor="text1"/>
              </w:rPr>
              <w:t>Lagunas costeras. </w:t>
            </w:r>
            <w:r w:rsidRPr="00183C7F">
              <w:rPr>
                <w:rFonts w:asciiTheme="majorHAnsi" w:hAnsiTheme="majorHAnsi"/>
                <w:color w:val="000000" w:themeColor="text1"/>
              </w:rPr>
              <w:t xml:space="preserve">Los manglares se ubican en la Ciénaga Grande de Santa Marta y las lagunas de la costa Caribe. </w:t>
            </w:r>
          </w:p>
          <w:p w14:paraId="696EA259" w14:textId="5AEF0CF5" w:rsidR="00974EDE" w:rsidRPr="00183C7F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bCs/>
                <w:color w:val="000000" w:themeColor="text1"/>
              </w:rPr>
              <w:t>Plataformas carbonatadas.</w:t>
            </w:r>
            <w:r w:rsidRPr="00183C7F">
              <w:rPr>
                <w:rFonts w:asciiTheme="majorHAnsi" w:hAnsiTheme="majorHAnsi"/>
                <w:color w:val="000000" w:themeColor="text1"/>
              </w:rPr>
              <w:t> Localizados en islas del Archipiélago de San Andrés y Providencia, en las Islas del Rosario y en las islas de San Bernardo.</w:t>
            </w:r>
          </w:p>
        </w:tc>
      </w:tr>
    </w:tbl>
    <w:p w14:paraId="2723A618" w14:textId="268FFEDC" w:rsidR="00974EDE" w:rsidRPr="00183C7F" w:rsidRDefault="00974EDE" w:rsidP="0060364D">
      <w:pPr>
        <w:spacing w:after="100"/>
        <w:jc w:val="both"/>
        <w:rPr>
          <w:rFonts w:asciiTheme="majorHAnsi" w:hAnsiTheme="majorHAnsi"/>
          <w:color w:val="000000" w:themeColor="text1"/>
        </w:rPr>
      </w:pPr>
    </w:p>
    <w:p w14:paraId="6FC5E964" w14:textId="1F39AE38" w:rsidR="00D01ABC" w:rsidRPr="00183C7F" w:rsidRDefault="00974EDE" w:rsidP="0060364D">
      <w:pPr>
        <w:jc w:val="both"/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 xml:space="preserve"> </w:t>
      </w:r>
      <w:r w:rsidR="00F64759"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="00F64759" w:rsidRPr="00183C7F">
        <w:rPr>
          <w:rFonts w:asciiTheme="majorHAnsi" w:hAnsiTheme="majorHAnsi"/>
          <w:color w:val="000000" w:themeColor="text1"/>
        </w:rPr>
        <w:t xml:space="preserve"> </w:t>
      </w:r>
      <w:r w:rsidR="00391290" w:rsidRPr="00183C7F">
        <w:rPr>
          <w:rFonts w:asciiTheme="majorHAnsi" w:hAnsiTheme="majorHAnsi"/>
          <w:b/>
          <w:color w:val="000000" w:themeColor="text1"/>
        </w:rPr>
        <w:t>2.2</w:t>
      </w:r>
      <w:r w:rsidR="00F64759" w:rsidRPr="00183C7F">
        <w:rPr>
          <w:rFonts w:asciiTheme="majorHAnsi" w:hAnsiTheme="majorHAnsi"/>
          <w:b/>
          <w:color w:val="000000" w:themeColor="text1"/>
        </w:rPr>
        <w:t xml:space="preserve"> </w:t>
      </w:r>
      <w:bookmarkStart w:id="1" w:name="10"/>
      <w:bookmarkEnd w:id="1"/>
      <w:r w:rsidR="00665ED0" w:rsidRPr="00183C7F">
        <w:rPr>
          <w:rFonts w:asciiTheme="majorHAnsi" w:hAnsiTheme="majorHAnsi"/>
          <w:b/>
          <w:color w:val="000000" w:themeColor="text1"/>
          <w:lang w:val="es-ES_tradnl"/>
        </w:rPr>
        <w:t>Arrecifes c</w:t>
      </w:r>
      <w:r w:rsidR="00D01ABC" w:rsidRPr="00183C7F">
        <w:rPr>
          <w:rFonts w:asciiTheme="majorHAnsi" w:hAnsiTheme="majorHAnsi"/>
          <w:b/>
          <w:color w:val="000000" w:themeColor="text1"/>
          <w:lang w:val="es-ES_tradnl"/>
        </w:rPr>
        <w:t>oralinos</w:t>
      </w:r>
    </w:p>
    <w:p w14:paraId="1E36022F" w14:textId="77777777" w:rsidR="009952C4" w:rsidRPr="00183C7F" w:rsidRDefault="009952C4" w:rsidP="0060364D">
      <w:pPr>
        <w:jc w:val="both"/>
        <w:rPr>
          <w:rFonts w:asciiTheme="majorHAnsi" w:hAnsiTheme="majorHAnsi"/>
          <w:color w:val="000000" w:themeColor="text1"/>
        </w:rPr>
      </w:pPr>
    </w:p>
    <w:p w14:paraId="79F96E75" w14:textId="5AEEAC7C" w:rsidR="009952C4" w:rsidRPr="00183C7F" w:rsidRDefault="00D01ABC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os ecosistemas</w:t>
      </w:r>
      <w:r w:rsidR="00181F0C" w:rsidRPr="00183C7F">
        <w:rPr>
          <w:rFonts w:asciiTheme="majorHAnsi" w:hAnsiTheme="majorHAnsi"/>
          <w:color w:val="000000" w:themeColor="text1"/>
        </w:rPr>
        <w:t xml:space="preserve"> de arrecifes </w:t>
      </w:r>
      <w:r w:rsidRPr="00183C7F">
        <w:rPr>
          <w:rFonts w:asciiTheme="majorHAnsi" w:hAnsiTheme="majorHAnsi"/>
          <w:color w:val="000000" w:themeColor="text1"/>
        </w:rPr>
        <w:t xml:space="preserve">coralinos </w:t>
      </w:r>
      <w:r w:rsidR="00181F0C" w:rsidRPr="00183C7F">
        <w:rPr>
          <w:rFonts w:asciiTheme="majorHAnsi" w:hAnsiTheme="majorHAnsi"/>
          <w:color w:val="000000" w:themeColor="text1"/>
        </w:rPr>
        <w:t>se localizan en la zona Caribe y en San Andrés y Providencia</w:t>
      </w:r>
      <w:r w:rsidR="00661DAE" w:rsidRPr="00183C7F">
        <w:rPr>
          <w:rFonts w:asciiTheme="majorHAnsi" w:hAnsiTheme="majorHAnsi"/>
          <w:color w:val="000000" w:themeColor="text1"/>
        </w:rPr>
        <w:t>, donde la temperatura de las aguas de los mares es superior a los 20º C</w:t>
      </w:r>
      <w:r w:rsidR="00181F0C" w:rsidRPr="00183C7F">
        <w:rPr>
          <w:rFonts w:asciiTheme="majorHAnsi" w:hAnsiTheme="majorHAnsi"/>
          <w:color w:val="000000" w:themeColor="text1"/>
        </w:rPr>
        <w:t xml:space="preserve">. </w:t>
      </w:r>
    </w:p>
    <w:p w14:paraId="3E318B5E" w14:textId="77777777" w:rsidR="006249B4" w:rsidRPr="00183C7F" w:rsidRDefault="006249B4" w:rsidP="0060364D">
      <w:pPr>
        <w:jc w:val="both"/>
        <w:rPr>
          <w:rFonts w:asciiTheme="majorHAnsi" w:hAnsiTheme="majorHAnsi"/>
          <w:color w:val="000000" w:themeColor="text1"/>
        </w:rPr>
      </w:pPr>
    </w:p>
    <w:p w14:paraId="52580BDC" w14:textId="0DBC6E2B" w:rsidR="009952C4" w:rsidRPr="00183C7F" w:rsidRDefault="00A63D70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Se originan luego de un proceso que dura </w:t>
      </w:r>
      <w:r w:rsidR="009952C4" w:rsidRPr="00183C7F">
        <w:rPr>
          <w:rFonts w:asciiTheme="majorHAnsi" w:hAnsiTheme="majorHAnsi"/>
          <w:color w:val="000000" w:themeColor="text1"/>
        </w:rPr>
        <w:t>miles de</w:t>
      </w:r>
      <w:r w:rsidRPr="00183C7F">
        <w:rPr>
          <w:rFonts w:asciiTheme="majorHAnsi" w:hAnsiTheme="majorHAnsi"/>
          <w:color w:val="000000" w:themeColor="text1"/>
        </w:rPr>
        <w:t xml:space="preserve"> años</w:t>
      </w:r>
      <w:r w:rsidR="009952C4" w:rsidRPr="00183C7F">
        <w:rPr>
          <w:rFonts w:asciiTheme="majorHAnsi" w:hAnsiTheme="majorHAnsi"/>
          <w:color w:val="000000" w:themeColor="text1"/>
        </w:rPr>
        <w:t>. En este proceso</w:t>
      </w:r>
      <w:r w:rsidR="00661DAE" w:rsidRPr="00183C7F">
        <w:rPr>
          <w:rFonts w:asciiTheme="majorHAnsi" w:hAnsiTheme="majorHAnsi"/>
          <w:color w:val="000000" w:themeColor="text1"/>
        </w:rPr>
        <w:t>,</w:t>
      </w:r>
      <w:r w:rsidR="009952C4" w:rsidRPr="00183C7F">
        <w:rPr>
          <w:rFonts w:asciiTheme="majorHAnsi" w:hAnsiTheme="majorHAnsi"/>
          <w:color w:val="000000" w:themeColor="text1"/>
        </w:rPr>
        <w:t xml:space="preserve"> organismos vivos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="009952C4" w:rsidRPr="00183C7F">
        <w:rPr>
          <w:rFonts w:asciiTheme="majorHAnsi" w:hAnsiTheme="majorHAnsi"/>
          <w:color w:val="000000" w:themeColor="text1"/>
        </w:rPr>
        <w:t xml:space="preserve">depositan carbonato de calcio sobre esqueletos de animales muertos; </w:t>
      </w:r>
      <w:r w:rsidR="00661DAE" w:rsidRPr="00183C7F">
        <w:rPr>
          <w:rFonts w:asciiTheme="majorHAnsi" w:hAnsiTheme="majorHAnsi"/>
          <w:color w:val="000000" w:themeColor="text1"/>
        </w:rPr>
        <w:t xml:space="preserve">y </w:t>
      </w:r>
      <w:r w:rsidR="009952C4" w:rsidRPr="00183C7F">
        <w:rPr>
          <w:rFonts w:asciiTheme="majorHAnsi" w:hAnsiTheme="majorHAnsi"/>
          <w:color w:val="000000" w:themeColor="text1"/>
        </w:rPr>
        <w:t xml:space="preserve">con el paso de los años se conforman los </w:t>
      </w:r>
      <w:r w:rsidR="00661DAE" w:rsidRPr="00183C7F">
        <w:rPr>
          <w:rFonts w:asciiTheme="majorHAnsi" w:hAnsiTheme="majorHAnsi"/>
          <w:color w:val="000000" w:themeColor="text1"/>
        </w:rPr>
        <w:t xml:space="preserve">arrecifes de corales. </w:t>
      </w:r>
      <w:r w:rsidR="006249B4" w:rsidRPr="00183C7F">
        <w:rPr>
          <w:rFonts w:asciiTheme="majorHAnsi" w:hAnsiTheme="majorHAnsi"/>
          <w:color w:val="000000" w:themeColor="text1"/>
        </w:rPr>
        <w:t xml:space="preserve">Algunos son pequeños y otros pueden llegar a integrar grandes complejos de arrecifes que forman islas. </w:t>
      </w:r>
      <w:hyperlink r:id="rId25" w:history="1">
        <w:r w:rsidR="00661DAE" w:rsidRPr="00183C7F">
          <w:rPr>
            <w:rStyle w:val="Hipervnculo"/>
            <w:rFonts w:asciiTheme="majorHAnsi" w:hAnsiTheme="majorHAnsi"/>
            <w:color w:val="000000" w:themeColor="text1"/>
          </w:rPr>
          <w:t>VER</w:t>
        </w:r>
      </w:hyperlink>
    </w:p>
    <w:p w14:paraId="2C541726" w14:textId="77777777" w:rsidR="00661DAE" w:rsidRPr="00183C7F" w:rsidRDefault="00661DAE" w:rsidP="0060364D">
      <w:pPr>
        <w:jc w:val="both"/>
        <w:rPr>
          <w:rFonts w:asciiTheme="majorHAnsi" w:hAnsiTheme="majorHAnsi"/>
          <w:color w:val="000000" w:themeColor="text1"/>
        </w:rPr>
      </w:pPr>
    </w:p>
    <w:p w14:paraId="6AB4183E" w14:textId="77777777" w:rsidR="0060364D" w:rsidRPr="00183C7F" w:rsidRDefault="00661DAE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Estos ecosistemas s</w:t>
      </w:r>
      <w:r w:rsidR="002A4B58" w:rsidRPr="00183C7F">
        <w:rPr>
          <w:rFonts w:asciiTheme="majorHAnsi" w:hAnsiTheme="majorHAnsi"/>
          <w:color w:val="000000" w:themeColor="text1"/>
        </w:rPr>
        <w:t>on muy importantes para la vida marina puesto que se</w:t>
      </w:r>
      <w:r w:rsidRPr="00183C7F">
        <w:rPr>
          <w:rFonts w:asciiTheme="majorHAnsi" w:hAnsiTheme="majorHAnsi"/>
          <w:color w:val="000000" w:themeColor="text1"/>
        </w:rPr>
        <w:t xml:space="preserve"> convierten en </w:t>
      </w:r>
      <w:r w:rsidR="0060364D" w:rsidRPr="00183C7F">
        <w:rPr>
          <w:rFonts w:asciiTheme="majorHAnsi" w:hAnsiTheme="majorHAnsi"/>
          <w:color w:val="000000" w:themeColor="text1"/>
        </w:rPr>
        <w:t xml:space="preserve">protectores de la vida marina; son </w:t>
      </w:r>
      <w:r w:rsidRPr="00183C7F">
        <w:rPr>
          <w:rFonts w:asciiTheme="majorHAnsi" w:hAnsiTheme="majorHAnsi"/>
          <w:color w:val="000000" w:themeColor="text1"/>
        </w:rPr>
        <w:t>albergues para peces, invertebrados y algas</w:t>
      </w:r>
      <w:r w:rsidR="002A4B58" w:rsidRPr="00183C7F">
        <w:rPr>
          <w:rFonts w:asciiTheme="majorHAnsi" w:hAnsiTheme="majorHAnsi"/>
          <w:color w:val="000000" w:themeColor="text1"/>
        </w:rPr>
        <w:t>.</w:t>
      </w:r>
      <w:r w:rsidRPr="00183C7F">
        <w:rPr>
          <w:rFonts w:asciiTheme="majorHAnsi" w:hAnsiTheme="majorHAnsi"/>
          <w:color w:val="000000" w:themeColor="text1"/>
        </w:rPr>
        <w:t xml:space="preserve"> </w:t>
      </w:r>
    </w:p>
    <w:p w14:paraId="6120E782" w14:textId="77777777" w:rsidR="0060364D" w:rsidRPr="00183C7F" w:rsidRDefault="0060364D" w:rsidP="0060364D">
      <w:pPr>
        <w:jc w:val="both"/>
        <w:rPr>
          <w:rFonts w:asciiTheme="majorHAnsi" w:hAnsiTheme="majorHAnsi"/>
          <w:color w:val="000000" w:themeColor="text1"/>
        </w:rPr>
      </w:pPr>
    </w:p>
    <w:p w14:paraId="617ED05B" w14:textId="1A12DFD0" w:rsidR="00D6544B" w:rsidRPr="00183C7F" w:rsidRDefault="00557942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Contienen diferentes clases de materia orgánica, como el plancton</w:t>
      </w:r>
      <w:r w:rsidR="0060364D" w:rsidRPr="00183C7F">
        <w:rPr>
          <w:rFonts w:asciiTheme="majorHAnsi" w:hAnsiTheme="majorHAnsi"/>
          <w:color w:val="000000" w:themeColor="text1"/>
        </w:rPr>
        <w:t>,</w:t>
      </w:r>
      <w:r w:rsidRPr="00183C7F">
        <w:rPr>
          <w:rFonts w:asciiTheme="majorHAnsi" w:hAnsiTheme="majorHAnsi"/>
          <w:color w:val="000000" w:themeColor="text1"/>
        </w:rPr>
        <w:t xml:space="preserve"> gracias a lo cual provee</w:t>
      </w:r>
      <w:r w:rsidR="0060364D" w:rsidRPr="00183C7F">
        <w:rPr>
          <w:rFonts w:asciiTheme="majorHAnsi" w:hAnsiTheme="majorHAnsi"/>
          <w:color w:val="000000" w:themeColor="text1"/>
        </w:rPr>
        <w:t>n</w:t>
      </w:r>
      <w:r w:rsidRPr="00183C7F">
        <w:rPr>
          <w:rFonts w:asciiTheme="majorHAnsi" w:hAnsiTheme="majorHAnsi"/>
          <w:color w:val="000000" w:themeColor="text1"/>
        </w:rPr>
        <w:t xml:space="preserve"> de alimento a</w:t>
      </w:r>
      <w:r w:rsidR="0060364D" w:rsidRPr="00183C7F">
        <w:rPr>
          <w:rFonts w:asciiTheme="majorHAnsi" w:hAnsiTheme="majorHAnsi"/>
          <w:color w:val="000000" w:themeColor="text1"/>
        </w:rPr>
        <w:t>: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="00D6544B" w:rsidRPr="00183C7F">
        <w:rPr>
          <w:rFonts w:asciiTheme="majorHAnsi" w:hAnsiTheme="majorHAnsi"/>
          <w:color w:val="000000" w:themeColor="text1"/>
        </w:rPr>
        <w:t xml:space="preserve">tiburones, crustáceos, peces, langostas, caracoles, esponjas y </w:t>
      </w:r>
      <w:r w:rsidR="00D01ABC" w:rsidRPr="00183C7F">
        <w:rPr>
          <w:rFonts w:asciiTheme="majorHAnsi" w:hAnsiTheme="majorHAnsi"/>
          <w:color w:val="000000" w:themeColor="text1"/>
        </w:rPr>
        <w:t>estrellas de mar</w:t>
      </w:r>
      <w:r w:rsidR="00D6544B" w:rsidRPr="00183C7F">
        <w:rPr>
          <w:rFonts w:asciiTheme="majorHAnsi" w:hAnsiTheme="majorHAnsi"/>
          <w:color w:val="000000" w:themeColor="text1"/>
        </w:rPr>
        <w:t>.</w:t>
      </w:r>
    </w:p>
    <w:p w14:paraId="3E6044D7" w14:textId="77777777" w:rsidR="00D6544B" w:rsidRPr="00183C7F" w:rsidRDefault="00D6544B" w:rsidP="0060364D">
      <w:pPr>
        <w:jc w:val="both"/>
        <w:rPr>
          <w:rFonts w:asciiTheme="majorHAnsi" w:hAnsiTheme="majorHAnsi"/>
          <w:color w:val="000000" w:themeColor="text1"/>
        </w:rPr>
      </w:pPr>
    </w:p>
    <w:p w14:paraId="009958A6" w14:textId="10205BC2" w:rsidR="0060364D" w:rsidRPr="00183C7F" w:rsidRDefault="00D6544B" w:rsidP="0060364D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Además, desde el punto de vista econ</w:t>
      </w:r>
      <w:r w:rsidR="0060364D" w:rsidRPr="00183C7F">
        <w:rPr>
          <w:rFonts w:asciiTheme="majorHAnsi" w:hAnsiTheme="majorHAnsi"/>
          <w:color w:val="000000" w:themeColor="text1"/>
        </w:rPr>
        <w:t xml:space="preserve">ómico, los arrecifes coralinos  son zonas de explotación de perlas, mariscos y </w:t>
      </w:r>
      <w:r w:rsidR="00D01ABC" w:rsidRPr="00183C7F">
        <w:rPr>
          <w:rFonts w:asciiTheme="majorHAnsi" w:hAnsiTheme="majorHAnsi"/>
          <w:color w:val="000000" w:themeColor="text1"/>
        </w:rPr>
        <w:t>coral</w:t>
      </w:r>
      <w:r w:rsidR="0060364D" w:rsidRPr="00183C7F">
        <w:rPr>
          <w:rFonts w:asciiTheme="majorHAnsi" w:hAnsiTheme="majorHAnsi"/>
          <w:color w:val="000000" w:themeColor="text1"/>
        </w:rPr>
        <w:t>es</w:t>
      </w:r>
      <w:r w:rsidR="00D01ABC" w:rsidRPr="00183C7F">
        <w:rPr>
          <w:rFonts w:asciiTheme="majorHAnsi" w:hAnsiTheme="majorHAnsi"/>
          <w:color w:val="000000" w:themeColor="text1"/>
        </w:rPr>
        <w:t>.</w:t>
      </w:r>
      <w:r w:rsidR="0060364D" w:rsidRPr="00183C7F">
        <w:rPr>
          <w:rFonts w:asciiTheme="majorHAnsi" w:hAnsiTheme="majorHAnsi"/>
          <w:color w:val="000000" w:themeColor="text1"/>
        </w:rPr>
        <w:t xml:space="preserve"> Y </w:t>
      </w:r>
      <w:r w:rsidR="00352273" w:rsidRPr="00183C7F">
        <w:rPr>
          <w:rFonts w:asciiTheme="majorHAnsi" w:hAnsiTheme="majorHAnsi"/>
          <w:color w:val="000000" w:themeColor="text1"/>
        </w:rPr>
        <w:t>por su belleza</w:t>
      </w:r>
      <w:r w:rsidR="0060364D" w:rsidRPr="00183C7F">
        <w:rPr>
          <w:rFonts w:asciiTheme="majorHAnsi" w:hAnsiTheme="majorHAnsi"/>
          <w:color w:val="000000" w:themeColor="text1"/>
        </w:rPr>
        <w:t xml:space="preserve"> se desarrolla en ellos el turismo, principalmente el </w:t>
      </w:r>
      <w:r w:rsidR="00352273" w:rsidRPr="00183C7F">
        <w:rPr>
          <w:rFonts w:asciiTheme="majorHAnsi" w:hAnsiTheme="majorHAnsi"/>
          <w:color w:val="000000" w:themeColor="text1"/>
        </w:rPr>
        <w:t xml:space="preserve">turismo de </w:t>
      </w:r>
      <w:r w:rsidR="0060364D" w:rsidRPr="00183C7F">
        <w:rPr>
          <w:rFonts w:asciiTheme="majorHAnsi" w:hAnsiTheme="majorHAnsi"/>
          <w:color w:val="000000" w:themeColor="text1"/>
        </w:rPr>
        <w:t>buceo.</w:t>
      </w:r>
    </w:p>
    <w:p w14:paraId="64CEF6FB" w14:textId="77777777" w:rsidR="0060364D" w:rsidRPr="00183C7F" w:rsidRDefault="0060364D" w:rsidP="0060364D">
      <w:pPr>
        <w:jc w:val="both"/>
        <w:rPr>
          <w:rFonts w:asciiTheme="majorHAnsi" w:hAnsiTheme="majorHAnsi"/>
          <w:color w:val="333333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0364D" w:rsidRPr="00183C7F" w14:paraId="4DD13CB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75D3543" w14:textId="77777777" w:rsidR="0060364D" w:rsidRPr="00183C7F" w:rsidRDefault="0060364D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60364D" w:rsidRPr="00183C7F" w14:paraId="0719AF10" w14:textId="77777777" w:rsidTr="00A931C6">
        <w:tc>
          <w:tcPr>
            <w:tcW w:w="2518" w:type="dxa"/>
          </w:tcPr>
          <w:p w14:paraId="6F12BED9" w14:textId="77777777" w:rsidR="0060364D" w:rsidRPr="00183C7F" w:rsidRDefault="0060364D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D307588" w14:textId="77777777" w:rsidR="0060364D" w:rsidRPr="00183C7F" w:rsidRDefault="0060364D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60364D" w:rsidRPr="00183C7F" w14:paraId="6C34FD37" w14:textId="77777777" w:rsidTr="00A931C6">
        <w:tc>
          <w:tcPr>
            <w:tcW w:w="2518" w:type="dxa"/>
          </w:tcPr>
          <w:p w14:paraId="7F5DA551" w14:textId="77777777" w:rsidR="0060364D" w:rsidRPr="00183C7F" w:rsidRDefault="0060364D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69C1095" w14:textId="5CE9E7DD" w:rsidR="0060364D" w:rsidRPr="00183C7F" w:rsidRDefault="0060364D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05E2A710" wp14:editId="5AD2ADF5">
                  <wp:extent cx="3509645" cy="1955653"/>
                  <wp:effectExtent l="0" t="0" r="0" b="6985"/>
                  <wp:docPr id="7" name="Imagen 7" descr="http://www.parquesnacionales.gov.co/portal/wp-content/uploads/2013/07/Corales_del_Rosario_-_Fotografia_Izumi_Tsurita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Corales_del_Rosario_-_Fotografia_Izumi_Tsurita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832" cy="195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4D" w:rsidRPr="00183C7F" w14:paraId="027E04A1" w14:textId="77777777" w:rsidTr="00A931C6">
        <w:tc>
          <w:tcPr>
            <w:tcW w:w="2518" w:type="dxa"/>
          </w:tcPr>
          <w:p w14:paraId="47E3260F" w14:textId="77777777" w:rsidR="0060364D" w:rsidRPr="00183C7F" w:rsidRDefault="0060364D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CF7A453" w14:textId="38FAC1D9" w:rsidR="0060364D" w:rsidRPr="00183C7F" w:rsidRDefault="00D76BAC" w:rsidP="00A931C6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27" w:history="1">
              <w:r w:rsidR="0060364D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www.parquesnacionales.gov.co/portal/wp-content/uploads/2013/07/Corales_del_Rosario_-_Fotografia_Izumi_Tsurita_32.jpg</w:t>
              </w:r>
            </w:hyperlink>
          </w:p>
          <w:p w14:paraId="2C0CCF6B" w14:textId="6367C0C4" w:rsidR="0060364D" w:rsidRPr="00183C7F" w:rsidRDefault="0060364D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parques nacionales. </w:t>
            </w:r>
          </w:p>
        </w:tc>
      </w:tr>
      <w:tr w:rsidR="0060364D" w:rsidRPr="00183C7F" w14:paraId="60A480ED" w14:textId="77777777" w:rsidTr="00A931C6">
        <w:tc>
          <w:tcPr>
            <w:tcW w:w="2518" w:type="dxa"/>
          </w:tcPr>
          <w:p w14:paraId="37845647" w14:textId="77777777" w:rsidR="0060364D" w:rsidRPr="00183C7F" w:rsidRDefault="0060364D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AEEA7B3" w14:textId="2B8A4CEA" w:rsidR="0060364D" w:rsidRPr="00183C7F" w:rsidRDefault="00683C9E" w:rsidP="00974EDE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Los</w:t>
            </w:r>
            <w:r w:rsidR="0060364D"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son zonas de </w:t>
            </w:r>
            <w:r w:rsidR="00974EDE"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riqueza marina que requieren miles de años de conformación.  </w:t>
            </w:r>
          </w:p>
        </w:tc>
      </w:tr>
    </w:tbl>
    <w:p w14:paraId="4BF521E5" w14:textId="09E5CF79" w:rsidR="0060364D" w:rsidRPr="00183C7F" w:rsidRDefault="0060364D" w:rsidP="0060364D">
      <w:pPr>
        <w:jc w:val="both"/>
        <w:rPr>
          <w:rFonts w:asciiTheme="majorHAnsi" w:hAnsiTheme="majorHAnsi"/>
          <w:color w:val="333333"/>
          <w:sz w:val="18"/>
          <w:szCs w:val="18"/>
        </w:rPr>
      </w:pPr>
    </w:p>
    <w:p w14:paraId="284251CD" w14:textId="77777777" w:rsidR="00974EDE" w:rsidRPr="00183C7F" w:rsidRDefault="00974EDE" w:rsidP="0060364D">
      <w:pPr>
        <w:jc w:val="both"/>
        <w:rPr>
          <w:rFonts w:asciiTheme="majorHAnsi" w:hAnsiTheme="majorHAnsi"/>
          <w:color w:val="333333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183C7F" w14:paraId="5B6DEFFF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6F5B358E" w14:textId="77777777" w:rsidR="00974EDE" w:rsidRPr="00183C7F" w:rsidRDefault="00974EDE" w:rsidP="00DE6E9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  <w:p w14:paraId="19227EFA" w14:textId="77777777" w:rsidR="00974EDE" w:rsidRPr="00183C7F" w:rsidRDefault="00974EDE" w:rsidP="00DE6E9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74EDE" w:rsidRPr="00183C7F" w14:paraId="024E97F6" w14:textId="77777777" w:rsidTr="00A931C6">
        <w:tc>
          <w:tcPr>
            <w:tcW w:w="2518" w:type="dxa"/>
          </w:tcPr>
          <w:p w14:paraId="239CE5CD" w14:textId="77777777" w:rsidR="00974EDE" w:rsidRPr="00183C7F" w:rsidRDefault="00974EDE" w:rsidP="00DE6E9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5528ACFB" w14:textId="0A88AE35" w:rsidR="00974EDE" w:rsidRPr="00183C7F" w:rsidRDefault="00C62541" w:rsidP="00DE6E90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 xml:space="preserve">Problemas actuales de los arrecifes </w:t>
            </w:r>
            <w:r w:rsidR="008C3E7C"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="00974EDE"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9D2FCEE" w14:textId="77777777" w:rsidR="00DE6E90" w:rsidRPr="00183C7F" w:rsidRDefault="00DE6E90" w:rsidP="00DE6E90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</w:p>
          <w:p w14:paraId="35C0B345" w14:textId="03735657" w:rsidR="00974EDE" w:rsidRPr="00183C7F" w:rsidRDefault="00974EDE" w:rsidP="00DE6E90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Los principales </w:t>
            </w:r>
            <w:r w:rsidR="00C62541"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problemas  de los arrecifes </w:t>
            </w:r>
            <w:r w:rsidR="008C3E7C"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marítimos</w:t>
            </w:r>
            <w:r w:rsidR="00C62541"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son:</w:t>
            </w:r>
          </w:p>
          <w:p w14:paraId="7DA32EC0" w14:textId="77777777" w:rsidR="00A931C6" w:rsidRPr="00183C7F" w:rsidRDefault="00A931C6" w:rsidP="00A931C6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</w:p>
          <w:p w14:paraId="78457727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La sobreexplotación de los corales lleva a una extracción permanente que no permite su renovación </w:t>
            </w:r>
          </w:p>
          <w:p w14:paraId="1BF919AB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La extracción de corales.</w:t>
            </w:r>
          </w:p>
          <w:p w14:paraId="3E5A6A65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El buceo </w:t>
            </w:r>
          </w:p>
          <w:p w14:paraId="2DB08427" w14:textId="77777777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lastRenderedPageBreak/>
              <w:t>La utilización de motores que dañan los colares con su  vibración.</w:t>
            </w:r>
          </w:p>
          <w:p w14:paraId="0DE76D09" w14:textId="67CA8F60" w:rsidR="00A931C6" w:rsidRPr="00183C7F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La acumulación de sedimentos terrestre que provienen de los ríos y de las obras que se construyen en las zonas costeras.</w:t>
            </w:r>
          </w:p>
        </w:tc>
      </w:tr>
    </w:tbl>
    <w:p w14:paraId="1348EA8F" w14:textId="77777777" w:rsidR="00974EDE" w:rsidRPr="00183C7F" w:rsidRDefault="00974EDE" w:rsidP="0060364D">
      <w:pPr>
        <w:jc w:val="both"/>
        <w:rPr>
          <w:rFonts w:asciiTheme="majorHAnsi" w:hAnsiTheme="majorHAnsi"/>
          <w:color w:val="333333"/>
          <w:sz w:val="18"/>
          <w:szCs w:val="18"/>
        </w:rPr>
      </w:pPr>
    </w:p>
    <w:p w14:paraId="543A1570" w14:textId="4B6A4777" w:rsidR="00D01ABC" w:rsidRPr="00183C7F" w:rsidRDefault="004F7F08" w:rsidP="004F7F08">
      <w:pPr>
        <w:jc w:val="both"/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="00391290" w:rsidRPr="00183C7F">
        <w:rPr>
          <w:rFonts w:asciiTheme="majorHAnsi" w:hAnsiTheme="majorHAnsi"/>
          <w:b/>
          <w:color w:val="000000" w:themeColor="text1"/>
        </w:rPr>
        <w:t>2.3</w:t>
      </w:r>
      <w:r w:rsidRPr="00183C7F">
        <w:rPr>
          <w:rFonts w:asciiTheme="majorHAnsi" w:hAnsiTheme="majorHAnsi"/>
          <w:b/>
          <w:color w:val="000000" w:themeColor="text1"/>
        </w:rPr>
        <w:t xml:space="preserve"> </w:t>
      </w:r>
      <w:bookmarkStart w:id="2" w:name="11"/>
      <w:bookmarkStart w:id="3" w:name="12"/>
      <w:bookmarkEnd w:id="2"/>
      <w:bookmarkEnd w:id="3"/>
      <w:r w:rsidR="00D01ABC" w:rsidRPr="00183C7F">
        <w:rPr>
          <w:rFonts w:asciiTheme="majorHAnsi" w:hAnsiTheme="majorHAnsi"/>
          <w:b/>
          <w:color w:val="000000" w:themeColor="text1"/>
          <w:lang w:val="es-ES_tradnl"/>
        </w:rPr>
        <w:t xml:space="preserve">Praderas de pastos </w:t>
      </w:r>
      <w:r w:rsidR="008C3E7C" w:rsidRPr="00183C7F">
        <w:rPr>
          <w:rFonts w:asciiTheme="majorHAnsi" w:hAnsiTheme="majorHAnsi"/>
          <w:b/>
          <w:color w:val="000000" w:themeColor="text1"/>
          <w:lang w:val="es-ES_tradnl"/>
        </w:rPr>
        <w:t>marítimos</w:t>
      </w:r>
    </w:p>
    <w:p w14:paraId="3DFB1B0D" w14:textId="77777777" w:rsidR="004F7F08" w:rsidRPr="00183C7F" w:rsidRDefault="004F7F08" w:rsidP="004F7F08">
      <w:pPr>
        <w:jc w:val="both"/>
        <w:rPr>
          <w:rFonts w:asciiTheme="majorHAnsi" w:hAnsiTheme="majorHAnsi"/>
          <w:color w:val="000000" w:themeColor="text1"/>
        </w:rPr>
      </w:pPr>
    </w:p>
    <w:p w14:paraId="588F9808" w14:textId="28CC990F" w:rsidR="00926A8C" w:rsidRPr="00183C7F" w:rsidRDefault="00D01ABC" w:rsidP="00911786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s praderas de pastos </w:t>
      </w:r>
      <w:r w:rsidR="008C3E7C" w:rsidRPr="00183C7F">
        <w:rPr>
          <w:rFonts w:asciiTheme="majorHAnsi" w:hAnsiTheme="majorHAnsi"/>
          <w:color w:val="000000" w:themeColor="text1"/>
        </w:rPr>
        <w:t>marítimos</w:t>
      </w:r>
      <w:r w:rsidR="004F7F08" w:rsidRPr="00183C7F">
        <w:rPr>
          <w:rFonts w:asciiTheme="majorHAnsi" w:hAnsiTheme="majorHAnsi"/>
          <w:color w:val="000000" w:themeColor="text1"/>
        </w:rPr>
        <w:t xml:space="preserve"> </w:t>
      </w:r>
      <w:r w:rsidR="00A307D5" w:rsidRPr="00183C7F">
        <w:rPr>
          <w:rFonts w:asciiTheme="majorHAnsi" w:hAnsiTheme="majorHAnsi"/>
          <w:color w:val="000000" w:themeColor="text1"/>
        </w:rPr>
        <w:t>crecen</w:t>
      </w:r>
      <w:r w:rsidRPr="00183C7F">
        <w:rPr>
          <w:rFonts w:asciiTheme="majorHAnsi" w:hAnsiTheme="majorHAnsi"/>
          <w:color w:val="000000" w:themeColor="text1"/>
        </w:rPr>
        <w:t xml:space="preserve"> sobre fondos </w:t>
      </w:r>
      <w:r w:rsidR="00A307D5" w:rsidRPr="00183C7F">
        <w:rPr>
          <w:rFonts w:asciiTheme="majorHAnsi" w:hAnsiTheme="majorHAnsi"/>
          <w:color w:val="000000" w:themeColor="text1"/>
        </w:rPr>
        <w:t xml:space="preserve">de características </w:t>
      </w:r>
      <w:r w:rsidRPr="00183C7F">
        <w:rPr>
          <w:rFonts w:asciiTheme="majorHAnsi" w:hAnsiTheme="majorHAnsi"/>
          <w:color w:val="000000" w:themeColor="text1"/>
        </w:rPr>
        <w:t>arenos</w:t>
      </w:r>
      <w:r w:rsidR="00A307D5" w:rsidRPr="00183C7F">
        <w:rPr>
          <w:rFonts w:asciiTheme="majorHAnsi" w:hAnsiTheme="majorHAnsi"/>
          <w:color w:val="000000" w:themeColor="text1"/>
        </w:rPr>
        <w:t xml:space="preserve">as </w:t>
      </w:r>
      <w:r w:rsidRPr="00183C7F">
        <w:rPr>
          <w:rFonts w:asciiTheme="majorHAnsi" w:hAnsiTheme="majorHAnsi"/>
          <w:color w:val="000000" w:themeColor="text1"/>
        </w:rPr>
        <w:t>y fangos</w:t>
      </w:r>
      <w:r w:rsidR="00A307D5" w:rsidRPr="00183C7F">
        <w:rPr>
          <w:rFonts w:asciiTheme="majorHAnsi" w:hAnsiTheme="majorHAnsi"/>
          <w:color w:val="000000" w:themeColor="text1"/>
        </w:rPr>
        <w:t>as de las zonas coster</w:t>
      </w:r>
      <w:r w:rsidR="00911786" w:rsidRPr="00183C7F">
        <w:rPr>
          <w:rFonts w:asciiTheme="majorHAnsi" w:hAnsiTheme="majorHAnsi"/>
          <w:color w:val="000000" w:themeColor="text1"/>
        </w:rPr>
        <w:t>as</w:t>
      </w:r>
      <w:r w:rsidR="00352273" w:rsidRPr="00183C7F">
        <w:rPr>
          <w:rFonts w:asciiTheme="majorHAnsi" w:hAnsiTheme="majorHAnsi"/>
          <w:color w:val="000000" w:themeColor="text1"/>
        </w:rPr>
        <w:t xml:space="preserve"> como la península de la Guajira</w:t>
      </w:r>
      <w:r w:rsidR="00926A8C" w:rsidRPr="00183C7F">
        <w:rPr>
          <w:rFonts w:asciiTheme="majorHAnsi" w:hAnsiTheme="majorHAnsi"/>
          <w:color w:val="000000" w:themeColor="text1"/>
        </w:rPr>
        <w:t xml:space="preserve"> y las zonas insulares de Colombia como San Andrés y providencia y el archipiélago de San Bernardo. </w:t>
      </w:r>
    </w:p>
    <w:p w14:paraId="742693DF" w14:textId="77777777" w:rsidR="00F14C33" w:rsidRPr="00183C7F" w:rsidRDefault="00F14C33" w:rsidP="00911786">
      <w:pPr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14C33" w:rsidRPr="00183C7F" w14:paraId="0ACEDAD3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52941D2" w14:textId="77777777" w:rsidR="00F14C33" w:rsidRPr="00183C7F" w:rsidRDefault="00F14C33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Imagen (fotografía, gráfica o ilustración</w:t>
            </w:r>
            <w:r w:rsidRPr="00183C7F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  <w:tr w:rsidR="00F14C33" w:rsidRPr="00183C7F" w14:paraId="5D73C84B" w14:textId="77777777" w:rsidTr="00A931C6">
        <w:tc>
          <w:tcPr>
            <w:tcW w:w="2518" w:type="dxa"/>
          </w:tcPr>
          <w:p w14:paraId="3CAD99B5" w14:textId="77777777" w:rsidR="00F14C33" w:rsidRPr="00183C7F" w:rsidRDefault="00F14C33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EE9269" w14:textId="77777777" w:rsidR="00F14C33" w:rsidRPr="00183C7F" w:rsidRDefault="00F14C33" w:rsidP="00A931C6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F14C33" w:rsidRPr="00183C7F" w14:paraId="07C73281" w14:textId="77777777" w:rsidTr="00A931C6">
        <w:tc>
          <w:tcPr>
            <w:tcW w:w="2518" w:type="dxa"/>
          </w:tcPr>
          <w:p w14:paraId="3DD7D2B7" w14:textId="77777777" w:rsidR="00F14C33" w:rsidRPr="00183C7F" w:rsidRDefault="00F14C33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BBB9EC8" w14:textId="17350315" w:rsidR="00F14C33" w:rsidRPr="00183C7F" w:rsidRDefault="00F14C33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32801559" wp14:editId="13A3D3E3">
                  <wp:extent cx="2971705" cy="2114220"/>
                  <wp:effectExtent l="0" t="0" r="635" b="635"/>
                  <wp:docPr id="22" name="Imagen 22" descr="http://thumb101.shutterstock.com/display_pic_with_logo/295900/132899183/stock-photo-close-up-underwater-shoot-of-a-sea-turtle-chelonioidea-grazing-on-a-sea-pasture-132899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295900/132899183/stock-photo-close-up-underwater-shoot-of-a-sea-turtle-chelonioidea-grazing-on-a-sea-pasture-132899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16" cy="21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33" w:rsidRPr="00183C7F" w14:paraId="46D419BB" w14:textId="77777777" w:rsidTr="00A931C6">
        <w:tc>
          <w:tcPr>
            <w:tcW w:w="2518" w:type="dxa"/>
          </w:tcPr>
          <w:p w14:paraId="7FE93C27" w14:textId="77777777" w:rsidR="00F14C33" w:rsidRPr="00183C7F" w:rsidRDefault="00F14C33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F4B369F" w14:textId="799D0402" w:rsidR="00F14C33" w:rsidRPr="00183C7F" w:rsidRDefault="00D76BAC" w:rsidP="00A931C6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29" w:history="1">
              <w:r w:rsidR="00F14C33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thumb101.shutterstock.com/display_pic_with_logo/295900/132899183/stock-photo-close-up-underwater-shoot-of-a-sea-turtle-chelonioidea-grazing-on-a-sea-pasture-132899183.jpg</w:t>
              </w:r>
            </w:hyperlink>
          </w:p>
          <w:p w14:paraId="1E087DF0" w14:textId="26F6C5FB" w:rsidR="00F14C33" w:rsidRPr="00183C7F" w:rsidRDefault="00F14C33" w:rsidP="00F14C33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Tomado de </w:t>
            </w:r>
            <w:proofErr w:type="spellStart"/>
            <w:r w:rsidRPr="00183C7F">
              <w:rPr>
                <w:rFonts w:asciiTheme="majorHAnsi" w:hAnsiTheme="majorHAnsi"/>
                <w:color w:val="000000" w:themeColor="text1"/>
              </w:rPr>
              <w:t>shutterstock</w:t>
            </w:r>
            <w:proofErr w:type="spellEnd"/>
          </w:p>
        </w:tc>
      </w:tr>
      <w:tr w:rsidR="00F14C33" w:rsidRPr="00183C7F" w14:paraId="1FF1CE59" w14:textId="77777777" w:rsidTr="00A931C6">
        <w:tc>
          <w:tcPr>
            <w:tcW w:w="2518" w:type="dxa"/>
          </w:tcPr>
          <w:p w14:paraId="51EC07F4" w14:textId="77777777" w:rsidR="00F14C33" w:rsidRPr="00183C7F" w:rsidRDefault="00F14C33" w:rsidP="00A931C6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6FA007E" w14:textId="77777777" w:rsidR="00F14C33" w:rsidRPr="00183C7F" w:rsidRDefault="00F14C33" w:rsidP="00A931C6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Los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son zonas de riqueza marina que requieren miles de años de conformación.  </w:t>
            </w:r>
          </w:p>
        </w:tc>
      </w:tr>
    </w:tbl>
    <w:p w14:paraId="0703BAFD" w14:textId="77777777" w:rsidR="00F14C33" w:rsidRPr="00183C7F" w:rsidRDefault="00F14C33" w:rsidP="00911786">
      <w:pPr>
        <w:jc w:val="both"/>
        <w:rPr>
          <w:rFonts w:asciiTheme="majorHAnsi" w:hAnsiTheme="majorHAnsi"/>
          <w:color w:val="000000" w:themeColor="text1"/>
        </w:rPr>
      </w:pPr>
    </w:p>
    <w:p w14:paraId="4FDDCA38" w14:textId="6628C97D" w:rsidR="00A307D5" w:rsidRPr="00183C7F" w:rsidRDefault="00F14C33" w:rsidP="00911786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as praderas de pastos </w:t>
      </w:r>
      <w:r w:rsidR="008C3E7C" w:rsidRPr="00183C7F">
        <w:rPr>
          <w:rFonts w:asciiTheme="majorHAnsi" w:hAnsiTheme="majorHAnsi"/>
          <w:color w:val="000000" w:themeColor="text1"/>
        </w:rPr>
        <w:t>marítimos</w:t>
      </w:r>
      <w:r w:rsidRPr="00183C7F">
        <w:rPr>
          <w:rFonts w:asciiTheme="majorHAnsi" w:hAnsiTheme="majorHAnsi"/>
          <w:color w:val="000000" w:themeColor="text1"/>
        </w:rPr>
        <w:t>, g</w:t>
      </w:r>
      <w:r w:rsidR="00926A8C" w:rsidRPr="00183C7F">
        <w:rPr>
          <w:rFonts w:asciiTheme="majorHAnsi" w:hAnsiTheme="majorHAnsi"/>
          <w:color w:val="000000" w:themeColor="text1"/>
        </w:rPr>
        <w:t xml:space="preserve">eneralmente son cercanas a las formaciones coralinas. </w:t>
      </w:r>
      <w:r w:rsidR="00911786" w:rsidRPr="00183C7F">
        <w:rPr>
          <w:rFonts w:asciiTheme="majorHAnsi" w:hAnsiTheme="majorHAnsi"/>
          <w:color w:val="000000" w:themeColor="text1"/>
        </w:rPr>
        <w:t xml:space="preserve">Los </w:t>
      </w:r>
      <w:r w:rsidR="00A307D5" w:rsidRPr="00183C7F">
        <w:rPr>
          <w:rFonts w:asciiTheme="majorHAnsi" w:hAnsiTheme="majorHAnsi"/>
          <w:color w:val="000000" w:themeColor="text1"/>
        </w:rPr>
        <w:t xml:space="preserve">pastos </w:t>
      </w:r>
      <w:r w:rsidR="00926A8C" w:rsidRPr="00183C7F">
        <w:rPr>
          <w:rFonts w:asciiTheme="majorHAnsi" w:hAnsiTheme="majorHAnsi"/>
          <w:color w:val="000000" w:themeColor="text1"/>
        </w:rPr>
        <w:t xml:space="preserve"> de estas praderas </w:t>
      </w:r>
      <w:r w:rsidR="00911786" w:rsidRPr="00183C7F">
        <w:rPr>
          <w:rFonts w:asciiTheme="majorHAnsi" w:hAnsiTheme="majorHAnsi"/>
          <w:color w:val="000000" w:themeColor="text1"/>
        </w:rPr>
        <w:t>sirven de alimento a tortugas y manatíes y de refugio a erizos y peces.</w:t>
      </w:r>
    </w:p>
    <w:p w14:paraId="00B231A6" w14:textId="77777777" w:rsidR="00A307D5" w:rsidRPr="00183C7F" w:rsidRDefault="00A307D5" w:rsidP="00911786">
      <w:pPr>
        <w:jc w:val="both"/>
        <w:rPr>
          <w:rFonts w:asciiTheme="majorHAnsi" w:hAnsiTheme="majorHAnsi"/>
          <w:color w:val="000000" w:themeColor="text1"/>
        </w:rPr>
      </w:pPr>
    </w:p>
    <w:p w14:paraId="53553EA8" w14:textId="2E9AF578" w:rsidR="00D01ABC" w:rsidRPr="00183C7F" w:rsidRDefault="00352273" w:rsidP="00911786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En este ecosistema habitan</w:t>
      </w:r>
      <w:r w:rsidR="00D01ABC" w:rsidRPr="00183C7F">
        <w:rPr>
          <w:rFonts w:asciiTheme="majorHAnsi" w:hAnsiTheme="majorHAnsi"/>
          <w:color w:val="000000" w:themeColor="text1"/>
        </w:rPr>
        <w:t xml:space="preserve"> gusanos, </w:t>
      </w:r>
      <w:hyperlink r:id="rId30" w:history="1">
        <w:r w:rsidR="00D01ABC" w:rsidRPr="00183C7F">
          <w:rPr>
            <w:rStyle w:val="Hipervnculo"/>
            <w:rFonts w:asciiTheme="majorHAnsi" w:hAnsiTheme="majorHAnsi"/>
          </w:rPr>
          <w:t>moluscos</w:t>
        </w:r>
      </w:hyperlink>
      <w:r w:rsidR="00D01ABC" w:rsidRPr="00183C7F">
        <w:rPr>
          <w:rFonts w:asciiTheme="majorHAnsi" w:hAnsiTheme="majorHAnsi"/>
          <w:color w:val="000000" w:themeColor="text1"/>
        </w:rPr>
        <w:t xml:space="preserve">, </w:t>
      </w:r>
      <w:r w:rsidR="00901443" w:rsidRPr="00183C7F">
        <w:rPr>
          <w:rFonts w:asciiTheme="majorHAnsi" w:hAnsiTheme="majorHAnsi"/>
          <w:color w:val="000000" w:themeColor="text1"/>
        </w:rPr>
        <w:t xml:space="preserve">crustáceo y </w:t>
      </w:r>
      <w:hyperlink r:id="rId31" w:history="1">
        <w:r w:rsidR="00D01ABC" w:rsidRPr="00183C7F">
          <w:rPr>
            <w:rStyle w:val="Hipervnculo"/>
            <w:rFonts w:asciiTheme="majorHAnsi" w:hAnsiTheme="majorHAnsi"/>
          </w:rPr>
          <w:t>equinodermos</w:t>
        </w:r>
      </w:hyperlink>
      <w:r w:rsidRPr="00183C7F">
        <w:rPr>
          <w:rFonts w:asciiTheme="majorHAnsi" w:hAnsiTheme="majorHAnsi"/>
          <w:color w:val="000000" w:themeColor="text1"/>
        </w:rPr>
        <w:t xml:space="preserve"> que sirven de alimento a otros animales como tiburones, pulpos y </w:t>
      </w:r>
      <w:r w:rsidR="00D01ABC" w:rsidRPr="00183C7F">
        <w:rPr>
          <w:rFonts w:asciiTheme="majorHAnsi" w:hAnsiTheme="majorHAnsi"/>
          <w:color w:val="000000" w:themeColor="text1"/>
        </w:rPr>
        <w:t xml:space="preserve">cangrejos. </w:t>
      </w:r>
    </w:p>
    <w:p w14:paraId="7A2D1AFB" w14:textId="77777777" w:rsidR="00352273" w:rsidRPr="00183C7F" w:rsidRDefault="00352273" w:rsidP="00911786">
      <w:pPr>
        <w:jc w:val="both"/>
        <w:rPr>
          <w:rFonts w:asciiTheme="majorHAnsi" w:hAnsiTheme="majorHAnsi" w:cs="Arial"/>
          <w:color w:val="252525"/>
          <w:sz w:val="21"/>
          <w:szCs w:val="21"/>
          <w:shd w:val="clear" w:color="auto" w:fill="FFFFFF"/>
        </w:rPr>
      </w:pPr>
    </w:p>
    <w:p w14:paraId="08518C20" w14:textId="52A2C582" w:rsidR="00D01ABC" w:rsidRPr="00183C7F" w:rsidRDefault="00D01ABC" w:rsidP="004F7F08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También hay importantes formaciones en aguas someras frente a la península de la Guajira, donde las aguas fértiles propician un desarrollo muy vigoroso de las praderas.</w:t>
      </w:r>
    </w:p>
    <w:p w14:paraId="32BD6701" w14:textId="2EB3F5F3" w:rsidR="004F7F08" w:rsidRPr="00183C7F" w:rsidRDefault="004F7F08" w:rsidP="004F7F08">
      <w:pPr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6A8C" w:rsidRPr="00183C7F" w14:paraId="6B3CEFBA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0D61AC8C" w14:textId="77777777" w:rsidR="00926A8C" w:rsidRPr="00183C7F" w:rsidRDefault="00926A8C" w:rsidP="00A931C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Recuerda</w:t>
            </w:r>
          </w:p>
          <w:p w14:paraId="77254109" w14:textId="77777777" w:rsidR="00926A8C" w:rsidRPr="00183C7F" w:rsidRDefault="00926A8C" w:rsidP="00A931C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26A8C" w:rsidRPr="00183C7F" w14:paraId="685435C4" w14:textId="77777777" w:rsidTr="00A931C6">
        <w:tc>
          <w:tcPr>
            <w:tcW w:w="2518" w:type="dxa"/>
          </w:tcPr>
          <w:p w14:paraId="1BC59D58" w14:textId="77777777" w:rsidR="00926A8C" w:rsidRPr="00183C7F" w:rsidRDefault="00926A8C" w:rsidP="00A931C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07320CAB" w14:textId="70C94C70" w:rsidR="00926A8C" w:rsidRPr="00183C7F" w:rsidRDefault="00926A8C" w:rsidP="00A931C6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  <w:lang w:val="es-ES_tradnl"/>
              </w:rPr>
              <w:t>Red Trófica</w:t>
            </w:r>
          </w:p>
          <w:p w14:paraId="261CAB7A" w14:textId="77777777" w:rsidR="00926A8C" w:rsidRPr="00183C7F" w:rsidRDefault="00926A8C" w:rsidP="00A931C6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</w:p>
          <w:p w14:paraId="5BE481CB" w14:textId="6F8EAAEB" w:rsidR="00926A8C" w:rsidRPr="00183C7F" w:rsidRDefault="00926A8C" w:rsidP="00926A8C">
            <w:pPr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lastRenderedPageBreak/>
              <w:t>La red trófica es la red alimenticia que se establece en un ecosistema. Muestra los procesos de depredación que se generan entre los organismos que habitan un ecosistema; incluye: organismos productores y organismos consumidores: primarios, secundarios y terciarios.</w:t>
            </w:r>
          </w:p>
        </w:tc>
      </w:tr>
    </w:tbl>
    <w:p w14:paraId="27255FAA" w14:textId="77777777" w:rsidR="004F7F08" w:rsidRPr="00183C7F" w:rsidRDefault="004F7F08" w:rsidP="004F7F08">
      <w:pPr>
        <w:jc w:val="both"/>
        <w:rPr>
          <w:rFonts w:asciiTheme="majorHAnsi" w:hAnsiTheme="majorHAnsi"/>
          <w:color w:val="000000" w:themeColor="text1"/>
        </w:rPr>
      </w:pPr>
    </w:p>
    <w:p w14:paraId="33CA1CB8" w14:textId="632D6729" w:rsidR="00391290" w:rsidRPr="00183C7F" w:rsidRDefault="00391290" w:rsidP="00391290">
      <w:pPr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 xml:space="preserve">2.4 </w:t>
      </w:r>
      <w:r w:rsidRPr="00183C7F">
        <w:rPr>
          <w:rFonts w:asciiTheme="majorHAnsi" w:hAnsiTheme="majorHAnsi"/>
          <w:b/>
          <w:color w:val="000000" w:themeColor="text1"/>
          <w:lang w:val="es-ES_tradnl"/>
        </w:rPr>
        <w:t>Litorales y fondos rocosos y arenosos</w:t>
      </w:r>
    </w:p>
    <w:p w14:paraId="730226C1" w14:textId="77777777" w:rsidR="00391290" w:rsidRPr="00183C7F" w:rsidRDefault="00391290" w:rsidP="00391290">
      <w:pPr>
        <w:rPr>
          <w:rFonts w:asciiTheme="majorHAnsi" w:hAnsiTheme="majorHAnsi"/>
          <w:b/>
          <w:color w:val="000000" w:themeColor="text1"/>
          <w:lang w:val="es-ES_tradnl"/>
        </w:rPr>
      </w:pPr>
    </w:p>
    <w:p w14:paraId="119ACACB" w14:textId="710B786C" w:rsidR="0059788A" w:rsidRPr="00183C7F" w:rsidRDefault="00391290" w:rsidP="0059788A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color w:val="000000" w:themeColor="text1"/>
        </w:rPr>
        <w:t xml:space="preserve">litorales </w:t>
      </w:r>
      <w:r w:rsidR="0059788A" w:rsidRPr="00183C7F">
        <w:rPr>
          <w:rFonts w:asciiTheme="majorHAnsi" w:hAnsiTheme="majorHAnsi"/>
          <w:b/>
          <w:color w:val="000000" w:themeColor="text1"/>
        </w:rPr>
        <w:t>y</w:t>
      </w:r>
      <w:r w:rsidRPr="00183C7F">
        <w:rPr>
          <w:rFonts w:asciiTheme="majorHAnsi" w:hAnsiTheme="majorHAnsi"/>
          <w:b/>
          <w:color w:val="000000" w:themeColor="text1"/>
        </w:rPr>
        <w:t xml:space="preserve"> fondos</w:t>
      </w:r>
      <w:r w:rsidR="0059788A" w:rsidRPr="00183C7F">
        <w:rPr>
          <w:rFonts w:asciiTheme="majorHAnsi" w:hAnsiTheme="majorHAnsi"/>
          <w:b/>
          <w:color w:val="000000" w:themeColor="text1"/>
        </w:rPr>
        <w:t xml:space="preserve"> rocosos</w:t>
      </w:r>
      <w:r w:rsidR="0059788A" w:rsidRPr="00183C7F">
        <w:rPr>
          <w:rFonts w:asciiTheme="majorHAnsi" w:hAnsiTheme="majorHAnsi"/>
          <w:color w:val="000000" w:themeColor="text1"/>
        </w:rPr>
        <w:t xml:space="preserve"> son zonas que se ubican en zonas de la Sierra Nevada de Santa Marta, el norte de Buenaventura y de </w:t>
      </w:r>
      <w:r w:rsidR="009D2670" w:rsidRPr="00183C7F">
        <w:rPr>
          <w:rFonts w:asciiTheme="majorHAnsi" w:hAnsiTheme="majorHAnsi"/>
          <w:color w:val="000000" w:themeColor="text1"/>
        </w:rPr>
        <w:t xml:space="preserve">la serranía del </w:t>
      </w:r>
      <w:proofErr w:type="spellStart"/>
      <w:r w:rsidR="009D2670" w:rsidRPr="00183C7F">
        <w:rPr>
          <w:rFonts w:asciiTheme="majorHAnsi" w:hAnsiTheme="majorHAnsi"/>
          <w:color w:val="000000" w:themeColor="text1"/>
        </w:rPr>
        <w:t>Baúdo</w:t>
      </w:r>
      <w:proofErr w:type="spellEnd"/>
      <w:r w:rsidR="009D2670" w:rsidRPr="00183C7F">
        <w:rPr>
          <w:rFonts w:asciiTheme="majorHAnsi" w:hAnsiTheme="majorHAnsi"/>
          <w:color w:val="000000" w:themeColor="text1"/>
        </w:rPr>
        <w:t>.</w:t>
      </w:r>
    </w:p>
    <w:p w14:paraId="320C81F9" w14:textId="77777777" w:rsidR="0059788A" w:rsidRPr="00183C7F" w:rsidRDefault="0059788A" w:rsidP="0059788A">
      <w:pPr>
        <w:jc w:val="both"/>
        <w:rPr>
          <w:rFonts w:asciiTheme="majorHAnsi" w:hAnsiTheme="majorHAnsi"/>
          <w:color w:val="000000" w:themeColor="text1"/>
        </w:rPr>
      </w:pPr>
    </w:p>
    <w:p w14:paraId="33347B94" w14:textId="2D3561D3" w:rsidR="0059788A" w:rsidRPr="00183C7F" w:rsidRDefault="0059788A" w:rsidP="0059788A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Se alimentan en ellos erizos, caracoles, liebres marinas, babosas. De estos ecosistemas se obtiene</w:t>
      </w:r>
      <w:r w:rsidR="009D2670" w:rsidRPr="00183C7F">
        <w:rPr>
          <w:rFonts w:asciiTheme="majorHAnsi" w:hAnsiTheme="majorHAnsi"/>
          <w:color w:val="000000" w:themeColor="text1"/>
        </w:rPr>
        <w:t xml:space="preserve">n peces, langostas y caracoles utilizados principalmente para la </w:t>
      </w:r>
      <w:r w:rsidRPr="00183C7F">
        <w:rPr>
          <w:rFonts w:asciiTheme="majorHAnsi" w:hAnsiTheme="majorHAnsi"/>
          <w:color w:val="000000" w:themeColor="text1"/>
        </w:rPr>
        <w:t xml:space="preserve">subsistencia. </w:t>
      </w:r>
    </w:p>
    <w:p w14:paraId="0B90CCBE" w14:textId="77777777" w:rsidR="00391290" w:rsidRPr="00183C7F" w:rsidRDefault="00391290" w:rsidP="00D01ABC">
      <w:pPr>
        <w:rPr>
          <w:rFonts w:asciiTheme="majorHAnsi" w:hAnsiTheme="majorHAnsi"/>
          <w:b/>
          <w:bCs/>
          <w:color w:val="123263"/>
          <w:sz w:val="18"/>
          <w:szCs w:val="18"/>
        </w:rPr>
      </w:pPr>
      <w:bookmarkStart w:id="4" w:name="14"/>
      <w:bookmarkEnd w:id="4"/>
    </w:p>
    <w:p w14:paraId="569C52C7" w14:textId="30D8567C" w:rsidR="00A931C6" w:rsidRPr="00183C7F" w:rsidRDefault="009D2670" w:rsidP="00DF2485">
      <w:p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 xml:space="preserve">Los </w:t>
      </w:r>
      <w:r w:rsidRPr="00183C7F">
        <w:rPr>
          <w:rFonts w:asciiTheme="majorHAnsi" w:hAnsiTheme="majorHAnsi"/>
          <w:b/>
          <w:color w:val="000000" w:themeColor="text1"/>
        </w:rPr>
        <w:t>l</w:t>
      </w:r>
      <w:r w:rsidR="00D01ABC" w:rsidRPr="00183C7F">
        <w:rPr>
          <w:rFonts w:asciiTheme="majorHAnsi" w:hAnsiTheme="majorHAnsi"/>
          <w:b/>
          <w:color w:val="000000" w:themeColor="text1"/>
        </w:rPr>
        <w:t>itorales y fondos arenosos</w:t>
      </w:r>
      <w:r w:rsidRPr="00183C7F">
        <w:rPr>
          <w:rFonts w:asciiTheme="majorHAnsi" w:hAnsiTheme="majorHAnsi"/>
          <w:color w:val="000000" w:themeColor="text1"/>
        </w:rPr>
        <w:t xml:space="preserve"> se conforman por la </w:t>
      </w:r>
      <w:r w:rsidR="00D01ABC" w:rsidRPr="00183C7F">
        <w:rPr>
          <w:rFonts w:asciiTheme="majorHAnsi" w:hAnsiTheme="majorHAnsi"/>
          <w:color w:val="000000" w:themeColor="text1"/>
        </w:rPr>
        <w:t>acumulación de sedimentos</w:t>
      </w:r>
      <w:r w:rsidRPr="00183C7F">
        <w:rPr>
          <w:rFonts w:asciiTheme="majorHAnsi" w:hAnsiTheme="majorHAnsi"/>
          <w:color w:val="000000" w:themeColor="text1"/>
        </w:rPr>
        <w:t xml:space="preserve"> que se ubican en </w:t>
      </w:r>
      <w:r w:rsidR="00A931C6" w:rsidRPr="00183C7F">
        <w:rPr>
          <w:rFonts w:asciiTheme="majorHAnsi" w:hAnsiTheme="majorHAnsi"/>
          <w:color w:val="000000" w:themeColor="text1"/>
        </w:rPr>
        <w:t xml:space="preserve">las costas o litorales </w:t>
      </w:r>
      <w:r w:rsidRPr="00183C7F">
        <w:rPr>
          <w:rFonts w:asciiTheme="majorHAnsi" w:hAnsiTheme="majorHAnsi"/>
          <w:color w:val="000000" w:themeColor="text1"/>
        </w:rPr>
        <w:t>de la zona Caribe y Pacífico.</w:t>
      </w:r>
      <w:r w:rsidR="00DF2485" w:rsidRPr="00183C7F">
        <w:rPr>
          <w:rFonts w:asciiTheme="majorHAnsi" w:hAnsiTheme="majorHAnsi"/>
          <w:color w:val="000000" w:themeColor="text1"/>
        </w:rPr>
        <w:t xml:space="preserve"> Son ecosistemas de baja productividad pero favorecen la producción de materia orgánica que alimenta a </w:t>
      </w:r>
      <w:r w:rsidR="00A931C6" w:rsidRPr="00183C7F">
        <w:rPr>
          <w:rFonts w:asciiTheme="majorHAnsi" w:hAnsiTheme="majorHAnsi"/>
          <w:color w:val="000000" w:themeColor="text1"/>
        </w:rPr>
        <w:t>camarones y peces</w:t>
      </w:r>
      <w:r w:rsidR="00DF2485" w:rsidRPr="00183C7F">
        <w:rPr>
          <w:rFonts w:asciiTheme="majorHAnsi" w:hAnsiTheme="majorHAnsi"/>
          <w:color w:val="000000" w:themeColor="text1"/>
        </w:rPr>
        <w:t xml:space="preserve"> que se explotan en la pesca de las zonas locales.</w:t>
      </w:r>
    </w:p>
    <w:p w14:paraId="062F0A77" w14:textId="77777777" w:rsidR="00341E6A" w:rsidRPr="00183C7F" w:rsidRDefault="00341E6A" w:rsidP="00341E6A">
      <w:pPr>
        <w:rPr>
          <w:rFonts w:asciiTheme="majorHAnsi" w:hAnsiTheme="majorHAnsi"/>
          <w:color w:val="000000" w:themeColor="text1"/>
          <w:highlight w:val="yellow"/>
        </w:rPr>
      </w:pPr>
    </w:p>
    <w:p w14:paraId="67DF8CF2" w14:textId="56EEF7C5" w:rsidR="00341E6A" w:rsidRPr="00183C7F" w:rsidRDefault="00341E6A" w:rsidP="00341E6A">
      <w:pPr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>2.5</w:t>
      </w:r>
      <w:r w:rsidR="004616A4" w:rsidRPr="00183C7F">
        <w:rPr>
          <w:rFonts w:asciiTheme="majorHAnsi" w:hAnsiTheme="majorHAnsi"/>
          <w:b/>
          <w:color w:val="000000" w:themeColor="text1"/>
          <w:lang w:val="es-ES_tradnl"/>
        </w:rPr>
        <w:t xml:space="preserve"> Estuarios</w:t>
      </w:r>
    </w:p>
    <w:p w14:paraId="26CE646A" w14:textId="77777777" w:rsidR="004616A4" w:rsidRPr="00183C7F" w:rsidRDefault="004616A4" w:rsidP="00341E6A">
      <w:pPr>
        <w:rPr>
          <w:rFonts w:asciiTheme="majorHAnsi" w:hAnsiTheme="majorHAnsi"/>
          <w:b/>
          <w:color w:val="000000" w:themeColor="text1"/>
          <w:lang w:val="es-ES_tradnl"/>
        </w:rPr>
      </w:pPr>
    </w:p>
    <w:p w14:paraId="26DE95C4" w14:textId="7084A10A" w:rsidR="004616A4" w:rsidRPr="00183C7F" w:rsidRDefault="004616A4" w:rsidP="003802BF">
      <w:pPr>
        <w:shd w:val="clear" w:color="auto" w:fill="FFFFFF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os </w:t>
      </w:r>
      <w:r w:rsidRPr="00183C7F">
        <w:rPr>
          <w:rFonts w:asciiTheme="majorHAnsi" w:hAnsiTheme="majorHAnsi"/>
          <w:b/>
          <w:color w:val="000000" w:themeColor="text1"/>
        </w:rPr>
        <w:t>estuarios</w:t>
      </w:r>
      <w:r w:rsidRPr="00183C7F">
        <w:rPr>
          <w:rFonts w:asciiTheme="majorHAnsi" w:hAnsiTheme="majorHAnsi"/>
          <w:color w:val="000000" w:themeColor="text1"/>
        </w:rPr>
        <w:t xml:space="preserve"> son grandes desembocaduras en el mar, donde el agua dulce del río y la salada del mar</w:t>
      </w:r>
      <w:r w:rsidR="003802BF" w:rsidRPr="00183C7F">
        <w:rPr>
          <w:rFonts w:asciiTheme="majorHAnsi" w:hAnsiTheme="majorHAnsi"/>
          <w:color w:val="000000" w:themeColor="text1"/>
        </w:rPr>
        <w:t>,</w:t>
      </w:r>
      <w:r w:rsidRPr="00183C7F">
        <w:rPr>
          <w:rFonts w:asciiTheme="majorHAnsi" w:hAnsiTheme="majorHAnsi"/>
          <w:color w:val="000000" w:themeColor="text1"/>
        </w:rPr>
        <w:t xml:space="preserve"> se mezclan. Sus fondos son arenosos, y además de albergar a numerosos animales acuáticos, constituyen el hogar de muchas aves.</w:t>
      </w:r>
      <w:r w:rsidR="00B93605" w:rsidRPr="00183C7F">
        <w:rPr>
          <w:rFonts w:asciiTheme="majorHAnsi" w:hAnsiTheme="majorHAnsi"/>
          <w:color w:val="000000" w:themeColor="text1"/>
        </w:rPr>
        <w:t xml:space="preserve"> Exist</w:t>
      </w:r>
      <w:r w:rsidR="002C06F8" w:rsidRPr="00183C7F">
        <w:rPr>
          <w:rFonts w:asciiTheme="majorHAnsi" w:hAnsiTheme="majorHAnsi"/>
          <w:color w:val="000000" w:themeColor="text1"/>
        </w:rPr>
        <w:t>en</w:t>
      </w:r>
      <w:r w:rsidR="00B93605" w:rsidRPr="00183C7F">
        <w:rPr>
          <w:rFonts w:asciiTheme="majorHAnsi" w:hAnsiTheme="majorHAnsi"/>
          <w:color w:val="000000" w:themeColor="text1"/>
        </w:rPr>
        <w:t xml:space="preserve"> estuarios abiertos y lagunas costeras.</w:t>
      </w:r>
    </w:p>
    <w:p w14:paraId="28A4226D" w14:textId="77777777" w:rsidR="004616A4" w:rsidRPr="00183C7F" w:rsidRDefault="004616A4" w:rsidP="003802BF">
      <w:pPr>
        <w:jc w:val="both"/>
        <w:rPr>
          <w:rFonts w:asciiTheme="majorHAnsi" w:hAnsiTheme="majorHAnsi"/>
          <w:b/>
          <w:color w:val="000000" w:themeColor="text1"/>
          <w:lang w:val="es-ES_tradnl"/>
        </w:rPr>
      </w:pPr>
    </w:p>
    <w:p w14:paraId="34D2F66D" w14:textId="77777777" w:rsidR="00B93605" w:rsidRPr="00183C7F" w:rsidRDefault="00B93605" w:rsidP="000E22B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>Los Estuarios abiertos.</w:t>
      </w:r>
      <w:r w:rsidRPr="00183C7F">
        <w:rPr>
          <w:rFonts w:asciiTheme="majorHAnsi" w:hAnsiTheme="majorHAnsi"/>
          <w:color w:val="000000" w:themeColor="text1"/>
        </w:rPr>
        <w:t> Se forman en las zonas de desembocadura de los ríos en los mares. En Colombia se ubican en Bocas de ceniza y los deltas de los ríos Magdalena, Sinú y Atrato.</w:t>
      </w:r>
    </w:p>
    <w:p w14:paraId="4B123C9C" w14:textId="6EA1AE81" w:rsidR="003802BF" w:rsidRPr="00183C7F" w:rsidRDefault="00B93605" w:rsidP="000E22B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>Las lagunas costeras.</w:t>
      </w:r>
      <w:r w:rsidRPr="00183C7F">
        <w:rPr>
          <w:rFonts w:asciiTheme="majorHAnsi" w:hAnsiTheme="majorHAnsi"/>
          <w:color w:val="000000" w:themeColor="text1"/>
        </w:rPr>
        <w:t xml:space="preserve">  Son zonas en las cuales un río </w:t>
      </w:r>
      <w:r w:rsidR="003802BF" w:rsidRPr="00183C7F">
        <w:rPr>
          <w:rFonts w:asciiTheme="majorHAnsi" w:hAnsiTheme="majorHAnsi"/>
          <w:color w:val="000000" w:themeColor="text1"/>
        </w:rPr>
        <w:t>llena</w:t>
      </w:r>
      <w:r w:rsidRPr="00183C7F">
        <w:rPr>
          <w:rFonts w:asciiTheme="majorHAnsi" w:hAnsiTheme="majorHAnsi"/>
          <w:color w:val="000000" w:themeColor="text1"/>
        </w:rPr>
        <w:t xml:space="preserve"> una depresión costera </w:t>
      </w:r>
      <w:r w:rsidR="003802BF" w:rsidRPr="00183C7F">
        <w:rPr>
          <w:rFonts w:asciiTheme="majorHAnsi" w:hAnsiTheme="majorHAnsi"/>
          <w:color w:val="000000" w:themeColor="text1"/>
        </w:rPr>
        <w:t xml:space="preserve">formando </w:t>
      </w:r>
      <w:r w:rsidRPr="00183C7F">
        <w:rPr>
          <w:rFonts w:asciiTheme="majorHAnsi" w:hAnsiTheme="majorHAnsi"/>
          <w:color w:val="000000" w:themeColor="text1"/>
        </w:rPr>
        <w:t xml:space="preserve">una laguna </w:t>
      </w:r>
      <w:r w:rsidR="003802BF" w:rsidRPr="00183C7F">
        <w:rPr>
          <w:rFonts w:asciiTheme="majorHAnsi" w:hAnsiTheme="majorHAnsi"/>
          <w:color w:val="000000" w:themeColor="text1"/>
        </w:rPr>
        <w:t xml:space="preserve">cerca al mar. </w:t>
      </w:r>
      <w:r w:rsidRPr="00183C7F">
        <w:rPr>
          <w:rFonts w:asciiTheme="majorHAnsi" w:hAnsiTheme="majorHAnsi"/>
          <w:color w:val="000000" w:themeColor="text1"/>
        </w:rPr>
        <w:t xml:space="preserve">En estas lagunas se encuentran: manglares y aguas dulces y saladas y son ricos en materia orgánica y en nutrientes. Son zonas que favorecen la alimentación de peces y zona de refugio de  Aves: pelícanos, patos, garzas y cuervos. En nuestro país estas zonas sufren procesos de contaminación debido </w:t>
      </w:r>
      <w:r w:rsidR="003802BF" w:rsidRPr="00183C7F">
        <w:rPr>
          <w:rFonts w:asciiTheme="majorHAnsi" w:hAnsiTheme="majorHAnsi"/>
          <w:color w:val="000000" w:themeColor="text1"/>
        </w:rPr>
        <w:t xml:space="preserve">a la acción de las poblaciones sobre el </w:t>
      </w:r>
      <w:r w:rsidRPr="00183C7F">
        <w:rPr>
          <w:rFonts w:asciiTheme="majorHAnsi" w:hAnsiTheme="majorHAnsi"/>
          <w:color w:val="000000" w:themeColor="text1"/>
        </w:rPr>
        <w:t xml:space="preserve"> agua de los ríos</w:t>
      </w:r>
      <w:r w:rsidR="003802BF" w:rsidRPr="00183C7F">
        <w:rPr>
          <w:rFonts w:asciiTheme="majorHAnsi" w:hAnsiTheme="majorHAnsi"/>
          <w:color w:val="000000" w:themeColor="text1"/>
        </w:rPr>
        <w:t>.</w:t>
      </w:r>
    </w:p>
    <w:p w14:paraId="04713688" w14:textId="77777777" w:rsidR="003802BF" w:rsidRPr="00183C7F" w:rsidRDefault="003802BF" w:rsidP="003802BF">
      <w:pPr>
        <w:pStyle w:val="Prrafodelista"/>
        <w:jc w:val="both"/>
        <w:rPr>
          <w:rFonts w:asciiTheme="majorHAnsi" w:hAnsiTheme="majorHAnsi"/>
          <w:b/>
          <w:color w:val="000000" w:themeColor="text1"/>
        </w:rPr>
      </w:pPr>
    </w:p>
    <w:p w14:paraId="7D4C6D22" w14:textId="71165D6D" w:rsidR="003802BF" w:rsidRPr="00183C7F" w:rsidRDefault="003802BF" w:rsidP="003802BF">
      <w:pPr>
        <w:rPr>
          <w:rFonts w:asciiTheme="majorHAnsi" w:hAnsiTheme="majorHAnsi"/>
          <w:b/>
          <w:color w:val="000000" w:themeColor="text1"/>
          <w:lang w:val="es-ES_tradnl"/>
        </w:rPr>
      </w:pPr>
      <w:r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Pr="00183C7F">
        <w:rPr>
          <w:rFonts w:asciiTheme="majorHAnsi" w:hAnsiTheme="majorHAnsi"/>
          <w:b/>
          <w:color w:val="000000" w:themeColor="text1"/>
        </w:rPr>
        <w:t>2.6</w:t>
      </w:r>
      <w:r w:rsidRPr="00183C7F">
        <w:rPr>
          <w:rFonts w:asciiTheme="majorHAnsi" w:hAnsiTheme="majorHAnsi"/>
          <w:b/>
          <w:color w:val="000000" w:themeColor="text1"/>
          <w:lang w:val="es-ES_tradnl"/>
        </w:rPr>
        <w:t xml:space="preserve"> </w:t>
      </w:r>
      <w:r w:rsidR="00AE2CBB" w:rsidRPr="00183C7F">
        <w:rPr>
          <w:rFonts w:asciiTheme="majorHAnsi" w:hAnsiTheme="majorHAnsi"/>
          <w:b/>
          <w:color w:val="000000" w:themeColor="text1"/>
          <w:lang w:val="es-ES_tradnl"/>
        </w:rPr>
        <w:t>Mares</w:t>
      </w:r>
    </w:p>
    <w:p w14:paraId="28BF570E" w14:textId="77777777" w:rsidR="00AE2CBB" w:rsidRPr="00183C7F" w:rsidRDefault="00AE2CBB" w:rsidP="00AE2CBB">
      <w:pPr>
        <w:shd w:val="clear" w:color="auto" w:fill="FFFFFF"/>
        <w:spacing w:line="345" w:lineRule="atLeast"/>
        <w:rPr>
          <w:rFonts w:asciiTheme="majorHAnsi" w:hAnsiTheme="majorHAnsi" w:cs="Arial"/>
          <w:color w:val="333333"/>
          <w:sz w:val="21"/>
          <w:szCs w:val="21"/>
        </w:rPr>
      </w:pPr>
    </w:p>
    <w:p w14:paraId="2266ECC7" w14:textId="6FABD998" w:rsidR="00AE2CBB" w:rsidRPr="00183C7F" w:rsidRDefault="00AE2CBB" w:rsidP="00AE2CBB">
      <w:pPr>
        <w:shd w:val="clear" w:color="auto" w:fill="FFFFFF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color w:val="000000" w:themeColor="text1"/>
        </w:rPr>
        <w:t>Los </w:t>
      </w:r>
      <w:r w:rsidRPr="00183C7F">
        <w:rPr>
          <w:rFonts w:asciiTheme="majorHAnsi" w:hAnsiTheme="majorHAnsi"/>
          <w:b/>
          <w:bCs/>
          <w:color w:val="000000" w:themeColor="text1"/>
        </w:rPr>
        <w:t>mares</w:t>
      </w:r>
      <w:r w:rsidRPr="00183C7F">
        <w:rPr>
          <w:rFonts w:asciiTheme="majorHAnsi" w:hAnsiTheme="majorHAnsi"/>
          <w:color w:val="000000" w:themeColor="text1"/>
        </w:rPr>
        <w:t xml:space="preserve"> son grandes ecosistemas de </w:t>
      </w:r>
      <w:r w:rsidRPr="00183C7F">
        <w:rPr>
          <w:rFonts w:asciiTheme="majorHAnsi" w:hAnsiTheme="majorHAnsi"/>
          <w:b/>
          <w:color w:val="000000" w:themeColor="text1"/>
        </w:rPr>
        <w:t>agua salada</w:t>
      </w:r>
      <w:r w:rsidRPr="00183C7F">
        <w:rPr>
          <w:rFonts w:asciiTheme="majorHAnsi" w:hAnsiTheme="majorHAnsi"/>
          <w:color w:val="000000" w:themeColor="text1"/>
        </w:rPr>
        <w:t>, con una variedad de seres vivos inmensa. La temperatura de sus aguas tiene pocas variaciones y la luz solo llega a las zonas más cercanas a la superficie. En ellos encontramos animales como los peces de agua salada como el atún, pulpos, ballenas, estrellas de mar, etc. Entre las especies vegetales destacan numerosos tipos de algas.</w:t>
      </w:r>
    </w:p>
    <w:p w14:paraId="0A620F19" w14:textId="5EA0226B" w:rsidR="00744872" w:rsidRPr="00183C7F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lastRenderedPageBreak/>
        <w:t>El Mar Caribe.</w:t>
      </w:r>
      <w:r w:rsidRPr="00183C7F">
        <w:rPr>
          <w:rFonts w:asciiTheme="majorHAnsi" w:hAnsiTheme="majorHAnsi"/>
          <w:color w:val="000000" w:themeColor="text1"/>
        </w:rPr>
        <w:t xml:space="preserve"> </w:t>
      </w:r>
      <w:r w:rsidR="00EE0F05" w:rsidRPr="00183C7F">
        <w:rPr>
          <w:rFonts w:asciiTheme="majorHAnsi" w:hAnsiTheme="majorHAnsi"/>
          <w:color w:val="000000" w:themeColor="text1"/>
        </w:rPr>
        <w:t xml:space="preserve">Es un mar tropical que </w:t>
      </w:r>
      <w:r w:rsidRPr="00183C7F">
        <w:rPr>
          <w:rFonts w:asciiTheme="majorHAnsi" w:hAnsiTheme="majorHAnsi"/>
          <w:color w:val="000000" w:themeColor="text1"/>
        </w:rPr>
        <w:t xml:space="preserve">se extienden en Colombia a través de 1560 Km, entre cabo Tiburón en la frontera con Panamá, hasta la frontera con Venezuela en la desembocadura del Río </w:t>
      </w:r>
      <w:proofErr w:type="spellStart"/>
      <w:r w:rsidRPr="00183C7F">
        <w:rPr>
          <w:rFonts w:asciiTheme="majorHAnsi" w:hAnsiTheme="majorHAnsi"/>
          <w:color w:val="000000" w:themeColor="text1"/>
        </w:rPr>
        <w:t>Sillamana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.  Contiene gran diversidad: arrecifes coralinos, manglares, praderas de pastos </w:t>
      </w:r>
      <w:r w:rsidR="008C3E7C" w:rsidRPr="00183C7F">
        <w:rPr>
          <w:rFonts w:asciiTheme="majorHAnsi" w:hAnsiTheme="majorHAnsi"/>
          <w:color w:val="000000" w:themeColor="text1"/>
        </w:rPr>
        <w:t>marítimos</w:t>
      </w:r>
      <w:r w:rsidRPr="00183C7F">
        <w:rPr>
          <w:rFonts w:asciiTheme="majorHAnsi" w:hAnsiTheme="majorHAnsi"/>
          <w:color w:val="000000" w:themeColor="text1"/>
        </w:rPr>
        <w:t xml:space="preserve"> y fondos de arena, fango y roca.</w:t>
      </w:r>
    </w:p>
    <w:p w14:paraId="08E54E78" w14:textId="77777777" w:rsidR="003C7323" w:rsidRPr="00183C7F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333333"/>
          <w:sz w:val="18"/>
          <w:szCs w:val="18"/>
        </w:rPr>
      </w:pPr>
      <w:r w:rsidRPr="00183C7F">
        <w:rPr>
          <w:rFonts w:asciiTheme="majorHAnsi" w:hAnsiTheme="majorHAnsi"/>
          <w:b/>
          <w:color w:val="000000" w:themeColor="text1"/>
        </w:rPr>
        <w:t>El Mar Pacífico.</w:t>
      </w:r>
      <w:r w:rsidRPr="00183C7F">
        <w:rPr>
          <w:rFonts w:asciiTheme="majorHAnsi" w:hAnsiTheme="majorHAnsi"/>
          <w:color w:val="000000" w:themeColor="text1"/>
        </w:rPr>
        <w:t xml:space="preserve"> La extensión de sus costas en Colombia es de 1300 Km. Incluye las islas de Gorgona y </w:t>
      </w:r>
      <w:proofErr w:type="spellStart"/>
      <w:r w:rsidRPr="00183C7F">
        <w:rPr>
          <w:rFonts w:asciiTheme="majorHAnsi" w:hAnsiTheme="majorHAnsi"/>
          <w:color w:val="000000" w:themeColor="text1"/>
        </w:rPr>
        <w:t>Malpelo</w:t>
      </w:r>
      <w:proofErr w:type="spellEnd"/>
      <w:r w:rsidRPr="00183C7F">
        <w:rPr>
          <w:rFonts w:asciiTheme="majorHAnsi" w:hAnsiTheme="majorHAnsi"/>
          <w:color w:val="000000" w:themeColor="text1"/>
        </w:rPr>
        <w:t xml:space="preserve">. Sus aguas son cálidas tropicales </w:t>
      </w:r>
      <w:r w:rsidR="003C7323" w:rsidRPr="00183C7F">
        <w:rPr>
          <w:rFonts w:asciiTheme="majorHAnsi" w:hAnsiTheme="majorHAnsi"/>
          <w:color w:val="000000" w:themeColor="text1"/>
        </w:rPr>
        <w:t xml:space="preserve">que se </w:t>
      </w:r>
      <w:r w:rsidRPr="00183C7F">
        <w:rPr>
          <w:rFonts w:asciiTheme="majorHAnsi" w:hAnsiTheme="majorHAnsi"/>
          <w:color w:val="000000" w:themeColor="text1"/>
        </w:rPr>
        <w:t>extiende</w:t>
      </w:r>
      <w:r w:rsidR="003C7323" w:rsidRPr="00183C7F">
        <w:rPr>
          <w:rFonts w:asciiTheme="majorHAnsi" w:hAnsiTheme="majorHAnsi"/>
          <w:color w:val="000000" w:themeColor="text1"/>
        </w:rPr>
        <w:t>n en costas de los departamentos del Chocó, valle del Cauca, Cauca y Nariño. Es rico en formaciones coralinas, fauna y flora.</w:t>
      </w:r>
    </w:p>
    <w:p w14:paraId="06BCFEB0" w14:textId="77777777" w:rsidR="003C7323" w:rsidRPr="00183C7F" w:rsidRDefault="003C7323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</w:p>
    <w:p w14:paraId="7BB237E2" w14:textId="4480E594" w:rsidR="00E215FE" w:rsidRPr="00183C7F" w:rsidRDefault="0043612B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333333"/>
          <w:sz w:val="18"/>
          <w:szCs w:val="18"/>
        </w:rPr>
      </w:pPr>
      <w:r w:rsidRPr="00183C7F">
        <w:rPr>
          <w:rFonts w:asciiTheme="majorHAnsi" w:hAnsiTheme="majorHAnsi"/>
          <w:color w:val="000000" w:themeColor="text1"/>
        </w:rPr>
        <w:t>Amplí</w:t>
      </w:r>
      <w:r w:rsidR="003C7323" w:rsidRPr="00183C7F">
        <w:rPr>
          <w:rFonts w:asciiTheme="majorHAnsi" w:hAnsiTheme="majorHAnsi"/>
          <w:color w:val="000000" w:themeColor="text1"/>
        </w:rPr>
        <w:t>a tus conocimientos sobre el Mar Pacífico en el siguiente vídeo</w:t>
      </w:r>
      <w:r w:rsidR="00171475" w:rsidRPr="00183C7F">
        <w:rPr>
          <w:rFonts w:asciiTheme="majorHAnsi" w:hAnsiTheme="majorHAnsi"/>
          <w:color w:val="000000" w:themeColor="text1"/>
        </w:rPr>
        <w:t xml:space="preserve"> [</w:t>
      </w:r>
      <w:hyperlink r:id="rId32" w:history="1">
        <w:r w:rsidR="00171475" w:rsidRPr="00183C7F">
          <w:rPr>
            <w:rStyle w:val="Hipervnculo"/>
            <w:rFonts w:asciiTheme="majorHAnsi" w:hAnsiTheme="majorHAnsi"/>
          </w:rPr>
          <w:t>VER</w:t>
        </w:r>
      </w:hyperlink>
      <w:r w:rsidR="00171475" w:rsidRPr="00183C7F">
        <w:rPr>
          <w:rFonts w:asciiTheme="majorHAnsi" w:hAnsiTheme="majorHAnsi"/>
          <w:color w:val="000000" w:themeColor="text1"/>
        </w:rPr>
        <w:t>]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44872" w:rsidRPr="00183C7F" w14:paraId="22E38D09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318DAAF0" w14:textId="253354EF" w:rsidR="00744872" w:rsidRPr="00183C7F" w:rsidRDefault="003C7323" w:rsidP="00F53CE1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.</w:t>
            </w:r>
            <w:r w:rsidR="00744872" w:rsidRPr="00183C7F">
              <w:rPr>
                <w:rFonts w:asciiTheme="majorHAnsi" w:hAnsiTheme="majorHAnsi"/>
                <w:b/>
                <w:color w:val="FFFFFF" w:themeColor="background1"/>
              </w:rPr>
              <w:t xml:space="preserve">Imagen (fotografía, gráfica o </w:t>
            </w:r>
            <w:r w:rsidR="00744872" w:rsidRPr="00183C7F">
              <w:rPr>
                <w:rFonts w:asciiTheme="majorHAnsi" w:hAnsiTheme="majorHAnsi"/>
                <w:b/>
              </w:rPr>
              <w:t>ilustración</w:t>
            </w:r>
            <w:r w:rsidR="00C671EB" w:rsidRPr="00183C7F">
              <w:rPr>
                <w:rFonts w:asciiTheme="majorHAnsi" w:hAnsiTheme="majorHAnsi"/>
                <w:b/>
              </w:rPr>
              <w:t>)</w:t>
            </w:r>
          </w:p>
        </w:tc>
      </w:tr>
      <w:tr w:rsidR="00744872" w:rsidRPr="00183C7F" w14:paraId="4A688284" w14:textId="77777777" w:rsidTr="00F53CE1">
        <w:tc>
          <w:tcPr>
            <w:tcW w:w="2518" w:type="dxa"/>
          </w:tcPr>
          <w:p w14:paraId="0EA64F90" w14:textId="77777777" w:rsidR="00744872" w:rsidRPr="00183C7F" w:rsidRDefault="00744872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D47111F" w14:textId="77777777" w:rsidR="00744872" w:rsidRPr="00183C7F" w:rsidRDefault="00744872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 xml:space="preserve">CS_07_03_CO_IMG20 </w:t>
            </w:r>
          </w:p>
        </w:tc>
      </w:tr>
      <w:tr w:rsidR="00744872" w:rsidRPr="00183C7F" w14:paraId="7BA90792" w14:textId="77777777" w:rsidTr="00F53CE1">
        <w:tc>
          <w:tcPr>
            <w:tcW w:w="2518" w:type="dxa"/>
          </w:tcPr>
          <w:p w14:paraId="2663DAE5" w14:textId="77777777" w:rsidR="00744872" w:rsidRPr="00183C7F" w:rsidRDefault="00744872" w:rsidP="00F53CE1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FD14DF8" w14:textId="0341F34E" w:rsidR="00744872" w:rsidRPr="00183C7F" w:rsidRDefault="00744872" w:rsidP="00F53CE1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2BF72583" wp14:editId="008585ED">
                  <wp:extent cx="2695630" cy="1505248"/>
                  <wp:effectExtent l="0" t="0" r="0" b="0"/>
                  <wp:docPr id="27" name="Imagen 27" descr="http://www.parquesnacionales.gov.co/portal/wp-content/uploads/2013/06/Aviatur_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arquesnacionales.gov.co/portal/wp-content/uploads/2013/06/Aviatur_s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32" cy="150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72" w:rsidRPr="00183C7F" w14:paraId="3DA66D37" w14:textId="77777777" w:rsidTr="00F53CE1">
        <w:tc>
          <w:tcPr>
            <w:tcW w:w="2518" w:type="dxa"/>
          </w:tcPr>
          <w:p w14:paraId="1E945C22" w14:textId="77777777" w:rsidR="00744872" w:rsidRPr="00183C7F" w:rsidRDefault="00744872" w:rsidP="00F53CE1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0AAC4B" w14:textId="105D133E" w:rsidR="006F5D01" w:rsidRPr="00183C7F" w:rsidRDefault="00D76BAC" w:rsidP="00744872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34" w:history="1">
              <w:r w:rsidR="006F5D01" w:rsidRPr="00183C7F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://www.parquesnacionales.gov.co/portal/wp-content/uploads/2013/06/Aviatur_s04.jpg</w:t>
              </w:r>
            </w:hyperlink>
          </w:p>
          <w:p w14:paraId="47666110" w14:textId="45808752" w:rsidR="00744872" w:rsidRPr="00183C7F" w:rsidRDefault="00744872" w:rsidP="00744872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Tomado de parques nacionales</w:t>
            </w:r>
          </w:p>
        </w:tc>
      </w:tr>
      <w:tr w:rsidR="00744872" w:rsidRPr="00183C7F" w14:paraId="060C9919" w14:textId="77777777" w:rsidTr="00F53CE1">
        <w:tc>
          <w:tcPr>
            <w:tcW w:w="2518" w:type="dxa"/>
          </w:tcPr>
          <w:p w14:paraId="34B8BEFB" w14:textId="77777777" w:rsidR="00744872" w:rsidRPr="00183C7F" w:rsidRDefault="00744872" w:rsidP="00F53CE1">
            <w:pPr>
              <w:rPr>
                <w:rFonts w:asciiTheme="majorHAnsi" w:hAnsiTheme="majorHAnsi"/>
                <w:color w:val="000000" w:themeColor="text1"/>
              </w:rPr>
            </w:pPr>
            <w:r w:rsidRPr="00183C7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E838185" w14:textId="6308C4C5" w:rsidR="00744872" w:rsidRPr="00183C7F" w:rsidRDefault="00744872" w:rsidP="00744872">
            <w:pPr>
              <w:jc w:val="both"/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</w:pP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El </w:t>
            </w:r>
            <w:r w:rsidRPr="00183C7F">
              <w:rPr>
                <w:rFonts w:asciiTheme="majorHAnsi" w:hAnsiTheme="majorHAnsi"/>
                <w:b/>
                <w:color w:val="000000" w:themeColor="text1"/>
                <w:shd w:val="clear" w:color="auto" w:fill="FFFFFF"/>
              </w:rPr>
              <w:t xml:space="preserve">Mar Caribe </w:t>
            </w:r>
            <w:r w:rsidR="00EE0F05" w:rsidRPr="00183C7F">
              <w:rPr>
                <w:rFonts w:asciiTheme="majorHAnsi" w:hAnsiTheme="majorHAnsi"/>
                <w:color w:val="000000" w:themeColor="text1"/>
              </w:rPr>
              <w:t>Contiene gran diversidad: arrecifes coralinos, manglares, praderas de pastos marítimos y fondos de arena, fango y roca.</w:t>
            </w:r>
            <w:r w:rsidRPr="00183C7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43A902F0" w14:textId="0387BFBB" w:rsidR="009928CC" w:rsidRPr="00183C7F" w:rsidRDefault="009928CC" w:rsidP="009928CC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183C7F" w14:paraId="20274FC4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5E292D2" w14:textId="77777777" w:rsidR="009928CC" w:rsidRPr="00183C7F" w:rsidRDefault="009928CC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rofundiza: recurso nuevo</w:t>
            </w:r>
          </w:p>
        </w:tc>
      </w:tr>
      <w:tr w:rsidR="009928CC" w:rsidRPr="00183C7F" w14:paraId="1D7CFCD5" w14:textId="77777777" w:rsidTr="000B06DA">
        <w:tc>
          <w:tcPr>
            <w:tcW w:w="2518" w:type="dxa"/>
          </w:tcPr>
          <w:p w14:paraId="1F2BE500" w14:textId="77777777" w:rsidR="009928CC" w:rsidRPr="00183C7F" w:rsidRDefault="009928CC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EF1ECB" w14:textId="2C86B650" w:rsidR="009928CC" w:rsidRPr="00183C7F" w:rsidRDefault="009928CC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_REC</w:t>
            </w:r>
            <w:r w:rsidR="004E3C47" w:rsidRPr="00183C7F">
              <w:rPr>
                <w:rFonts w:asciiTheme="majorHAnsi" w:hAnsiTheme="majorHAnsi"/>
                <w:color w:val="000000" w:themeColor="text1"/>
              </w:rPr>
              <w:t>5</w:t>
            </w:r>
            <w:r w:rsidR="00574A07" w:rsidRPr="00183C7F">
              <w:rPr>
                <w:rFonts w:asciiTheme="majorHAnsi" w:hAnsiTheme="majorHAnsi"/>
                <w:color w:val="000000" w:themeColor="text1"/>
              </w:rPr>
              <w:t>0</w:t>
            </w:r>
          </w:p>
        </w:tc>
      </w:tr>
      <w:tr w:rsidR="009928CC" w:rsidRPr="00183C7F" w14:paraId="1E4AC702" w14:textId="77777777" w:rsidTr="000B06DA">
        <w:tc>
          <w:tcPr>
            <w:tcW w:w="2518" w:type="dxa"/>
          </w:tcPr>
          <w:p w14:paraId="5EFC3BDD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9167E0" w14:textId="7BFC648B" w:rsidR="009928CC" w:rsidRPr="00183C7F" w:rsidRDefault="009928CC" w:rsidP="004F56C7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Los ecosistemas </w:t>
            </w:r>
            <w:r w:rsidR="004F56C7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arítimos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de Colombia</w:t>
            </w:r>
            <w:r w:rsidRPr="00183C7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9928CC" w:rsidRPr="00183C7F" w14:paraId="6ACFC983" w14:textId="77777777" w:rsidTr="000B06DA">
        <w:tc>
          <w:tcPr>
            <w:tcW w:w="2518" w:type="dxa"/>
          </w:tcPr>
          <w:p w14:paraId="35C147E8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F06141" w14:textId="4493EDF5" w:rsidR="009928CC" w:rsidRPr="00183C7F" w:rsidRDefault="009928CC" w:rsidP="004F56C7">
            <w:pPr>
              <w:jc w:val="both"/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ecuencia de imágenes que </w:t>
            </w:r>
            <w:r w:rsidR="004F56C7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resenta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os ecosistemas </w:t>
            </w:r>
            <w:r w:rsidR="004F56C7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arítimos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de Colombia</w:t>
            </w:r>
            <w:r w:rsidRPr="00183C7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</w:tbl>
    <w:p w14:paraId="40728AB2" w14:textId="09D31778" w:rsidR="009928CC" w:rsidRPr="00183C7F" w:rsidRDefault="009928CC" w:rsidP="009928CC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183C7F" w14:paraId="744D4442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53F9BEB" w14:textId="3912CB80" w:rsidR="009928CC" w:rsidRPr="00183C7F" w:rsidRDefault="009928CC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9928CC" w:rsidRPr="00183C7F" w14:paraId="152E50E6" w14:textId="77777777" w:rsidTr="000B06DA">
        <w:tc>
          <w:tcPr>
            <w:tcW w:w="2518" w:type="dxa"/>
          </w:tcPr>
          <w:p w14:paraId="53409987" w14:textId="77777777" w:rsidR="009928CC" w:rsidRPr="00183C7F" w:rsidRDefault="009928CC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4EAC21" w14:textId="241EF5FA" w:rsidR="009928CC" w:rsidRPr="00183C7F" w:rsidRDefault="001F56CB" w:rsidP="004578C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CS_06_04_CO_REC</w:t>
            </w:r>
            <w:r w:rsidR="004578C4"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60</w:t>
            </w:r>
          </w:p>
        </w:tc>
      </w:tr>
      <w:tr w:rsidR="009928CC" w:rsidRPr="00183C7F" w14:paraId="1B002B47" w14:textId="77777777" w:rsidTr="000B06DA">
        <w:tc>
          <w:tcPr>
            <w:tcW w:w="2518" w:type="dxa"/>
          </w:tcPr>
          <w:p w14:paraId="2CE2320A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A68318" w14:textId="54293F73" w:rsidR="009928CC" w:rsidRPr="00183C7F" w:rsidRDefault="009928CC" w:rsidP="009D57C1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Características de los ecosistemas </w:t>
            </w:r>
            <w:r w:rsidR="009D57C1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arítimos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de Colombia </w:t>
            </w:r>
          </w:p>
        </w:tc>
      </w:tr>
      <w:tr w:rsidR="009928CC" w:rsidRPr="00183C7F" w14:paraId="33ED8888" w14:textId="77777777" w:rsidTr="000B06DA">
        <w:tc>
          <w:tcPr>
            <w:tcW w:w="2518" w:type="dxa"/>
          </w:tcPr>
          <w:p w14:paraId="70890A7F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64A3D2" w14:textId="058541AF" w:rsidR="009928CC" w:rsidRPr="00183C7F" w:rsidRDefault="009928CC" w:rsidP="009D57C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elaciona los ecosistemas </w:t>
            </w:r>
            <w:r w:rsidR="009D57C1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marítimos </w:t>
            </w: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de Colombia con sus respectivas características de flora y fauna</w:t>
            </w:r>
          </w:p>
        </w:tc>
      </w:tr>
    </w:tbl>
    <w:p w14:paraId="004DF941" w14:textId="4BCFCC26" w:rsidR="009928CC" w:rsidRPr="00183C7F" w:rsidRDefault="001F56CB" w:rsidP="001F56CB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 xml:space="preserve"> </w:t>
      </w:r>
      <w:r w:rsidR="00BD050A" w:rsidRPr="00183C7F">
        <w:rPr>
          <w:rFonts w:asciiTheme="majorHAnsi" w:hAnsiTheme="majorHAnsi"/>
          <w:color w:val="000000" w:themeColor="text1"/>
          <w:highlight w:val="yellow"/>
        </w:rPr>
        <w:t>[SECCIÓN 2]</w:t>
      </w:r>
      <w:r w:rsidR="00BD050A" w:rsidRPr="00183C7F">
        <w:rPr>
          <w:rFonts w:asciiTheme="majorHAnsi" w:hAnsiTheme="majorHAnsi"/>
          <w:color w:val="000000" w:themeColor="text1"/>
        </w:rPr>
        <w:t xml:space="preserve"> </w:t>
      </w:r>
      <w:r w:rsidR="00BD050A" w:rsidRPr="00183C7F">
        <w:rPr>
          <w:rFonts w:asciiTheme="majorHAnsi" w:hAnsiTheme="majorHAnsi"/>
          <w:b/>
          <w:color w:val="000000" w:themeColor="text1"/>
        </w:rPr>
        <w:t xml:space="preserve">2.7 </w:t>
      </w:r>
      <w:r w:rsidR="009928CC" w:rsidRPr="00183C7F">
        <w:rPr>
          <w:rFonts w:asciiTheme="majorHAnsi" w:hAnsiTheme="majorHAnsi"/>
          <w:b/>
          <w:color w:val="000000" w:themeColor="text1"/>
        </w:rPr>
        <w:t>Consolidación</w:t>
      </w:r>
    </w:p>
    <w:p w14:paraId="48528CF4" w14:textId="77777777" w:rsidR="00141632" w:rsidRPr="00183C7F" w:rsidRDefault="00141632" w:rsidP="001F56CB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183C7F" w14:paraId="59812F4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A5FD528" w14:textId="3F2997F7" w:rsidR="009928CC" w:rsidRPr="00183C7F" w:rsidRDefault="009928CC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9928CC" w:rsidRPr="00183C7F" w14:paraId="3F63B217" w14:textId="77777777" w:rsidTr="000B06DA">
        <w:tc>
          <w:tcPr>
            <w:tcW w:w="2518" w:type="dxa"/>
          </w:tcPr>
          <w:p w14:paraId="4BFEC307" w14:textId="77777777" w:rsidR="009928CC" w:rsidRPr="00183C7F" w:rsidRDefault="009928CC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CCB66" w14:textId="3380720F" w:rsidR="009928CC" w:rsidRPr="00183C7F" w:rsidRDefault="009928CC" w:rsidP="004578C4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_REC</w:t>
            </w:r>
            <w:r w:rsidR="004578C4" w:rsidRPr="00183C7F">
              <w:rPr>
                <w:rFonts w:asciiTheme="majorHAnsi" w:hAnsiTheme="majorHAnsi"/>
                <w:color w:val="000000" w:themeColor="text1"/>
              </w:rPr>
              <w:t>70</w:t>
            </w:r>
          </w:p>
        </w:tc>
      </w:tr>
      <w:tr w:rsidR="009928CC" w:rsidRPr="00183C7F" w14:paraId="4F2AABC8" w14:textId="77777777" w:rsidTr="000B06DA">
        <w:tc>
          <w:tcPr>
            <w:tcW w:w="2518" w:type="dxa"/>
          </w:tcPr>
          <w:p w14:paraId="6EB3F25F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66146F" w14:textId="4640BB36" w:rsidR="009928CC" w:rsidRPr="00183C7F" w:rsidRDefault="000C3030" w:rsidP="000B06DA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fuerza tu aprendizaje: Características de los ecosistemas marítimos de Colombia</w:t>
            </w:r>
          </w:p>
        </w:tc>
      </w:tr>
      <w:tr w:rsidR="009928CC" w:rsidRPr="00183C7F" w14:paraId="21AC9545" w14:textId="77777777" w:rsidTr="000B06DA">
        <w:tc>
          <w:tcPr>
            <w:tcW w:w="2518" w:type="dxa"/>
          </w:tcPr>
          <w:p w14:paraId="330D001B" w14:textId="77777777" w:rsidR="009928CC" w:rsidRPr="00183C7F" w:rsidRDefault="009928CC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C9ED98" w14:textId="2FED3460" w:rsidR="009928CC" w:rsidRPr="00183C7F" w:rsidRDefault="000C3030" w:rsidP="000B06DA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curso de ejercitación que le permite al estudiante reforzar sus conocimientos sobre los ecosistemas marítimos de Colombia</w:t>
            </w:r>
          </w:p>
        </w:tc>
      </w:tr>
    </w:tbl>
    <w:p w14:paraId="55102D4E" w14:textId="77777777" w:rsidR="001F56CB" w:rsidRPr="00183C7F" w:rsidRDefault="001F56CB" w:rsidP="00ED2FC6">
      <w:pPr>
        <w:rPr>
          <w:rFonts w:asciiTheme="majorHAnsi" w:hAnsiTheme="majorHAnsi"/>
          <w:b/>
          <w:color w:val="000000"/>
          <w:lang w:val="es-MX"/>
        </w:rPr>
      </w:pPr>
    </w:p>
    <w:p w14:paraId="1E79B0B0" w14:textId="28CB4563" w:rsidR="00C91A07" w:rsidRPr="00183C7F" w:rsidRDefault="00C425A3" w:rsidP="00ED2FC6">
      <w:pPr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highlight w:val="yellow"/>
        </w:rPr>
        <w:t>[SECCIÓN 1]</w:t>
      </w:r>
      <w:r w:rsidRPr="00183C7F">
        <w:rPr>
          <w:rFonts w:asciiTheme="majorHAnsi" w:hAnsiTheme="majorHAnsi"/>
        </w:rPr>
        <w:t xml:space="preserve"> </w:t>
      </w:r>
      <w:r w:rsidRPr="00183C7F">
        <w:rPr>
          <w:rFonts w:asciiTheme="majorHAnsi" w:hAnsiTheme="majorHAnsi"/>
          <w:b/>
        </w:rPr>
        <w:t>3</w:t>
      </w:r>
      <w:r w:rsidRPr="00183C7F">
        <w:rPr>
          <w:rFonts w:asciiTheme="majorHAnsi" w:hAnsiTheme="majorHAnsi"/>
          <w:b/>
        </w:rPr>
        <w:t xml:space="preserve"> </w:t>
      </w:r>
      <w:r w:rsidR="00C91A07" w:rsidRPr="00183C7F">
        <w:rPr>
          <w:rFonts w:asciiTheme="majorHAnsi" w:hAnsiTheme="majorHAnsi"/>
          <w:b/>
          <w:color w:val="000000" w:themeColor="text1"/>
        </w:rPr>
        <w:t>Competencias</w:t>
      </w:r>
    </w:p>
    <w:p w14:paraId="09457AB5" w14:textId="77777777" w:rsidR="00C91A07" w:rsidRPr="00183C7F" w:rsidRDefault="00C91A07" w:rsidP="00ED2FC6">
      <w:pPr>
        <w:rPr>
          <w:rFonts w:asciiTheme="majorHAnsi" w:hAnsiTheme="majorHAnsi"/>
          <w:b/>
          <w:color w:val="000000" w:themeColor="text1"/>
        </w:rPr>
      </w:pPr>
    </w:p>
    <w:p w14:paraId="79D8C029" w14:textId="77777777" w:rsidR="00EE5B0B" w:rsidRPr="00183C7F" w:rsidRDefault="00EE5B0B" w:rsidP="00EE5B0B">
      <w:pPr>
        <w:jc w:val="both"/>
        <w:rPr>
          <w:rFonts w:asciiTheme="majorHAnsi" w:hAnsiTheme="majorHAnsi" w:cs="Arial"/>
          <w:sz w:val="18"/>
          <w:szCs w:val="18"/>
        </w:rPr>
      </w:pPr>
      <w:r w:rsidRPr="00183C7F">
        <w:rPr>
          <w:rFonts w:asciiTheme="majorHAnsi" w:hAnsiTheme="majorHAnsi" w:cs="Arial"/>
          <w:sz w:val="18"/>
          <w:szCs w:val="18"/>
        </w:rPr>
        <w:t>Pon a prueba tus capacidades y aplica lo aprendido con estos recursos.</w:t>
      </w:r>
    </w:p>
    <w:p w14:paraId="0B50E420" w14:textId="77777777" w:rsidR="00EE5B0B" w:rsidRPr="00183C7F" w:rsidRDefault="00EE5B0B" w:rsidP="00EE5B0B">
      <w:pPr>
        <w:jc w:val="both"/>
        <w:rPr>
          <w:rFonts w:asciiTheme="majorHAnsi" w:hAnsiTheme="majorHAnsi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EE5B0B" w:rsidRPr="00183C7F" w14:paraId="429541AA" w14:textId="77777777" w:rsidTr="00C46D5D">
        <w:tc>
          <w:tcPr>
            <w:tcW w:w="9054" w:type="dxa"/>
            <w:gridSpan w:val="2"/>
            <w:shd w:val="clear" w:color="auto" w:fill="000000" w:themeFill="text1"/>
          </w:tcPr>
          <w:p w14:paraId="394C6396" w14:textId="77777777" w:rsidR="00EE5B0B" w:rsidRPr="00183C7F" w:rsidRDefault="00EE5B0B" w:rsidP="00C46D5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ractica: recurso aprovechado</w:t>
            </w:r>
          </w:p>
        </w:tc>
      </w:tr>
      <w:tr w:rsidR="00EE5B0B" w:rsidRPr="00183C7F" w14:paraId="2F8CB21B" w14:textId="77777777" w:rsidTr="00C46D5D">
        <w:tc>
          <w:tcPr>
            <w:tcW w:w="1809" w:type="dxa"/>
          </w:tcPr>
          <w:p w14:paraId="7304FE3B" w14:textId="77777777" w:rsidR="00EE5B0B" w:rsidRPr="00183C7F" w:rsidRDefault="00EE5B0B" w:rsidP="00C46D5D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19A17B8" w14:textId="17BC7311" w:rsidR="00EE5B0B" w:rsidRPr="00183C7F" w:rsidRDefault="00EE5B0B" w:rsidP="00EE5B0B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</w:t>
            </w:r>
            <w:r w:rsidR="00574A07" w:rsidRPr="00183C7F">
              <w:rPr>
                <w:rFonts w:asciiTheme="majorHAnsi" w:hAnsiTheme="majorHAnsi"/>
                <w:color w:val="000000"/>
              </w:rPr>
              <w:t>_REC80</w:t>
            </w:r>
          </w:p>
        </w:tc>
      </w:tr>
      <w:tr w:rsidR="00EE5B0B" w:rsidRPr="00183C7F" w14:paraId="53509F9F" w14:textId="77777777" w:rsidTr="00C46D5D">
        <w:tc>
          <w:tcPr>
            <w:tcW w:w="1809" w:type="dxa"/>
          </w:tcPr>
          <w:p w14:paraId="43997B7E" w14:textId="77777777" w:rsidR="00EE5B0B" w:rsidRPr="00183C7F" w:rsidRDefault="00EE5B0B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7245" w:type="dxa"/>
          </w:tcPr>
          <w:p w14:paraId="722367C3" w14:textId="4C300E05" w:rsidR="00EE5B0B" w:rsidRPr="00183C7F" w:rsidRDefault="00EE5B0B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color w:val="000000"/>
              </w:rPr>
              <w:t>http://profesores.aulaplaneta.com/DNNPlayerPackages/Package12445/Recurso470/Principal.html?transparent=on&amp;solucion=si</w:t>
            </w:r>
          </w:p>
        </w:tc>
      </w:tr>
      <w:tr w:rsidR="00EE5B0B" w:rsidRPr="00183C7F" w14:paraId="7E015CBD" w14:textId="77777777" w:rsidTr="00C46D5D">
        <w:tc>
          <w:tcPr>
            <w:tcW w:w="1809" w:type="dxa"/>
          </w:tcPr>
          <w:p w14:paraId="5708734C" w14:textId="77777777" w:rsidR="00EE5B0B" w:rsidRPr="00183C7F" w:rsidRDefault="00EE5B0B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7245" w:type="dxa"/>
          </w:tcPr>
          <w:p w14:paraId="7A3C10F5" w14:textId="77777777" w:rsidR="00EE5B0B" w:rsidRPr="00183C7F" w:rsidRDefault="00EE5B0B" w:rsidP="00C46D5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>Presentación</w:t>
            </w:r>
          </w:p>
          <w:p w14:paraId="6D638BD9" w14:textId="77777777" w:rsidR="00EE5B0B" w:rsidRPr="00183C7F" w:rsidRDefault="00EE5B0B" w:rsidP="00C46D5D">
            <w:pPr>
              <w:rPr>
                <w:rFonts w:asciiTheme="majorHAnsi" w:hAnsiTheme="majorHAnsi" w:cs="Arial"/>
                <w:color w:val="FF0000"/>
                <w:sz w:val="18"/>
                <w:szCs w:val="18"/>
                <w:lang w:val="es-ES_tradnl"/>
              </w:rPr>
            </w:pPr>
          </w:p>
          <w:p w14:paraId="1EF905FC" w14:textId="28CFE2BE" w:rsidR="00EE5B0B" w:rsidRPr="00183C7F" w:rsidRDefault="00EE5B0B" w:rsidP="00C46D5D">
            <w:pPr>
              <w:rPr>
                <w:rFonts w:asciiTheme="majorHAnsi" w:hAnsiTheme="majorHAnsi" w:cs="Arial"/>
                <w:color w:val="FF0000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4A3A61B3" wp14:editId="2CCA2D98">
                  <wp:extent cx="4109272" cy="2537064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3774" t="8289" r="12750" b="5208"/>
                          <a:stretch/>
                        </pic:blipFill>
                        <pic:spPr bwMode="auto">
                          <a:xfrm>
                            <a:off x="0" y="0"/>
                            <a:ext cx="4123586" cy="254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75BA7" w14:textId="77777777" w:rsidR="00EE5B0B" w:rsidRPr="00183C7F" w:rsidRDefault="00EE5B0B" w:rsidP="00C46D5D">
            <w:pPr>
              <w:rPr>
                <w:rFonts w:asciiTheme="majorHAnsi" w:hAnsiTheme="majorHAnsi" w:cs="Arial"/>
                <w:color w:val="FF0000"/>
                <w:sz w:val="18"/>
                <w:szCs w:val="18"/>
                <w:lang w:val="es-ES_tradnl"/>
              </w:rPr>
            </w:pPr>
          </w:p>
          <w:p w14:paraId="6233FDF7" w14:textId="77777777" w:rsidR="00EE5B0B" w:rsidRPr="00183C7F" w:rsidRDefault="00EE5B0B" w:rsidP="00C46D5D">
            <w:pPr>
              <w:rPr>
                <w:rFonts w:asciiTheme="majorHAnsi" w:hAnsiTheme="majorHAnsi" w:cs="Arial"/>
                <w:color w:val="FF0000"/>
                <w:sz w:val="18"/>
                <w:szCs w:val="18"/>
                <w:lang w:val="es-ES_tradnl"/>
              </w:rPr>
            </w:pPr>
          </w:p>
          <w:p w14:paraId="7FA2E6EF" w14:textId="3FFFB897" w:rsidR="00EE5B0B" w:rsidRPr="00183C7F" w:rsidRDefault="00EE5B0B" w:rsidP="00C46D5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>Conceptos</w:t>
            </w:r>
          </w:p>
          <w:p w14:paraId="278268D8" w14:textId="77777777" w:rsidR="00EE5B0B" w:rsidRPr="00183C7F" w:rsidRDefault="00EE5B0B" w:rsidP="00C46D5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50FCF06C" w14:textId="5A33B6CF" w:rsidR="00EE5B0B" w:rsidRPr="00183C7F" w:rsidRDefault="00EE5B0B" w:rsidP="00C46D5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0CF8FCBE" wp14:editId="35B46A78">
                  <wp:extent cx="4112157" cy="2695630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3279" t="8543" r="13452" b="6031"/>
                          <a:stretch/>
                        </pic:blipFill>
                        <pic:spPr bwMode="auto">
                          <a:xfrm>
                            <a:off x="0" y="0"/>
                            <a:ext cx="4111952" cy="269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043CB" w14:textId="50594BCD" w:rsidR="00EE5B0B" w:rsidRPr="00183C7F" w:rsidRDefault="00EE5B0B" w:rsidP="00C46D5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4ED57DE0" w14:textId="77777777" w:rsidR="00EE5B0B" w:rsidRPr="00183C7F" w:rsidRDefault="00EE5B0B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501412DA" wp14:editId="0CCDD0F2">
                  <wp:extent cx="4072294" cy="893258"/>
                  <wp:effectExtent l="0" t="0" r="4445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3680" t="66734" r="13505" b="4858"/>
                          <a:stretch/>
                        </pic:blipFill>
                        <pic:spPr bwMode="auto">
                          <a:xfrm>
                            <a:off x="0" y="0"/>
                            <a:ext cx="4086479" cy="89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5AE05" w14:textId="77777777" w:rsidR="00EE5B0B" w:rsidRPr="00183C7F" w:rsidRDefault="00EE5B0B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Incluir antes de “ecosistemas”: Antes de comenzar es necesario que repases algunos de los conceptos que te serán útiles para desarrollar el proyecto“</w:t>
            </w:r>
          </w:p>
          <w:p w14:paraId="7631DF14" w14:textId="77777777" w:rsidR="00EE5B0B" w:rsidRPr="00183C7F" w:rsidRDefault="00EE5B0B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9C793B0" w14:textId="77777777" w:rsidR="00EE5B0B" w:rsidRPr="00183C7F" w:rsidRDefault="007D1D97" w:rsidP="00EE5B0B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>Objetivos</w:t>
            </w:r>
          </w:p>
          <w:p w14:paraId="4CF465A5" w14:textId="77777777" w:rsidR="007D1D97" w:rsidRPr="00183C7F" w:rsidRDefault="007D1D97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CEC1896" w14:textId="77777777" w:rsidR="007D1D97" w:rsidRPr="00183C7F" w:rsidRDefault="007D1D97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41F6066B" wp14:editId="166B496A">
                  <wp:extent cx="4112157" cy="2706201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3468" t="8375" r="13264" b="5864"/>
                          <a:stretch/>
                        </pic:blipFill>
                        <pic:spPr bwMode="auto">
                          <a:xfrm>
                            <a:off x="0" y="0"/>
                            <a:ext cx="4111952" cy="270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80B5B" w14:textId="77777777" w:rsidR="007D1D97" w:rsidRPr="00183C7F" w:rsidRDefault="007D1D97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30588C3C" w14:textId="77777777" w:rsidR="007D1D97" w:rsidRPr="00183C7F" w:rsidRDefault="007D1D97" w:rsidP="00EE5B0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Cambios:</w:t>
            </w:r>
          </w:p>
          <w:p w14:paraId="4DE57747" w14:textId="6BC9C3E8" w:rsidR="007D1D97" w:rsidRPr="00183C7F" w:rsidRDefault="007D1D97" w:rsidP="007D1D97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n punto de partida “</w:t>
            </w:r>
            <w:proofErr w:type="gramStart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fijaos(</w:t>
            </w:r>
            <w:proofErr w:type="gramEnd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…)datos” por “Observa el territorio en el que vives. Recuerda todo lo que has aprendido sobre los ecosistemas de Colombia y sus características. Realiza con tus compañeros una lluvia de idea para identificar las principales características de los ecosistemas terrestres y marítimos.</w:t>
            </w:r>
          </w:p>
          <w:p w14:paraId="377A0529" w14:textId="77777777" w:rsidR="009045F9" w:rsidRPr="00183C7F" w:rsidRDefault="009045F9" w:rsidP="007D1D97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F24D3EE" w14:textId="77777777" w:rsidR="007D1D97" w:rsidRPr="00183C7F" w:rsidRDefault="007D1D97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Con estas ideas, elaboren una posible respuesta a la pregunta del proyecto. La investigación que realizaran a continuación les permitirá comprobar si esta respuesta es acertada o no y también, complementarla con nuevos datos.</w:t>
            </w:r>
          </w:p>
          <w:p w14:paraId="576BD75D" w14:textId="77777777" w:rsidR="009045F9" w:rsidRPr="00183C7F" w:rsidRDefault="009045F9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C981E18" w14:textId="5A5B1D01" w:rsidR="009045F9" w:rsidRPr="00183C7F" w:rsidRDefault="009045F9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>Planificación</w:t>
            </w:r>
            <w:r w:rsidR="00E71E3A"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71E3A"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(completo quitando os por “les” comencéis por “comiencen”, Tendréis por “Tendrán”, Podéis por “pueden”, </w:t>
            </w:r>
            <w:proofErr w:type="spellStart"/>
            <w:r w:rsidR="00E71E3A"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="00E71E3A"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 w:rsidR="00E71E3A"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7084847E" w14:textId="77777777" w:rsidR="00E71E3A" w:rsidRPr="00183C7F" w:rsidRDefault="00E71E3A" w:rsidP="009045F9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26DBC4E5" w14:textId="7AB258B1" w:rsidR="00E71E3A" w:rsidRPr="00183C7F" w:rsidRDefault="00E71E3A" w:rsidP="009045F9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2701713E" wp14:editId="2E614A5F">
                  <wp:extent cx="4143870" cy="26903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3373" t="8878" r="12793" b="5863"/>
                          <a:stretch/>
                        </pic:blipFill>
                        <pic:spPr bwMode="auto">
                          <a:xfrm>
                            <a:off x="0" y="0"/>
                            <a:ext cx="4143662" cy="269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F3213" w14:textId="77777777" w:rsidR="009045F9" w:rsidRPr="00183C7F" w:rsidRDefault="009045F9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7560F265" w14:textId="77777777" w:rsidR="00525572" w:rsidRPr="00183C7F" w:rsidRDefault="00525572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33FF152" w14:textId="2F0A8F57" w:rsidR="00525572" w:rsidRPr="00183C7F" w:rsidRDefault="00525572" w:rsidP="00525572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Investigación </w:t>
            </w: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(completo con los cambios respectivos en las palabras de acuerdo con este ejemplo: os por “les” comencéis por “comiencen”, Tendréis por “Tendrán”, Podéis por “pueden”, </w:t>
            </w:r>
            <w:proofErr w:type="spellStart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 w:rsidRPr="00183C7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4329CDFA" w14:textId="74FC519C" w:rsidR="00525572" w:rsidRPr="00183C7F" w:rsidRDefault="00525572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0ED3B933" wp14:editId="4BC907CE">
                  <wp:extent cx="4196726" cy="2685059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2431" t="8040" r="12793" b="6868"/>
                          <a:stretch/>
                        </pic:blipFill>
                        <pic:spPr bwMode="auto">
                          <a:xfrm>
                            <a:off x="0" y="0"/>
                            <a:ext cx="4196516" cy="268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D3A02" w14:textId="77777777" w:rsidR="00525572" w:rsidRPr="00183C7F" w:rsidRDefault="00525572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19E74635" w14:textId="25E6075F" w:rsidR="00525572" w:rsidRPr="00183C7F" w:rsidRDefault="00525572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Análisis (completo con los cambios respectivos en las palabras de acuerdo con este ejemplo: os por “les” comencéis por “comiencen”, Tendréis por “Tendrán”, Podéis por “pueden”, </w:t>
            </w:r>
            <w:proofErr w:type="spellStart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0642BB1" w14:textId="03809EF8" w:rsidR="00525572" w:rsidRPr="00183C7F" w:rsidRDefault="00525572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785F32C8" wp14:editId="589CF3EF">
                  <wp:extent cx="4122728" cy="247892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4410" t="15578" r="12133" b="5863"/>
                          <a:stretch/>
                        </pic:blipFill>
                        <pic:spPr bwMode="auto">
                          <a:xfrm>
                            <a:off x="0" y="0"/>
                            <a:ext cx="4122521" cy="247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B7A80" w14:textId="77777777" w:rsidR="00525572" w:rsidRPr="00183C7F" w:rsidRDefault="00525572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43AF323" w14:textId="46E6B0E6" w:rsidR="00525572" w:rsidRPr="00183C7F" w:rsidRDefault="00525572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Exposición (completo con los cambios respectivos en las palabras de acuerdo con este ejemplo: os por “les” comencéis por “comiencen”, Tendréis por “Tendrán”, Podéis por “pueden”, </w:t>
            </w:r>
            <w:proofErr w:type="spellStart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A5E114D" w14:textId="77777777" w:rsidR="00CF677C" w:rsidRPr="00183C7F" w:rsidRDefault="00CF677C" w:rsidP="0052557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5CA8CD7" w14:textId="77777777" w:rsidR="00525572" w:rsidRPr="00183C7F" w:rsidRDefault="00525572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drawing>
                <wp:inline distT="0" distB="0" distL="0" distR="0" wp14:anchorId="1D12C7E6" wp14:editId="3E7B958F">
                  <wp:extent cx="4043445" cy="263220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5068" t="9548" r="12887" b="7036"/>
                          <a:stretch/>
                        </pic:blipFill>
                        <pic:spPr bwMode="auto">
                          <a:xfrm>
                            <a:off x="0" y="0"/>
                            <a:ext cx="4043242" cy="2632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9F417" w14:textId="77777777" w:rsidR="00CF677C" w:rsidRPr="00183C7F" w:rsidRDefault="00CF677C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0E7F4EC" w14:textId="33086FD6" w:rsidR="00CF677C" w:rsidRPr="00183C7F" w:rsidRDefault="00CF677C" w:rsidP="00CF677C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Evaluación (completo con los cambios respectivos en las palabras de acuerdo con este ejemplo: os por “les” comencéis por “comiencen”, Tendréis por “Tendrán”, Podéis por “pueden”, </w:t>
            </w:r>
            <w:proofErr w:type="spellStart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183C7F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65B73DC1" w14:textId="2C1BDC7A" w:rsidR="00CF677C" w:rsidRPr="00183C7F" w:rsidRDefault="00CF677C" w:rsidP="00CF677C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43E5F86E" wp14:editId="38280A2A">
                  <wp:extent cx="4106871" cy="2719344"/>
                  <wp:effectExtent l="0" t="0" r="825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3938" t="7209" r="12819" b="6533"/>
                          <a:stretch/>
                        </pic:blipFill>
                        <pic:spPr bwMode="auto">
                          <a:xfrm>
                            <a:off x="0" y="0"/>
                            <a:ext cx="4110448" cy="272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1A130" w14:textId="4C9C23B5" w:rsidR="00CF677C" w:rsidRPr="00183C7F" w:rsidRDefault="00CF677C" w:rsidP="009045F9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EE5B0B" w:rsidRPr="00183C7F" w14:paraId="2902370D" w14:textId="77777777" w:rsidTr="00C46D5D">
        <w:tc>
          <w:tcPr>
            <w:tcW w:w="1809" w:type="dxa"/>
          </w:tcPr>
          <w:p w14:paraId="154FC89B" w14:textId="4D45D100" w:rsidR="00EE5B0B" w:rsidRPr="00183C7F" w:rsidRDefault="00EE5B0B" w:rsidP="00C46D5D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7245" w:type="dxa"/>
          </w:tcPr>
          <w:p w14:paraId="30CFA539" w14:textId="539BCE05" w:rsidR="00EE5B0B" w:rsidRPr="00183C7F" w:rsidRDefault="00A83AE9" w:rsidP="00C46D5D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tudio de los ecosistemas de tu región</w:t>
            </w:r>
            <w:r w:rsidR="00EE5B0B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E5B0B" w:rsidRPr="00183C7F" w14:paraId="4A1EC4CF" w14:textId="77777777" w:rsidTr="00C46D5D">
        <w:tc>
          <w:tcPr>
            <w:tcW w:w="1809" w:type="dxa"/>
          </w:tcPr>
          <w:p w14:paraId="5506C22A" w14:textId="77777777" w:rsidR="00EE5B0B" w:rsidRPr="00183C7F" w:rsidRDefault="00EE5B0B" w:rsidP="00C46D5D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53BA4B" w14:textId="1096FEFE" w:rsidR="00EE5B0B" w:rsidRPr="00183C7F" w:rsidRDefault="00EE5B0B" w:rsidP="00A83AE9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Actividad que </w:t>
            </w:r>
            <w:r w:rsidR="00A83AE9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guía el trabajo colaborativo para conocer como son los ecosistemas de nuestro territorio</w:t>
            </w:r>
          </w:p>
        </w:tc>
      </w:tr>
    </w:tbl>
    <w:p w14:paraId="197112E4" w14:textId="77777777" w:rsidR="00EE5B0B" w:rsidRPr="00183C7F" w:rsidRDefault="00EE5B0B" w:rsidP="00EE5B0B">
      <w:pPr>
        <w:jc w:val="both"/>
        <w:rPr>
          <w:rFonts w:asciiTheme="majorHAnsi" w:hAnsiTheme="majorHAnsi" w:cs="Arial"/>
          <w:color w:val="333333"/>
          <w:sz w:val="21"/>
          <w:szCs w:val="21"/>
          <w:shd w:val="clear" w:color="auto" w:fill="FFFFFF"/>
        </w:rPr>
      </w:pPr>
    </w:p>
    <w:p w14:paraId="46A66E0D" w14:textId="77777777" w:rsidR="00EE5B0B" w:rsidRPr="00183C7F" w:rsidRDefault="00EE5B0B" w:rsidP="00ED2FC6">
      <w:pPr>
        <w:rPr>
          <w:rFonts w:asciiTheme="majorHAnsi" w:hAnsiTheme="majorHAnsi"/>
          <w:b/>
          <w:color w:val="000000" w:themeColor="text1"/>
        </w:rPr>
      </w:pPr>
    </w:p>
    <w:p w14:paraId="7CDC9ED0" w14:textId="36C59E21" w:rsidR="00C91A07" w:rsidRPr="00183C7F" w:rsidRDefault="00C91A07" w:rsidP="00ED2FC6">
      <w:pPr>
        <w:rPr>
          <w:rFonts w:asciiTheme="majorHAnsi" w:hAnsiTheme="majorHAnsi"/>
          <w:b/>
          <w:color w:val="000000" w:themeColor="text1"/>
        </w:rPr>
      </w:pPr>
      <w:r w:rsidRPr="00183C7F">
        <w:rPr>
          <w:rFonts w:asciiTheme="majorHAnsi" w:hAnsiTheme="majorHAnsi"/>
          <w:b/>
          <w:color w:val="000000" w:themeColor="text1"/>
        </w:rPr>
        <w:t>Fin del tema</w:t>
      </w:r>
    </w:p>
    <w:p w14:paraId="4B58CB67" w14:textId="562AD6B8" w:rsidR="00C14D62" w:rsidRPr="00183C7F" w:rsidRDefault="00C14D62" w:rsidP="00C14D62">
      <w:pPr>
        <w:rPr>
          <w:rFonts w:asciiTheme="majorHAnsi" w:hAnsiTheme="majorHAnsi"/>
          <w:b/>
          <w:color w:val="000000"/>
          <w:lang w:val="es-MX"/>
        </w:rPr>
      </w:pPr>
      <w:r w:rsidRPr="00183C7F">
        <w:rPr>
          <w:rFonts w:asciiTheme="majorHAnsi" w:hAnsiTheme="majorHAnsi"/>
          <w:b/>
          <w:color w:val="000000"/>
          <w:lang w:val="es-MX"/>
        </w:rPr>
        <w:t>Mapa concep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183C7F" w14:paraId="6496B007" w14:textId="77777777" w:rsidTr="00C46D5D">
        <w:tc>
          <w:tcPr>
            <w:tcW w:w="9033" w:type="dxa"/>
            <w:gridSpan w:val="2"/>
            <w:shd w:val="clear" w:color="auto" w:fill="000000" w:themeFill="text1"/>
          </w:tcPr>
          <w:p w14:paraId="1F002BA2" w14:textId="3B68A460" w:rsidR="00C14D62" w:rsidRPr="00183C7F" w:rsidRDefault="00C14D62" w:rsidP="00C46D5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C14D62" w:rsidRPr="00183C7F" w14:paraId="2C76C7AE" w14:textId="77777777" w:rsidTr="00C46D5D">
        <w:tc>
          <w:tcPr>
            <w:tcW w:w="2518" w:type="dxa"/>
          </w:tcPr>
          <w:p w14:paraId="03EBF601" w14:textId="77777777" w:rsidR="00C14D62" w:rsidRPr="00183C7F" w:rsidRDefault="00C14D62" w:rsidP="00C46D5D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4948B4" w14:textId="0DB66AC8" w:rsidR="00C14D62" w:rsidRPr="00183C7F" w:rsidRDefault="00C14D62" w:rsidP="00C14D62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_REC</w:t>
            </w:r>
            <w:r w:rsidR="00574A07" w:rsidRPr="00183C7F">
              <w:rPr>
                <w:rFonts w:asciiTheme="majorHAnsi" w:hAnsiTheme="majorHAnsi"/>
                <w:color w:val="000000" w:themeColor="text1"/>
              </w:rPr>
              <w:t>90</w:t>
            </w:r>
          </w:p>
        </w:tc>
      </w:tr>
      <w:tr w:rsidR="00C14D62" w:rsidRPr="00183C7F" w14:paraId="214FB040" w14:textId="77777777" w:rsidTr="00C46D5D">
        <w:tc>
          <w:tcPr>
            <w:tcW w:w="2518" w:type="dxa"/>
          </w:tcPr>
          <w:p w14:paraId="63D73114" w14:textId="77777777" w:rsidR="00C14D62" w:rsidRPr="00183C7F" w:rsidRDefault="00C14D62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82C86C" w14:textId="6F2E4998" w:rsidR="00C14D62" w:rsidRPr="00183C7F" w:rsidRDefault="00C14D62" w:rsidP="00C46D5D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apa conceptual</w:t>
            </w:r>
          </w:p>
        </w:tc>
      </w:tr>
      <w:tr w:rsidR="00C14D62" w:rsidRPr="00183C7F" w14:paraId="717416BD" w14:textId="77777777" w:rsidTr="00C46D5D">
        <w:tc>
          <w:tcPr>
            <w:tcW w:w="2518" w:type="dxa"/>
          </w:tcPr>
          <w:p w14:paraId="09295900" w14:textId="77777777" w:rsidR="00C14D62" w:rsidRPr="00183C7F" w:rsidRDefault="00C14D62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480EFF" w14:textId="5DCA49B9" w:rsidR="00C14D62" w:rsidRPr="00183C7F" w:rsidRDefault="00C14D62" w:rsidP="00C46D5D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</w:tc>
      </w:tr>
    </w:tbl>
    <w:p w14:paraId="18F35D8E" w14:textId="47EFB953" w:rsidR="00C14D62" w:rsidRPr="00183C7F" w:rsidRDefault="00C14D62" w:rsidP="00ED2FC6">
      <w:pPr>
        <w:rPr>
          <w:rFonts w:asciiTheme="majorHAnsi" w:hAnsiTheme="majorHAnsi"/>
          <w:b/>
          <w:color w:val="FFFFFF" w:themeColor="background1"/>
          <w:lang w:val="es-MX"/>
        </w:rPr>
      </w:pPr>
      <w:r w:rsidRPr="00183C7F">
        <w:rPr>
          <w:rFonts w:asciiTheme="majorHAnsi" w:hAnsiTheme="majorHAnsi"/>
          <w:b/>
          <w:color w:val="FFFFFF" w:themeColor="background1"/>
          <w:lang w:val="es-MX"/>
        </w:rPr>
        <w:t>..</w:t>
      </w:r>
    </w:p>
    <w:p w14:paraId="3F35E113" w14:textId="77777777" w:rsidR="00C14D62" w:rsidRPr="00183C7F" w:rsidRDefault="00C14D62" w:rsidP="00ED2FC6">
      <w:pPr>
        <w:rPr>
          <w:rFonts w:asciiTheme="majorHAnsi" w:hAnsiTheme="majorHAnsi"/>
          <w:b/>
          <w:color w:val="FFFFFF" w:themeColor="background1"/>
          <w:lang w:val="es-MX"/>
        </w:rPr>
      </w:pPr>
    </w:p>
    <w:p w14:paraId="11087417" w14:textId="77777777" w:rsidR="00C14D62" w:rsidRPr="00183C7F" w:rsidRDefault="00C14D62" w:rsidP="00ED2FC6">
      <w:pPr>
        <w:rPr>
          <w:rFonts w:asciiTheme="majorHAnsi" w:hAnsiTheme="majorHAnsi"/>
          <w:b/>
          <w:color w:val="FFFFFF" w:themeColor="background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183C7F" w14:paraId="33AF14CE" w14:textId="77777777" w:rsidTr="00C46D5D">
        <w:tc>
          <w:tcPr>
            <w:tcW w:w="9033" w:type="dxa"/>
            <w:gridSpan w:val="2"/>
            <w:shd w:val="clear" w:color="auto" w:fill="000000" w:themeFill="text1"/>
          </w:tcPr>
          <w:p w14:paraId="52A58A14" w14:textId="3B20C8CC" w:rsidR="00C14D62" w:rsidRPr="00183C7F" w:rsidRDefault="00C14D62" w:rsidP="00C46D5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50C82" w:rsidRPr="00183C7F">
              <w:rPr>
                <w:rFonts w:asciiTheme="majorHAnsi" w:hAnsiTheme="majorHAnsi"/>
                <w:b/>
                <w:color w:val="FFFFFF" w:themeColor="background1"/>
              </w:rPr>
              <w:t>ra</w:t>
            </w:r>
            <w:r w:rsidRPr="00183C7F">
              <w:rPr>
                <w:rFonts w:asciiTheme="majorHAnsi" w:hAnsiTheme="majorHAnsi"/>
                <w:b/>
                <w:color w:val="FFFFFF" w:themeColor="background1"/>
              </w:rPr>
              <w:t>ctica: recurso nuevo</w:t>
            </w:r>
          </w:p>
        </w:tc>
      </w:tr>
      <w:tr w:rsidR="00C14D62" w:rsidRPr="00183C7F" w14:paraId="3345B0AD" w14:textId="77777777" w:rsidTr="00C46D5D">
        <w:tc>
          <w:tcPr>
            <w:tcW w:w="2518" w:type="dxa"/>
          </w:tcPr>
          <w:p w14:paraId="5EBE001F" w14:textId="77777777" w:rsidR="00C14D62" w:rsidRPr="00183C7F" w:rsidRDefault="00C14D62" w:rsidP="00C46D5D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178492" w14:textId="175492BA" w:rsidR="00C14D62" w:rsidRPr="00183C7F" w:rsidRDefault="00C14D62" w:rsidP="00C14D62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6_04_CO_REC</w:t>
            </w:r>
            <w:r w:rsidR="00574A07" w:rsidRPr="00183C7F">
              <w:rPr>
                <w:rFonts w:asciiTheme="majorHAnsi" w:hAnsiTheme="majorHAnsi"/>
                <w:color w:val="000000" w:themeColor="text1"/>
              </w:rPr>
              <w:t>100</w:t>
            </w:r>
          </w:p>
        </w:tc>
      </w:tr>
      <w:tr w:rsidR="00C14D62" w:rsidRPr="00183C7F" w14:paraId="45C3F2DC" w14:textId="77777777" w:rsidTr="00C46D5D">
        <w:tc>
          <w:tcPr>
            <w:tcW w:w="2518" w:type="dxa"/>
          </w:tcPr>
          <w:p w14:paraId="1397BC4F" w14:textId="77777777" w:rsidR="00C14D62" w:rsidRPr="00183C7F" w:rsidRDefault="00C14D62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3692FF" w14:textId="09F0CF25" w:rsidR="00C14D62" w:rsidRPr="00183C7F" w:rsidRDefault="00AE759E" w:rsidP="00C14D62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</w:t>
            </w:r>
            <w:r w:rsidR="00C14D62"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valuación</w:t>
            </w:r>
          </w:p>
          <w:p w14:paraId="3F1FE5E9" w14:textId="77777777" w:rsidR="00C14D62" w:rsidRPr="00183C7F" w:rsidRDefault="00C14D62" w:rsidP="00C46D5D">
            <w:pPr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</w:tc>
      </w:tr>
      <w:tr w:rsidR="00C14D62" w:rsidRPr="00183C7F" w14:paraId="7C8EEFEC" w14:textId="77777777" w:rsidTr="00C46D5D">
        <w:tc>
          <w:tcPr>
            <w:tcW w:w="2518" w:type="dxa"/>
          </w:tcPr>
          <w:p w14:paraId="0948CC40" w14:textId="77777777" w:rsidR="00C14D62" w:rsidRPr="00183C7F" w:rsidRDefault="00C14D62" w:rsidP="00C46D5D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43BB50" w14:textId="7CE569EC" w:rsidR="00C14D62" w:rsidRPr="00183C7F" w:rsidRDefault="00C14D62" w:rsidP="0066743C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83C7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valúa tus conocimientos sobre los ecosistemas terrestres y marítimos de Colombia</w:t>
            </w:r>
          </w:p>
          <w:p w14:paraId="48D05D0F" w14:textId="77777777" w:rsidR="00C14D62" w:rsidRPr="00183C7F" w:rsidRDefault="00C14D62" w:rsidP="00C46D5D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</w:tc>
      </w:tr>
    </w:tbl>
    <w:p w14:paraId="358FB8AF" w14:textId="77777777" w:rsidR="00C14D62" w:rsidRPr="00183C7F" w:rsidRDefault="00C14D62" w:rsidP="00C14D62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685C6C12" w14:textId="77777777" w:rsidR="00C14D62" w:rsidRPr="00183C7F" w:rsidRDefault="00C14D62" w:rsidP="00ED2FC6">
      <w:pPr>
        <w:rPr>
          <w:rFonts w:asciiTheme="majorHAnsi" w:hAnsiTheme="majorHAnsi"/>
          <w:b/>
          <w:color w:val="000000"/>
          <w:lang w:val="es-MX"/>
        </w:rPr>
      </w:pPr>
    </w:p>
    <w:p w14:paraId="28CA35F8" w14:textId="77777777" w:rsidR="00ED2FC6" w:rsidRPr="00183C7F" w:rsidRDefault="00ED2FC6" w:rsidP="00ED2FC6">
      <w:pPr>
        <w:rPr>
          <w:rFonts w:asciiTheme="majorHAnsi" w:hAnsiTheme="majorHAnsi"/>
          <w:b/>
          <w:color w:val="000000"/>
          <w:lang w:val="es-MX"/>
        </w:rPr>
      </w:pPr>
      <w:r w:rsidRPr="00183C7F">
        <w:rPr>
          <w:rFonts w:asciiTheme="majorHAnsi" w:hAnsiTheme="majorHAnsi"/>
          <w:b/>
          <w:color w:val="000000"/>
          <w:lang w:val="es-MX"/>
        </w:rPr>
        <w:t>Webs de refe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3879"/>
        <w:gridCol w:w="3701"/>
      </w:tblGrid>
      <w:tr w:rsidR="00ED2FC6" w:rsidRPr="00183C7F" w14:paraId="426AA53D" w14:textId="77777777" w:rsidTr="00ED2FC6">
        <w:tc>
          <w:tcPr>
            <w:tcW w:w="9054" w:type="dxa"/>
            <w:gridSpan w:val="3"/>
            <w:shd w:val="clear" w:color="auto" w:fill="000000" w:themeFill="text1"/>
          </w:tcPr>
          <w:p w14:paraId="70853C63" w14:textId="77777777" w:rsidR="00ED2FC6" w:rsidRPr="00183C7F" w:rsidRDefault="00ED2FC6" w:rsidP="000B06DA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83C7F">
              <w:rPr>
                <w:rFonts w:asciiTheme="majorHAnsi" w:hAnsiTheme="majorHAnsi"/>
                <w:b/>
                <w:color w:val="FFFFFF" w:themeColor="background1"/>
              </w:rPr>
              <w:t>Webs de referencia</w:t>
            </w:r>
          </w:p>
        </w:tc>
      </w:tr>
      <w:tr w:rsidR="00ED2FC6" w:rsidRPr="00183C7F" w14:paraId="259DD6C1" w14:textId="77777777" w:rsidTr="00ED2FC6">
        <w:tc>
          <w:tcPr>
            <w:tcW w:w="1474" w:type="dxa"/>
          </w:tcPr>
          <w:p w14:paraId="1051F7FE" w14:textId="77777777" w:rsidR="00ED2FC6" w:rsidRPr="00183C7F" w:rsidRDefault="00ED2FC6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80" w:type="dxa"/>
            <w:gridSpan w:val="2"/>
          </w:tcPr>
          <w:p w14:paraId="33A39527" w14:textId="228DB7A6" w:rsidR="00ED2FC6" w:rsidRPr="00183C7F" w:rsidRDefault="00ED2FC6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color w:val="000000" w:themeColor="text1"/>
              </w:rPr>
              <w:t>CS_07_07_CO</w:t>
            </w:r>
            <w:r w:rsidRPr="00183C7F">
              <w:rPr>
                <w:rFonts w:asciiTheme="majorHAnsi" w:hAnsiTheme="majorHAnsi"/>
                <w:color w:val="000000"/>
              </w:rPr>
              <w:t>_REC</w:t>
            </w:r>
            <w:r w:rsidR="00574A07" w:rsidRPr="00183C7F">
              <w:rPr>
                <w:rFonts w:asciiTheme="majorHAnsi" w:hAnsiTheme="majorHAnsi"/>
                <w:color w:val="000000"/>
              </w:rPr>
              <w:t>1</w:t>
            </w:r>
            <w:r w:rsidRPr="00183C7F">
              <w:rPr>
                <w:rFonts w:asciiTheme="majorHAnsi" w:hAnsiTheme="majorHAnsi"/>
                <w:color w:val="000000"/>
              </w:rPr>
              <w:t>10</w:t>
            </w:r>
          </w:p>
        </w:tc>
      </w:tr>
      <w:tr w:rsidR="00ED2FC6" w:rsidRPr="00183C7F" w14:paraId="55C5CB2A" w14:textId="77777777" w:rsidTr="00ED2FC6">
        <w:tc>
          <w:tcPr>
            <w:tcW w:w="1474" w:type="dxa"/>
          </w:tcPr>
          <w:p w14:paraId="33447EEF" w14:textId="77777777" w:rsidR="00ED2FC6" w:rsidRPr="00183C7F" w:rsidRDefault="00ED2FC6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79" w:type="dxa"/>
          </w:tcPr>
          <w:p w14:paraId="65C661FA" w14:textId="35B1B954" w:rsidR="00ED2FC6" w:rsidRPr="00183C7F" w:rsidRDefault="00D76BAC" w:rsidP="000B06DA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44" w:tgtFrame="_blank" w:history="1">
              <w:r w:rsidR="00ED2FC6" w:rsidRPr="00183C7F">
                <w:rPr>
                  <w:rFonts w:asciiTheme="majorHAnsi" w:hAnsiTheme="majorHAnsi"/>
                  <w:sz w:val="20"/>
                  <w:szCs w:val="20"/>
                </w:rPr>
                <w:t>Portal infantil</w:t>
              </w:r>
            </w:hyperlink>
            <w:r w:rsidR="00ED2FC6" w:rsidRPr="00183C7F">
              <w:rPr>
                <w:rFonts w:asciiTheme="majorHAnsi" w:hAnsiTheme="majorHAnsi"/>
                <w:sz w:val="20"/>
                <w:szCs w:val="20"/>
              </w:rPr>
              <w:t xml:space="preserve"> de parques nacionales en el que se encuentran historietas que narran aventuras sobre la riqueza cultural y natural de Colombia. También presenta láminas para descargar</w:t>
            </w:r>
          </w:p>
          <w:p w14:paraId="06A994C8" w14:textId="77777777" w:rsidR="00ED2FC6" w:rsidRPr="00183C7F" w:rsidRDefault="00ED2FC6" w:rsidP="000B06DA">
            <w:pPr>
              <w:jc w:val="center"/>
              <w:rPr>
                <w:rFonts w:asciiTheme="majorHAnsi" w:hAnsiTheme="majorHAnsi"/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07082D8C" w14:textId="38447189" w:rsidR="00ED2FC6" w:rsidRPr="00183C7F" w:rsidRDefault="00D76BAC" w:rsidP="00A83AE9">
            <w:pPr>
              <w:jc w:val="both"/>
              <w:rPr>
                <w:rFonts w:asciiTheme="majorHAnsi" w:hAnsiTheme="majorHAnsi"/>
              </w:rPr>
            </w:pPr>
            <w:hyperlink r:id="rId45" w:history="1">
              <w:r w:rsidR="00ED2FC6" w:rsidRPr="00183C7F">
                <w:rPr>
                  <w:rStyle w:val="Hipervnculo"/>
                  <w:rFonts w:asciiTheme="majorHAnsi" w:hAnsiTheme="majorHAnsi"/>
                </w:rPr>
                <w:t>http://www.parquesnacionales.gov.co/portal/interesting/los-ninos-en-los-parques-nacionales/comics-de-los-parques/</w:t>
              </w:r>
            </w:hyperlink>
          </w:p>
          <w:p w14:paraId="28C2D72E" w14:textId="0D58141C" w:rsidR="00ED2FC6" w:rsidRPr="00183C7F" w:rsidRDefault="00ED2FC6" w:rsidP="000B06DA">
            <w:pPr>
              <w:jc w:val="center"/>
              <w:rPr>
                <w:rFonts w:asciiTheme="majorHAnsi" w:hAnsiTheme="majorHAnsi"/>
                <w:i/>
                <w:color w:val="BFBFBF" w:themeColor="background1" w:themeShade="BF"/>
              </w:rPr>
            </w:pPr>
          </w:p>
        </w:tc>
      </w:tr>
      <w:tr w:rsidR="00ED2FC6" w:rsidRPr="00183C7F" w14:paraId="5F98B982" w14:textId="77777777" w:rsidTr="00ED2FC6">
        <w:tc>
          <w:tcPr>
            <w:tcW w:w="1474" w:type="dxa"/>
          </w:tcPr>
          <w:p w14:paraId="200FE0BA" w14:textId="77777777" w:rsidR="00ED2FC6" w:rsidRPr="00183C7F" w:rsidRDefault="00ED2FC6" w:rsidP="000B06DA">
            <w:pPr>
              <w:rPr>
                <w:rFonts w:asciiTheme="majorHAnsi" w:hAnsiTheme="majorHAnsi"/>
                <w:color w:val="000000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79" w:type="dxa"/>
          </w:tcPr>
          <w:p w14:paraId="06FB7C6D" w14:textId="53DC4109" w:rsidR="00ED2FC6" w:rsidRPr="00183C7F" w:rsidRDefault="00A83AE9" w:rsidP="00A83AE9">
            <w:pPr>
              <w:jc w:val="both"/>
              <w:rPr>
                <w:rFonts w:asciiTheme="majorHAnsi" w:hAnsiTheme="majorHAnsi"/>
                <w:i/>
                <w:color w:val="BFBFBF" w:themeColor="background1" w:themeShade="BF"/>
              </w:rPr>
            </w:pPr>
            <w:r w:rsidRPr="00183C7F">
              <w:rPr>
                <w:rFonts w:asciiTheme="majorHAnsi" w:hAnsiTheme="majorHAnsi"/>
                <w:sz w:val="20"/>
                <w:szCs w:val="20"/>
              </w:rPr>
              <w:t xml:space="preserve">Página que presenta información sobre </w:t>
            </w:r>
            <w:r w:rsidRPr="00183C7F">
              <w:rPr>
                <w:rFonts w:asciiTheme="majorHAnsi" w:hAnsiTheme="majorHAnsi"/>
                <w:sz w:val="20"/>
                <w:szCs w:val="20"/>
              </w:rPr>
              <w:lastRenderedPageBreak/>
              <w:t>diversos ecosistemas en Colombia y sobre su diversidad.</w:t>
            </w:r>
          </w:p>
        </w:tc>
        <w:tc>
          <w:tcPr>
            <w:tcW w:w="3701" w:type="dxa"/>
          </w:tcPr>
          <w:p w14:paraId="5179CB1D" w14:textId="246BBD0A" w:rsidR="00ED2FC6" w:rsidRPr="00183C7F" w:rsidRDefault="00D76BAC" w:rsidP="000B06DA">
            <w:pPr>
              <w:jc w:val="center"/>
              <w:rPr>
                <w:rFonts w:asciiTheme="majorHAnsi" w:hAnsiTheme="majorHAnsi"/>
              </w:rPr>
            </w:pPr>
            <w:hyperlink r:id="rId46" w:history="1">
              <w:r w:rsidR="00A83AE9" w:rsidRPr="00183C7F">
                <w:rPr>
                  <w:rStyle w:val="Hipervnculo"/>
                  <w:rFonts w:asciiTheme="majorHAnsi" w:hAnsiTheme="majorHAnsi"/>
                </w:rPr>
                <w:t>http://www.opepa.org/index.php?opti</w:t>
              </w:r>
              <w:r w:rsidR="00A83AE9" w:rsidRPr="00183C7F">
                <w:rPr>
                  <w:rStyle w:val="Hipervnculo"/>
                  <w:rFonts w:asciiTheme="majorHAnsi" w:hAnsiTheme="majorHAnsi"/>
                </w:rPr>
                <w:lastRenderedPageBreak/>
                <w:t>on=com_content&amp;task=section&amp;id=11&amp;Itemid=31</w:t>
              </w:r>
            </w:hyperlink>
          </w:p>
          <w:p w14:paraId="6F6DBA80" w14:textId="7D76CBEA" w:rsidR="00A83AE9" w:rsidRPr="00183C7F" w:rsidRDefault="00A83AE9" w:rsidP="000B06DA">
            <w:pPr>
              <w:jc w:val="center"/>
              <w:rPr>
                <w:rFonts w:asciiTheme="majorHAnsi" w:hAnsiTheme="majorHAnsi"/>
                <w:i/>
                <w:color w:val="BFBFBF" w:themeColor="background1" w:themeShade="BF"/>
              </w:rPr>
            </w:pPr>
          </w:p>
        </w:tc>
      </w:tr>
      <w:tr w:rsidR="00A83AE9" w:rsidRPr="00183C7F" w14:paraId="1BA38826" w14:textId="77777777" w:rsidTr="00ED2FC6">
        <w:tc>
          <w:tcPr>
            <w:tcW w:w="1474" w:type="dxa"/>
          </w:tcPr>
          <w:p w14:paraId="0111978F" w14:textId="77777777" w:rsidR="00A83AE9" w:rsidRPr="00183C7F" w:rsidRDefault="00A83AE9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>Web 03</w:t>
            </w:r>
          </w:p>
        </w:tc>
        <w:tc>
          <w:tcPr>
            <w:tcW w:w="3879" w:type="dxa"/>
          </w:tcPr>
          <w:p w14:paraId="12402AB2" w14:textId="07DAF178" w:rsidR="00A83AE9" w:rsidRPr="00183C7F" w:rsidRDefault="00A83AE9" w:rsidP="00C46D5D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3C7F">
              <w:rPr>
                <w:rFonts w:asciiTheme="majorHAnsi" w:hAnsiTheme="majorHAnsi"/>
              </w:rPr>
              <w:t>Página de</w:t>
            </w:r>
            <w:r w:rsidRPr="00183C7F">
              <w:rPr>
                <w:rFonts w:asciiTheme="majorHAnsi" w:hAnsiTheme="majorHAnsi"/>
                <w:sz w:val="20"/>
                <w:szCs w:val="20"/>
              </w:rPr>
              <w:t xml:space="preserve"> parques nacionales de Colombia. Presenta información sobre los ecosistemas y la biodiversidad del país.</w:t>
            </w:r>
          </w:p>
          <w:p w14:paraId="1AEFE892" w14:textId="6B9D728B" w:rsidR="00A83AE9" w:rsidRPr="00183C7F" w:rsidRDefault="00A83AE9" w:rsidP="000B06DA">
            <w:pPr>
              <w:jc w:val="both"/>
              <w:rPr>
                <w:rFonts w:asciiTheme="majorHAnsi" w:hAnsiTheme="majorHAnsi"/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186E9363" w14:textId="70D15CCD" w:rsidR="00A83AE9" w:rsidRPr="00183C7F" w:rsidRDefault="00D76BAC" w:rsidP="00C46D5D">
            <w:pPr>
              <w:jc w:val="both"/>
              <w:rPr>
                <w:rFonts w:asciiTheme="majorHAnsi" w:hAnsiTheme="majorHAnsi"/>
              </w:rPr>
            </w:pPr>
            <w:hyperlink r:id="rId47" w:history="1">
              <w:r w:rsidR="00A83AE9" w:rsidRPr="00183C7F">
                <w:rPr>
                  <w:rStyle w:val="Hipervnculo"/>
                  <w:rFonts w:asciiTheme="majorHAnsi" w:hAnsiTheme="majorHAnsi"/>
                </w:rPr>
                <w:t>http://www.parquesnacionales.gov.co</w:t>
              </w:r>
            </w:hyperlink>
          </w:p>
          <w:p w14:paraId="42B2AD3B" w14:textId="6518FADB" w:rsidR="00A83AE9" w:rsidRPr="00183C7F" w:rsidRDefault="00A83AE9" w:rsidP="00C46D5D">
            <w:pPr>
              <w:jc w:val="both"/>
              <w:rPr>
                <w:rFonts w:asciiTheme="majorHAnsi" w:hAnsiTheme="majorHAnsi"/>
              </w:rPr>
            </w:pPr>
            <w:r w:rsidRPr="00183C7F">
              <w:rPr>
                <w:rFonts w:asciiTheme="majorHAnsi" w:hAnsiTheme="majorHAnsi"/>
              </w:rPr>
              <w:t xml:space="preserve"> </w:t>
            </w:r>
          </w:p>
          <w:p w14:paraId="107FF88B" w14:textId="77777777" w:rsidR="00A83AE9" w:rsidRPr="00183C7F" w:rsidRDefault="00A83AE9" w:rsidP="00C46D5D">
            <w:pPr>
              <w:jc w:val="both"/>
              <w:rPr>
                <w:rFonts w:asciiTheme="majorHAnsi" w:hAnsiTheme="majorHAnsi"/>
              </w:rPr>
            </w:pPr>
          </w:p>
          <w:p w14:paraId="790DA5EE" w14:textId="77777777" w:rsidR="00A83AE9" w:rsidRPr="00183C7F" w:rsidRDefault="00A83AE9" w:rsidP="000B06DA">
            <w:pPr>
              <w:jc w:val="center"/>
              <w:rPr>
                <w:rFonts w:asciiTheme="majorHAnsi" w:hAnsiTheme="majorHAnsi"/>
                <w:i/>
                <w:color w:val="BFBFBF" w:themeColor="background1" w:themeShade="BF"/>
              </w:rPr>
            </w:pPr>
          </w:p>
        </w:tc>
      </w:tr>
      <w:tr w:rsidR="007555EA" w:rsidRPr="00183C7F" w14:paraId="62C2EDA0" w14:textId="77777777" w:rsidTr="00ED2FC6">
        <w:tc>
          <w:tcPr>
            <w:tcW w:w="1474" w:type="dxa"/>
          </w:tcPr>
          <w:p w14:paraId="5DEE9932" w14:textId="17A20B7A" w:rsidR="007555EA" w:rsidRPr="00183C7F" w:rsidRDefault="007555EA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879" w:type="dxa"/>
          </w:tcPr>
          <w:p w14:paraId="2577EBA8" w14:textId="73A7E396" w:rsidR="007555EA" w:rsidRPr="00183C7F" w:rsidRDefault="007555EA" w:rsidP="007555EA">
            <w:pPr>
              <w:spacing w:line="270" w:lineRule="atLeast"/>
              <w:jc w:val="both"/>
              <w:rPr>
                <w:rFonts w:asciiTheme="majorHAnsi" w:hAnsiTheme="majorHAnsi"/>
              </w:rPr>
            </w:pPr>
            <w:r w:rsidRPr="00183C7F">
              <w:rPr>
                <w:rFonts w:asciiTheme="majorHAnsi" w:hAnsiTheme="majorHAnsi"/>
              </w:rPr>
              <w:t xml:space="preserve">Página que promueve la conservación, recuperación y manejo sostenible de los ecosistemas naturales de </w:t>
            </w:r>
            <w:proofErr w:type="spellStart"/>
            <w:r w:rsidRPr="00183C7F">
              <w:rPr>
                <w:rFonts w:asciiTheme="majorHAnsi" w:hAnsiTheme="majorHAnsi"/>
              </w:rPr>
              <w:t>Colobia</w:t>
            </w:r>
            <w:proofErr w:type="spellEnd"/>
            <w:r w:rsidRPr="00183C7F">
              <w:rPr>
                <w:rFonts w:asciiTheme="majorHAnsi" w:hAnsiTheme="majorHAnsi"/>
              </w:rPr>
              <w:t>.</w:t>
            </w:r>
          </w:p>
        </w:tc>
        <w:tc>
          <w:tcPr>
            <w:tcW w:w="3701" w:type="dxa"/>
          </w:tcPr>
          <w:p w14:paraId="7D0A0C72" w14:textId="1CD2B33D" w:rsidR="007555EA" w:rsidRPr="00183C7F" w:rsidRDefault="00D76BAC" w:rsidP="00C46D5D">
            <w:pPr>
              <w:jc w:val="both"/>
              <w:rPr>
                <w:rFonts w:asciiTheme="majorHAnsi" w:hAnsiTheme="majorHAnsi"/>
              </w:rPr>
            </w:pPr>
            <w:hyperlink r:id="rId48" w:history="1">
              <w:r w:rsidR="007555EA" w:rsidRPr="00183C7F">
                <w:rPr>
                  <w:rStyle w:val="Hipervnculo"/>
                  <w:rFonts w:asciiTheme="majorHAnsi" w:hAnsiTheme="majorHAnsi"/>
                </w:rPr>
                <w:t>http://www.ecosistemassecos.org/</w:t>
              </w:r>
            </w:hyperlink>
          </w:p>
          <w:p w14:paraId="0498535E" w14:textId="29214969" w:rsidR="007555EA" w:rsidRPr="00183C7F" w:rsidRDefault="007555EA" w:rsidP="00C46D5D">
            <w:pPr>
              <w:jc w:val="both"/>
              <w:rPr>
                <w:rFonts w:asciiTheme="majorHAnsi" w:hAnsiTheme="majorHAnsi"/>
              </w:rPr>
            </w:pPr>
          </w:p>
        </w:tc>
      </w:tr>
      <w:tr w:rsidR="007555EA" w:rsidRPr="00183C7F" w14:paraId="6D3B33E4" w14:textId="77777777" w:rsidTr="00ED2FC6">
        <w:tc>
          <w:tcPr>
            <w:tcW w:w="1474" w:type="dxa"/>
          </w:tcPr>
          <w:p w14:paraId="45B84074" w14:textId="76D6B677" w:rsidR="007555EA" w:rsidRPr="00183C7F" w:rsidRDefault="007555EA" w:rsidP="000B06D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3C7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879" w:type="dxa"/>
          </w:tcPr>
          <w:p w14:paraId="488D8C77" w14:textId="6BA75036" w:rsidR="007555EA" w:rsidRPr="00183C7F" w:rsidRDefault="007555EA" w:rsidP="007555EA">
            <w:pPr>
              <w:spacing w:line="270" w:lineRule="atLeast"/>
              <w:jc w:val="both"/>
              <w:rPr>
                <w:rFonts w:asciiTheme="majorHAnsi" w:hAnsiTheme="majorHAnsi"/>
              </w:rPr>
            </w:pPr>
            <w:r w:rsidRPr="00183C7F">
              <w:rPr>
                <w:rFonts w:asciiTheme="majorHAnsi" w:hAnsiTheme="majorHAnsi"/>
              </w:rPr>
              <w:t>Página que presenta información y actividades didácticas sobre ecosistemas</w:t>
            </w:r>
          </w:p>
        </w:tc>
        <w:tc>
          <w:tcPr>
            <w:tcW w:w="3701" w:type="dxa"/>
          </w:tcPr>
          <w:p w14:paraId="79528167" w14:textId="1528D98F" w:rsidR="007555EA" w:rsidRPr="00183C7F" w:rsidRDefault="007555EA" w:rsidP="00C46D5D">
            <w:pPr>
              <w:jc w:val="both"/>
              <w:rPr>
                <w:rFonts w:asciiTheme="majorHAnsi" w:hAnsiTheme="majorHAnsi"/>
              </w:rPr>
            </w:pPr>
            <w:r w:rsidRPr="00183C7F">
              <w:rPr>
                <w:rFonts w:asciiTheme="majorHAnsi" w:hAnsiTheme="majorHAnsi"/>
              </w:rPr>
              <w:t>http://www.aula365.com/post/ecosistema/</w:t>
            </w:r>
          </w:p>
        </w:tc>
      </w:tr>
    </w:tbl>
    <w:p w14:paraId="624A1F41" w14:textId="77777777" w:rsidR="0086272C" w:rsidRPr="00183C7F" w:rsidRDefault="0086272C" w:rsidP="0086272C">
      <w:pPr>
        <w:rPr>
          <w:rFonts w:asciiTheme="majorHAnsi" w:hAnsiTheme="majorHAnsi"/>
          <w:b/>
          <w:color w:val="000000"/>
          <w:lang w:val="es-MX"/>
        </w:rPr>
      </w:pPr>
    </w:p>
    <w:sectPr w:rsidR="0086272C" w:rsidRPr="00183C7F" w:rsidSect="00A95FF7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B696" w14:textId="77777777" w:rsidR="00D76BAC" w:rsidRDefault="00D76BAC">
      <w:r>
        <w:separator/>
      </w:r>
    </w:p>
  </w:endnote>
  <w:endnote w:type="continuationSeparator" w:id="0">
    <w:p w14:paraId="3E7600C6" w14:textId="77777777" w:rsidR="00D76BAC" w:rsidRDefault="00D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F388" w14:textId="77777777" w:rsidR="00D76BAC" w:rsidRDefault="00D76BAC">
      <w:r>
        <w:separator/>
      </w:r>
    </w:p>
  </w:footnote>
  <w:footnote w:type="continuationSeparator" w:id="0">
    <w:p w14:paraId="08C54AFA" w14:textId="77777777" w:rsidR="00D76BAC" w:rsidRDefault="00D7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C46D5D" w:rsidRDefault="00C46D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46D5D" w:rsidRDefault="00C46D5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C46D5D" w:rsidRDefault="00C46D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769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4C7C333" w:rsidR="00C46D5D" w:rsidRPr="00480B0F" w:rsidRDefault="00C46D5D" w:rsidP="00480B0F">
    <w:pPr>
      <w:pStyle w:val="Encabezado"/>
      <w:tabs>
        <w:tab w:val="clear" w:pos="8504"/>
        <w:tab w:val="left" w:pos="5923"/>
      </w:tabs>
      <w:ind w:right="360"/>
      <w:rPr>
        <w:rFonts w:asciiTheme="majorHAnsi" w:hAnsiTheme="majorHAnsi"/>
        <w:sz w:val="22"/>
        <w:szCs w:val="22"/>
      </w:rPr>
    </w:pPr>
    <w:r w:rsidRPr="00480B0F">
      <w:rPr>
        <w:rFonts w:asciiTheme="majorHAnsi" w:hAnsiTheme="majorHAnsi"/>
        <w:sz w:val="22"/>
        <w:szCs w:val="22"/>
        <w:highlight w:val="yellow"/>
        <w:lang w:val="en-US"/>
      </w:rPr>
      <w:t xml:space="preserve">[GUION </w:t>
    </w:r>
    <w:r w:rsidRPr="00480B0F">
      <w:rPr>
        <w:rFonts w:asciiTheme="majorHAnsi" w:hAnsiTheme="majorHAnsi"/>
        <w:color w:val="000000" w:themeColor="text1"/>
        <w:sz w:val="22"/>
        <w:szCs w:val="22"/>
        <w:highlight w:val="yellow"/>
      </w:rPr>
      <w:t>CS_06_04_CO</w:t>
    </w:r>
    <w:r w:rsidRPr="00480B0F">
      <w:rPr>
        <w:rFonts w:asciiTheme="majorHAnsi" w:hAnsiTheme="majorHAnsi"/>
        <w:sz w:val="22"/>
        <w:szCs w:val="22"/>
        <w:highlight w:val="yellow"/>
        <w:lang w:val="en-US"/>
      </w:rPr>
      <w:t>]</w:t>
    </w:r>
    <w:r w:rsidRPr="00480B0F">
      <w:rPr>
        <w:rFonts w:asciiTheme="majorHAnsi" w:hAnsiTheme="majorHAnsi"/>
        <w:sz w:val="22"/>
        <w:szCs w:val="22"/>
        <w:lang w:val="en-US"/>
      </w:rPr>
      <w:t xml:space="preserve"> </w:t>
    </w:r>
    <w:proofErr w:type="spellStart"/>
    <w:r w:rsidRPr="00480B0F">
      <w:rPr>
        <w:rFonts w:asciiTheme="majorHAnsi" w:hAnsiTheme="majorHAnsi"/>
        <w:sz w:val="22"/>
        <w:szCs w:val="22"/>
        <w:lang w:val="en-US"/>
      </w:rPr>
      <w:t>Guion</w:t>
    </w:r>
    <w:proofErr w:type="spellEnd"/>
    <w:r w:rsidRPr="00480B0F">
      <w:rPr>
        <w:rFonts w:asciiTheme="majorHAnsi" w:hAnsiTheme="majorHAnsi"/>
        <w:sz w:val="22"/>
        <w:szCs w:val="22"/>
        <w:lang w:val="en-US"/>
      </w:rPr>
      <w:t xml:space="preserve"> 6. </w:t>
    </w:r>
    <w:r w:rsidRPr="00480B0F">
      <w:rPr>
        <w:rFonts w:asciiTheme="majorHAnsi" w:hAnsiTheme="majorHAnsi"/>
        <w:b/>
        <w:sz w:val="22"/>
        <w:szCs w:val="22"/>
      </w:rPr>
      <w:t>Ecosistemas de Colombia</w:t>
    </w:r>
    <w:r w:rsidR="00480B0F" w:rsidRPr="00480B0F">
      <w:rPr>
        <w:rFonts w:asciiTheme="majorHAnsi" w:hAnsiTheme="majorHAns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95E"/>
    <w:multiLevelType w:val="hybridMultilevel"/>
    <w:tmpl w:val="A25C4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7C1E"/>
    <w:multiLevelType w:val="hybridMultilevel"/>
    <w:tmpl w:val="9D6A7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735E"/>
    <w:multiLevelType w:val="hybridMultilevel"/>
    <w:tmpl w:val="546AE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87A3E"/>
    <w:multiLevelType w:val="hybridMultilevel"/>
    <w:tmpl w:val="CB3A2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A196B"/>
    <w:multiLevelType w:val="hybridMultilevel"/>
    <w:tmpl w:val="B69298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1C4437"/>
    <w:multiLevelType w:val="hybridMultilevel"/>
    <w:tmpl w:val="83D27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31F7"/>
    <w:multiLevelType w:val="hybridMultilevel"/>
    <w:tmpl w:val="1DC2E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91247"/>
    <w:multiLevelType w:val="multilevel"/>
    <w:tmpl w:val="D3F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472D1"/>
    <w:multiLevelType w:val="hybridMultilevel"/>
    <w:tmpl w:val="2CDE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9D9"/>
    <w:rsid w:val="00003A91"/>
    <w:rsid w:val="000040E5"/>
    <w:rsid w:val="000045EE"/>
    <w:rsid w:val="00005E9D"/>
    <w:rsid w:val="000063E9"/>
    <w:rsid w:val="000064E2"/>
    <w:rsid w:val="00006859"/>
    <w:rsid w:val="00010FF9"/>
    <w:rsid w:val="00012056"/>
    <w:rsid w:val="000156A4"/>
    <w:rsid w:val="00016723"/>
    <w:rsid w:val="000170D6"/>
    <w:rsid w:val="000177F1"/>
    <w:rsid w:val="00020669"/>
    <w:rsid w:val="00022898"/>
    <w:rsid w:val="00022FD4"/>
    <w:rsid w:val="00026A7E"/>
    <w:rsid w:val="00027245"/>
    <w:rsid w:val="000277F7"/>
    <w:rsid w:val="000278CC"/>
    <w:rsid w:val="0002792E"/>
    <w:rsid w:val="00027A42"/>
    <w:rsid w:val="00027CE1"/>
    <w:rsid w:val="00030E2D"/>
    <w:rsid w:val="000332C5"/>
    <w:rsid w:val="00033394"/>
    <w:rsid w:val="00033A3A"/>
    <w:rsid w:val="0003581C"/>
    <w:rsid w:val="00035D5F"/>
    <w:rsid w:val="00035DDC"/>
    <w:rsid w:val="000363B4"/>
    <w:rsid w:val="00036EB1"/>
    <w:rsid w:val="00036F85"/>
    <w:rsid w:val="000372A1"/>
    <w:rsid w:val="00037946"/>
    <w:rsid w:val="00037A2E"/>
    <w:rsid w:val="00037AF2"/>
    <w:rsid w:val="00037FDF"/>
    <w:rsid w:val="00040361"/>
    <w:rsid w:val="00040B51"/>
    <w:rsid w:val="00040D5A"/>
    <w:rsid w:val="0004273E"/>
    <w:rsid w:val="00042A94"/>
    <w:rsid w:val="0004448F"/>
    <w:rsid w:val="0004489C"/>
    <w:rsid w:val="00045B29"/>
    <w:rsid w:val="000468AD"/>
    <w:rsid w:val="00046EB5"/>
    <w:rsid w:val="00046F41"/>
    <w:rsid w:val="00047627"/>
    <w:rsid w:val="0005243A"/>
    <w:rsid w:val="00052E46"/>
    <w:rsid w:val="00053744"/>
    <w:rsid w:val="0005433E"/>
    <w:rsid w:val="00054682"/>
    <w:rsid w:val="00054A4A"/>
    <w:rsid w:val="00054A93"/>
    <w:rsid w:val="0005679F"/>
    <w:rsid w:val="00056BFD"/>
    <w:rsid w:val="00056FCF"/>
    <w:rsid w:val="000573A2"/>
    <w:rsid w:val="00057679"/>
    <w:rsid w:val="00061883"/>
    <w:rsid w:val="000622E5"/>
    <w:rsid w:val="000627F7"/>
    <w:rsid w:val="000629EA"/>
    <w:rsid w:val="000630A7"/>
    <w:rsid w:val="000644EB"/>
    <w:rsid w:val="00064F7F"/>
    <w:rsid w:val="0006510C"/>
    <w:rsid w:val="000652CB"/>
    <w:rsid w:val="0006534B"/>
    <w:rsid w:val="00066D08"/>
    <w:rsid w:val="000671BB"/>
    <w:rsid w:val="000674DC"/>
    <w:rsid w:val="000708ED"/>
    <w:rsid w:val="000716B5"/>
    <w:rsid w:val="0007358D"/>
    <w:rsid w:val="00073C23"/>
    <w:rsid w:val="00073D5E"/>
    <w:rsid w:val="0007415B"/>
    <w:rsid w:val="000761A4"/>
    <w:rsid w:val="00076A16"/>
    <w:rsid w:val="0007752C"/>
    <w:rsid w:val="00077911"/>
    <w:rsid w:val="000803B4"/>
    <w:rsid w:val="0008068A"/>
    <w:rsid w:val="00080E5F"/>
    <w:rsid w:val="00081745"/>
    <w:rsid w:val="00081E63"/>
    <w:rsid w:val="00082615"/>
    <w:rsid w:val="0008399E"/>
    <w:rsid w:val="0008475A"/>
    <w:rsid w:val="000857EB"/>
    <w:rsid w:val="00085D52"/>
    <w:rsid w:val="00086775"/>
    <w:rsid w:val="0008711D"/>
    <w:rsid w:val="000871E0"/>
    <w:rsid w:val="000874F7"/>
    <w:rsid w:val="00087DEB"/>
    <w:rsid w:val="000924E5"/>
    <w:rsid w:val="00092623"/>
    <w:rsid w:val="00093146"/>
    <w:rsid w:val="0009314C"/>
    <w:rsid w:val="0009379A"/>
    <w:rsid w:val="000948C4"/>
    <w:rsid w:val="00096510"/>
    <w:rsid w:val="000966F9"/>
    <w:rsid w:val="00097ACE"/>
    <w:rsid w:val="00097C1D"/>
    <w:rsid w:val="00097F50"/>
    <w:rsid w:val="000A070F"/>
    <w:rsid w:val="000A089B"/>
    <w:rsid w:val="000A1454"/>
    <w:rsid w:val="000A2C79"/>
    <w:rsid w:val="000A3959"/>
    <w:rsid w:val="000A3AD0"/>
    <w:rsid w:val="000A3C52"/>
    <w:rsid w:val="000A3DA9"/>
    <w:rsid w:val="000A3DE8"/>
    <w:rsid w:val="000A4D90"/>
    <w:rsid w:val="000A7E1A"/>
    <w:rsid w:val="000B06DA"/>
    <w:rsid w:val="000B1AE9"/>
    <w:rsid w:val="000B2DD2"/>
    <w:rsid w:val="000B3CEB"/>
    <w:rsid w:val="000B5999"/>
    <w:rsid w:val="000B5A8D"/>
    <w:rsid w:val="000B6660"/>
    <w:rsid w:val="000B66BC"/>
    <w:rsid w:val="000B7B48"/>
    <w:rsid w:val="000B7D43"/>
    <w:rsid w:val="000C0B3F"/>
    <w:rsid w:val="000C14AC"/>
    <w:rsid w:val="000C295C"/>
    <w:rsid w:val="000C3030"/>
    <w:rsid w:val="000C32EA"/>
    <w:rsid w:val="000C3E46"/>
    <w:rsid w:val="000C4BAB"/>
    <w:rsid w:val="000C5DFE"/>
    <w:rsid w:val="000C602F"/>
    <w:rsid w:val="000C7EAF"/>
    <w:rsid w:val="000D0A42"/>
    <w:rsid w:val="000D0E70"/>
    <w:rsid w:val="000D22B7"/>
    <w:rsid w:val="000D2FB4"/>
    <w:rsid w:val="000D3304"/>
    <w:rsid w:val="000D3AAA"/>
    <w:rsid w:val="000D45BF"/>
    <w:rsid w:val="000D4803"/>
    <w:rsid w:val="000D6B56"/>
    <w:rsid w:val="000D76CE"/>
    <w:rsid w:val="000E1629"/>
    <w:rsid w:val="000E1E66"/>
    <w:rsid w:val="000E1E92"/>
    <w:rsid w:val="000E22B2"/>
    <w:rsid w:val="000E3203"/>
    <w:rsid w:val="000E3659"/>
    <w:rsid w:val="000E42D7"/>
    <w:rsid w:val="000E4538"/>
    <w:rsid w:val="000E50F5"/>
    <w:rsid w:val="000E56BF"/>
    <w:rsid w:val="000E5B79"/>
    <w:rsid w:val="000E5FD7"/>
    <w:rsid w:val="000E7362"/>
    <w:rsid w:val="000F0C7A"/>
    <w:rsid w:val="000F28E3"/>
    <w:rsid w:val="000F3118"/>
    <w:rsid w:val="000F3473"/>
    <w:rsid w:val="000F493D"/>
    <w:rsid w:val="000F4986"/>
    <w:rsid w:val="000F4B72"/>
    <w:rsid w:val="000F6D48"/>
    <w:rsid w:val="000F6F60"/>
    <w:rsid w:val="000F7B46"/>
    <w:rsid w:val="00101156"/>
    <w:rsid w:val="0010172F"/>
    <w:rsid w:val="001018BE"/>
    <w:rsid w:val="00101D89"/>
    <w:rsid w:val="00101E40"/>
    <w:rsid w:val="001021A6"/>
    <w:rsid w:val="001058EF"/>
    <w:rsid w:val="001063D4"/>
    <w:rsid w:val="00106BE7"/>
    <w:rsid w:val="001100F7"/>
    <w:rsid w:val="00111CCE"/>
    <w:rsid w:val="001120DB"/>
    <w:rsid w:val="0011245D"/>
    <w:rsid w:val="00112EDC"/>
    <w:rsid w:val="00120998"/>
    <w:rsid w:val="00120A04"/>
    <w:rsid w:val="00121317"/>
    <w:rsid w:val="001239A8"/>
    <w:rsid w:val="001246F9"/>
    <w:rsid w:val="0012483D"/>
    <w:rsid w:val="0012777F"/>
    <w:rsid w:val="0013005A"/>
    <w:rsid w:val="001300C4"/>
    <w:rsid w:val="00130834"/>
    <w:rsid w:val="001316BE"/>
    <w:rsid w:val="00132C49"/>
    <w:rsid w:val="00132E00"/>
    <w:rsid w:val="00133839"/>
    <w:rsid w:val="0013385F"/>
    <w:rsid w:val="0013493C"/>
    <w:rsid w:val="00134A9E"/>
    <w:rsid w:val="001353BB"/>
    <w:rsid w:val="001354F3"/>
    <w:rsid w:val="00135E31"/>
    <w:rsid w:val="00136F45"/>
    <w:rsid w:val="001372D4"/>
    <w:rsid w:val="001379D3"/>
    <w:rsid w:val="00140B08"/>
    <w:rsid w:val="00140D65"/>
    <w:rsid w:val="00141632"/>
    <w:rsid w:val="00141F55"/>
    <w:rsid w:val="001435BE"/>
    <w:rsid w:val="001437FC"/>
    <w:rsid w:val="001455B9"/>
    <w:rsid w:val="001466EA"/>
    <w:rsid w:val="00146EC9"/>
    <w:rsid w:val="00147210"/>
    <w:rsid w:val="0014732B"/>
    <w:rsid w:val="00147B1F"/>
    <w:rsid w:val="00147D40"/>
    <w:rsid w:val="00150935"/>
    <w:rsid w:val="00150A19"/>
    <w:rsid w:val="00152B69"/>
    <w:rsid w:val="00152DB8"/>
    <w:rsid w:val="001542F2"/>
    <w:rsid w:val="00154EF2"/>
    <w:rsid w:val="00155DDA"/>
    <w:rsid w:val="001561C2"/>
    <w:rsid w:val="00156C55"/>
    <w:rsid w:val="00157F7F"/>
    <w:rsid w:val="00160B18"/>
    <w:rsid w:val="0016193E"/>
    <w:rsid w:val="00161D0A"/>
    <w:rsid w:val="00163E0E"/>
    <w:rsid w:val="001640BE"/>
    <w:rsid w:val="00164629"/>
    <w:rsid w:val="00164C58"/>
    <w:rsid w:val="00165991"/>
    <w:rsid w:val="00167041"/>
    <w:rsid w:val="001709E8"/>
    <w:rsid w:val="00171475"/>
    <w:rsid w:val="00171F85"/>
    <w:rsid w:val="001726C4"/>
    <w:rsid w:val="001738BE"/>
    <w:rsid w:val="001739C3"/>
    <w:rsid w:val="001746E2"/>
    <w:rsid w:val="00174A57"/>
    <w:rsid w:val="00175AA8"/>
    <w:rsid w:val="00177A1F"/>
    <w:rsid w:val="00177A43"/>
    <w:rsid w:val="00181F0C"/>
    <w:rsid w:val="00182946"/>
    <w:rsid w:val="00182FCF"/>
    <w:rsid w:val="00183280"/>
    <w:rsid w:val="00183C7F"/>
    <w:rsid w:val="00183EBC"/>
    <w:rsid w:val="00184056"/>
    <w:rsid w:val="0018426E"/>
    <w:rsid w:val="00185696"/>
    <w:rsid w:val="00185C07"/>
    <w:rsid w:val="0018784F"/>
    <w:rsid w:val="0019068C"/>
    <w:rsid w:val="00192D94"/>
    <w:rsid w:val="00193B1C"/>
    <w:rsid w:val="0019469F"/>
    <w:rsid w:val="0019561D"/>
    <w:rsid w:val="00195E54"/>
    <w:rsid w:val="001972EA"/>
    <w:rsid w:val="001A16C2"/>
    <w:rsid w:val="001A1AD5"/>
    <w:rsid w:val="001A290B"/>
    <w:rsid w:val="001A2B3A"/>
    <w:rsid w:val="001A38CF"/>
    <w:rsid w:val="001A42BD"/>
    <w:rsid w:val="001A4664"/>
    <w:rsid w:val="001A5374"/>
    <w:rsid w:val="001A5E30"/>
    <w:rsid w:val="001B1087"/>
    <w:rsid w:val="001B13C9"/>
    <w:rsid w:val="001B1693"/>
    <w:rsid w:val="001B1E82"/>
    <w:rsid w:val="001B1F44"/>
    <w:rsid w:val="001B3558"/>
    <w:rsid w:val="001B3739"/>
    <w:rsid w:val="001B37F8"/>
    <w:rsid w:val="001B3913"/>
    <w:rsid w:val="001B3DAF"/>
    <w:rsid w:val="001B4371"/>
    <w:rsid w:val="001B4715"/>
    <w:rsid w:val="001B492F"/>
    <w:rsid w:val="001B56C2"/>
    <w:rsid w:val="001B62E8"/>
    <w:rsid w:val="001B6396"/>
    <w:rsid w:val="001C161B"/>
    <w:rsid w:val="001C1FF6"/>
    <w:rsid w:val="001C2650"/>
    <w:rsid w:val="001C2A84"/>
    <w:rsid w:val="001C2E76"/>
    <w:rsid w:val="001C3F1B"/>
    <w:rsid w:val="001C41B3"/>
    <w:rsid w:val="001C4803"/>
    <w:rsid w:val="001C51BF"/>
    <w:rsid w:val="001C56C4"/>
    <w:rsid w:val="001C6229"/>
    <w:rsid w:val="001D2833"/>
    <w:rsid w:val="001D42D1"/>
    <w:rsid w:val="001D44DF"/>
    <w:rsid w:val="001D49CD"/>
    <w:rsid w:val="001D4EE0"/>
    <w:rsid w:val="001D54D1"/>
    <w:rsid w:val="001D642A"/>
    <w:rsid w:val="001D6E31"/>
    <w:rsid w:val="001E447D"/>
    <w:rsid w:val="001E7227"/>
    <w:rsid w:val="001F16AE"/>
    <w:rsid w:val="001F1D8F"/>
    <w:rsid w:val="001F26C5"/>
    <w:rsid w:val="001F2873"/>
    <w:rsid w:val="001F391D"/>
    <w:rsid w:val="001F56CB"/>
    <w:rsid w:val="001F5861"/>
    <w:rsid w:val="00201899"/>
    <w:rsid w:val="002022A7"/>
    <w:rsid w:val="002027E5"/>
    <w:rsid w:val="0020303A"/>
    <w:rsid w:val="00203CDA"/>
    <w:rsid w:val="00205440"/>
    <w:rsid w:val="0020599A"/>
    <w:rsid w:val="0021072A"/>
    <w:rsid w:val="00210D06"/>
    <w:rsid w:val="00212435"/>
    <w:rsid w:val="00212459"/>
    <w:rsid w:val="00212698"/>
    <w:rsid w:val="00213A53"/>
    <w:rsid w:val="00214515"/>
    <w:rsid w:val="00214628"/>
    <w:rsid w:val="002209FB"/>
    <w:rsid w:val="00221295"/>
    <w:rsid w:val="002224F6"/>
    <w:rsid w:val="002228CC"/>
    <w:rsid w:val="00222AAA"/>
    <w:rsid w:val="002237D2"/>
    <w:rsid w:val="00225F4D"/>
    <w:rsid w:val="00227B97"/>
    <w:rsid w:val="00227ED3"/>
    <w:rsid w:val="0023016E"/>
    <w:rsid w:val="002304C1"/>
    <w:rsid w:val="0023056E"/>
    <w:rsid w:val="002307DD"/>
    <w:rsid w:val="00230B4F"/>
    <w:rsid w:val="00230F3A"/>
    <w:rsid w:val="00231547"/>
    <w:rsid w:val="00232291"/>
    <w:rsid w:val="00232481"/>
    <w:rsid w:val="002334E3"/>
    <w:rsid w:val="002349B5"/>
    <w:rsid w:val="0023765B"/>
    <w:rsid w:val="00237753"/>
    <w:rsid w:val="002406F9"/>
    <w:rsid w:val="002418BF"/>
    <w:rsid w:val="00241B43"/>
    <w:rsid w:val="00243875"/>
    <w:rsid w:val="00244336"/>
    <w:rsid w:val="002476E6"/>
    <w:rsid w:val="0025095B"/>
    <w:rsid w:val="002514C9"/>
    <w:rsid w:val="002518ED"/>
    <w:rsid w:val="002529A8"/>
    <w:rsid w:val="00252A72"/>
    <w:rsid w:val="0025395A"/>
    <w:rsid w:val="00255E38"/>
    <w:rsid w:val="00256DAE"/>
    <w:rsid w:val="00257445"/>
    <w:rsid w:val="00257DDB"/>
    <w:rsid w:val="002611ED"/>
    <w:rsid w:val="00261855"/>
    <w:rsid w:val="002632B2"/>
    <w:rsid w:val="002646FC"/>
    <w:rsid w:val="00264B58"/>
    <w:rsid w:val="0026596F"/>
    <w:rsid w:val="0026657E"/>
    <w:rsid w:val="00270E5F"/>
    <w:rsid w:val="0027129B"/>
    <w:rsid w:val="002714DA"/>
    <w:rsid w:val="00271E4F"/>
    <w:rsid w:val="00271FF4"/>
    <w:rsid w:val="00272066"/>
    <w:rsid w:val="00273007"/>
    <w:rsid w:val="0027591B"/>
    <w:rsid w:val="00275CDC"/>
    <w:rsid w:val="00276B04"/>
    <w:rsid w:val="00276C9D"/>
    <w:rsid w:val="00277BEF"/>
    <w:rsid w:val="00281D90"/>
    <w:rsid w:val="0028439A"/>
    <w:rsid w:val="00285778"/>
    <w:rsid w:val="00285811"/>
    <w:rsid w:val="002924AE"/>
    <w:rsid w:val="002927FE"/>
    <w:rsid w:val="00292DDA"/>
    <w:rsid w:val="002934ED"/>
    <w:rsid w:val="002934EF"/>
    <w:rsid w:val="00293600"/>
    <w:rsid w:val="00293693"/>
    <w:rsid w:val="00294202"/>
    <w:rsid w:val="002952C1"/>
    <w:rsid w:val="00295845"/>
    <w:rsid w:val="0029605A"/>
    <w:rsid w:val="002966B1"/>
    <w:rsid w:val="00296800"/>
    <w:rsid w:val="00296D85"/>
    <w:rsid w:val="002973C9"/>
    <w:rsid w:val="002973CB"/>
    <w:rsid w:val="002A07B3"/>
    <w:rsid w:val="002A0BE0"/>
    <w:rsid w:val="002A1BB4"/>
    <w:rsid w:val="002A1E54"/>
    <w:rsid w:val="002A239D"/>
    <w:rsid w:val="002A239E"/>
    <w:rsid w:val="002A2949"/>
    <w:rsid w:val="002A364D"/>
    <w:rsid w:val="002A4B58"/>
    <w:rsid w:val="002A5447"/>
    <w:rsid w:val="002A5CE6"/>
    <w:rsid w:val="002A68D9"/>
    <w:rsid w:val="002A6B17"/>
    <w:rsid w:val="002A6F20"/>
    <w:rsid w:val="002A7204"/>
    <w:rsid w:val="002A768B"/>
    <w:rsid w:val="002B0F59"/>
    <w:rsid w:val="002B155F"/>
    <w:rsid w:val="002B253B"/>
    <w:rsid w:val="002B323B"/>
    <w:rsid w:val="002B346B"/>
    <w:rsid w:val="002B394C"/>
    <w:rsid w:val="002B55BB"/>
    <w:rsid w:val="002B64EA"/>
    <w:rsid w:val="002C06F8"/>
    <w:rsid w:val="002C194D"/>
    <w:rsid w:val="002C1CC7"/>
    <w:rsid w:val="002C2770"/>
    <w:rsid w:val="002C2D0A"/>
    <w:rsid w:val="002C3444"/>
    <w:rsid w:val="002C3E15"/>
    <w:rsid w:val="002C4D47"/>
    <w:rsid w:val="002C5ADE"/>
    <w:rsid w:val="002C7BF7"/>
    <w:rsid w:val="002C7D17"/>
    <w:rsid w:val="002D051A"/>
    <w:rsid w:val="002D0A45"/>
    <w:rsid w:val="002D0A8D"/>
    <w:rsid w:val="002D1656"/>
    <w:rsid w:val="002D2057"/>
    <w:rsid w:val="002D21FF"/>
    <w:rsid w:val="002D2B46"/>
    <w:rsid w:val="002D2FE7"/>
    <w:rsid w:val="002D57D5"/>
    <w:rsid w:val="002D66E4"/>
    <w:rsid w:val="002E0A3A"/>
    <w:rsid w:val="002E1178"/>
    <w:rsid w:val="002E184C"/>
    <w:rsid w:val="002E2EBF"/>
    <w:rsid w:val="002E34D4"/>
    <w:rsid w:val="002E66FD"/>
    <w:rsid w:val="002E6E92"/>
    <w:rsid w:val="002E7393"/>
    <w:rsid w:val="002E7696"/>
    <w:rsid w:val="002E771E"/>
    <w:rsid w:val="002F0D1E"/>
    <w:rsid w:val="002F1D91"/>
    <w:rsid w:val="002F2AB7"/>
    <w:rsid w:val="002F2B57"/>
    <w:rsid w:val="002F3FB5"/>
    <w:rsid w:val="002F5DB8"/>
    <w:rsid w:val="002F5E63"/>
    <w:rsid w:val="002F5FB8"/>
    <w:rsid w:val="002F6302"/>
    <w:rsid w:val="002F68AE"/>
    <w:rsid w:val="002F6A95"/>
    <w:rsid w:val="00300F9B"/>
    <w:rsid w:val="003027DC"/>
    <w:rsid w:val="00302A97"/>
    <w:rsid w:val="003030CE"/>
    <w:rsid w:val="00303C79"/>
    <w:rsid w:val="0030462A"/>
    <w:rsid w:val="00304F3E"/>
    <w:rsid w:val="00305F48"/>
    <w:rsid w:val="0030623F"/>
    <w:rsid w:val="00306443"/>
    <w:rsid w:val="00306F42"/>
    <w:rsid w:val="0030709A"/>
    <w:rsid w:val="00307485"/>
    <w:rsid w:val="003077B5"/>
    <w:rsid w:val="003108C5"/>
    <w:rsid w:val="003116BE"/>
    <w:rsid w:val="00312A3B"/>
    <w:rsid w:val="00312F78"/>
    <w:rsid w:val="003137BC"/>
    <w:rsid w:val="003139FA"/>
    <w:rsid w:val="00314FF8"/>
    <w:rsid w:val="003150E5"/>
    <w:rsid w:val="00315A3C"/>
    <w:rsid w:val="00315E98"/>
    <w:rsid w:val="00316EF5"/>
    <w:rsid w:val="00317A4D"/>
    <w:rsid w:val="00317B27"/>
    <w:rsid w:val="00317F68"/>
    <w:rsid w:val="00320A39"/>
    <w:rsid w:val="0032206E"/>
    <w:rsid w:val="0032234E"/>
    <w:rsid w:val="00322A74"/>
    <w:rsid w:val="00322D61"/>
    <w:rsid w:val="00323B2C"/>
    <w:rsid w:val="003243F6"/>
    <w:rsid w:val="00324E6A"/>
    <w:rsid w:val="00325653"/>
    <w:rsid w:val="0032642E"/>
    <w:rsid w:val="003268B6"/>
    <w:rsid w:val="00326E67"/>
    <w:rsid w:val="00326FC9"/>
    <w:rsid w:val="003274D8"/>
    <w:rsid w:val="00327549"/>
    <w:rsid w:val="003278EF"/>
    <w:rsid w:val="0033015E"/>
    <w:rsid w:val="0033088D"/>
    <w:rsid w:val="00331E66"/>
    <w:rsid w:val="00332709"/>
    <w:rsid w:val="00333D4F"/>
    <w:rsid w:val="003345A4"/>
    <w:rsid w:val="003347A3"/>
    <w:rsid w:val="0033743D"/>
    <w:rsid w:val="003376DE"/>
    <w:rsid w:val="00337D72"/>
    <w:rsid w:val="003403B1"/>
    <w:rsid w:val="00340782"/>
    <w:rsid w:val="00341E6A"/>
    <w:rsid w:val="00344D25"/>
    <w:rsid w:val="00345B64"/>
    <w:rsid w:val="003461AC"/>
    <w:rsid w:val="00346730"/>
    <w:rsid w:val="00347250"/>
    <w:rsid w:val="00347BA5"/>
    <w:rsid w:val="00350AB9"/>
    <w:rsid w:val="003521B0"/>
    <w:rsid w:val="00352273"/>
    <w:rsid w:val="003524CB"/>
    <w:rsid w:val="003534B8"/>
    <w:rsid w:val="0035505D"/>
    <w:rsid w:val="003556F1"/>
    <w:rsid w:val="00355CBD"/>
    <w:rsid w:val="00356434"/>
    <w:rsid w:val="00360082"/>
    <w:rsid w:val="00360AFA"/>
    <w:rsid w:val="00360ECF"/>
    <w:rsid w:val="00362BCE"/>
    <w:rsid w:val="0036393A"/>
    <w:rsid w:val="00363F67"/>
    <w:rsid w:val="00365A47"/>
    <w:rsid w:val="00365EE8"/>
    <w:rsid w:val="0036644C"/>
    <w:rsid w:val="00374100"/>
    <w:rsid w:val="0037457A"/>
    <w:rsid w:val="00375926"/>
    <w:rsid w:val="00376179"/>
    <w:rsid w:val="00376B66"/>
    <w:rsid w:val="00377409"/>
    <w:rsid w:val="003802BF"/>
    <w:rsid w:val="003804CC"/>
    <w:rsid w:val="003812EB"/>
    <w:rsid w:val="0038146B"/>
    <w:rsid w:val="0038315B"/>
    <w:rsid w:val="00383AF1"/>
    <w:rsid w:val="0038456F"/>
    <w:rsid w:val="00385C30"/>
    <w:rsid w:val="00385DD8"/>
    <w:rsid w:val="00385E3E"/>
    <w:rsid w:val="00386C04"/>
    <w:rsid w:val="0038767A"/>
    <w:rsid w:val="003876F1"/>
    <w:rsid w:val="00391290"/>
    <w:rsid w:val="003923EA"/>
    <w:rsid w:val="003926E6"/>
    <w:rsid w:val="003928CB"/>
    <w:rsid w:val="00392AE9"/>
    <w:rsid w:val="00393193"/>
    <w:rsid w:val="00394AE7"/>
    <w:rsid w:val="00395F9D"/>
    <w:rsid w:val="003967C8"/>
    <w:rsid w:val="00396E33"/>
    <w:rsid w:val="003979B2"/>
    <w:rsid w:val="003A0493"/>
    <w:rsid w:val="003A1BE6"/>
    <w:rsid w:val="003A2A39"/>
    <w:rsid w:val="003A3208"/>
    <w:rsid w:val="003A40A2"/>
    <w:rsid w:val="003A41B0"/>
    <w:rsid w:val="003A547B"/>
    <w:rsid w:val="003A548B"/>
    <w:rsid w:val="003A5FBA"/>
    <w:rsid w:val="003A63E0"/>
    <w:rsid w:val="003A6FF4"/>
    <w:rsid w:val="003A73F5"/>
    <w:rsid w:val="003A784A"/>
    <w:rsid w:val="003B0407"/>
    <w:rsid w:val="003B0A7D"/>
    <w:rsid w:val="003B0CA1"/>
    <w:rsid w:val="003B1FBB"/>
    <w:rsid w:val="003B2140"/>
    <w:rsid w:val="003B6E27"/>
    <w:rsid w:val="003B7E6A"/>
    <w:rsid w:val="003C0290"/>
    <w:rsid w:val="003C0A91"/>
    <w:rsid w:val="003C16D3"/>
    <w:rsid w:val="003C1E2E"/>
    <w:rsid w:val="003C20B8"/>
    <w:rsid w:val="003C2B9F"/>
    <w:rsid w:val="003C2D6D"/>
    <w:rsid w:val="003C306F"/>
    <w:rsid w:val="003C50CE"/>
    <w:rsid w:val="003C5431"/>
    <w:rsid w:val="003C6ADD"/>
    <w:rsid w:val="003C6C1F"/>
    <w:rsid w:val="003C7171"/>
    <w:rsid w:val="003C7323"/>
    <w:rsid w:val="003C7EC1"/>
    <w:rsid w:val="003D00C1"/>
    <w:rsid w:val="003D099A"/>
    <w:rsid w:val="003D099D"/>
    <w:rsid w:val="003D0B91"/>
    <w:rsid w:val="003D1301"/>
    <w:rsid w:val="003D1E04"/>
    <w:rsid w:val="003D362C"/>
    <w:rsid w:val="003D371E"/>
    <w:rsid w:val="003D492A"/>
    <w:rsid w:val="003D5D11"/>
    <w:rsid w:val="003D5FEB"/>
    <w:rsid w:val="003D648F"/>
    <w:rsid w:val="003D6536"/>
    <w:rsid w:val="003D706E"/>
    <w:rsid w:val="003D795B"/>
    <w:rsid w:val="003E024E"/>
    <w:rsid w:val="003E036B"/>
    <w:rsid w:val="003E0568"/>
    <w:rsid w:val="003E1651"/>
    <w:rsid w:val="003E1BE1"/>
    <w:rsid w:val="003E26CF"/>
    <w:rsid w:val="003E39CA"/>
    <w:rsid w:val="003E7261"/>
    <w:rsid w:val="003E7E7A"/>
    <w:rsid w:val="003F19C2"/>
    <w:rsid w:val="003F1B3A"/>
    <w:rsid w:val="003F2984"/>
    <w:rsid w:val="003F2F74"/>
    <w:rsid w:val="003F3EE5"/>
    <w:rsid w:val="003F42C3"/>
    <w:rsid w:val="003F5467"/>
    <w:rsid w:val="003F6388"/>
    <w:rsid w:val="003F67ED"/>
    <w:rsid w:val="003F69C1"/>
    <w:rsid w:val="003F6E14"/>
    <w:rsid w:val="003F7179"/>
    <w:rsid w:val="003F7BE9"/>
    <w:rsid w:val="004009F0"/>
    <w:rsid w:val="00402A42"/>
    <w:rsid w:val="00402CC0"/>
    <w:rsid w:val="00402D45"/>
    <w:rsid w:val="004033BC"/>
    <w:rsid w:val="00403D1A"/>
    <w:rsid w:val="00404CF7"/>
    <w:rsid w:val="0040555B"/>
    <w:rsid w:val="00405B1D"/>
    <w:rsid w:val="00407325"/>
    <w:rsid w:val="00407C56"/>
    <w:rsid w:val="00411032"/>
    <w:rsid w:val="004137F6"/>
    <w:rsid w:val="0041451E"/>
    <w:rsid w:val="0041568F"/>
    <w:rsid w:val="004165BE"/>
    <w:rsid w:val="00416B09"/>
    <w:rsid w:val="00417A08"/>
    <w:rsid w:val="004201F2"/>
    <w:rsid w:val="004225FF"/>
    <w:rsid w:val="00423657"/>
    <w:rsid w:val="004242F8"/>
    <w:rsid w:val="0042512A"/>
    <w:rsid w:val="00425943"/>
    <w:rsid w:val="0042633D"/>
    <w:rsid w:val="004274ED"/>
    <w:rsid w:val="004274FA"/>
    <w:rsid w:val="00430C8A"/>
    <w:rsid w:val="00431296"/>
    <w:rsid w:val="004345B9"/>
    <w:rsid w:val="00435A8C"/>
    <w:rsid w:val="0043612B"/>
    <w:rsid w:val="00436E0A"/>
    <w:rsid w:val="00436E44"/>
    <w:rsid w:val="00437A4F"/>
    <w:rsid w:val="00437BC9"/>
    <w:rsid w:val="00440AF7"/>
    <w:rsid w:val="004410AA"/>
    <w:rsid w:val="00441DB0"/>
    <w:rsid w:val="00441DBA"/>
    <w:rsid w:val="00442864"/>
    <w:rsid w:val="0044314A"/>
    <w:rsid w:val="004434F2"/>
    <w:rsid w:val="00443540"/>
    <w:rsid w:val="00443E28"/>
    <w:rsid w:val="004442E0"/>
    <w:rsid w:val="00444616"/>
    <w:rsid w:val="004451F3"/>
    <w:rsid w:val="00445BA9"/>
    <w:rsid w:val="00446212"/>
    <w:rsid w:val="00446FBC"/>
    <w:rsid w:val="004506D7"/>
    <w:rsid w:val="00452771"/>
    <w:rsid w:val="00453D0F"/>
    <w:rsid w:val="00453DA5"/>
    <w:rsid w:val="004542CA"/>
    <w:rsid w:val="004545AB"/>
    <w:rsid w:val="0045474E"/>
    <w:rsid w:val="004559CC"/>
    <w:rsid w:val="00455E58"/>
    <w:rsid w:val="00456FB8"/>
    <w:rsid w:val="0045712D"/>
    <w:rsid w:val="004578C4"/>
    <w:rsid w:val="00457A59"/>
    <w:rsid w:val="00457EC2"/>
    <w:rsid w:val="004606A1"/>
    <w:rsid w:val="004606BD"/>
    <w:rsid w:val="00460B6A"/>
    <w:rsid w:val="004613FA"/>
    <w:rsid w:val="004616A4"/>
    <w:rsid w:val="0046182F"/>
    <w:rsid w:val="00461BC5"/>
    <w:rsid w:val="00461F9F"/>
    <w:rsid w:val="004620FC"/>
    <w:rsid w:val="00462271"/>
    <w:rsid w:val="00463109"/>
    <w:rsid w:val="0046541D"/>
    <w:rsid w:val="0046544F"/>
    <w:rsid w:val="00465490"/>
    <w:rsid w:val="004658EE"/>
    <w:rsid w:val="00465EA0"/>
    <w:rsid w:val="00466F69"/>
    <w:rsid w:val="00467003"/>
    <w:rsid w:val="0046708B"/>
    <w:rsid w:val="004702DB"/>
    <w:rsid w:val="0047122C"/>
    <w:rsid w:val="004725E5"/>
    <w:rsid w:val="00472968"/>
    <w:rsid w:val="004756AC"/>
    <w:rsid w:val="0047645C"/>
    <w:rsid w:val="00477E3B"/>
    <w:rsid w:val="004802CB"/>
    <w:rsid w:val="00480660"/>
    <w:rsid w:val="00480B0F"/>
    <w:rsid w:val="0048119B"/>
    <w:rsid w:val="00482535"/>
    <w:rsid w:val="00484A58"/>
    <w:rsid w:val="0048501E"/>
    <w:rsid w:val="00486010"/>
    <w:rsid w:val="00486231"/>
    <w:rsid w:val="004865EB"/>
    <w:rsid w:val="00486FF8"/>
    <w:rsid w:val="0048783D"/>
    <w:rsid w:val="004905D5"/>
    <w:rsid w:val="00490600"/>
    <w:rsid w:val="00491BE8"/>
    <w:rsid w:val="00491E50"/>
    <w:rsid w:val="0049351A"/>
    <w:rsid w:val="00493A29"/>
    <w:rsid w:val="00493ACA"/>
    <w:rsid w:val="00493EBC"/>
    <w:rsid w:val="00494824"/>
    <w:rsid w:val="004955D2"/>
    <w:rsid w:val="004A0527"/>
    <w:rsid w:val="004A1396"/>
    <w:rsid w:val="004A2739"/>
    <w:rsid w:val="004A3952"/>
    <w:rsid w:val="004A3AA9"/>
    <w:rsid w:val="004A4334"/>
    <w:rsid w:val="004A6044"/>
    <w:rsid w:val="004A6E6E"/>
    <w:rsid w:val="004B21D1"/>
    <w:rsid w:val="004B2ABA"/>
    <w:rsid w:val="004B3939"/>
    <w:rsid w:val="004B3D3B"/>
    <w:rsid w:val="004B47F2"/>
    <w:rsid w:val="004B6B94"/>
    <w:rsid w:val="004B7D12"/>
    <w:rsid w:val="004B7F8D"/>
    <w:rsid w:val="004C22A2"/>
    <w:rsid w:val="004C22D9"/>
    <w:rsid w:val="004C2775"/>
    <w:rsid w:val="004C2881"/>
    <w:rsid w:val="004C3142"/>
    <w:rsid w:val="004C3757"/>
    <w:rsid w:val="004C46B1"/>
    <w:rsid w:val="004C4869"/>
    <w:rsid w:val="004C768E"/>
    <w:rsid w:val="004C7D0C"/>
    <w:rsid w:val="004D0ACB"/>
    <w:rsid w:val="004D2DAF"/>
    <w:rsid w:val="004D3002"/>
    <w:rsid w:val="004D3536"/>
    <w:rsid w:val="004D4D96"/>
    <w:rsid w:val="004D5A01"/>
    <w:rsid w:val="004D65E8"/>
    <w:rsid w:val="004D7C1C"/>
    <w:rsid w:val="004E0112"/>
    <w:rsid w:val="004E0798"/>
    <w:rsid w:val="004E0C44"/>
    <w:rsid w:val="004E1E0F"/>
    <w:rsid w:val="004E35D2"/>
    <w:rsid w:val="004E3C47"/>
    <w:rsid w:val="004E50F2"/>
    <w:rsid w:val="004E52EA"/>
    <w:rsid w:val="004E5E51"/>
    <w:rsid w:val="004E742B"/>
    <w:rsid w:val="004E7ACD"/>
    <w:rsid w:val="004F149B"/>
    <w:rsid w:val="004F1DAF"/>
    <w:rsid w:val="004F341B"/>
    <w:rsid w:val="004F4839"/>
    <w:rsid w:val="004F4AB3"/>
    <w:rsid w:val="004F56C7"/>
    <w:rsid w:val="004F6AE7"/>
    <w:rsid w:val="004F7F08"/>
    <w:rsid w:val="0050183E"/>
    <w:rsid w:val="00501CC8"/>
    <w:rsid w:val="00503061"/>
    <w:rsid w:val="005030AD"/>
    <w:rsid w:val="00503206"/>
    <w:rsid w:val="00503AB4"/>
    <w:rsid w:val="00505805"/>
    <w:rsid w:val="005067F9"/>
    <w:rsid w:val="00506975"/>
    <w:rsid w:val="0050735C"/>
    <w:rsid w:val="005079FC"/>
    <w:rsid w:val="00507ABD"/>
    <w:rsid w:val="00511287"/>
    <w:rsid w:val="005113BC"/>
    <w:rsid w:val="00512FAD"/>
    <w:rsid w:val="005132E7"/>
    <w:rsid w:val="00513D1A"/>
    <w:rsid w:val="005141D9"/>
    <w:rsid w:val="00514F7F"/>
    <w:rsid w:val="00515332"/>
    <w:rsid w:val="005158CD"/>
    <w:rsid w:val="005167CF"/>
    <w:rsid w:val="005173F0"/>
    <w:rsid w:val="00517426"/>
    <w:rsid w:val="00520D2D"/>
    <w:rsid w:val="00521FFB"/>
    <w:rsid w:val="00522821"/>
    <w:rsid w:val="00522E49"/>
    <w:rsid w:val="00523EF5"/>
    <w:rsid w:val="00525572"/>
    <w:rsid w:val="00525AA9"/>
    <w:rsid w:val="00525BD4"/>
    <w:rsid w:val="005273B3"/>
    <w:rsid w:val="005319D0"/>
    <w:rsid w:val="00531CF8"/>
    <w:rsid w:val="005323A1"/>
    <w:rsid w:val="00532699"/>
    <w:rsid w:val="00532D0B"/>
    <w:rsid w:val="005333CB"/>
    <w:rsid w:val="0053396A"/>
    <w:rsid w:val="00533F3A"/>
    <w:rsid w:val="00534BF1"/>
    <w:rsid w:val="00535A5B"/>
    <w:rsid w:val="00536CF8"/>
    <w:rsid w:val="005374DE"/>
    <w:rsid w:val="00537679"/>
    <w:rsid w:val="00537980"/>
    <w:rsid w:val="005407D1"/>
    <w:rsid w:val="00541888"/>
    <w:rsid w:val="00541D80"/>
    <w:rsid w:val="00542BF6"/>
    <w:rsid w:val="00543403"/>
    <w:rsid w:val="00543D5A"/>
    <w:rsid w:val="00545BE9"/>
    <w:rsid w:val="00550059"/>
    <w:rsid w:val="00550CBB"/>
    <w:rsid w:val="00551311"/>
    <w:rsid w:val="0055296D"/>
    <w:rsid w:val="00553190"/>
    <w:rsid w:val="00553908"/>
    <w:rsid w:val="0055407E"/>
    <w:rsid w:val="005556BA"/>
    <w:rsid w:val="0055598D"/>
    <w:rsid w:val="00556554"/>
    <w:rsid w:val="00557707"/>
    <w:rsid w:val="005578AF"/>
    <w:rsid w:val="00557942"/>
    <w:rsid w:val="00557DB9"/>
    <w:rsid w:val="00560475"/>
    <w:rsid w:val="00561243"/>
    <w:rsid w:val="00561431"/>
    <w:rsid w:val="0056372C"/>
    <w:rsid w:val="00564275"/>
    <w:rsid w:val="00565411"/>
    <w:rsid w:val="0056759D"/>
    <w:rsid w:val="005700AC"/>
    <w:rsid w:val="00571AE9"/>
    <w:rsid w:val="00571BC8"/>
    <w:rsid w:val="00572014"/>
    <w:rsid w:val="005726E4"/>
    <w:rsid w:val="00572B35"/>
    <w:rsid w:val="005740CC"/>
    <w:rsid w:val="00574503"/>
    <w:rsid w:val="00574A07"/>
    <w:rsid w:val="00574A97"/>
    <w:rsid w:val="00576019"/>
    <w:rsid w:val="00576218"/>
    <w:rsid w:val="00576CBC"/>
    <w:rsid w:val="005779C1"/>
    <w:rsid w:val="00577D57"/>
    <w:rsid w:val="0058241F"/>
    <w:rsid w:val="005852AD"/>
    <w:rsid w:val="005852AE"/>
    <w:rsid w:val="0058563D"/>
    <w:rsid w:val="0058579E"/>
    <w:rsid w:val="005864C9"/>
    <w:rsid w:val="00586ACE"/>
    <w:rsid w:val="00587381"/>
    <w:rsid w:val="00590CEE"/>
    <w:rsid w:val="00590D83"/>
    <w:rsid w:val="005919AA"/>
    <w:rsid w:val="00592524"/>
    <w:rsid w:val="00592644"/>
    <w:rsid w:val="005939BA"/>
    <w:rsid w:val="00593AE3"/>
    <w:rsid w:val="00593DFD"/>
    <w:rsid w:val="0059788A"/>
    <w:rsid w:val="00597C8A"/>
    <w:rsid w:val="005A1E83"/>
    <w:rsid w:val="005A3B16"/>
    <w:rsid w:val="005A40CA"/>
    <w:rsid w:val="005A4C1A"/>
    <w:rsid w:val="005A5C8F"/>
    <w:rsid w:val="005A6A09"/>
    <w:rsid w:val="005A6B5D"/>
    <w:rsid w:val="005A7E68"/>
    <w:rsid w:val="005B35C1"/>
    <w:rsid w:val="005B39E4"/>
    <w:rsid w:val="005B4B65"/>
    <w:rsid w:val="005B5F6C"/>
    <w:rsid w:val="005B61F4"/>
    <w:rsid w:val="005B648B"/>
    <w:rsid w:val="005B6E01"/>
    <w:rsid w:val="005B75B2"/>
    <w:rsid w:val="005C0797"/>
    <w:rsid w:val="005C07AD"/>
    <w:rsid w:val="005C0E24"/>
    <w:rsid w:val="005C2112"/>
    <w:rsid w:val="005C2681"/>
    <w:rsid w:val="005C3345"/>
    <w:rsid w:val="005C40A1"/>
    <w:rsid w:val="005C484C"/>
    <w:rsid w:val="005C5AF3"/>
    <w:rsid w:val="005D1221"/>
    <w:rsid w:val="005D1738"/>
    <w:rsid w:val="005D3558"/>
    <w:rsid w:val="005D3959"/>
    <w:rsid w:val="005D3AC5"/>
    <w:rsid w:val="005D3C97"/>
    <w:rsid w:val="005D3E7D"/>
    <w:rsid w:val="005D3FA9"/>
    <w:rsid w:val="005D4960"/>
    <w:rsid w:val="005D4BD0"/>
    <w:rsid w:val="005D6916"/>
    <w:rsid w:val="005D783D"/>
    <w:rsid w:val="005D7A19"/>
    <w:rsid w:val="005E0985"/>
    <w:rsid w:val="005E176B"/>
    <w:rsid w:val="005E227B"/>
    <w:rsid w:val="005E40AA"/>
    <w:rsid w:val="005E4E28"/>
    <w:rsid w:val="005E7549"/>
    <w:rsid w:val="005E7C7A"/>
    <w:rsid w:val="005F015D"/>
    <w:rsid w:val="005F118D"/>
    <w:rsid w:val="005F226C"/>
    <w:rsid w:val="005F260D"/>
    <w:rsid w:val="005F2849"/>
    <w:rsid w:val="005F4DA4"/>
    <w:rsid w:val="005F5386"/>
    <w:rsid w:val="005F547C"/>
    <w:rsid w:val="005F55AC"/>
    <w:rsid w:val="005F6072"/>
    <w:rsid w:val="005F6F30"/>
    <w:rsid w:val="005F7FD7"/>
    <w:rsid w:val="00600E08"/>
    <w:rsid w:val="00601256"/>
    <w:rsid w:val="00601DE1"/>
    <w:rsid w:val="0060223D"/>
    <w:rsid w:val="0060364D"/>
    <w:rsid w:val="00604376"/>
    <w:rsid w:val="00605A4C"/>
    <w:rsid w:val="0060633F"/>
    <w:rsid w:val="00607498"/>
    <w:rsid w:val="00607EC0"/>
    <w:rsid w:val="00610E30"/>
    <w:rsid w:val="00610EBA"/>
    <w:rsid w:val="00611447"/>
    <w:rsid w:val="00612D36"/>
    <w:rsid w:val="006141AB"/>
    <w:rsid w:val="00614B04"/>
    <w:rsid w:val="00614CD0"/>
    <w:rsid w:val="00615766"/>
    <w:rsid w:val="00616DBC"/>
    <w:rsid w:val="0061799C"/>
    <w:rsid w:val="00620174"/>
    <w:rsid w:val="006201B8"/>
    <w:rsid w:val="00621979"/>
    <w:rsid w:val="00622320"/>
    <w:rsid w:val="00622ADD"/>
    <w:rsid w:val="006242A7"/>
    <w:rsid w:val="0062484A"/>
    <w:rsid w:val="006249B4"/>
    <w:rsid w:val="00625039"/>
    <w:rsid w:val="00625DB7"/>
    <w:rsid w:val="00626C9A"/>
    <w:rsid w:val="006310DE"/>
    <w:rsid w:val="00631282"/>
    <w:rsid w:val="00631CDC"/>
    <w:rsid w:val="00633111"/>
    <w:rsid w:val="006336BA"/>
    <w:rsid w:val="00633921"/>
    <w:rsid w:val="00633A99"/>
    <w:rsid w:val="00633E35"/>
    <w:rsid w:val="006346A2"/>
    <w:rsid w:val="00634B3C"/>
    <w:rsid w:val="00637159"/>
    <w:rsid w:val="00637C07"/>
    <w:rsid w:val="00642768"/>
    <w:rsid w:val="0064480B"/>
    <w:rsid w:val="00645669"/>
    <w:rsid w:val="00645DAB"/>
    <w:rsid w:val="006475C5"/>
    <w:rsid w:val="00647BF1"/>
    <w:rsid w:val="0065038E"/>
    <w:rsid w:val="00650E20"/>
    <w:rsid w:val="00651756"/>
    <w:rsid w:val="00652E5E"/>
    <w:rsid w:val="00654B8A"/>
    <w:rsid w:val="00656D14"/>
    <w:rsid w:val="00657261"/>
    <w:rsid w:val="00657548"/>
    <w:rsid w:val="006603DE"/>
    <w:rsid w:val="00661AB5"/>
    <w:rsid w:val="00661DAE"/>
    <w:rsid w:val="00662F08"/>
    <w:rsid w:val="0066344A"/>
    <w:rsid w:val="006651C3"/>
    <w:rsid w:val="00665ED0"/>
    <w:rsid w:val="00666C2C"/>
    <w:rsid w:val="0066743C"/>
    <w:rsid w:val="00667C16"/>
    <w:rsid w:val="00670091"/>
    <w:rsid w:val="006724EE"/>
    <w:rsid w:val="0067265E"/>
    <w:rsid w:val="00672FAE"/>
    <w:rsid w:val="0067433F"/>
    <w:rsid w:val="00674CCA"/>
    <w:rsid w:val="006769B2"/>
    <w:rsid w:val="006770FD"/>
    <w:rsid w:val="006814A2"/>
    <w:rsid w:val="00682E6B"/>
    <w:rsid w:val="006830EE"/>
    <w:rsid w:val="0068378A"/>
    <w:rsid w:val="00683C9E"/>
    <w:rsid w:val="006851BD"/>
    <w:rsid w:val="0068736B"/>
    <w:rsid w:val="0068737A"/>
    <w:rsid w:val="006877C5"/>
    <w:rsid w:val="00690A23"/>
    <w:rsid w:val="0069130B"/>
    <w:rsid w:val="006924A0"/>
    <w:rsid w:val="00692844"/>
    <w:rsid w:val="00693110"/>
    <w:rsid w:val="006932C2"/>
    <w:rsid w:val="00693364"/>
    <w:rsid w:val="006936ED"/>
    <w:rsid w:val="006938F7"/>
    <w:rsid w:val="006959E5"/>
    <w:rsid w:val="00695B29"/>
    <w:rsid w:val="00696903"/>
    <w:rsid w:val="006A02D2"/>
    <w:rsid w:val="006A0494"/>
    <w:rsid w:val="006A0953"/>
    <w:rsid w:val="006A0ACA"/>
    <w:rsid w:val="006A0EAF"/>
    <w:rsid w:val="006A1381"/>
    <w:rsid w:val="006A1B16"/>
    <w:rsid w:val="006A2D60"/>
    <w:rsid w:val="006A3EEA"/>
    <w:rsid w:val="006A449D"/>
    <w:rsid w:val="006A493A"/>
    <w:rsid w:val="006A4E5C"/>
    <w:rsid w:val="006A5363"/>
    <w:rsid w:val="006A5810"/>
    <w:rsid w:val="006A7B68"/>
    <w:rsid w:val="006B0124"/>
    <w:rsid w:val="006B0FA4"/>
    <w:rsid w:val="006B1BF4"/>
    <w:rsid w:val="006B4CD5"/>
    <w:rsid w:val="006B5952"/>
    <w:rsid w:val="006C075F"/>
    <w:rsid w:val="006C1346"/>
    <w:rsid w:val="006C17DF"/>
    <w:rsid w:val="006C2CF4"/>
    <w:rsid w:val="006C3813"/>
    <w:rsid w:val="006C3C4F"/>
    <w:rsid w:val="006C46A1"/>
    <w:rsid w:val="006C690F"/>
    <w:rsid w:val="006D0693"/>
    <w:rsid w:val="006D0E79"/>
    <w:rsid w:val="006D0FEA"/>
    <w:rsid w:val="006D24A3"/>
    <w:rsid w:val="006D3E7D"/>
    <w:rsid w:val="006D4074"/>
    <w:rsid w:val="006D4461"/>
    <w:rsid w:val="006D4A34"/>
    <w:rsid w:val="006D4CEC"/>
    <w:rsid w:val="006E00FD"/>
    <w:rsid w:val="006E04FF"/>
    <w:rsid w:val="006E3BD6"/>
    <w:rsid w:val="006E3DFC"/>
    <w:rsid w:val="006E3FCB"/>
    <w:rsid w:val="006E4A73"/>
    <w:rsid w:val="006E5085"/>
    <w:rsid w:val="006E515E"/>
    <w:rsid w:val="006E68D1"/>
    <w:rsid w:val="006E73F7"/>
    <w:rsid w:val="006E7704"/>
    <w:rsid w:val="006F0D07"/>
    <w:rsid w:val="006F22B2"/>
    <w:rsid w:val="006F3F0A"/>
    <w:rsid w:val="006F5D01"/>
    <w:rsid w:val="006F6AD3"/>
    <w:rsid w:val="006F7D3C"/>
    <w:rsid w:val="00701799"/>
    <w:rsid w:val="0070244F"/>
    <w:rsid w:val="00702BB4"/>
    <w:rsid w:val="00702D33"/>
    <w:rsid w:val="007037DC"/>
    <w:rsid w:val="00704D28"/>
    <w:rsid w:val="007052CB"/>
    <w:rsid w:val="00706A0F"/>
    <w:rsid w:val="00706AB7"/>
    <w:rsid w:val="00706FEB"/>
    <w:rsid w:val="007070AC"/>
    <w:rsid w:val="00707775"/>
    <w:rsid w:val="00707B5E"/>
    <w:rsid w:val="00707E47"/>
    <w:rsid w:val="007109CF"/>
    <w:rsid w:val="007114E8"/>
    <w:rsid w:val="00711790"/>
    <w:rsid w:val="00711FDF"/>
    <w:rsid w:val="00712390"/>
    <w:rsid w:val="00712E3A"/>
    <w:rsid w:val="007143B0"/>
    <w:rsid w:val="0071654D"/>
    <w:rsid w:val="00717B45"/>
    <w:rsid w:val="007208B7"/>
    <w:rsid w:val="00720F16"/>
    <w:rsid w:val="007217EA"/>
    <w:rsid w:val="00721C62"/>
    <w:rsid w:val="00723E5C"/>
    <w:rsid w:val="00723E98"/>
    <w:rsid w:val="00724705"/>
    <w:rsid w:val="00724CA8"/>
    <w:rsid w:val="00725683"/>
    <w:rsid w:val="00725D66"/>
    <w:rsid w:val="00726376"/>
    <w:rsid w:val="00727E50"/>
    <w:rsid w:val="0073114C"/>
    <w:rsid w:val="007311BE"/>
    <w:rsid w:val="0073170B"/>
    <w:rsid w:val="007323C1"/>
    <w:rsid w:val="007336DA"/>
    <w:rsid w:val="00733C1E"/>
    <w:rsid w:val="00736490"/>
    <w:rsid w:val="007411F4"/>
    <w:rsid w:val="007415A9"/>
    <w:rsid w:val="00741C41"/>
    <w:rsid w:val="0074282F"/>
    <w:rsid w:val="00742DFC"/>
    <w:rsid w:val="00742EAE"/>
    <w:rsid w:val="00744872"/>
    <w:rsid w:val="007454E3"/>
    <w:rsid w:val="00745629"/>
    <w:rsid w:val="007457AF"/>
    <w:rsid w:val="007466A1"/>
    <w:rsid w:val="0074672B"/>
    <w:rsid w:val="00746E4B"/>
    <w:rsid w:val="00747361"/>
    <w:rsid w:val="0074740A"/>
    <w:rsid w:val="00750F8B"/>
    <w:rsid w:val="007530AF"/>
    <w:rsid w:val="0075379D"/>
    <w:rsid w:val="00753919"/>
    <w:rsid w:val="00753E7B"/>
    <w:rsid w:val="00754D1C"/>
    <w:rsid w:val="007555EA"/>
    <w:rsid w:val="007568E8"/>
    <w:rsid w:val="00756F32"/>
    <w:rsid w:val="00756F72"/>
    <w:rsid w:val="007571CA"/>
    <w:rsid w:val="007574BF"/>
    <w:rsid w:val="0076164E"/>
    <w:rsid w:val="00762F49"/>
    <w:rsid w:val="00765588"/>
    <w:rsid w:val="00765C6A"/>
    <w:rsid w:val="00766B82"/>
    <w:rsid w:val="007672D4"/>
    <w:rsid w:val="0077084B"/>
    <w:rsid w:val="0077216E"/>
    <w:rsid w:val="00772B97"/>
    <w:rsid w:val="00773DE0"/>
    <w:rsid w:val="007746E0"/>
    <w:rsid w:val="00775ADF"/>
    <w:rsid w:val="00775D1E"/>
    <w:rsid w:val="00776312"/>
    <w:rsid w:val="00780218"/>
    <w:rsid w:val="007814A8"/>
    <w:rsid w:val="00782988"/>
    <w:rsid w:val="00782D81"/>
    <w:rsid w:val="00783621"/>
    <w:rsid w:val="007838F6"/>
    <w:rsid w:val="00783C10"/>
    <w:rsid w:val="007853B6"/>
    <w:rsid w:val="00785E86"/>
    <w:rsid w:val="00785E93"/>
    <w:rsid w:val="00785F84"/>
    <w:rsid w:val="007864B8"/>
    <w:rsid w:val="0078698E"/>
    <w:rsid w:val="00787A56"/>
    <w:rsid w:val="00790248"/>
    <w:rsid w:val="0079032A"/>
    <w:rsid w:val="00791AD7"/>
    <w:rsid w:val="007921B7"/>
    <w:rsid w:val="00793B45"/>
    <w:rsid w:val="00794716"/>
    <w:rsid w:val="00794815"/>
    <w:rsid w:val="007948DA"/>
    <w:rsid w:val="0079770B"/>
    <w:rsid w:val="00797ABF"/>
    <w:rsid w:val="00797AF2"/>
    <w:rsid w:val="00797ED0"/>
    <w:rsid w:val="007A0EDA"/>
    <w:rsid w:val="007A37C0"/>
    <w:rsid w:val="007A45A9"/>
    <w:rsid w:val="007A47C0"/>
    <w:rsid w:val="007A61A2"/>
    <w:rsid w:val="007A68C8"/>
    <w:rsid w:val="007A6FCA"/>
    <w:rsid w:val="007A7625"/>
    <w:rsid w:val="007B00E1"/>
    <w:rsid w:val="007B0233"/>
    <w:rsid w:val="007B08A6"/>
    <w:rsid w:val="007B0BEE"/>
    <w:rsid w:val="007B0D8E"/>
    <w:rsid w:val="007B0E65"/>
    <w:rsid w:val="007B1775"/>
    <w:rsid w:val="007B2236"/>
    <w:rsid w:val="007B317F"/>
    <w:rsid w:val="007B341F"/>
    <w:rsid w:val="007B467B"/>
    <w:rsid w:val="007B5487"/>
    <w:rsid w:val="007B63EE"/>
    <w:rsid w:val="007B6947"/>
    <w:rsid w:val="007C192C"/>
    <w:rsid w:val="007C2229"/>
    <w:rsid w:val="007C4E3E"/>
    <w:rsid w:val="007C5226"/>
    <w:rsid w:val="007C6973"/>
    <w:rsid w:val="007C7392"/>
    <w:rsid w:val="007C7973"/>
    <w:rsid w:val="007D0BCB"/>
    <w:rsid w:val="007D1B38"/>
    <w:rsid w:val="007D1D97"/>
    <w:rsid w:val="007D3B93"/>
    <w:rsid w:val="007D5702"/>
    <w:rsid w:val="007D62C7"/>
    <w:rsid w:val="007E008C"/>
    <w:rsid w:val="007E00DC"/>
    <w:rsid w:val="007E1F6E"/>
    <w:rsid w:val="007E24B0"/>
    <w:rsid w:val="007E3508"/>
    <w:rsid w:val="007E3C20"/>
    <w:rsid w:val="007E525D"/>
    <w:rsid w:val="007E6A04"/>
    <w:rsid w:val="007E6B4B"/>
    <w:rsid w:val="007F0867"/>
    <w:rsid w:val="007F0B39"/>
    <w:rsid w:val="007F1D5F"/>
    <w:rsid w:val="007F27B1"/>
    <w:rsid w:val="007F2B3E"/>
    <w:rsid w:val="007F4768"/>
    <w:rsid w:val="007F4940"/>
    <w:rsid w:val="007F4CA9"/>
    <w:rsid w:val="007F51B3"/>
    <w:rsid w:val="007F6A35"/>
    <w:rsid w:val="007F6C6A"/>
    <w:rsid w:val="007F733A"/>
    <w:rsid w:val="00800ED8"/>
    <w:rsid w:val="00802EF4"/>
    <w:rsid w:val="00803B17"/>
    <w:rsid w:val="0080414F"/>
    <w:rsid w:val="008041F6"/>
    <w:rsid w:val="00804B8D"/>
    <w:rsid w:val="008061E3"/>
    <w:rsid w:val="00806DFA"/>
    <w:rsid w:val="00810A81"/>
    <w:rsid w:val="008119A3"/>
    <w:rsid w:val="00812894"/>
    <w:rsid w:val="00812A24"/>
    <w:rsid w:val="008140DA"/>
    <w:rsid w:val="008143D3"/>
    <w:rsid w:val="008154B4"/>
    <w:rsid w:val="0081618A"/>
    <w:rsid w:val="0081772D"/>
    <w:rsid w:val="00820E89"/>
    <w:rsid w:val="00821CEC"/>
    <w:rsid w:val="00821E91"/>
    <w:rsid w:val="00824134"/>
    <w:rsid w:val="00825931"/>
    <w:rsid w:val="0082620B"/>
    <w:rsid w:val="00826289"/>
    <w:rsid w:val="0082771A"/>
    <w:rsid w:val="0082771D"/>
    <w:rsid w:val="008278AE"/>
    <w:rsid w:val="00827F9B"/>
    <w:rsid w:val="00830978"/>
    <w:rsid w:val="00831735"/>
    <w:rsid w:val="00831746"/>
    <w:rsid w:val="0083220B"/>
    <w:rsid w:val="00833317"/>
    <w:rsid w:val="00834AF9"/>
    <w:rsid w:val="00836073"/>
    <w:rsid w:val="008420C8"/>
    <w:rsid w:val="008421CC"/>
    <w:rsid w:val="00842252"/>
    <w:rsid w:val="00842488"/>
    <w:rsid w:val="00843370"/>
    <w:rsid w:val="00843F45"/>
    <w:rsid w:val="0084479D"/>
    <w:rsid w:val="008451A6"/>
    <w:rsid w:val="00845E19"/>
    <w:rsid w:val="008476F6"/>
    <w:rsid w:val="00847EA7"/>
    <w:rsid w:val="00850147"/>
    <w:rsid w:val="00850A49"/>
    <w:rsid w:val="00850C82"/>
    <w:rsid w:val="00852F61"/>
    <w:rsid w:val="00853306"/>
    <w:rsid w:val="00853BA7"/>
    <w:rsid w:val="00854B41"/>
    <w:rsid w:val="00855373"/>
    <w:rsid w:val="00855CEE"/>
    <w:rsid w:val="008562BB"/>
    <w:rsid w:val="008573B0"/>
    <w:rsid w:val="0086272C"/>
    <w:rsid w:val="00863C20"/>
    <w:rsid w:val="00863D4C"/>
    <w:rsid w:val="008648CE"/>
    <w:rsid w:val="00864AF2"/>
    <w:rsid w:val="00864B03"/>
    <w:rsid w:val="00864DE5"/>
    <w:rsid w:val="00864FE2"/>
    <w:rsid w:val="0086569F"/>
    <w:rsid w:val="00865CEA"/>
    <w:rsid w:val="008666B1"/>
    <w:rsid w:val="00866E3E"/>
    <w:rsid w:val="0086721A"/>
    <w:rsid w:val="00871D79"/>
    <w:rsid w:val="0087270D"/>
    <w:rsid w:val="00872AB9"/>
    <w:rsid w:val="00873459"/>
    <w:rsid w:val="0087370B"/>
    <w:rsid w:val="00875612"/>
    <w:rsid w:val="008772DC"/>
    <w:rsid w:val="00877773"/>
    <w:rsid w:val="00880089"/>
    <w:rsid w:val="00880664"/>
    <w:rsid w:val="008819B4"/>
    <w:rsid w:val="00881BD5"/>
    <w:rsid w:val="00882102"/>
    <w:rsid w:val="008825B3"/>
    <w:rsid w:val="0088291C"/>
    <w:rsid w:val="00885EDC"/>
    <w:rsid w:val="0089022F"/>
    <w:rsid w:val="0089249E"/>
    <w:rsid w:val="0089265D"/>
    <w:rsid w:val="00893017"/>
    <w:rsid w:val="00895C6E"/>
    <w:rsid w:val="00895E66"/>
    <w:rsid w:val="008969D0"/>
    <w:rsid w:val="008A00D9"/>
    <w:rsid w:val="008A0A58"/>
    <w:rsid w:val="008A0D4A"/>
    <w:rsid w:val="008A1BD7"/>
    <w:rsid w:val="008A38FF"/>
    <w:rsid w:val="008A43A5"/>
    <w:rsid w:val="008A4D14"/>
    <w:rsid w:val="008A4D74"/>
    <w:rsid w:val="008A51E7"/>
    <w:rsid w:val="008A6794"/>
    <w:rsid w:val="008A6DAA"/>
    <w:rsid w:val="008B00E5"/>
    <w:rsid w:val="008B03F7"/>
    <w:rsid w:val="008B25B4"/>
    <w:rsid w:val="008B2FE0"/>
    <w:rsid w:val="008B3458"/>
    <w:rsid w:val="008B4574"/>
    <w:rsid w:val="008B4C96"/>
    <w:rsid w:val="008B677A"/>
    <w:rsid w:val="008B6F21"/>
    <w:rsid w:val="008B78B3"/>
    <w:rsid w:val="008C10E2"/>
    <w:rsid w:val="008C131D"/>
    <w:rsid w:val="008C184A"/>
    <w:rsid w:val="008C1B5B"/>
    <w:rsid w:val="008C2F46"/>
    <w:rsid w:val="008C31A3"/>
    <w:rsid w:val="008C3C24"/>
    <w:rsid w:val="008C3E7C"/>
    <w:rsid w:val="008C4440"/>
    <w:rsid w:val="008C4647"/>
    <w:rsid w:val="008C5702"/>
    <w:rsid w:val="008C6D7A"/>
    <w:rsid w:val="008D0649"/>
    <w:rsid w:val="008D1AAD"/>
    <w:rsid w:val="008D1EE4"/>
    <w:rsid w:val="008D272C"/>
    <w:rsid w:val="008D33F3"/>
    <w:rsid w:val="008D3EFF"/>
    <w:rsid w:val="008D446A"/>
    <w:rsid w:val="008D4A75"/>
    <w:rsid w:val="008D4E2E"/>
    <w:rsid w:val="008D5541"/>
    <w:rsid w:val="008D6275"/>
    <w:rsid w:val="008D639E"/>
    <w:rsid w:val="008D6AE6"/>
    <w:rsid w:val="008D6FD5"/>
    <w:rsid w:val="008E0331"/>
    <w:rsid w:val="008E215A"/>
    <w:rsid w:val="008E3BB6"/>
    <w:rsid w:val="008E3EED"/>
    <w:rsid w:val="008E43FD"/>
    <w:rsid w:val="008E5A55"/>
    <w:rsid w:val="008E6587"/>
    <w:rsid w:val="008E7FCD"/>
    <w:rsid w:val="008F04B5"/>
    <w:rsid w:val="008F1188"/>
    <w:rsid w:val="008F1B54"/>
    <w:rsid w:val="008F1C1A"/>
    <w:rsid w:val="008F3316"/>
    <w:rsid w:val="008F4B10"/>
    <w:rsid w:val="008F6DFF"/>
    <w:rsid w:val="008F795C"/>
    <w:rsid w:val="008F7D1D"/>
    <w:rsid w:val="00901443"/>
    <w:rsid w:val="00901BC2"/>
    <w:rsid w:val="00901C0B"/>
    <w:rsid w:val="00903705"/>
    <w:rsid w:val="009037BD"/>
    <w:rsid w:val="0090413E"/>
    <w:rsid w:val="009045F9"/>
    <w:rsid w:val="00904A13"/>
    <w:rsid w:val="00905AF9"/>
    <w:rsid w:val="00905F4B"/>
    <w:rsid w:val="00906CE6"/>
    <w:rsid w:val="009074D5"/>
    <w:rsid w:val="00907EC6"/>
    <w:rsid w:val="00907EFE"/>
    <w:rsid w:val="00911786"/>
    <w:rsid w:val="00912EB2"/>
    <w:rsid w:val="0091326E"/>
    <w:rsid w:val="009144EA"/>
    <w:rsid w:val="00915246"/>
    <w:rsid w:val="009153F5"/>
    <w:rsid w:val="009157F9"/>
    <w:rsid w:val="00917AD7"/>
    <w:rsid w:val="009222FF"/>
    <w:rsid w:val="00926A8C"/>
    <w:rsid w:val="0092719C"/>
    <w:rsid w:val="009279AB"/>
    <w:rsid w:val="00927CC1"/>
    <w:rsid w:val="009312D0"/>
    <w:rsid w:val="00932347"/>
    <w:rsid w:val="00933631"/>
    <w:rsid w:val="00934660"/>
    <w:rsid w:val="00936A5C"/>
    <w:rsid w:val="0093732D"/>
    <w:rsid w:val="00937DA9"/>
    <w:rsid w:val="00940516"/>
    <w:rsid w:val="00941045"/>
    <w:rsid w:val="00942903"/>
    <w:rsid w:val="00942AF2"/>
    <w:rsid w:val="0094433A"/>
    <w:rsid w:val="00945604"/>
    <w:rsid w:val="00945B46"/>
    <w:rsid w:val="00946F6B"/>
    <w:rsid w:val="00947DB5"/>
    <w:rsid w:val="009521CD"/>
    <w:rsid w:val="00952817"/>
    <w:rsid w:val="00952A91"/>
    <w:rsid w:val="00952F7F"/>
    <w:rsid w:val="0095345F"/>
    <w:rsid w:val="0095355B"/>
    <w:rsid w:val="0095387B"/>
    <w:rsid w:val="00955009"/>
    <w:rsid w:val="00956548"/>
    <w:rsid w:val="0095661F"/>
    <w:rsid w:val="009604C5"/>
    <w:rsid w:val="009631F6"/>
    <w:rsid w:val="00963B92"/>
    <w:rsid w:val="00963CC3"/>
    <w:rsid w:val="009650D0"/>
    <w:rsid w:val="009655BE"/>
    <w:rsid w:val="00965F63"/>
    <w:rsid w:val="009661D3"/>
    <w:rsid w:val="00966B41"/>
    <w:rsid w:val="00970341"/>
    <w:rsid w:val="00971665"/>
    <w:rsid w:val="00971E52"/>
    <w:rsid w:val="00973586"/>
    <w:rsid w:val="00974EDE"/>
    <w:rsid w:val="0097588C"/>
    <w:rsid w:val="00976A1A"/>
    <w:rsid w:val="009776D3"/>
    <w:rsid w:val="009802A3"/>
    <w:rsid w:val="0098031F"/>
    <w:rsid w:val="00981FEA"/>
    <w:rsid w:val="009823E7"/>
    <w:rsid w:val="00983263"/>
    <w:rsid w:val="00983E19"/>
    <w:rsid w:val="0098485E"/>
    <w:rsid w:val="00984BE6"/>
    <w:rsid w:val="00984C03"/>
    <w:rsid w:val="00984DF2"/>
    <w:rsid w:val="009854B5"/>
    <w:rsid w:val="009859C7"/>
    <w:rsid w:val="00985BD8"/>
    <w:rsid w:val="00986905"/>
    <w:rsid w:val="009873E2"/>
    <w:rsid w:val="00987C7E"/>
    <w:rsid w:val="0099027B"/>
    <w:rsid w:val="00991D9B"/>
    <w:rsid w:val="0099255C"/>
    <w:rsid w:val="009928CC"/>
    <w:rsid w:val="0099332B"/>
    <w:rsid w:val="00993E2D"/>
    <w:rsid w:val="00994885"/>
    <w:rsid w:val="00994FBC"/>
    <w:rsid w:val="009952C4"/>
    <w:rsid w:val="009962E8"/>
    <w:rsid w:val="009963B3"/>
    <w:rsid w:val="00996CEC"/>
    <w:rsid w:val="0099716F"/>
    <w:rsid w:val="009A078B"/>
    <w:rsid w:val="009A16EF"/>
    <w:rsid w:val="009A285F"/>
    <w:rsid w:val="009A29B1"/>
    <w:rsid w:val="009A3017"/>
    <w:rsid w:val="009A495D"/>
    <w:rsid w:val="009A5751"/>
    <w:rsid w:val="009A5CB4"/>
    <w:rsid w:val="009A6239"/>
    <w:rsid w:val="009A67C8"/>
    <w:rsid w:val="009A70BB"/>
    <w:rsid w:val="009A7709"/>
    <w:rsid w:val="009B0B0F"/>
    <w:rsid w:val="009B0DC4"/>
    <w:rsid w:val="009B12F9"/>
    <w:rsid w:val="009B1E61"/>
    <w:rsid w:val="009B205F"/>
    <w:rsid w:val="009B2287"/>
    <w:rsid w:val="009B30AE"/>
    <w:rsid w:val="009B3163"/>
    <w:rsid w:val="009B397C"/>
    <w:rsid w:val="009B3AB4"/>
    <w:rsid w:val="009B40B4"/>
    <w:rsid w:val="009B5AD3"/>
    <w:rsid w:val="009B79A0"/>
    <w:rsid w:val="009C04CA"/>
    <w:rsid w:val="009C0AB4"/>
    <w:rsid w:val="009C0D65"/>
    <w:rsid w:val="009C105C"/>
    <w:rsid w:val="009C16CC"/>
    <w:rsid w:val="009C17CF"/>
    <w:rsid w:val="009C17E7"/>
    <w:rsid w:val="009C1A2F"/>
    <w:rsid w:val="009C1CC1"/>
    <w:rsid w:val="009C3195"/>
    <w:rsid w:val="009C3ACE"/>
    <w:rsid w:val="009C3F8A"/>
    <w:rsid w:val="009C4C53"/>
    <w:rsid w:val="009C4CCD"/>
    <w:rsid w:val="009C5A72"/>
    <w:rsid w:val="009C67BE"/>
    <w:rsid w:val="009C6CCF"/>
    <w:rsid w:val="009D1C5D"/>
    <w:rsid w:val="009D2670"/>
    <w:rsid w:val="009D2E1D"/>
    <w:rsid w:val="009D31DB"/>
    <w:rsid w:val="009D3B9A"/>
    <w:rsid w:val="009D3CA7"/>
    <w:rsid w:val="009D565E"/>
    <w:rsid w:val="009D57C1"/>
    <w:rsid w:val="009D5A2C"/>
    <w:rsid w:val="009D5E68"/>
    <w:rsid w:val="009D61BE"/>
    <w:rsid w:val="009D7CFE"/>
    <w:rsid w:val="009D7E43"/>
    <w:rsid w:val="009E1EF9"/>
    <w:rsid w:val="009E2511"/>
    <w:rsid w:val="009E25A9"/>
    <w:rsid w:val="009E282B"/>
    <w:rsid w:val="009E2A07"/>
    <w:rsid w:val="009E3B06"/>
    <w:rsid w:val="009E4BDA"/>
    <w:rsid w:val="009E4E39"/>
    <w:rsid w:val="009E58FB"/>
    <w:rsid w:val="009E601B"/>
    <w:rsid w:val="009E7012"/>
    <w:rsid w:val="009E762A"/>
    <w:rsid w:val="009F02B2"/>
    <w:rsid w:val="009F03B0"/>
    <w:rsid w:val="009F182E"/>
    <w:rsid w:val="009F205C"/>
    <w:rsid w:val="009F2105"/>
    <w:rsid w:val="009F25C1"/>
    <w:rsid w:val="009F3E7C"/>
    <w:rsid w:val="009F5473"/>
    <w:rsid w:val="009F690D"/>
    <w:rsid w:val="009F73EE"/>
    <w:rsid w:val="009F7A40"/>
    <w:rsid w:val="00A001AE"/>
    <w:rsid w:val="00A004C0"/>
    <w:rsid w:val="00A00B50"/>
    <w:rsid w:val="00A013A3"/>
    <w:rsid w:val="00A03854"/>
    <w:rsid w:val="00A03F95"/>
    <w:rsid w:val="00A055BC"/>
    <w:rsid w:val="00A05739"/>
    <w:rsid w:val="00A05CE6"/>
    <w:rsid w:val="00A10686"/>
    <w:rsid w:val="00A1083C"/>
    <w:rsid w:val="00A12324"/>
    <w:rsid w:val="00A12777"/>
    <w:rsid w:val="00A12D66"/>
    <w:rsid w:val="00A1377B"/>
    <w:rsid w:val="00A156A9"/>
    <w:rsid w:val="00A15964"/>
    <w:rsid w:val="00A15D9D"/>
    <w:rsid w:val="00A16E62"/>
    <w:rsid w:val="00A17265"/>
    <w:rsid w:val="00A20CC4"/>
    <w:rsid w:val="00A217B7"/>
    <w:rsid w:val="00A21C22"/>
    <w:rsid w:val="00A21C89"/>
    <w:rsid w:val="00A250A0"/>
    <w:rsid w:val="00A25ED0"/>
    <w:rsid w:val="00A273E5"/>
    <w:rsid w:val="00A276FE"/>
    <w:rsid w:val="00A27997"/>
    <w:rsid w:val="00A27A27"/>
    <w:rsid w:val="00A27A94"/>
    <w:rsid w:val="00A307D5"/>
    <w:rsid w:val="00A30DAE"/>
    <w:rsid w:val="00A31DAD"/>
    <w:rsid w:val="00A31F94"/>
    <w:rsid w:val="00A34F0F"/>
    <w:rsid w:val="00A353D8"/>
    <w:rsid w:val="00A3663B"/>
    <w:rsid w:val="00A36BFD"/>
    <w:rsid w:val="00A40483"/>
    <w:rsid w:val="00A43806"/>
    <w:rsid w:val="00A44AE7"/>
    <w:rsid w:val="00A45D50"/>
    <w:rsid w:val="00A46B0C"/>
    <w:rsid w:val="00A46B4A"/>
    <w:rsid w:val="00A47C12"/>
    <w:rsid w:val="00A51A24"/>
    <w:rsid w:val="00A51BE5"/>
    <w:rsid w:val="00A51E30"/>
    <w:rsid w:val="00A52066"/>
    <w:rsid w:val="00A527E6"/>
    <w:rsid w:val="00A538C1"/>
    <w:rsid w:val="00A53CBC"/>
    <w:rsid w:val="00A544FC"/>
    <w:rsid w:val="00A5527B"/>
    <w:rsid w:val="00A55484"/>
    <w:rsid w:val="00A55F33"/>
    <w:rsid w:val="00A5635C"/>
    <w:rsid w:val="00A56F58"/>
    <w:rsid w:val="00A57E63"/>
    <w:rsid w:val="00A60493"/>
    <w:rsid w:val="00A60787"/>
    <w:rsid w:val="00A60ADA"/>
    <w:rsid w:val="00A6198D"/>
    <w:rsid w:val="00A63C60"/>
    <w:rsid w:val="00A63D3D"/>
    <w:rsid w:val="00A63D70"/>
    <w:rsid w:val="00A645A8"/>
    <w:rsid w:val="00A65139"/>
    <w:rsid w:val="00A65401"/>
    <w:rsid w:val="00A65D5D"/>
    <w:rsid w:val="00A6648A"/>
    <w:rsid w:val="00A67121"/>
    <w:rsid w:val="00A724EF"/>
    <w:rsid w:val="00A7297E"/>
    <w:rsid w:val="00A730DC"/>
    <w:rsid w:val="00A732BA"/>
    <w:rsid w:val="00A7402E"/>
    <w:rsid w:val="00A742A3"/>
    <w:rsid w:val="00A74A1C"/>
    <w:rsid w:val="00A7605B"/>
    <w:rsid w:val="00A761CD"/>
    <w:rsid w:val="00A76494"/>
    <w:rsid w:val="00A764C8"/>
    <w:rsid w:val="00A76DC2"/>
    <w:rsid w:val="00A76EAC"/>
    <w:rsid w:val="00A770A1"/>
    <w:rsid w:val="00A80842"/>
    <w:rsid w:val="00A81304"/>
    <w:rsid w:val="00A81566"/>
    <w:rsid w:val="00A81625"/>
    <w:rsid w:val="00A821A1"/>
    <w:rsid w:val="00A83867"/>
    <w:rsid w:val="00A839D2"/>
    <w:rsid w:val="00A83A2D"/>
    <w:rsid w:val="00A83AE9"/>
    <w:rsid w:val="00A8400E"/>
    <w:rsid w:val="00A84C82"/>
    <w:rsid w:val="00A85931"/>
    <w:rsid w:val="00A85F2A"/>
    <w:rsid w:val="00A861A5"/>
    <w:rsid w:val="00A87CEE"/>
    <w:rsid w:val="00A9249E"/>
    <w:rsid w:val="00A931C6"/>
    <w:rsid w:val="00A94559"/>
    <w:rsid w:val="00A95409"/>
    <w:rsid w:val="00A95FF7"/>
    <w:rsid w:val="00A9657B"/>
    <w:rsid w:val="00A97238"/>
    <w:rsid w:val="00A97517"/>
    <w:rsid w:val="00AA0DC8"/>
    <w:rsid w:val="00AA1B63"/>
    <w:rsid w:val="00AA1E8E"/>
    <w:rsid w:val="00AA4D27"/>
    <w:rsid w:val="00AA58F3"/>
    <w:rsid w:val="00AA5CE7"/>
    <w:rsid w:val="00AA65F9"/>
    <w:rsid w:val="00AA6F28"/>
    <w:rsid w:val="00AA7EA9"/>
    <w:rsid w:val="00AB01C0"/>
    <w:rsid w:val="00AB1343"/>
    <w:rsid w:val="00AB1EE6"/>
    <w:rsid w:val="00AB264F"/>
    <w:rsid w:val="00AB32B7"/>
    <w:rsid w:val="00AB44B9"/>
    <w:rsid w:val="00AB4B63"/>
    <w:rsid w:val="00AB4F57"/>
    <w:rsid w:val="00AB5C6C"/>
    <w:rsid w:val="00AB605B"/>
    <w:rsid w:val="00AB6B6C"/>
    <w:rsid w:val="00AB70A1"/>
    <w:rsid w:val="00AC03C8"/>
    <w:rsid w:val="00AC1D2D"/>
    <w:rsid w:val="00AC1DB8"/>
    <w:rsid w:val="00AC236F"/>
    <w:rsid w:val="00AC29E6"/>
    <w:rsid w:val="00AC3685"/>
    <w:rsid w:val="00AC3DE2"/>
    <w:rsid w:val="00AC43BB"/>
    <w:rsid w:val="00AC4CEA"/>
    <w:rsid w:val="00AC575F"/>
    <w:rsid w:val="00AC58BD"/>
    <w:rsid w:val="00AC5BC1"/>
    <w:rsid w:val="00AC62E0"/>
    <w:rsid w:val="00AC6B1D"/>
    <w:rsid w:val="00AD0488"/>
    <w:rsid w:val="00AD0B6F"/>
    <w:rsid w:val="00AD16EC"/>
    <w:rsid w:val="00AD1DCD"/>
    <w:rsid w:val="00AD36AE"/>
    <w:rsid w:val="00AD441D"/>
    <w:rsid w:val="00AD600A"/>
    <w:rsid w:val="00AD61DD"/>
    <w:rsid w:val="00AD65CD"/>
    <w:rsid w:val="00AD7350"/>
    <w:rsid w:val="00AD7F03"/>
    <w:rsid w:val="00AE001E"/>
    <w:rsid w:val="00AE032E"/>
    <w:rsid w:val="00AE0BBF"/>
    <w:rsid w:val="00AE1E17"/>
    <w:rsid w:val="00AE1FC1"/>
    <w:rsid w:val="00AE2BB4"/>
    <w:rsid w:val="00AE2CBB"/>
    <w:rsid w:val="00AE4126"/>
    <w:rsid w:val="00AE4462"/>
    <w:rsid w:val="00AE4988"/>
    <w:rsid w:val="00AE4B53"/>
    <w:rsid w:val="00AE585C"/>
    <w:rsid w:val="00AE6CCF"/>
    <w:rsid w:val="00AE759E"/>
    <w:rsid w:val="00AE7C66"/>
    <w:rsid w:val="00AE7E35"/>
    <w:rsid w:val="00AF11BF"/>
    <w:rsid w:val="00AF11C0"/>
    <w:rsid w:val="00AF37C9"/>
    <w:rsid w:val="00AF3D25"/>
    <w:rsid w:val="00AF4302"/>
    <w:rsid w:val="00AF4C62"/>
    <w:rsid w:val="00AF4D72"/>
    <w:rsid w:val="00AF5699"/>
    <w:rsid w:val="00AF664B"/>
    <w:rsid w:val="00AF78AB"/>
    <w:rsid w:val="00AF7F27"/>
    <w:rsid w:val="00AF7F33"/>
    <w:rsid w:val="00B00235"/>
    <w:rsid w:val="00B00964"/>
    <w:rsid w:val="00B010AA"/>
    <w:rsid w:val="00B01DB9"/>
    <w:rsid w:val="00B03146"/>
    <w:rsid w:val="00B04538"/>
    <w:rsid w:val="00B0456C"/>
    <w:rsid w:val="00B048D6"/>
    <w:rsid w:val="00B04A98"/>
    <w:rsid w:val="00B05E32"/>
    <w:rsid w:val="00B05F73"/>
    <w:rsid w:val="00B06769"/>
    <w:rsid w:val="00B07AB8"/>
    <w:rsid w:val="00B10D84"/>
    <w:rsid w:val="00B11370"/>
    <w:rsid w:val="00B11706"/>
    <w:rsid w:val="00B11A7A"/>
    <w:rsid w:val="00B141A7"/>
    <w:rsid w:val="00B17009"/>
    <w:rsid w:val="00B209BA"/>
    <w:rsid w:val="00B21A63"/>
    <w:rsid w:val="00B22015"/>
    <w:rsid w:val="00B2218B"/>
    <w:rsid w:val="00B224F1"/>
    <w:rsid w:val="00B22B6E"/>
    <w:rsid w:val="00B23456"/>
    <w:rsid w:val="00B2419E"/>
    <w:rsid w:val="00B24B61"/>
    <w:rsid w:val="00B24EB8"/>
    <w:rsid w:val="00B25962"/>
    <w:rsid w:val="00B25C7A"/>
    <w:rsid w:val="00B278DD"/>
    <w:rsid w:val="00B3006B"/>
    <w:rsid w:val="00B300F7"/>
    <w:rsid w:val="00B303D1"/>
    <w:rsid w:val="00B31CBE"/>
    <w:rsid w:val="00B32575"/>
    <w:rsid w:val="00B32A45"/>
    <w:rsid w:val="00B32A55"/>
    <w:rsid w:val="00B33257"/>
    <w:rsid w:val="00B3558B"/>
    <w:rsid w:val="00B3643D"/>
    <w:rsid w:val="00B367C3"/>
    <w:rsid w:val="00B36897"/>
    <w:rsid w:val="00B37480"/>
    <w:rsid w:val="00B42B19"/>
    <w:rsid w:val="00B42B92"/>
    <w:rsid w:val="00B42BD1"/>
    <w:rsid w:val="00B42C5C"/>
    <w:rsid w:val="00B4543A"/>
    <w:rsid w:val="00B46EF2"/>
    <w:rsid w:val="00B473C8"/>
    <w:rsid w:val="00B5011F"/>
    <w:rsid w:val="00B504F2"/>
    <w:rsid w:val="00B51F09"/>
    <w:rsid w:val="00B52B58"/>
    <w:rsid w:val="00B533AA"/>
    <w:rsid w:val="00B534E3"/>
    <w:rsid w:val="00B53D98"/>
    <w:rsid w:val="00B540D4"/>
    <w:rsid w:val="00B54D52"/>
    <w:rsid w:val="00B54D99"/>
    <w:rsid w:val="00B55553"/>
    <w:rsid w:val="00B559C2"/>
    <w:rsid w:val="00B55DDA"/>
    <w:rsid w:val="00B56AD5"/>
    <w:rsid w:val="00B56CA6"/>
    <w:rsid w:val="00B5776C"/>
    <w:rsid w:val="00B60128"/>
    <w:rsid w:val="00B62271"/>
    <w:rsid w:val="00B628BD"/>
    <w:rsid w:val="00B62FB0"/>
    <w:rsid w:val="00B6365A"/>
    <w:rsid w:val="00B6416D"/>
    <w:rsid w:val="00B65452"/>
    <w:rsid w:val="00B65972"/>
    <w:rsid w:val="00B660ED"/>
    <w:rsid w:val="00B66C5B"/>
    <w:rsid w:val="00B70321"/>
    <w:rsid w:val="00B70625"/>
    <w:rsid w:val="00B70F20"/>
    <w:rsid w:val="00B715EF"/>
    <w:rsid w:val="00B75087"/>
    <w:rsid w:val="00B750E2"/>
    <w:rsid w:val="00B77F43"/>
    <w:rsid w:val="00B8004C"/>
    <w:rsid w:val="00B802B1"/>
    <w:rsid w:val="00B8065E"/>
    <w:rsid w:val="00B80CF0"/>
    <w:rsid w:val="00B81238"/>
    <w:rsid w:val="00B81769"/>
    <w:rsid w:val="00B82D70"/>
    <w:rsid w:val="00B83B0E"/>
    <w:rsid w:val="00B84D25"/>
    <w:rsid w:val="00B84D6D"/>
    <w:rsid w:val="00B86549"/>
    <w:rsid w:val="00B879A3"/>
    <w:rsid w:val="00B87C4A"/>
    <w:rsid w:val="00B90D64"/>
    <w:rsid w:val="00B91CA9"/>
    <w:rsid w:val="00B91F21"/>
    <w:rsid w:val="00B9292E"/>
    <w:rsid w:val="00B9318F"/>
    <w:rsid w:val="00B932A2"/>
    <w:rsid w:val="00B93605"/>
    <w:rsid w:val="00B949FC"/>
    <w:rsid w:val="00B95566"/>
    <w:rsid w:val="00B95FDC"/>
    <w:rsid w:val="00BA05B7"/>
    <w:rsid w:val="00BA0DAF"/>
    <w:rsid w:val="00BA1128"/>
    <w:rsid w:val="00BA1565"/>
    <w:rsid w:val="00BA15CD"/>
    <w:rsid w:val="00BA245F"/>
    <w:rsid w:val="00BA3FC6"/>
    <w:rsid w:val="00BA4332"/>
    <w:rsid w:val="00BA4B0C"/>
    <w:rsid w:val="00BA59FD"/>
    <w:rsid w:val="00BA676B"/>
    <w:rsid w:val="00BB065C"/>
    <w:rsid w:val="00BB08BF"/>
    <w:rsid w:val="00BB0B44"/>
    <w:rsid w:val="00BB0E5A"/>
    <w:rsid w:val="00BB11F9"/>
    <w:rsid w:val="00BB27C0"/>
    <w:rsid w:val="00BB31F4"/>
    <w:rsid w:val="00BB381A"/>
    <w:rsid w:val="00BB44A8"/>
    <w:rsid w:val="00BB48F9"/>
    <w:rsid w:val="00BB4A4B"/>
    <w:rsid w:val="00BB4CC0"/>
    <w:rsid w:val="00BB5AF3"/>
    <w:rsid w:val="00BB70A9"/>
    <w:rsid w:val="00BC0DD5"/>
    <w:rsid w:val="00BC1EB9"/>
    <w:rsid w:val="00BC1FD5"/>
    <w:rsid w:val="00BC2B5B"/>
    <w:rsid w:val="00BC3023"/>
    <w:rsid w:val="00BC3F05"/>
    <w:rsid w:val="00BC4D24"/>
    <w:rsid w:val="00BC575A"/>
    <w:rsid w:val="00BC5BA3"/>
    <w:rsid w:val="00BD005D"/>
    <w:rsid w:val="00BD050A"/>
    <w:rsid w:val="00BD09FA"/>
    <w:rsid w:val="00BD118D"/>
    <w:rsid w:val="00BD2487"/>
    <w:rsid w:val="00BD281F"/>
    <w:rsid w:val="00BD4892"/>
    <w:rsid w:val="00BD4A6E"/>
    <w:rsid w:val="00BD52DE"/>
    <w:rsid w:val="00BD5F6C"/>
    <w:rsid w:val="00BE0029"/>
    <w:rsid w:val="00BE0D7F"/>
    <w:rsid w:val="00BE0E7B"/>
    <w:rsid w:val="00BE0F08"/>
    <w:rsid w:val="00BE0F18"/>
    <w:rsid w:val="00BE1884"/>
    <w:rsid w:val="00BE2A3D"/>
    <w:rsid w:val="00BE3022"/>
    <w:rsid w:val="00BE3D15"/>
    <w:rsid w:val="00BE43A5"/>
    <w:rsid w:val="00BE5286"/>
    <w:rsid w:val="00BE57CF"/>
    <w:rsid w:val="00BE5EA1"/>
    <w:rsid w:val="00BE5F09"/>
    <w:rsid w:val="00BE606E"/>
    <w:rsid w:val="00BE6AC7"/>
    <w:rsid w:val="00BE7621"/>
    <w:rsid w:val="00BE76C0"/>
    <w:rsid w:val="00BF12B2"/>
    <w:rsid w:val="00BF13C6"/>
    <w:rsid w:val="00BF18D7"/>
    <w:rsid w:val="00BF192A"/>
    <w:rsid w:val="00BF1B95"/>
    <w:rsid w:val="00BF1D83"/>
    <w:rsid w:val="00BF2F58"/>
    <w:rsid w:val="00BF45A2"/>
    <w:rsid w:val="00BF7C30"/>
    <w:rsid w:val="00C000D7"/>
    <w:rsid w:val="00C00D1A"/>
    <w:rsid w:val="00C0121C"/>
    <w:rsid w:val="00C01DF0"/>
    <w:rsid w:val="00C01ED9"/>
    <w:rsid w:val="00C0325C"/>
    <w:rsid w:val="00C056A4"/>
    <w:rsid w:val="00C0613E"/>
    <w:rsid w:val="00C073CF"/>
    <w:rsid w:val="00C07922"/>
    <w:rsid w:val="00C10363"/>
    <w:rsid w:val="00C126F9"/>
    <w:rsid w:val="00C14D62"/>
    <w:rsid w:val="00C15024"/>
    <w:rsid w:val="00C15A5F"/>
    <w:rsid w:val="00C164CC"/>
    <w:rsid w:val="00C16D7D"/>
    <w:rsid w:val="00C200AA"/>
    <w:rsid w:val="00C208F0"/>
    <w:rsid w:val="00C20E53"/>
    <w:rsid w:val="00C20F09"/>
    <w:rsid w:val="00C21467"/>
    <w:rsid w:val="00C229C9"/>
    <w:rsid w:val="00C23DEE"/>
    <w:rsid w:val="00C247C9"/>
    <w:rsid w:val="00C25727"/>
    <w:rsid w:val="00C25DE3"/>
    <w:rsid w:val="00C260A1"/>
    <w:rsid w:val="00C26E97"/>
    <w:rsid w:val="00C2712A"/>
    <w:rsid w:val="00C273A7"/>
    <w:rsid w:val="00C27C0C"/>
    <w:rsid w:val="00C317EA"/>
    <w:rsid w:val="00C321AA"/>
    <w:rsid w:val="00C321B7"/>
    <w:rsid w:val="00C32BCB"/>
    <w:rsid w:val="00C32BDB"/>
    <w:rsid w:val="00C33136"/>
    <w:rsid w:val="00C3437F"/>
    <w:rsid w:val="00C35453"/>
    <w:rsid w:val="00C35FFB"/>
    <w:rsid w:val="00C36B3D"/>
    <w:rsid w:val="00C36EC0"/>
    <w:rsid w:val="00C37C69"/>
    <w:rsid w:val="00C41840"/>
    <w:rsid w:val="00C41D21"/>
    <w:rsid w:val="00C425A3"/>
    <w:rsid w:val="00C42F71"/>
    <w:rsid w:val="00C44F3B"/>
    <w:rsid w:val="00C453B1"/>
    <w:rsid w:val="00C458AE"/>
    <w:rsid w:val="00C459BD"/>
    <w:rsid w:val="00C45A87"/>
    <w:rsid w:val="00C46B8E"/>
    <w:rsid w:val="00C46D5D"/>
    <w:rsid w:val="00C47620"/>
    <w:rsid w:val="00C505D4"/>
    <w:rsid w:val="00C51292"/>
    <w:rsid w:val="00C51E03"/>
    <w:rsid w:val="00C5222B"/>
    <w:rsid w:val="00C52240"/>
    <w:rsid w:val="00C52501"/>
    <w:rsid w:val="00C53DBD"/>
    <w:rsid w:val="00C55466"/>
    <w:rsid w:val="00C55BAE"/>
    <w:rsid w:val="00C5607E"/>
    <w:rsid w:val="00C564D6"/>
    <w:rsid w:val="00C5662F"/>
    <w:rsid w:val="00C5698A"/>
    <w:rsid w:val="00C56C04"/>
    <w:rsid w:val="00C574F3"/>
    <w:rsid w:val="00C602C2"/>
    <w:rsid w:val="00C60CA8"/>
    <w:rsid w:val="00C60D76"/>
    <w:rsid w:val="00C62541"/>
    <w:rsid w:val="00C639E7"/>
    <w:rsid w:val="00C640D1"/>
    <w:rsid w:val="00C648BF"/>
    <w:rsid w:val="00C649D5"/>
    <w:rsid w:val="00C66B92"/>
    <w:rsid w:val="00C671EB"/>
    <w:rsid w:val="00C67E8B"/>
    <w:rsid w:val="00C70112"/>
    <w:rsid w:val="00C701CB"/>
    <w:rsid w:val="00C7074A"/>
    <w:rsid w:val="00C70C85"/>
    <w:rsid w:val="00C728AC"/>
    <w:rsid w:val="00C73D9C"/>
    <w:rsid w:val="00C73DCA"/>
    <w:rsid w:val="00C741C2"/>
    <w:rsid w:val="00C74E6C"/>
    <w:rsid w:val="00C75CC3"/>
    <w:rsid w:val="00C761D3"/>
    <w:rsid w:val="00C7646B"/>
    <w:rsid w:val="00C76EE8"/>
    <w:rsid w:val="00C76FD7"/>
    <w:rsid w:val="00C77554"/>
    <w:rsid w:val="00C77894"/>
    <w:rsid w:val="00C800FB"/>
    <w:rsid w:val="00C81DEA"/>
    <w:rsid w:val="00C8328A"/>
    <w:rsid w:val="00C84812"/>
    <w:rsid w:val="00C8567B"/>
    <w:rsid w:val="00C85758"/>
    <w:rsid w:val="00C859F4"/>
    <w:rsid w:val="00C87205"/>
    <w:rsid w:val="00C87608"/>
    <w:rsid w:val="00C876AC"/>
    <w:rsid w:val="00C90045"/>
    <w:rsid w:val="00C903D6"/>
    <w:rsid w:val="00C90D7B"/>
    <w:rsid w:val="00C91A07"/>
    <w:rsid w:val="00C92CC0"/>
    <w:rsid w:val="00C9381A"/>
    <w:rsid w:val="00C9467B"/>
    <w:rsid w:val="00C9525E"/>
    <w:rsid w:val="00C961BA"/>
    <w:rsid w:val="00C9659D"/>
    <w:rsid w:val="00C969FB"/>
    <w:rsid w:val="00C96B9B"/>
    <w:rsid w:val="00C9746B"/>
    <w:rsid w:val="00C977FB"/>
    <w:rsid w:val="00CA26D2"/>
    <w:rsid w:val="00CA2AEF"/>
    <w:rsid w:val="00CA3294"/>
    <w:rsid w:val="00CA3765"/>
    <w:rsid w:val="00CA3AD8"/>
    <w:rsid w:val="00CA4D75"/>
    <w:rsid w:val="00CA4DA2"/>
    <w:rsid w:val="00CA5055"/>
    <w:rsid w:val="00CA5183"/>
    <w:rsid w:val="00CA5431"/>
    <w:rsid w:val="00CA577A"/>
    <w:rsid w:val="00CA65CC"/>
    <w:rsid w:val="00CB0642"/>
    <w:rsid w:val="00CB1917"/>
    <w:rsid w:val="00CB455D"/>
    <w:rsid w:val="00CB59F9"/>
    <w:rsid w:val="00CC06D9"/>
    <w:rsid w:val="00CC1A4D"/>
    <w:rsid w:val="00CC304A"/>
    <w:rsid w:val="00CC33CD"/>
    <w:rsid w:val="00CC3AE9"/>
    <w:rsid w:val="00CC578F"/>
    <w:rsid w:val="00CC5C2E"/>
    <w:rsid w:val="00CC5D5A"/>
    <w:rsid w:val="00CC6B74"/>
    <w:rsid w:val="00CC72E7"/>
    <w:rsid w:val="00CC7865"/>
    <w:rsid w:val="00CD0148"/>
    <w:rsid w:val="00CD027F"/>
    <w:rsid w:val="00CD0989"/>
    <w:rsid w:val="00CD1130"/>
    <w:rsid w:val="00CD2BA3"/>
    <w:rsid w:val="00CD39D7"/>
    <w:rsid w:val="00CD42E1"/>
    <w:rsid w:val="00CD430E"/>
    <w:rsid w:val="00CD58D3"/>
    <w:rsid w:val="00CD6363"/>
    <w:rsid w:val="00CD6A5E"/>
    <w:rsid w:val="00CD751A"/>
    <w:rsid w:val="00CD7792"/>
    <w:rsid w:val="00CD78AD"/>
    <w:rsid w:val="00CD7D4D"/>
    <w:rsid w:val="00CE18B4"/>
    <w:rsid w:val="00CE19BB"/>
    <w:rsid w:val="00CE323B"/>
    <w:rsid w:val="00CE3F34"/>
    <w:rsid w:val="00CE477F"/>
    <w:rsid w:val="00CE5880"/>
    <w:rsid w:val="00CE78E2"/>
    <w:rsid w:val="00CF29BE"/>
    <w:rsid w:val="00CF2CCF"/>
    <w:rsid w:val="00CF2D88"/>
    <w:rsid w:val="00CF347E"/>
    <w:rsid w:val="00CF572B"/>
    <w:rsid w:val="00CF6405"/>
    <w:rsid w:val="00CF677C"/>
    <w:rsid w:val="00CF6C7D"/>
    <w:rsid w:val="00D00735"/>
    <w:rsid w:val="00D0078D"/>
    <w:rsid w:val="00D007F8"/>
    <w:rsid w:val="00D0082A"/>
    <w:rsid w:val="00D00C13"/>
    <w:rsid w:val="00D0147D"/>
    <w:rsid w:val="00D0155D"/>
    <w:rsid w:val="00D018E9"/>
    <w:rsid w:val="00D01ABC"/>
    <w:rsid w:val="00D01B35"/>
    <w:rsid w:val="00D01C4B"/>
    <w:rsid w:val="00D01FD9"/>
    <w:rsid w:val="00D02084"/>
    <w:rsid w:val="00D03B01"/>
    <w:rsid w:val="00D05680"/>
    <w:rsid w:val="00D064E7"/>
    <w:rsid w:val="00D101A8"/>
    <w:rsid w:val="00D102E2"/>
    <w:rsid w:val="00D109AA"/>
    <w:rsid w:val="00D137BF"/>
    <w:rsid w:val="00D1522A"/>
    <w:rsid w:val="00D15622"/>
    <w:rsid w:val="00D1587E"/>
    <w:rsid w:val="00D16157"/>
    <w:rsid w:val="00D162A1"/>
    <w:rsid w:val="00D16DC7"/>
    <w:rsid w:val="00D178D4"/>
    <w:rsid w:val="00D17A68"/>
    <w:rsid w:val="00D204D1"/>
    <w:rsid w:val="00D20FC2"/>
    <w:rsid w:val="00D21FB9"/>
    <w:rsid w:val="00D22CAE"/>
    <w:rsid w:val="00D23A1E"/>
    <w:rsid w:val="00D24A37"/>
    <w:rsid w:val="00D251AF"/>
    <w:rsid w:val="00D25C2E"/>
    <w:rsid w:val="00D311A0"/>
    <w:rsid w:val="00D32640"/>
    <w:rsid w:val="00D33B2F"/>
    <w:rsid w:val="00D348DA"/>
    <w:rsid w:val="00D34D06"/>
    <w:rsid w:val="00D34D57"/>
    <w:rsid w:val="00D3510B"/>
    <w:rsid w:val="00D3601D"/>
    <w:rsid w:val="00D36FA6"/>
    <w:rsid w:val="00D373D2"/>
    <w:rsid w:val="00D408F4"/>
    <w:rsid w:val="00D4141B"/>
    <w:rsid w:val="00D43190"/>
    <w:rsid w:val="00D43A78"/>
    <w:rsid w:val="00D44271"/>
    <w:rsid w:val="00D446E0"/>
    <w:rsid w:val="00D4487E"/>
    <w:rsid w:val="00D44F88"/>
    <w:rsid w:val="00D45539"/>
    <w:rsid w:val="00D46629"/>
    <w:rsid w:val="00D46713"/>
    <w:rsid w:val="00D474AA"/>
    <w:rsid w:val="00D478C0"/>
    <w:rsid w:val="00D478FB"/>
    <w:rsid w:val="00D47B06"/>
    <w:rsid w:val="00D47D1F"/>
    <w:rsid w:val="00D50C59"/>
    <w:rsid w:val="00D50E32"/>
    <w:rsid w:val="00D5195E"/>
    <w:rsid w:val="00D51F9C"/>
    <w:rsid w:val="00D52731"/>
    <w:rsid w:val="00D537ED"/>
    <w:rsid w:val="00D53E72"/>
    <w:rsid w:val="00D53E9C"/>
    <w:rsid w:val="00D566CE"/>
    <w:rsid w:val="00D567E4"/>
    <w:rsid w:val="00D56EDD"/>
    <w:rsid w:val="00D57078"/>
    <w:rsid w:val="00D573AA"/>
    <w:rsid w:val="00D5741F"/>
    <w:rsid w:val="00D60077"/>
    <w:rsid w:val="00D600A8"/>
    <w:rsid w:val="00D60DF6"/>
    <w:rsid w:val="00D61C27"/>
    <w:rsid w:val="00D6258C"/>
    <w:rsid w:val="00D649D9"/>
    <w:rsid w:val="00D6544B"/>
    <w:rsid w:val="00D65A57"/>
    <w:rsid w:val="00D6710F"/>
    <w:rsid w:val="00D67BF9"/>
    <w:rsid w:val="00D707C1"/>
    <w:rsid w:val="00D71B2D"/>
    <w:rsid w:val="00D72779"/>
    <w:rsid w:val="00D72969"/>
    <w:rsid w:val="00D7324D"/>
    <w:rsid w:val="00D73498"/>
    <w:rsid w:val="00D735E6"/>
    <w:rsid w:val="00D73B7B"/>
    <w:rsid w:val="00D74DF3"/>
    <w:rsid w:val="00D76BAC"/>
    <w:rsid w:val="00D76FF6"/>
    <w:rsid w:val="00D80AC4"/>
    <w:rsid w:val="00D821FA"/>
    <w:rsid w:val="00D831EC"/>
    <w:rsid w:val="00D83DC3"/>
    <w:rsid w:val="00D83F6F"/>
    <w:rsid w:val="00D8413A"/>
    <w:rsid w:val="00D844E0"/>
    <w:rsid w:val="00D879CA"/>
    <w:rsid w:val="00D918DB"/>
    <w:rsid w:val="00D93527"/>
    <w:rsid w:val="00D93732"/>
    <w:rsid w:val="00D93868"/>
    <w:rsid w:val="00D943E2"/>
    <w:rsid w:val="00D94764"/>
    <w:rsid w:val="00D96015"/>
    <w:rsid w:val="00DA1FE6"/>
    <w:rsid w:val="00DA2101"/>
    <w:rsid w:val="00DA2C38"/>
    <w:rsid w:val="00DA381F"/>
    <w:rsid w:val="00DA3C5D"/>
    <w:rsid w:val="00DA57A8"/>
    <w:rsid w:val="00DA5BD8"/>
    <w:rsid w:val="00DA6AE9"/>
    <w:rsid w:val="00DA78D3"/>
    <w:rsid w:val="00DA7B65"/>
    <w:rsid w:val="00DA7CC1"/>
    <w:rsid w:val="00DB182D"/>
    <w:rsid w:val="00DB382C"/>
    <w:rsid w:val="00DB4387"/>
    <w:rsid w:val="00DC2D37"/>
    <w:rsid w:val="00DC3C83"/>
    <w:rsid w:val="00DC3F3C"/>
    <w:rsid w:val="00DC4BC1"/>
    <w:rsid w:val="00DC638C"/>
    <w:rsid w:val="00DC6895"/>
    <w:rsid w:val="00DC700D"/>
    <w:rsid w:val="00DC7E4A"/>
    <w:rsid w:val="00DD09E0"/>
    <w:rsid w:val="00DD14EF"/>
    <w:rsid w:val="00DD2490"/>
    <w:rsid w:val="00DD2604"/>
    <w:rsid w:val="00DD45E2"/>
    <w:rsid w:val="00DD4B41"/>
    <w:rsid w:val="00DD534A"/>
    <w:rsid w:val="00DD5AB2"/>
    <w:rsid w:val="00DD6C93"/>
    <w:rsid w:val="00DD740E"/>
    <w:rsid w:val="00DE09B1"/>
    <w:rsid w:val="00DE1672"/>
    <w:rsid w:val="00DE1CEE"/>
    <w:rsid w:val="00DE307E"/>
    <w:rsid w:val="00DE382F"/>
    <w:rsid w:val="00DE3975"/>
    <w:rsid w:val="00DE3AAE"/>
    <w:rsid w:val="00DE50A9"/>
    <w:rsid w:val="00DE69EE"/>
    <w:rsid w:val="00DE6E90"/>
    <w:rsid w:val="00DE6F1E"/>
    <w:rsid w:val="00DE7D54"/>
    <w:rsid w:val="00DF1A17"/>
    <w:rsid w:val="00DF1AEC"/>
    <w:rsid w:val="00DF236C"/>
    <w:rsid w:val="00DF2485"/>
    <w:rsid w:val="00DF25AE"/>
    <w:rsid w:val="00DF28B1"/>
    <w:rsid w:val="00DF3130"/>
    <w:rsid w:val="00DF409B"/>
    <w:rsid w:val="00DF44F5"/>
    <w:rsid w:val="00DF4DAC"/>
    <w:rsid w:val="00DF5411"/>
    <w:rsid w:val="00DF5692"/>
    <w:rsid w:val="00DF5822"/>
    <w:rsid w:val="00DF7895"/>
    <w:rsid w:val="00E005C9"/>
    <w:rsid w:val="00E00B89"/>
    <w:rsid w:val="00E01400"/>
    <w:rsid w:val="00E016AA"/>
    <w:rsid w:val="00E01F95"/>
    <w:rsid w:val="00E03BA9"/>
    <w:rsid w:val="00E04646"/>
    <w:rsid w:val="00E05B1C"/>
    <w:rsid w:val="00E06BCD"/>
    <w:rsid w:val="00E06D42"/>
    <w:rsid w:val="00E10F1D"/>
    <w:rsid w:val="00E13139"/>
    <w:rsid w:val="00E135BE"/>
    <w:rsid w:val="00E139FA"/>
    <w:rsid w:val="00E13EFB"/>
    <w:rsid w:val="00E15CA3"/>
    <w:rsid w:val="00E15F1A"/>
    <w:rsid w:val="00E176B4"/>
    <w:rsid w:val="00E17751"/>
    <w:rsid w:val="00E17B3F"/>
    <w:rsid w:val="00E17E0C"/>
    <w:rsid w:val="00E20A93"/>
    <w:rsid w:val="00E215FE"/>
    <w:rsid w:val="00E218E2"/>
    <w:rsid w:val="00E2355C"/>
    <w:rsid w:val="00E2397E"/>
    <w:rsid w:val="00E23CD3"/>
    <w:rsid w:val="00E241C0"/>
    <w:rsid w:val="00E24FDD"/>
    <w:rsid w:val="00E25562"/>
    <w:rsid w:val="00E26B0C"/>
    <w:rsid w:val="00E26E56"/>
    <w:rsid w:val="00E31A69"/>
    <w:rsid w:val="00E320D8"/>
    <w:rsid w:val="00E328E7"/>
    <w:rsid w:val="00E33AEB"/>
    <w:rsid w:val="00E33FC6"/>
    <w:rsid w:val="00E3697A"/>
    <w:rsid w:val="00E3728B"/>
    <w:rsid w:val="00E37BC1"/>
    <w:rsid w:val="00E37EFC"/>
    <w:rsid w:val="00E41DD4"/>
    <w:rsid w:val="00E42985"/>
    <w:rsid w:val="00E437F5"/>
    <w:rsid w:val="00E448E7"/>
    <w:rsid w:val="00E45564"/>
    <w:rsid w:val="00E45B8B"/>
    <w:rsid w:val="00E45FD0"/>
    <w:rsid w:val="00E4753C"/>
    <w:rsid w:val="00E47907"/>
    <w:rsid w:val="00E50A2B"/>
    <w:rsid w:val="00E50B7D"/>
    <w:rsid w:val="00E50CDA"/>
    <w:rsid w:val="00E514C2"/>
    <w:rsid w:val="00E51625"/>
    <w:rsid w:val="00E518E0"/>
    <w:rsid w:val="00E532DB"/>
    <w:rsid w:val="00E538CC"/>
    <w:rsid w:val="00E53E36"/>
    <w:rsid w:val="00E553C2"/>
    <w:rsid w:val="00E56ABA"/>
    <w:rsid w:val="00E575D8"/>
    <w:rsid w:val="00E607B7"/>
    <w:rsid w:val="00E62207"/>
    <w:rsid w:val="00E623D5"/>
    <w:rsid w:val="00E623F0"/>
    <w:rsid w:val="00E63ED1"/>
    <w:rsid w:val="00E64686"/>
    <w:rsid w:val="00E6510B"/>
    <w:rsid w:val="00E65999"/>
    <w:rsid w:val="00E65B05"/>
    <w:rsid w:val="00E66442"/>
    <w:rsid w:val="00E66527"/>
    <w:rsid w:val="00E66603"/>
    <w:rsid w:val="00E67395"/>
    <w:rsid w:val="00E6756C"/>
    <w:rsid w:val="00E67616"/>
    <w:rsid w:val="00E679E2"/>
    <w:rsid w:val="00E71E3A"/>
    <w:rsid w:val="00E72CB9"/>
    <w:rsid w:val="00E7313F"/>
    <w:rsid w:val="00E73696"/>
    <w:rsid w:val="00E73BCB"/>
    <w:rsid w:val="00E73D7C"/>
    <w:rsid w:val="00E74924"/>
    <w:rsid w:val="00E75260"/>
    <w:rsid w:val="00E7546A"/>
    <w:rsid w:val="00E75ACB"/>
    <w:rsid w:val="00E77E8A"/>
    <w:rsid w:val="00E80876"/>
    <w:rsid w:val="00E80B2F"/>
    <w:rsid w:val="00E80F79"/>
    <w:rsid w:val="00E82978"/>
    <w:rsid w:val="00E83817"/>
    <w:rsid w:val="00E8520E"/>
    <w:rsid w:val="00E85425"/>
    <w:rsid w:val="00E85C68"/>
    <w:rsid w:val="00E86084"/>
    <w:rsid w:val="00E87903"/>
    <w:rsid w:val="00E90F5C"/>
    <w:rsid w:val="00E9108F"/>
    <w:rsid w:val="00E91EEC"/>
    <w:rsid w:val="00E93710"/>
    <w:rsid w:val="00E956F1"/>
    <w:rsid w:val="00E95A6B"/>
    <w:rsid w:val="00E95AB4"/>
    <w:rsid w:val="00E95FE0"/>
    <w:rsid w:val="00EA56FC"/>
    <w:rsid w:val="00EA617C"/>
    <w:rsid w:val="00EB0E42"/>
    <w:rsid w:val="00EB2472"/>
    <w:rsid w:val="00EB3348"/>
    <w:rsid w:val="00EB45D7"/>
    <w:rsid w:val="00EB66D6"/>
    <w:rsid w:val="00EB68B5"/>
    <w:rsid w:val="00EB6C2C"/>
    <w:rsid w:val="00EB6DE9"/>
    <w:rsid w:val="00EC1411"/>
    <w:rsid w:val="00EC17C3"/>
    <w:rsid w:val="00EC26F3"/>
    <w:rsid w:val="00EC2846"/>
    <w:rsid w:val="00EC306F"/>
    <w:rsid w:val="00EC3420"/>
    <w:rsid w:val="00EC4690"/>
    <w:rsid w:val="00EC4C8A"/>
    <w:rsid w:val="00EC5847"/>
    <w:rsid w:val="00EC5962"/>
    <w:rsid w:val="00EC5DB7"/>
    <w:rsid w:val="00ED05B9"/>
    <w:rsid w:val="00ED0B81"/>
    <w:rsid w:val="00ED0FC0"/>
    <w:rsid w:val="00ED174A"/>
    <w:rsid w:val="00ED22D9"/>
    <w:rsid w:val="00ED2FC6"/>
    <w:rsid w:val="00ED3937"/>
    <w:rsid w:val="00ED3C09"/>
    <w:rsid w:val="00ED49D1"/>
    <w:rsid w:val="00ED6B53"/>
    <w:rsid w:val="00EE0F05"/>
    <w:rsid w:val="00EE17F0"/>
    <w:rsid w:val="00EE1E88"/>
    <w:rsid w:val="00EE3B24"/>
    <w:rsid w:val="00EE503C"/>
    <w:rsid w:val="00EE5801"/>
    <w:rsid w:val="00EE5B0B"/>
    <w:rsid w:val="00EF1126"/>
    <w:rsid w:val="00EF1176"/>
    <w:rsid w:val="00EF130A"/>
    <w:rsid w:val="00EF15BF"/>
    <w:rsid w:val="00EF1A27"/>
    <w:rsid w:val="00EF38F0"/>
    <w:rsid w:val="00EF43EB"/>
    <w:rsid w:val="00EF465E"/>
    <w:rsid w:val="00EF5161"/>
    <w:rsid w:val="00EF5965"/>
    <w:rsid w:val="00EF620F"/>
    <w:rsid w:val="00EF64FE"/>
    <w:rsid w:val="00EF6923"/>
    <w:rsid w:val="00EF7987"/>
    <w:rsid w:val="00EF7DB1"/>
    <w:rsid w:val="00F01EFC"/>
    <w:rsid w:val="00F03F69"/>
    <w:rsid w:val="00F04148"/>
    <w:rsid w:val="00F04840"/>
    <w:rsid w:val="00F0528F"/>
    <w:rsid w:val="00F05C82"/>
    <w:rsid w:val="00F0694F"/>
    <w:rsid w:val="00F07093"/>
    <w:rsid w:val="00F0740A"/>
    <w:rsid w:val="00F07E7C"/>
    <w:rsid w:val="00F11351"/>
    <w:rsid w:val="00F12379"/>
    <w:rsid w:val="00F1336F"/>
    <w:rsid w:val="00F14431"/>
    <w:rsid w:val="00F14C33"/>
    <w:rsid w:val="00F1586C"/>
    <w:rsid w:val="00F16453"/>
    <w:rsid w:val="00F16D37"/>
    <w:rsid w:val="00F17BD9"/>
    <w:rsid w:val="00F21CAE"/>
    <w:rsid w:val="00F21DA8"/>
    <w:rsid w:val="00F223D5"/>
    <w:rsid w:val="00F22980"/>
    <w:rsid w:val="00F23646"/>
    <w:rsid w:val="00F23928"/>
    <w:rsid w:val="00F23DBC"/>
    <w:rsid w:val="00F247C5"/>
    <w:rsid w:val="00F258FF"/>
    <w:rsid w:val="00F26940"/>
    <w:rsid w:val="00F27396"/>
    <w:rsid w:val="00F27AEE"/>
    <w:rsid w:val="00F27D0D"/>
    <w:rsid w:val="00F30E80"/>
    <w:rsid w:val="00F317B2"/>
    <w:rsid w:val="00F32189"/>
    <w:rsid w:val="00F33393"/>
    <w:rsid w:val="00F335B5"/>
    <w:rsid w:val="00F33C48"/>
    <w:rsid w:val="00F342D7"/>
    <w:rsid w:val="00F34A31"/>
    <w:rsid w:val="00F34E6E"/>
    <w:rsid w:val="00F350E6"/>
    <w:rsid w:val="00F35F82"/>
    <w:rsid w:val="00F36937"/>
    <w:rsid w:val="00F36FF2"/>
    <w:rsid w:val="00F40100"/>
    <w:rsid w:val="00F40FB0"/>
    <w:rsid w:val="00F43865"/>
    <w:rsid w:val="00F43DC0"/>
    <w:rsid w:val="00F44526"/>
    <w:rsid w:val="00F45523"/>
    <w:rsid w:val="00F46446"/>
    <w:rsid w:val="00F47CA1"/>
    <w:rsid w:val="00F50900"/>
    <w:rsid w:val="00F50D55"/>
    <w:rsid w:val="00F51C55"/>
    <w:rsid w:val="00F528A6"/>
    <w:rsid w:val="00F52DC7"/>
    <w:rsid w:val="00F52DEB"/>
    <w:rsid w:val="00F5365C"/>
    <w:rsid w:val="00F53972"/>
    <w:rsid w:val="00F53CE1"/>
    <w:rsid w:val="00F53EC7"/>
    <w:rsid w:val="00F549C2"/>
    <w:rsid w:val="00F54EDB"/>
    <w:rsid w:val="00F550E4"/>
    <w:rsid w:val="00F552B6"/>
    <w:rsid w:val="00F5566F"/>
    <w:rsid w:val="00F55E68"/>
    <w:rsid w:val="00F56259"/>
    <w:rsid w:val="00F5734A"/>
    <w:rsid w:val="00F57632"/>
    <w:rsid w:val="00F576FB"/>
    <w:rsid w:val="00F60151"/>
    <w:rsid w:val="00F60D90"/>
    <w:rsid w:val="00F615C1"/>
    <w:rsid w:val="00F62F48"/>
    <w:rsid w:val="00F64759"/>
    <w:rsid w:val="00F6518D"/>
    <w:rsid w:val="00F657DF"/>
    <w:rsid w:val="00F6653D"/>
    <w:rsid w:val="00F66A8B"/>
    <w:rsid w:val="00F67694"/>
    <w:rsid w:val="00F67B46"/>
    <w:rsid w:val="00F70C32"/>
    <w:rsid w:val="00F7245B"/>
    <w:rsid w:val="00F750ED"/>
    <w:rsid w:val="00F77BCB"/>
    <w:rsid w:val="00F77C04"/>
    <w:rsid w:val="00F77D60"/>
    <w:rsid w:val="00F80005"/>
    <w:rsid w:val="00F800D3"/>
    <w:rsid w:val="00F814E6"/>
    <w:rsid w:val="00F81BC4"/>
    <w:rsid w:val="00F81EAA"/>
    <w:rsid w:val="00F82D5F"/>
    <w:rsid w:val="00F830A0"/>
    <w:rsid w:val="00F835EB"/>
    <w:rsid w:val="00F85CA2"/>
    <w:rsid w:val="00F86A5C"/>
    <w:rsid w:val="00F86CCA"/>
    <w:rsid w:val="00F87D8E"/>
    <w:rsid w:val="00F912B3"/>
    <w:rsid w:val="00F943BF"/>
    <w:rsid w:val="00F9441E"/>
    <w:rsid w:val="00F95B65"/>
    <w:rsid w:val="00F95CCA"/>
    <w:rsid w:val="00F95ECE"/>
    <w:rsid w:val="00F963DE"/>
    <w:rsid w:val="00F96941"/>
    <w:rsid w:val="00F97348"/>
    <w:rsid w:val="00F97350"/>
    <w:rsid w:val="00F974C1"/>
    <w:rsid w:val="00FA3E01"/>
    <w:rsid w:val="00FA3ED9"/>
    <w:rsid w:val="00FA4496"/>
    <w:rsid w:val="00FA5916"/>
    <w:rsid w:val="00FA7710"/>
    <w:rsid w:val="00FB30B8"/>
    <w:rsid w:val="00FB3711"/>
    <w:rsid w:val="00FB58E2"/>
    <w:rsid w:val="00FB5911"/>
    <w:rsid w:val="00FB6881"/>
    <w:rsid w:val="00FB7B12"/>
    <w:rsid w:val="00FB7BF3"/>
    <w:rsid w:val="00FC0CC4"/>
    <w:rsid w:val="00FC26EE"/>
    <w:rsid w:val="00FC30C2"/>
    <w:rsid w:val="00FC4A83"/>
    <w:rsid w:val="00FC5E9E"/>
    <w:rsid w:val="00FC645F"/>
    <w:rsid w:val="00FD09C7"/>
    <w:rsid w:val="00FD2625"/>
    <w:rsid w:val="00FD2B9B"/>
    <w:rsid w:val="00FD307F"/>
    <w:rsid w:val="00FD37AA"/>
    <w:rsid w:val="00FD3C3D"/>
    <w:rsid w:val="00FD562B"/>
    <w:rsid w:val="00FD5656"/>
    <w:rsid w:val="00FE30E0"/>
    <w:rsid w:val="00FE4300"/>
    <w:rsid w:val="00FE463B"/>
    <w:rsid w:val="00FE54E8"/>
    <w:rsid w:val="00FE5D52"/>
    <w:rsid w:val="00FE651C"/>
    <w:rsid w:val="00FE6919"/>
    <w:rsid w:val="00FE7191"/>
    <w:rsid w:val="00FF0554"/>
    <w:rsid w:val="00FF2A4B"/>
    <w:rsid w:val="00FF2D3C"/>
    <w:rsid w:val="00FF3E4E"/>
    <w:rsid w:val="00FF602C"/>
    <w:rsid w:val="00FF64AE"/>
    <w:rsid w:val="00FF66C6"/>
    <w:rsid w:val="00FF70D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5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6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3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6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6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9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1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7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1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8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99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2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74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8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6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6557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48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5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3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4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8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7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6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1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77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8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3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7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37385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4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3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6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90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3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31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943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9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960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3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39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292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18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9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0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7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7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44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379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41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6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0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66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65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834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2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50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30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20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0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17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8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076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54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99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45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3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92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83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4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21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90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867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37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6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8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4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4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7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68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9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lickr.com/photos/barloventomagico/7255487524/in/photolist-c49gEu-cZfFS9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6.png"/><Relationship Id="rId21" Type="http://schemas.openxmlformats.org/officeDocument/2006/relationships/image" Target="media/image7.jpeg"/><Relationship Id="rId34" Type="http://schemas.openxmlformats.org/officeDocument/2006/relationships/hyperlink" Target="http://www.parquesnacionales.gov.co/portal/wp-content/uploads/2013/06/Aviatur_s04.jpg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www.parquesnacionales.gov.co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" TargetMode="External"/><Relationship Id="rId29" Type="http://schemas.openxmlformats.org/officeDocument/2006/relationships/hyperlink" Target="http://thumb101.shutterstock.com/display_pic_with_logo/295900/132899183/stock-photo-close-up-underwater-shoot-of-a-sea-turtle-chelonioidea-grazing-on-a-sea-pasture-132899183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parquesnacionales.gov.co/portal/wp-content/uploads/2013/08/Fransico_Cediel.jpg" TargetMode="External"/><Relationship Id="rId32" Type="http://schemas.openxmlformats.org/officeDocument/2006/relationships/hyperlink" Target="https://youtu.be/sWceeiDP8wI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www.parquesnacionales.gov.co/portal/interesting/los-ninos-en-los-parques-nacionales/comics-de-los-parqu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3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youtu.be/ve3kQSTBklE" TargetMode="External"/><Relationship Id="rId44" Type="http://schemas.openxmlformats.org/officeDocument/2006/relationships/hyperlink" Target="http://www.ign.es/ign/layout/cartografiaEnsenanza.d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XKSgZ0QbgqU" TargetMode="External"/><Relationship Id="rId14" Type="http://schemas.openxmlformats.org/officeDocument/2006/relationships/hyperlink" Target="http://www.parquesnacionales.gov.co/portal/wp-content/uploads/2013/08/Do%C3%B1a_Juana_-__Laguna__2-_Fotografia_Archivo_de_Parques_.jpg" TargetMode="External"/><Relationship Id="rId22" Type="http://schemas.openxmlformats.org/officeDocument/2006/relationships/hyperlink" Target="http://www.parquesnacionales.gov.co/portal/wp-content/uploads/2013/07/Sandra_Urrea_s03.jpg" TargetMode="External"/><Relationship Id="rId27" Type="http://schemas.openxmlformats.org/officeDocument/2006/relationships/hyperlink" Target="http://www.parquesnacionales.gov.co/portal/wp-content/uploads/2013/07/Corales_del_Rosario_-_Fotografia_Izumi_Tsurita_32.jpg" TargetMode="External"/><Relationship Id="rId30" Type="http://schemas.openxmlformats.org/officeDocument/2006/relationships/hyperlink" Target="https://youtu.be/y-WWeKLJNzc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://www.ecosistemassecos.org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arquesnacionales.gov.co/portal/wp-content/uploads/2013/07/PNN_Amacayacu_-_Selva_h%C3%BAmeda_tropical_-_Ang%C3%A9lica_Mart%C3%ADnez_-_Archivo_Parques-_003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youtu.be/CooFnALv0Is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5.png"/><Relationship Id="rId46" Type="http://schemas.openxmlformats.org/officeDocument/2006/relationships/hyperlink" Target="http://www.opepa.org/index.php?option=com_content&amp;task=section&amp;id=11&amp;Itemid=31" TargetMode="External"/><Relationship Id="rId20" Type="http://schemas.openxmlformats.org/officeDocument/2006/relationships/hyperlink" Target="http://www.parquesnacionales.gov.co/portal/wp-content/uploads/2013/07/Sandra_Urrea_s03.jpg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276-DE36-4545-9FD0-91A731F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9</Pages>
  <Words>4171</Words>
  <Characters>22942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7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rcela</cp:lastModifiedBy>
  <cp:revision>149</cp:revision>
  <dcterms:created xsi:type="dcterms:W3CDTF">2015-03-30T07:02:00Z</dcterms:created>
  <dcterms:modified xsi:type="dcterms:W3CDTF">2015-05-20T17:47:00Z</dcterms:modified>
</cp:coreProperties>
</file>